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A42" w14:textId="2A14007F" w:rsidR="00C65D64" w:rsidRDefault="003B16A7" w:rsidP="00835AAB">
      <w:pPr>
        <w:pStyle w:val="Titel"/>
        <w:spacing w:after="120"/>
        <w:rPr>
          <w:sz w:val="36"/>
          <w:szCs w:val="36"/>
          <w:lang w:val="fr-CH"/>
        </w:rPr>
      </w:pPr>
      <w:r w:rsidRPr="005B0A95">
        <w:rPr>
          <w:sz w:val="36"/>
          <w:szCs w:val="36"/>
          <w:lang w:val="fr-CH"/>
        </w:rPr>
        <w:t xml:space="preserve">Demande </w:t>
      </w:r>
      <w:r w:rsidR="00C54667">
        <w:rPr>
          <w:sz w:val="36"/>
          <w:szCs w:val="36"/>
          <w:lang w:val="fr-CH"/>
        </w:rPr>
        <w:t>de</w:t>
      </w:r>
      <w:r w:rsidRPr="005B0A95">
        <w:rPr>
          <w:sz w:val="36"/>
          <w:szCs w:val="36"/>
          <w:lang w:val="fr-CH"/>
        </w:rPr>
        <w:t xml:space="preserve"> contribution d’investissement pour une</w:t>
      </w:r>
    </w:p>
    <w:p w14:paraId="5BA03659" w14:textId="75669BAD" w:rsidR="00835AAB" w:rsidRPr="00606544" w:rsidRDefault="00835AAB" w:rsidP="00835AAB">
      <w:pPr>
        <w:pStyle w:val="Titel"/>
        <w:spacing w:after="0" w:line="240" w:lineRule="auto"/>
        <w:rPr>
          <w:b w:val="0"/>
          <w:sz w:val="16"/>
          <w:szCs w:val="16"/>
          <w:lang w:val="fr-CH"/>
        </w:rPr>
      </w:pPr>
      <w:r w:rsidRPr="00606544">
        <w:rPr>
          <w:b w:val="0"/>
          <w:sz w:val="16"/>
          <w:szCs w:val="16"/>
          <w:lang w:val="fr-CH"/>
        </w:rPr>
        <w:t xml:space="preserve">(Veuillez </w:t>
      </w:r>
      <w:r w:rsidR="00C54667">
        <w:rPr>
          <w:b w:val="0"/>
          <w:sz w:val="16"/>
          <w:szCs w:val="16"/>
          <w:lang w:val="fr-CH"/>
        </w:rPr>
        <w:t>cocher la case appropriée</w:t>
      </w:r>
      <w:r w:rsidRPr="00606544">
        <w:rPr>
          <w:b w:val="0"/>
          <w:sz w:val="16"/>
          <w:szCs w:val="16"/>
          <w:lang w:val="fr-CH"/>
        </w:rPr>
        <w:t>)</w:t>
      </w:r>
    </w:p>
    <w:p w14:paraId="2C51CC13" w14:textId="77777777" w:rsidR="00835AAB" w:rsidRPr="00606544" w:rsidRDefault="00835AAB" w:rsidP="00835AAB">
      <w:pPr>
        <w:pStyle w:val="Titel"/>
        <w:spacing w:after="120" w:line="240" w:lineRule="auto"/>
        <w:rPr>
          <w:b w:val="0"/>
          <w:sz w:val="24"/>
          <w:szCs w:val="24"/>
          <w:lang w:val="fr-CH"/>
        </w:rPr>
      </w:pPr>
    </w:p>
    <w:p w14:paraId="590EC347" w14:textId="2BE65851" w:rsidR="00835AAB" w:rsidRPr="00606544" w:rsidRDefault="00FB03C6" w:rsidP="00835AAB">
      <w:pPr>
        <w:pStyle w:val="Titel"/>
        <w:tabs>
          <w:tab w:val="left" w:pos="567"/>
        </w:tabs>
        <w:spacing w:after="120" w:line="240" w:lineRule="auto"/>
        <w:rPr>
          <w:sz w:val="24"/>
          <w:szCs w:val="24"/>
          <w:lang w:val="fr-CH"/>
        </w:rPr>
      </w:pPr>
      <w:sdt>
        <w:sdtPr>
          <w:rPr>
            <w:rFonts w:cs="Arial"/>
            <w:sz w:val="28"/>
            <w:szCs w:val="28"/>
            <w:lang w:val="fr-CH"/>
          </w:rPr>
          <w:id w:val="1675843862"/>
          <w14:checkbox>
            <w14:checked w14:val="0"/>
            <w14:checkedState w14:val="2612" w14:font="MS Gothic"/>
            <w14:uncheckedState w14:val="2610" w14:font="MS Gothic"/>
          </w14:checkbox>
        </w:sdtPr>
        <w:sdtEndPr/>
        <w:sdtContent>
          <w:r w:rsidR="00DA5FCE">
            <w:rPr>
              <w:rFonts w:ascii="MS Gothic" w:eastAsia="MS Gothic" w:hAnsi="MS Gothic" w:cs="Arial" w:hint="eastAsia"/>
              <w:sz w:val="28"/>
              <w:szCs w:val="28"/>
              <w:lang w:val="fr-CH"/>
            </w:rPr>
            <w:t>☐</w:t>
          </w:r>
        </w:sdtContent>
      </w:sdt>
      <w:r w:rsidR="00835AAB" w:rsidRPr="00606544">
        <w:rPr>
          <w:sz w:val="24"/>
          <w:szCs w:val="24"/>
          <w:lang w:val="fr-CH"/>
        </w:rPr>
        <w:tab/>
      </w:r>
      <w:proofErr w:type="gramStart"/>
      <w:r w:rsidR="006B3B92">
        <w:rPr>
          <w:sz w:val="24"/>
          <w:szCs w:val="24"/>
          <w:lang w:val="fr-CH"/>
        </w:rPr>
        <w:t>g</w:t>
      </w:r>
      <w:r w:rsidR="00606544" w:rsidRPr="00606544">
        <w:rPr>
          <w:sz w:val="24"/>
          <w:szCs w:val="24"/>
          <w:lang w:val="fr-CH"/>
        </w:rPr>
        <w:t>rande</w:t>
      </w:r>
      <w:proofErr w:type="gramEnd"/>
      <w:r w:rsidR="00606544" w:rsidRPr="00606544">
        <w:rPr>
          <w:sz w:val="24"/>
          <w:szCs w:val="24"/>
          <w:lang w:val="fr-CH"/>
        </w:rPr>
        <w:t xml:space="preserve"> installation hydraulique avec une puissance supérieure à </w:t>
      </w:r>
      <w:r w:rsidR="00835AAB" w:rsidRPr="00606544">
        <w:rPr>
          <w:sz w:val="24"/>
          <w:szCs w:val="24"/>
          <w:lang w:val="fr-CH"/>
        </w:rPr>
        <w:t>10 MW</w:t>
      </w:r>
      <w:r w:rsidR="00835AAB" w:rsidRPr="00606544">
        <w:rPr>
          <w:sz w:val="24"/>
          <w:szCs w:val="24"/>
          <w:vertAlign w:val="subscript"/>
          <w:lang w:val="fr-CH"/>
        </w:rPr>
        <w:t>br</w:t>
      </w:r>
    </w:p>
    <w:p w14:paraId="7A272B9B" w14:textId="0373797F" w:rsidR="00835AAB" w:rsidRDefault="00FB03C6" w:rsidP="00606544">
      <w:pPr>
        <w:pStyle w:val="Titel"/>
        <w:tabs>
          <w:tab w:val="left" w:pos="567"/>
        </w:tabs>
        <w:spacing w:after="0" w:line="240" w:lineRule="auto"/>
        <w:rPr>
          <w:sz w:val="24"/>
          <w:szCs w:val="24"/>
          <w:vertAlign w:val="subscript"/>
          <w:lang w:val="fr-CH"/>
        </w:rPr>
      </w:pPr>
      <w:sdt>
        <w:sdtPr>
          <w:rPr>
            <w:rFonts w:cs="Arial"/>
            <w:sz w:val="28"/>
            <w:szCs w:val="28"/>
            <w:lang w:val="fr-CH"/>
          </w:rPr>
          <w:id w:val="-873151731"/>
          <w14:checkbox>
            <w14:checked w14:val="0"/>
            <w14:checkedState w14:val="2612" w14:font="MS Gothic"/>
            <w14:uncheckedState w14:val="2610" w14:font="MS Gothic"/>
          </w14:checkbox>
        </w:sdtPr>
        <w:sdtEndPr/>
        <w:sdtContent>
          <w:r w:rsidR="00835AAB" w:rsidRPr="00606544">
            <w:rPr>
              <w:rFonts w:ascii="MS Gothic" w:eastAsia="MS Gothic" w:hAnsi="MS Gothic" w:cs="Arial" w:hint="eastAsia"/>
              <w:sz w:val="28"/>
              <w:szCs w:val="28"/>
              <w:lang w:val="fr-CH"/>
            </w:rPr>
            <w:t>☐</w:t>
          </w:r>
        </w:sdtContent>
      </w:sdt>
      <w:r w:rsidR="00835AAB" w:rsidRPr="00606544">
        <w:rPr>
          <w:sz w:val="24"/>
          <w:szCs w:val="24"/>
          <w:lang w:val="fr-CH"/>
        </w:rPr>
        <w:tab/>
      </w:r>
      <w:proofErr w:type="gramStart"/>
      <w:r w:rsidR="006B3B92">
        <w:rPr>
          <w:sz w:val="24"/>
          <w:szCs w:val="24"/>
          <w:lang w:val="fr-CH"/>
        </w:rPr>
        <w:t>p</w:t>
      </w:r>
      <w:r w:rsidR="00606544" w:rsidRPr="00606544">
        <w:rPr>
          <w:sz w:val="24"/>
          <w:szCs w:val="24"/>
          <w:lang w:val="fr-CH"/>
        </w:rPr>
        <w:t>etite</w:t>
      </w:r>
      <w:proofErr w:type="gramEnd"/>
      <w:r w:rsidR="00606544" w:rsidRPr="00606544">
        <w:rPr>
          <w:sz w:val="24"/>
          <w:szCs w:val="24"/>
          <w:lang w:val="fr-CH"/>
        </w:rPr>
        <w:t xml:space="preserve"> installation hydraulique</w:t>
      </w:r>
      <w:r w:rsidR="00835AAB" w:rsidRPr="00606544">
        <w:rPr>
          <w:sz w:val="24"/>
          <w:szCs w:val="24"/>
          <w:lang w:val="fr-CH"/>
        </w:rPr>
        <w:t xml:space="preserve"> </w:t>
      </w:r>
      <w:r w:rsidR="00606544" w:rsidRPr="00606544">
        <w:rPr>
          <w:sz w:val="24"/>
          <w:szCs w:val="24"/>
          <w:lang w:val="fr-CH"/>
        </w:rPr>
        <w:t>avec une puissance jusqu’à</w:t>
      </w:r>
      <w:r w:rsidR="00835AAB" w:rsidRPr="00606544">
        <w:rPr>
          <w:sz w:val="24"/>
          <w:szCs w:val="24"/>
          <w:lang w:val="fr-CH"/>
        </w:rPr>
        <w:t xml:space="preserve"> 10 MW</w:t>
      </w:r>
      <w:r w:rsidR="00835AAB" w:rsidRPr="00606544">
        <w:rPr>
          <w:sz w:val="24"/>
          <w:szCs w:val="24"/>
          <w:vertAlign w:val="subscript"/>
          <w:lang w:val="fr-CH"/>
        </w:rPr>
        <w:t>br</w:t>
      </w:r>
    </w:p>
    <w:p w14:paraId="6A116990" w14:textId="77777777" w:rsidR="00C54667" w:rsidRPr="00072C2E" w:rsidRDefault="00C54667" w:rsidP="00761C38">
      <w:pPr>
        <w:tabs>
          <w:tab w:val="left" w:pos="284"/>
        </w:tabs>
        <w:spacing w:line="240" w:lineRule="auto"/>
        <w:jc w:val="left"/>
        <w:rPr>
          <w:rFonts w:cs="Arial"/>
          <w:i/>
          <w:sz w:val="24"/>
          <w:lang w:val="fr-CH"/>
        </w:rPr>
      </w:pPr>
    </w:p>
    <w:p w14:paraId="2EC61808" w14:textId="2166AAD9" w:rsidR="00C65D64" w:rsidRPr="005B0A95" w:rsidRDefault="003B16A7" w:rsidP="003B16A7">
      <w:pPr>
        <w:pStyle w:val="Titel"/>
        <w:spacing w:after="0"/>
        <w:rPr>
          <w:sz w:val="28"/>
          <w:szCs w:val="28"/>
          <w:lang w:val="fr-CH"/>
        </w:rPr>
      </w:pPr>
      <w:proofErr w:type="gramStart"/>
      <w:r w:rsidRPr="005B0A95">
        <w:rPr>
          <w:sz w:val="28"/>
          <w:szCs w:val="28"/>
          <w:lang w:val="fr-CH"/>
        </w:rPr>
        <w:t>dans</w:t>
      </w:r>
      <w:proofErr w:type="gramEnd"/>
      <w:r w:rsidRPr="005B0A95">
        <w:rPr>
          <w:sz w:val="28"/>
          <w:szCs w:val="28"/>
          <w:lang w:val="fr-CH"/>
        </w:rPr>
        <w:t xml:space="preserve"> le cadre de </w:t>
      </w:r>
      <w:r w:rsidR="000C4DA2" w:rsidRPr="005B0A95">
        <w:rPr>
          <w:sz w:val="28"/>
          <w:szCs w:val="28"/>
          <w:lang w:val="fr-CH"/>
        </w:rPr>
        <w:t>l’</w:t>
      </w:r>
      <w:r w:rsidR="008C3817">
        <w:rPr>
          <w:sz w:val="28"/>
          <w:szCs w:val="28"/>
          <w:lang w:val="fr-CH"/>
        </w:rPr>
        <w:t>O</w:t>
      </w:r>
      <w:r w:rsidR="000C4DA2" w:rsidRPr="005B0A95">
        <w:rPr>
          <w:sz w:val="28"/>
          <w:szCs w:val="28"/>
          <w:lang w:val="fr-CH"/>
        </w:rPr>
        <w:t xml:space="preserve">rdonnance </w:t>
      </w:r>
      <w:r w:rsidRPr="005B0A95">
        <w:rPr>
          <w:sz w:val="28"/>
          <w:szCs w:val="28"/>
          <w:lang w:val="fr-CH"/>
        </w:rPr>
        <w:t>sur l’encouragement de la production d’électricité issue d’énergies renouvelables (</w:t>
      </w:r>
      <w:r w:rsidR="004C3755" w:rsidRPr="005B0A95">
        <w:rPr>
          <w:sz w:val="28"/>
          <w:szCs w:val="28"/>
          <w:lang w:val="fr-CH"/>
        </w:rPr>
        <w:t>OEneR</w:t>
      </w:r>
      <w:r w:rsidRPr="005B0A95">
        <w:rPr>
          <w:sz w:val="28"/>
          <w:szCs w:val="28"/>
          <w:lang w:val="fr-CH"/>
        </w:rPr>
        <w:t>)</w:t>
      </w:r>
    </w:p>
    <w:p w14:paraId="0094AB46" w14:textId="77777777" w:rsidR="00C65D64" w:rsidRPr="00072C2E" w:rsidRDefault="00C65D64">
      <w:pPr>
        <w:tabs>
          <w:tab w:val="left" w:pos="284"/>
        </w:tabs>
        <w:spacing w:after="0" w:line="240" w:lineRule="auto"/>
        <w:jc w:val="left"/>
        <w:rPr>
          <w:rFonts w:cs="Arial"/>
          <w:i/>
          <w:sz w:val="24"/>
          <w:lang w:val="fr-CH"/>
        </w:rPr>
      </w:pPr>
    </w:p>
    <w:p w14:paraId="627B5107" w14:textId="77777777" w:rsidR="00C65D64" w:rsidRPr="005B0A95" w:rsidRDefault="00C65D64">
      <w:pPr>
        <w:tabs>
          <w:tab w:val="left" w:pos="284"/>
        </w:tabs>
        <w:spacing w:after="0" w:line="240" w:lineRule="auto"/>
        <w:jc w:val="left"/>
        <w:rPr>
          <w:rFonts w:cs="Arial"/>
          <w:i/>
          <w:szCs w:val="20"/>
          <w:lang w:val="fr-CH"/>
        </w:rPr>
      </w:pPr>
    </w:p>
    <w:p w14:paraId="2FE06704" w14:textId="6751C458" w:rsidR="00C65D64" w:rsidRPr="005B0A95" w:rsidRDefault="003B16A7">
      <w:pPr>
        <w:tabs>
          <w:tab w:val="left" w:pos="284"/>
        </w:tabs>
        <w:spacing w:after="0" w:line="240" w:lineRule="auto"/>
        <w:jc w:val="left"/>
        <w:rPr>
          <w:b/>
          <w:sz w:val="24"/>
          <w:lang w:val="fr-CH"/>
        </w:rPr>
      </w:pPr>
      <w:r w:rsidRPr="005B0A95">
        <w:rPr>
          <w:b/>
          <w:sz w:val="24"/>
          <w:lang w:val="fr-CH"/>
        </w:rPr>
        <w:t>Informations</w:t>
      </w:r>
      <w:r w:rsidR="00DD31A3">
        <w:rPr>
          <w:b/>
          <w:sz w:val="24"/>
          <w:lang w:val="fr-CH"/>
        </w:rPr>
        <w:t xml:space="preserve"> </w:t>
      </w:r>
      <w:r w:rsidR="00F0362B" w:rsidRPr="005B0A95">
        <w:rPr>
          <w:b/>
          <w:sz w:val="24"/>
          <w:lang w:val="fr-CH"/>
        </w:rPr>
        <w:t xml:space="preserve">: </w:t>
      </w:r>
      <w:hyperlink r:id="rId9" w:history="1">
        <w:r w:rsidRPr="005B0A95">
          <w:rPr>
            <w:rStyle w:val="Hyperlink"/>
            <w:b/>
            <w:sz w:val="24"/>
            <w:lang w:val="fr-CH"/>
          </w:rPr>
          <w:t>Office fédéral de l'énergie - encouragement</w:t>
        </w:r>
      </w:hyperlink>
    </w:p>
    <w:p w14:paraId="4EDCD1DA" w14:textId="6FBD729F" w:rsidR="00C65D64" w:rsidRPr="005B0A95" w:rsidRDefault="00C65D64">
      <w:pPr>
        <w:tabs>
          <w:tab w:val="left" w:pos="284"/>
        </w:tabs>
        <w:spacing w:after="0" w:line="240" w:lineRule="auto"/>
        <w:jc w:val="left"/>
        <w:rPr>
          <w:rFonts w:cs="Arial"/>
          <w:i/>
          <w:szCs w:val="20"/>
          <w:lang w:val="fr-CH"/>
        </w:rPr>
      </w:pPr>
    </w:p>
    <w:p w14:paraId="086B8A64" w14:textId="40259216" w:rsidR="00737B78" w:rsidRPr="005B0A95" w:rsidRDefault="00737B78">
      <w:pPr>
        <w:tabs>
          <w:tab w:val="left" w:pos="284"/>
        </w:tabs>
        <w:spacing w:after="0" w:line="240" w:lineRule="auto"/>
        <w:jc w:val="left"/>
        <w:rPr>
          <w:rFonts w:cs="Arial"/>
          <w:i/>
          <w:szCs w:val="20"/>
          <w:lang w:val="fr-CH"/>
        </w:rPr>
      </w:pPr>
    </w:p>
    <w:p w14:paraId="20A8CAEA" w14:textId="27D4C844" w:rsidR="00C65D64" w:rsidRPr="005B0A95" w:rsidRDefault="00C65D64">
      <w:pPr>
        <w:tabs>
          <w:tab w:val="left" w:pos="284"/>
        </w:tabs>
        <w:spacing w:after="0" w:line="240" w:lineRule="auto"/>
        <w:jc w:val="left"/>
        <w:rPr>
          <w:rFonts w:cs="Arial"/>
          <w:i/>
          <w:szCs w:val="20"/>
          <w:lang w:val="fr-CH"/>
        </w:rPr>
      </w:pPr>
    </w:p>
    <w:p w14:paraId="067D2969" w14:textId="024D8A67" w:rsidR="00C65D64" w:rsidRPr="005B0A95" w:rsidRDefault="00F0362B">
      <w:pPr>
        <w:tabs>
          <w:tab w:val="left" w:pos="284"/>
        </w:tabs>
        <w:spacing w:after="0" w:line="240" w:lineRule="auto"/>
        <w:jc w:val="left"/>
        <w:rPr>
          <w:rFonts w:cs="Arial"/>
          <w:i/>
          <w:sz w:val="16"/>
          <w:szCs w:val="16"/>
          <w:lang w:val="fr-CH"/>
        </w:rPr>
      </w:pPr>
      <w:r w:rsidRPr="005B0A95">
        <w:rPr>
          <w:rFonts w:cs="Arial"/>
          <w:i/>
          <w:sz w:val="16"/>
          <w:szCs w:val="16"/>
          <w:lang w:val="fr-CH"/>
        </w:rPr>
        <w:t>Version</w:t>
      </w:r>
      <w:r w:rsidR="003B16A7" w:rsidRPr="005B0A95">
        <w:rPr>
          <w:rFonts w:cs="Arial"/>
          <w:i/>
          <w:sz w:val="16"/>
          <w:szCs w:val="16"/>
          <w:lang w:val="fr-CH"/>
        </w:rPr>
        <w:t xml:space="preserve"> </w:t>
      </w:r>
      <w:r w:rsidR="00606544">
        <w:rPr>
          <w:rFonts w:cs="Arial"/>
          <w:i/>
          <w:sz w:val="16"/>
          <w:szCs w:val="16"/>
          <w:lang w:val="fr-CH"/>
        </w:rPr>
        <w:t>4</w:t>
      </w:r>
      <w:r w:rsidR="001E4527">
        <w:rPr>
          <w:rFonts w:cs="Arial"/>
          <w:i/>
          <w:sz w:val="16"/>
          <w:szCs w:val="16"/>
          <w:lang w:val="fr-CH"/>
        </w:rPr>
        <w:t>.</w:t>
      </w:r>
      <w:r w:rsidR="008C360F">
        <w:rPr>
          <w:rFonts w:cs="Arial"/>
          <w:i/>
          <w:sz w:val="16"/>
          <w:szCs w:val="16"/>
          <w:lang w:val="fr-CH"/>
        </w:rPr>
        <w:t>6</w:t>
      </w:r>
      <w:r w:rsidR="00EB1449">
        <w:rPr>
          <w:rFonts w:cs="Arial"/>
          <w:i/>
          <w:sz w:val="16"/>
          <w:szCs w:val="16"/>
          <w:lang w:val="fr-CH"/>
        </w:rPr>
        <w:t xml:space="preserve"> </w:t>
      </w:r>
      <w:r w:rsidR="003B16A7" w:rsidRPr="005B0A95">
        <w:rPr>
          <w:rFonts w:cs="Arial"/>
          <w:i/>
          <w:sz w:val="16"/>
          <w:szCs w:val="16"/>
          <w:lang w:val="fr-CH"/>
        </w:rPr>
        <w:t>du</w:t>
      </w:r>
      <w:r w:rsidR="00C94177">
        <w:rPr>
          <w:rFonts w:cs="Arial"/>
          <w:i/>
          <w:sz w:val="16"/>
          <w:szCs w:val="16"/>
          <w:lang w:val="fr-CH"/>
        </w:rPr>
        <w:t xml:space="preserve"> </w:t>
      </w:r>
      <w:r w:rsidR="008C360F">
        <w:rPr>
          <w:rFonts w:cs="Arial"/>
          <w:i/>
          <w:sz w:val="16"/>
          <w:szCs w:val="16"/>
          <w:lang w:val="fr-CH"/>
        </w:rPr>
        <w:t>7 mai 2024</w:t>
      </w:r>
    </w:p>
    <w:p w14:paraId="0AAA4FAE" w14:textId="797BDA5E" w:rsidR="00737B78" w:rsidRPr="005B0A95" w:rsidRDefault="00737B78" w:rsidP="00737B78">
      <w:pPr>
        <w:tabs>
          <w:tab w:val="left" w:pos="284"/>
        </w:tabs>
        <w:spacing w:after="0" w:line="240" w:lineRule="auto"/>
        <w:jc w:val="left"/>
        <w:rPr>
          <w:rFonts w:cs="Arial"/>
          <w:i/>
          <w:szCs w:val="20"/>
          <w:lang w:val="fr-CH"/>
        </w:rPr>
      </w:pPr>
    </w:p>
    <w:p w14:paraId="42BF71F8" w14:textId="77777777" w:rsidR="00737B78" w:rsidRPr="005B0A95" w:rsidRDefault="00737B78" w:rsidP="00737B78">
      <w:pPr>
        <w:pStyle w:val="berschrift1"/>
        <w:ind w:left="0" w:firstLine="0"/>
        <w:rPr>
          <w:lang w:val="fr-CH"/>
        </w:rPr>
      </w:pPr>
      <w:r w:rsidRPr="005B0A95">
        <w:rPr>
          <w:lang w:val="fr-CH"/>
        </w:rPr>
        <w:t>données générales</w:t>
      </w:r>
    </w:p>
    <w:tbl>
      <w:tblPr>
        <w:tblStyle w:val="Tabellenraster"/>
        <w:tblW w:w="9331" w:type="dxa"/>
        <w:tblInd w:w="20" w:type="dxa"/>
        <w:tblLook w:val="04A0" w:firstRow="1" w:lastRow="0" w:firstColumn="1" w:lastColumn="0" w:noHBand="0" w:noVBand="1"/>
      </w:tblPr>
      <w:tblGrid>
        <w:gridCol w:w="1818"/>
        <w:gridCol w:w="7513"/>
      </w:tblGrid>
      <w:tr w:rsidR="00737B78" w:rsidRPr="00C663B7" w14:paraId="7357D726" w14:textId="77777777" w:rsidTr="00625606">
        <w:trPr>
          <w:trHeight w:val="567"/>
        </w:trPr>
        <w:tc>
          <w:tcPr>
            <w:tcW w:w="1818" w:type="dxa"/>
            <w:tcBorders>
              <w:bottom w:val="single" w:sz="4" w:space="0" w:color="auto"/>
            </w:tcBorders>
            <w:vAlign w:val="center"/>
          </w:tcPr>
          <w:p w14:paraId="458413EE" w14:textId="6079994E" w:rsidR="00737B78" w:rsidRPr="005B0A95" w:rsidRDefault="00737B78" w:rsidP="00E8627A">
            <w:pPr>
              <w:spacing w:after="0" w:line="240" w:lineRule="atLeast"/>
              <w:jc w:val="left"/>
              <w:rPr>
                <w:rFonts w:cs="Arial"/>
                <w:b/>
                <w:lang w:val="fr-CH"/>
              </w:rPr>
            </w:pPr>
            <w:r w:rsidRPr="005B0A95">
              <w:rPr>
                <w:rFonts w:cs="Arial"/>
                <w:b/>
                <w:lang w:val="fr-CH"/>
              </w:rPr>
              <w:t>Titre du projet</w:t>
            </w:r>
          </w:p>
        </w:tc>
        <w:tc>
          <w:tcPr>
            <w:tcW w:w="7513" w:type="dxa"/>
            <w:tcBorders>
              <w:bottom w:val="single" w:sz="4" w:space="0" w:color="auto"/>
            </w:tcBorders>
            <w:vAlign w:val="center"/>
          </w:tcPr>
          <w:p w14:paraId="76FD6D52" w14:textId="37EFC37B" w:rsidR="00737B78" w:rsidRPr="005B0A95" w:rsidRDefault="00FB03C6" w:rsidP="001E4527">
            <w:pPr>
              <w:spacing w:after="0" w:line="240" w:lineRule="atLeast"/>
              <w:jc w:val="left"/>
              <w:rPr>
                <w:b/>
                <w:lang w:val="fr-CH"/>
              </w:rPr>
            </w:pPr>
            <w:sdt>
              <w:sdtPr>
                <w:rPr>
                  <w:rStyle w:val="Standard-Text"/>
                  <w:b/>
                  <w:lang w:val="fr-CH"/>
                </w:rPr>
                <w:id w:val="-1407145331"/>
                <w:placeholder>
                  <w:docPart w:val="BE27C5C1A8CE4BCE9F1783C42B3028AE"/>
                </w:placeholder>
                <w:showingPlcHdr/>
                <w:text w:multiLine="1"/>
              </w:sdtPr>
              <w:sdtEndPr>
                <w:rPr>
                  <w:rStyle w:val="Absatz-Standardschriftart"/>
                  <w:color w:val="808080" w:themeColor="background1" w:themeShade="80"/>
                  <w:szCs w:val="20"/>
                </w:rPr>
              </w:sdtEndPr>
              <w:sdtContent>
                <w:r w:rsidR="001E4527" w:rsidRPr="005B0A95">
                  <w:rPr>
                    <w:b/>
                    <w:color w:val="808080" w:themeColor="background1" w:themeShade="80"/>
                    <w:szCs w:val="20"/>
                    <w:lang w:val="fr-CH"/>
                  </w:rPr>
                  <w:t>Insérez le texte</w:t>
                </w:r>
              </w:sdtContent>
            </w:sdt>
          </w:p>
        </w:tc>
      </w:tr>
    </w:tbl>
    <w:p w14:paraId="0BE5D075" w14:textId="684D7F7E"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C663B7" w14:paraId="24C4E44A" w14:textId="77777777" w:rsidTr="00E8627A">
        <w:trPr>
          <w:trHeight w:val="425"/>
        </w:trPr>
        <w:tc>
          <w:tcPr>
            <w:tcW w:w="9331" w:type="dxa"/>
            <w:gridSpan w:val="2"/>
            <w:vAlign w:val="center"/>
          </w:tcPr>
          <w:p w14:paraId="0A7AD187" w14:textId="77777777" w:rsidR="00737B78" w:rsidRPr="005B0A95" w:rsidRDefault="00737B78" w:rsidP="00E8627A">
            <w:pPr>
              <w:spacing w:after="0" w:line="240" w:lineRule="atLeast"/>
              <w:jc w:val="left"/>
              <w:rPr>
                <w:lang w:val="fr-CH"/>
              </w:rPr>
            </w:pPr>
            <w:r w:rsidRPr="005B0A95">
              <w:rPr>
                <w:rFonts w:cs="Arial"/>
                <w:b/>
                <w:lang w:val="fr-CH"/>
              </w:rPr>
              <w:t>Requérant/e</w:t>
            </w:r>
          </w:p>
        </w:tc>
      </w:tr>
      <w:tr w:rsidR="00737B78" w:rsidRPr="00C663B7" w14:paraId="060514ED" w14:textId="77777777" w:rsidTr="00E8627A">
        <w:trPr>
          <w:trHeight w:val="425"/>
        </w:trPr>
        <w:tc>
          <w:tcPr>
            <w:tcW w:w="1818" w:type="dxa"/>
            <w:vAlign w:val="center"/>
          </w:tcPr>
          <w:p w14:paraId="30769FDC" w14:textId="77777777" w:rsidR="00737B78" w:rsidRPr="005B0A95" w:rsidRDefault="007C045D" w:rsidP="00E8627A">
            <w:pPr>
              <w:spacing w:after="0" w:line="240" w:lineRule="atLeast"/>
              <w:jc w:val="left"/>
              <w:rPr>
                <w:rFonts w:cs="Arial"/>
                <w:lang w:val="fr-CH"/>
              </w:rPr>
            </w:pPr>
            <w:r w:rsidRPr="005B0A95">
              <w:rPr>
                <w:rFonts w:cs="Arial"/>
                <w:lang w:val="fr-CH"/>
              </w:rPr>
              <w:t>Société / Nom</w:t>
            </w:r>
          </w:p>
        </w:tc>
        <w:tc>
          <w:tcPr>
            <w:tcW w:w="7513" w:type="dxa"/>
            <w:vAlign w:val="center"/>
          </w:tcPr>
          <w:p w14:paraId="51DF7E82" w14:textId="31A993F9" w:rsidR="00737B78" w:rsidRPr="005B0A95" w:rsidRDefault="00FB03C6" w:rsidP="00986206">
            <w:pPr>
              <w:spacing w:after="0" w:line="240" w:lineRule="atLeast"/>
              <w:jc w:val="left"/>
              <w:rPr>
                <w:rFonts w:cs="Arial"/>
                <w:lang w:val="fr-CH"/>
              </w:rPr>
            </w:pPr>
            <w:sdt>
              <w:sdtPr>
                <w:rPr>
                  <w:rStyle w:val="Standard-Text"/>
                  <w:lang w:val="fr-CH"/>
                </w:rPr>
                <w:id w:val="2058349458"/>
                <w:placeholder>
                  <w:docPart w:val="5A0A42C09F6649D69C9C8171E58FEEE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DFD5A4D" w14:textId="77777777" w:rsidTr="00E8627A">
        <w:trPr>
          <w:trHeight w:val="425"/>
        </w:trPr>
        <w:tc>
          <w:tcPr>
            <w:tcW w:w="1818" w:type="dxa"/>
            <w:vAlign w:val="center"/>
          </w:tcPr>
          <w:p w14:paraId="0C007775"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08F36F31" w14:textId="05112534" w:rsidR="00737B78" w:rsidRPr="005B0A95" w:rsidRDefault="00FB03C6" w:rsidP="00986206">
            <w:pPr>
              <w:spacing w:after="0" w:line="240" w:lineRule="atLeast"/>
              <w:jc w:val="left"/>
              <w:rPr>
                <w:rFonts w:cs="Arial"/>
                <w:lang w:val="fr-CH"/>
              </w:rPr>
            </w:pPr>
            <w:sdt>
              <w:sdtPr>
                <w:rPr>
                  <w:rStyle w:val="Standard-Text"/>
                  <w:lang w:val="fr-CH"/>
                </w:rPr>
                <w:id w:val="-1222060539"/>
                <w:placeholder>
                  <w:docPart w:val="34E6CCA341D0480BBB351A4A012F1120"/>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1782D030" w14:textId="77777777" w:rsidTr="00E8627A">
        <w:trPr>
          <w:trHeight w:val="425"/>
        </w:trPr>
        <w:tc>
          <w:tcPr>
            <w:tcW w:w="1818" w:type="dxa"/>
            <w:vAlign w:val="center"/>
          </w:tcPr>
          <w:p w14:paraId="7B7E4251" w14:textId="77777777" w:rsidR="00737B78" w:rsidRPr="005B0A95" w:rsidRDefault="007C045D" w:rsidP="002D36ED">
            <w:pPr>
              <w:spacing w:after="0" w:line="240" w:lineRule="atLeast"/>
              <w:jc w:val="left"/>
              <w:rPr>
                <w:rFonts w:cs="Arial"/>
                <w:lang w:val="fr-CH"/>
              </w:rPr>
            </w:pPr>
            <w:r w:rsidRPr="005B0A95">
              <w:rPr>
                <w:rFonts w:cs="Arial"/>
                <w:lang w:val="fr-CH"/>
              </w:rPr>
              <w:t>NPA</w:t>
            </w:r>
            <w:r w:rsidR="00737B78" w:rsidRPr="005B0A95">
              <w:rPr>
                <w:rFonts w:cs="Arial"/>
                <w:lang w:val="fr-CH"/>
              </w:rPr>
              <w:t xml:space="preserve"> / </w:t>
            </w:r>
            <w:r w:rsidR="002D36ED">
              <w:rPr>
                <w:rFonts w:cs="Arial"/>
                <w:lang w:val="fr-CH"/>
              </w:rPr>
              <w:t>L</w:t>
            </w:r>
            <w:r w:rsidRPr="005B0A95">
              <w:rPr>
                <w:rFonts w:cs="Arial"/>
                <w:lang w:val="fr-CH"/>
              </w:rPr>
              <w:t>ocalité</w:t>
            </w:r>
          </w:p>
        </w:tc>
        <w:tc>
          <w:tcPr>
            <w:tcW w:w="7513" w:type="dxa"/>
            <w:vAlign w:val="center"/>
          </w:tcPr>
          <w:p w14:paraId="35C3117E" w14:textId="558DA39A" w:rsidR="00737B78" w:rsidRPr="005B0A95" w:rsidRDefault="00FB03C6" w:rsidP="00986206">
            <w:pPr>
              <w:spacing w:after="0" w:line="240" w:lineRule="atLeast"/>
              <w:jc w:val="left"/>
              <w:rPr>
                <w:rFonts w:cs="Arial"/>
                <w:lang w:val="fr-CH"/>
              </w:rPr>
            </w:pPr>
            <w:sdt>
              <w:sdtPr>
                <w:rPr>
                  <w:rStyle w:val="Standard-Text"/>
                  <w:lang w:val="fr-CH"/>
                </w:rPr>
                <w:id w:val="-450321129"/>
                <w:placeholder>
                  <w:docPart w:val="1E05F48593074622B28E897F3C3BBD0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3AF4C90" w14:textId="77777777" w:rsidTr="00E8627A">
        <w:trPr>
          <w:trHeight w:val="425"/>
        </w:trPr>
        <w:tc>
          <w:tcPr>
            <w:tcW w:w="1818" w:type="dxa"/>
            <w:vAlign w:val="center"/>
          </w:tcPr>
          <w:p w14:paraId="10798ADF" w14:textId="77777777" w:rsidR="00737B78" w:rsidRPr="005B0A95" w:rsidRDefault="007C045D" w:rsidP="00E8627A">
            <w:pPr>
              <w:spacing w:after="0" w:line="240" w:lineRule="atLeast"/>
              <w:jc w:val="left"/>
              <w:rPr>
                <w:rFonts w:cs="Arial"/>
                <w:lang w:val="fr-CH"/>
              </w:rPr>
            </w:pPr>
            <w:r w:rsidRPr="005B0A95">
              <w:rPr>
                <w:rFonts w:cs="Arial"/>
                <w:lang w:val="fr-CH"/>
              </w:rPr>
              <w:t>Courriel</w:t>
            </w:r>
          </w:p>
        </w:tc>
        <w:tc>
          <w:tcPr>
            <w:tcW w:w="7513" w:type="dxa"/>
            <w:vAlign w:val="center"/>
          </w:tcPr>
          <w:p w14:paraId="21D140CA" w14:textId="09D7AA51" w:rsidR="00737B78" w:rsidRPr="005B0A95" w:rsidRDefault="00FB03C6" w:rsidP="00986206">
            <w:pPr>
              <w:spacing w:after="0" w:line="240" w:lineRule="atLeast"/>
              <w:jc w:val="left"/>
              <w:rPr>
                <w:rFonts w:cs="Arial"/>
                <w:lang w:val="fr-CH"/>
              </w:rPr>
            </w:pPr>
            <w:sdt>
              <w:sdtPr>
                <w:rPr>
                  <w:rStyle w:val="Standard-Text"/>
                  <w:lang w:val="fr-CH"/>
                </w:rPr>
                <w:id w:val="-786663197"/>
                <w:placeholder>
                  <w:docPart w:val="9E941BBE92864FB0B74637B0FA89E80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0DC27D19" w14:textId="77777777" w:rsidTr="00E8627A">
        <w:trPr>
          <w:trHeight w:val="425"/>
        </w:trPr>
        <w:tc>
          <w:tcPr>
            <w:tcW w:w="1818" w:type="dxa"/>
            <w:tcBorders>
              <w:bottom w:val="single" w:sz="4" w:space="0" w:color="auto"/>
            </w:tcBorders>
            <w:vAlign w:val="center"/>
          </w:tcPr>
          <w:p w14:paraId="27191F95" w14:textId="77777777" w:rsidR="00737B78" w:rsidRPr="005B0A95" w:rsidRDefault="007C045D" w:rsidP="00E8627A">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09DD66EE" w14:textId="4591DF8B" w:rsidR="00737B78" w:rsidRPr="005B0A95" w:rsidRDefault="00FB03C6" w:rsidP="00986206">
            <w:pPr>
              <w:spacing w:after="0" w:line="240" w:lineRule="atLeast"/>
              <w:jc w:val="left"/>
              <w:rPr>
                <w:rFonts w:cs="Arial"/>
                <w:lang w:val="fr-CH"/>
              </w:rPr>
            </w:pPr>
            <w:sdt>
              <w:sdtPr>
                <w:rPr>
                  <w:rStyle w:val="Standard-Text"/>
                  <w:lang w:val="fr-CH"/>
                </w:rPr>
                <w:id w:val="118265272"/>
                <w:placeholder>
                  <w:docPart w:val="C7ED0B01D9D44241BBE7486810DB70F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bl>
    <w:p w14:paraId="7945EA3E"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5B0A95" w14:paraId="296095DF" w14:textId="77777777" w:rsidTr="00E8627A">
        <w:trPr>
          <w:trHeight w:val="425"/>
        </w:trPr>
        <w:tc>
          <w:tcPr>
            <w:tcW w:w="9331" w:type="dxa"/>
            <w:gridSpan w:val="2"/>
            <w:vAlign w:val="center"/>
          </w:tcPr>
          <w:p w14:paraId="0A383547" w14:textId="77777777" w:rsidR="00737B78" w:rsidRPr="005B0A95" w:rsidRDefault="007C045D" w:rsidP="00E8627A">
            <w:pPr>
              <w:spacing w:after="0" w:line="240" w:lineRule="atLeast"/>
              <w:jc w:val="left"/>
              <w:rPr>
                <w:rFonts w:cs="Arial"/>
                <w:b/>
                <w:lang w:val="fr-CH"/>
              </w:rPr>
            </w:pPr>
            <w:r w:rsidRPr="005B0A95">
              <w:rPr>
                <w:rFonts w:cs="Arial"/>
                <w:b/>
                <w:lang w:val="fr-CH"/>
              </w:rPr>
              <w:t>Personne de contact</w:t>
            </w:r>
          </w:p>
        </w:tc>
      </w:tr>
      <w:tr w:rsidR="00737B78" w:rsidRPr="005B0A95" w14:paraId="6F5B1688" w14:textId="77777777" w:rsidTr="00E8627A">
        <w:trPr>
          <w:trHeight w:val="425"/>
        </w:trPr>
        <w:tc>
          <w:tcPr>
            <w:tcW w:w="1818" w:type="dxa"/>
            <w:vAlign w:val="center"/>
          </w:tcPr>
          <w:p w14:paraId="796264E0" w14:textId="77777777" w:rsidR="00737B78" w:rsidRPr="005B0A95" w:rsidRDefault="007C045D" w:rsidP="00E8627A">
            <w:pPr>
              <w:spacing w:after="0" w:line="240" w:lineRule="atLeast"/>
              <w:jc w:val="left"/>
              <w:rPr>
                <w:rFonts w:cs="Arial"/>
                <w:lang w:val="fr-CH"/>
              </w:rPr>
            </w:pPr>
            <w:r w:rsidRPr="005B0A95">
              <w:rPr>
                <w:rFonts w:cs="Arial"/>
                <w:lang w:val="fr-CH"/>
              </w:rPr>
              <w:t>Prénom Nom</w:t>
            </w:r>
          </w:p>
        </w:tc>
        <w:tc>
          <w:tcPr>
            <w:tcW w:w="7513" w:type="dxa"/>
            <w:vAlign w:val="center"/>
          </w:tcPr>
          <w:p w14:paraId="4EC4CF8C" w14:textId="44A8CD5A" w:rsidR="00737B78" w:rsidRPr="005B0A95" w:rsidRDefault="00FB03C6" w:rsidP="00986206">
            <w:pPr>
              <w:spacing w:after="0" w:line="240" w:lineRule="atLeast"/>
              <w:jc w:val="left"/>
              <w:rPr>
                <w:rFonts w:cs="Arial"/>
                <w:lang w:val="fr-CH"/>
              </w:rPr>
            </w:pPr>
            <w:sdt>
              <w:sdtPr>
                <w:rPr>
                  <w:rStyle w:val="Standard-Text"/>
                  <w:lang w:val="fr-CH"/>
                </w:rPr>
                <w:id w:val="59066320"/>
                <w:placeholder>
                  <w:docPart w:val="7B64A31F2628430FB748DB50D0FB5C6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6A87423E" w14:textId="77777777" w:rsidTr="00E8627A">
        <w:trPr>
          <w:trHeight w:val="425"/>
        </w:trPr>
        <w:tc>
          <w:tcPr>
            <w:tcW w:w="1818" w:type="dxa"/>
            <w:vAlign w:val="center"/>
          </w:tcPr>
          <w:p w14:paraId="147C5618" w14:textId="77777777" w:rsidR="00737B78" w:rsidRPr="005B0A95" w:rsidRDefault="007C045D" w:rsidP="00E8627A">
            <w:pPr>
              <w:spacing w:after="0" w:line="240" w:lineRule="atLeast"/>
              <w:jc w:val="left"/>
              <w:rPr>
                <w:rFonts w:cs="Arial"/>
                <w:lang w:val="fr-CH"/>
              </w:rPr>
            </w:pPr>
            <w:r w:rsidRPr="005B0A95">
              <w:rPr>
                <w:rFonts w:cs="Arial"/>
                <w:lang w:val="fr-CH"/>
              </w:rPr>
              <w:t>Fonction</w:t>
            </w:r>
          </w:p>
        </w:tc>
        <w:tc>
          <w:tcPr>
            <w:tcW w:w="7513" w:type="dxa"/>
            <w:vAlign w:val="center"/>
          </w:tcPr>
          <w:p w14:paraId="00FFA5C6" w14:textId="7C04DDC0" w:rsidR="00737B78" w:rsidRPr="005B0A95" w:rsidRDefault="00FB03C6" w:rsidP="00986206">
            <w:pPr>
              <w:spacing w:after="0" w:line="240" w:lineRule="atLeast"/>
              <w:jc w:val="left"/>
              <w:rPr>
                <w:rFonts w:cs="Arial"/>
                <w:lang w:val="fr-CH"/>
              </w:rPr>
            </w:pPr>
            <w:sdt>
              <w:sdtPr>
                <w:rPr>
                  <w:rStyle w:val="Standard-Text"/>
                  <w:lang w:val="fr-CH"/>
                </w:rPr>
                <w:id w:val="1473940874"/>
                <w:placeholder>
                  <w:docPart w:val="A961B8FF115F430DA2884863B9AD0A9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Insérez le texte</w:t>
                </w:r>
              </w:sdtContent>
            </w:sdt>
          </w:p>
        </w:tc>
      </w:tr>
      <w:tr w:rsidR="007C045D" w:rsidRPr="005B0A95" w14:paraId="59BBA385" w14:textId="77777777" w:rsidTr="00E8627A">
        <w:trPr>
          <w:trHeight w:val="425"/>
        </w:trPr>
        <w:tc>
          <w:tcPr>
            <w:tcW w:w="1818" w:type="dxa"/>
            <w:vAlign w:val="center"/>
          </w:tcPr>
          <w:p w14:paraId="62052FE5" w14:textId="77777777" w:rsidR="007C045D" w:rsidRPr="005B0A95" w:rsidRDefault="007C045D" w:rsidP="007C045D">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7C0B54A8" w14:textId="74B1238C" w:rsidR="007C045D" w:rsidRPr="005B0A95" w:rsidRDefault="00FB03C6" w:rsidP="00986206">
            <w:pPr>
              <w:spacing w:after="0" w:line="240" w:lineRule="atLeast"/>
              <w:jc w:val="left"/>
              <w:rPr>
                <w:rFonts w:cs="Arial"/>
                <w:lang w:val="fr-CH"/>
              </w:rPr>
            </w:pPr>
            <w:sdt>
              <w:sdtPr>
                <w:rPr>
                  <w:rStyle w:val="Standard-Text"/>
                  <w:lang w:val="fr-CH"/>
                </w:rPr>
                <w:id w:val="1150474999"/>
                <w:placeholder>
                  <w:docPart w:val="3E495FF2A37D4A968C8037E992DDCC81"/>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2353CAA" w14:textId="77777777" w:rsidTr="00E8627A">
        <w:trPr>
          <w:trHeight w:val="425"/>
        </w:trPr>
        <w:tc>
          <w:tcPr>
            <w:tcW w:w="1818" w:type="dxa"/>
            <w:vAlign w:val="center"/>
          </w:tcPr>
          <w:p w14:paraId="0E7D1424" w14:textId="77777777" w:rsidR="007C045D" w:rsidRPr="005B0A95" w:rsidRDefault="007C045D" w:rsidP="007C045D">
            <w:pPr>
              <w:spacing w:after="0" w:line="240" w:lineRule="atLeast"/>
              <w:jc w:val="left"/>
              <w:rPr>
                <w:rFonts w:cs="Arial"/>
                <w:lang w:val="fr-CH"/>
              </w:rPr>
            </w:pPr>
            <w:r w:rsidRPr="005B0A95">
              <w:rPr>
                <w:rFonts w:cs="Arial"/>
                <w:lang w:val="fr-CH"/>
              </w:rPr>
              <w:t>NPA / Localité</w:t>
            </w:r>
          </w:p>
        </w:tc>
        <w:tc>
          <w:tcPr>
            <w:tcW w:w="7513" w:type="dxa"/>
            <w:vAlign w:val="center"/>
          </w:tcPr>
          <w:p w14:paraId="6F7A4EFD" w14:textId="4A3FF13B" w:rsidR="007C045D" w:rsidRPr="005B0A95" w:rsidRDefault="00FB03C6" w:rsidP="00986206">
            <w:pPr>
              <w:spacing w:after="0" w:line="240" w:lineRule="atLeast"/>
              <w:jc w:val="left"/>
              <w:rPr>
                <w:rFonts w:cs="Arial"/>
                <w:lang w:val="fr-CH"/>
              </w:rPr>
            </w:pPr>
            <w:sdt>
              <w:sdtPr>
                <w:rPr>
                  <w:rStyle w:val="Standard-Text"/>
                  <w:lang w:val="fr-CH"/>
                </w:rPr>
                <w:id w:val="-1526333521"/>
                <w:placeholder>
                  <w:docPart w:val="754A6E758A0F408B8AA69D0F4A5A74A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5C524BB" w14:textId="77777777" w:rsidTr="00E8627A">
        <w:trPr>
          <w:trHeight w:val="425"/>
        </w:trPr>
        <w:tc>
          <w:tcPr>
            <w:tcW w:w="1818" w:type="dxa"/>
            <w:tcBorders>
              <w:bottom w:val="single" w:sz="4" w:space="0" w:color="auto"/>
            </w:tcBorders>
            <w:vAlign w:val="center"/>
          </w:tcPr>
          <w:p w14:paraId="0F65303C" w14:textId="77777777" w:rsidR="007C045D" w:rsidRPr="005B0A95" w:rsidRDefault="007C045D" w:rsidP="007C045D">
            <w:pPr>
              <w:spacing w:after="0" w:line="240" w:lineRule="atLeast"/>
              <w:jc w:val="left"/>
              <w:rPr>
                <w:rFonts w:cs="Arial"/>
                <w:lang w:val="fr-CH"/>
              </w:rPr>
            </w:pPr>
            <w:r w:rsidRPr="005B0A95">
              <w:rPr>
                <w:rFonts w:cs="Arial"/>
                <w:lang w:val="fr-CH"/>
              </w:rPr>
              <w:t>Courriel</w:t>
            </w:r>
          </w:p>
        </w:tc>
        <w:tc>
          <w:tcPr>
            <w:tcW w:w="7513" w:type="dxa"/>
            <w:tcBorders>
              <w:bottom w:val="single" w:sz="4" w:space="0" w:color="auto"/>
            </w:tcBorders>
            <w:vAlign w:val="center"/>
          </w:tcPr>
          <w:p w14:paraId="37F8258B" w14:textId="65DDA90D" w:rsidR="007C045D" w:rsidRPr="005B0A95" w:rsidRDefault="00FB03C6" w:rsidP="00986206">
            <w:pPr>
              <w:spacing w:after="0" w:line="240" w:lineRule="atLeast"/>
              <w:jc w:val="left"/>
              <w:rPr>
                <w:rFonts w:cs="Arial"/>
                <w:lang w:val="fr-CH"/>
              </w:rPr>
            </w:pPr>
            <w:sdt>
              <w:sdtPr>
                <w:rPr>
                  <w:rStyle w:val="Standard-Text"/>
                  <w:lang w:val="fr-CH"/>
                </w:rPr>
                <w:id w:val="-1160763978"/>
                <w:placeholder>
                  <w:docPart w:val="65D2362EC669400292FF130D5D8E4114"/>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7CDA96E0" w14:textId="77777777" w:rsidTr="00E8627A">
        <w:trPr>
          <w:trHeight w:val="425"/>
        </w:trPr>
        <w:tc>
          <w:tcPr>
            <w:tcW w:w="1818" w:type="dxa"/>
            <w:tcBorders>
              <w:bottom w:val="single" w:sz="4" w:space="0" w:color="auto"/>
            </w:tcBorders>
            <w:vAlign w:val="center"/>
          </w:tcPr>
          <w:p w14:paraId="371EEE9A" w14:textId="77777777" w:rsidR="007C045D" w:rsidRPr="005B0A95" w:rsidRDefault="007C045D" w:rsidP="007C045D">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38B46D87" w14:textId="784F8B38" w:rsidR="007C045D" w:rsidRPr="005B0A95" w:rsidRDefault="00FB03C6" w:rsidP="00986206">
            <w:pPr>
              <w:spacing w:after="0" w:line="240" w:lineRule="atLeast"/>
              <w:jc w:val="left"/>
              <w:rPr>
                <w:lang w:val="fr-CH"/>
              </w:rPr>
            </w:pPr>
            <w:sdt>
              <w:sdtPr>
                <w:rPr>
                  <w:rStyle w:val="Standard-Text"/>
                  <w:lang w:val="fr-CH"/>
                </w:rPr>
                <w:id w:val="409673831"/>
                <w:placeholder>
                  <w:docPart w:val="C026650598C840E6AAA3702F9619C62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bl>
    <w:p w14:paraId="68DB1079" w14:textId="77777777" w:rsidR="00737B78" w:rsidRPr="005B0A95" w:rsidRDefault="00737B78" w:rsidP="00737B78">
      <w:pPr>
        <w:spacing w:after="0" w:line="240" w:lineRule="auto"/>
        <w:jc w:val="left"/>
        <w:rPr>
          <w:lang w:val="fr-CH"/>
        </w:rPr>
      </w:pPr>
      <w:r w:rsidRPr="005B0A95">
        <w:rPr>
          <w:lang w:val="fr-CH"/>
        </w:rPr>
        <w:br w:type="page"/>
      </w:r>
    </w:p>
    <w:tbl>
      <w:tblPr>
        <w:tblStyle w:val="Tabellenraster"/>
        <w:tblW w:w="9331" w:type="dxa"/>
        <w:tblInd w:w="20" w:type="dxa"/>
        <w:tblLook w:val="04A0" w:firstRow="1" w:lastRow="0" w:firstColumn="1" w:lastColumn="0" w:noHBand="0" w:noVBand="1"/>
      </w:tblPr>
      <w:tblGrid>
        <w:gridCol w:w="1818"/>
        <w:gridCol w:w="7513"/>
      </w:tblGrid>
      <w:tr w:rsidR="00737B78" w:rsidRPr="0064376C" w14:paraId="63B79EF0" w14:textId="77777777" w:rsidTr="00E8627A">
        <w:trPr>
          <w:trHeight w:val="425"/>
        </w:trPr>
        <w:tc>
          <w:tcPr>
            <w:tcW w:w="9331" w:type="dxa"/>
            <w:gridSpan w:val="2"/>
            <w:vAlign w:val="center"/>
          </w:tcPr>
          <w:p w14:paraId="78F17F90" w14:textId="1A952DA1" w:rsidR="00737B78" w:rsidRPr="005B0A95" w:rsidRDefault="00F97E5B" w:rsidP="00E8627A">
            <w:pPr>
              <w:spacing w:after="0" w:line="240" w:lineRule="atLeast"/>
              <w:jc w:val="left"/>
              <w:rPr>
                <w:lang w:val="fr-CH"/>
              </w:rPr>
            </w:pPr>
            <w:r>
              <w:rPr>
                <w:rFonts w:cs="Arial"/>
                <w:b/>
                <w:lang w:val="fr-CH"/>
              </w:rPr>
              <w:lastRenderedPageBreak/>
              <w:t>Emplacement de la</w:t>
            </w:r>
            <w:r w:rsidR="007C045D" w:rsidRPr="005B0A95">
              <w:rPr>
                <w:rFonts w:cs="Arial"/>
                <w:b/>
                <w:lang w:val="fr-CH"/>
              </w:rPr>
              <w:t xml:space="preserve"> centrale</w:t>
            </w:r>
          </w:p>
        </w:tc>
      </w:tr>
      <w:tr w:rsidR="00737B78" w:rsidRPr="005B0A95" w14:paraId="766E988F" w14:textId="77777777" w:rsidTr="00E8627A">
        <w:trPr>
          <w:trHeight w:val="425"/>
        </w:trPr>
        <w:tc>
          <w:tcPr>
            <w:tcW w:w="1818" w:type="dxa"/>
            <w:vAlign w:val="center"/>
          </w:tcPr>
          <w:p w14:paraId="16593F1F"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r w:rsidRPr="005B0A95">
              <w:rPr>
                <w:rFonts w:cs="Arial"/>
                <w:lang w:val="fr-CH"/>
              </w:rPr>
              <w:t xml:space="preserve"> ou</w:t>
            </w:r>
            <w:r w:rsidRPr="005B0A95">
              <w:rPr>
                <w:rFonts w:cs="Arial"/>
                <w:lang w:val="fr-CH"/>
              </w:rPr>
              <w:br/>
              <w:t>coordonnées géo.</w:t>
            </w:r>
          </w:p>
        </w:tc>
        <w:tc>
          <w:tcPr>
            <w:tcW w:w="7513" w:type="dxa"/>
            <w:vAlign w:val="center"/>
          </w:tcPr>
          <w:p w14:paraId="78D74B3F" w14:textId="4CB4E9EA" w:rsidR="00737B78" w:rsidRPr="005B0A95" w:rsidRDefault="00FB03C6" w:rsidP="00986206">
            <w:pPr>
              <w:spacing w:after="0" w:line="240" w:lineRule="atLeast"/>
              <w:jc w:val="left"/>
              <w:rPr>
                <w:rFonts w:cs="Arial"/>
                <w:lang w:val="fr-CH"/>
              </w:rPr>
            </w:pPr>
            <w:sdt>
              <w:sdtPr>
                <w:rPr>
                  <w:rStyle w:val="Standard-Text"/>
                  <w:lang w:val="fr-CH"/>
                </w:rPr>
                <w:id w:val="1385529937"/>
                <w:placeholder>
                  <w:docPart w:val="C40C57497E264DF3898AC63F99B511D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398C8E25" w14:textId="77777777" w:rsidTr="00E8627A">
        <w:trPr>
          <w:trHeight w:val="425"/>
        </w:trPr>
        <w:tc>
          <w:tcPr>
            <w:tcW w:w="1818" w:type="dxa"/>
            <w:vAlign w:val="center"/>
          </w:tcPr>
          <w:p w14:paraId="0BDF9CB7" w14:textId="77777777" w:rsidR="00737B78" w:rsidRPr="005B0A95" w:rsidRDefault="007C045D" w:rsidP="00E8627A">
            <w:pPr>
              <w:spacing w:after="0" w:line="240" w:lineRule="atLeast"/>
              <w:jc w:val="left"/>
              <w:rPr>
                <w:rFonts w:cs="Arial"/>
                <w:lang w:val="fr-CH"/>
              </w:rPr>
            </w:pPr>
            <w:r w:rsidRPr="005B0A95">
              <w:rPr>
                <w:rFonts w:cs="Arial"/>
                <w:lang w:val="fr-CH"/>
              </w:rPr>
              <w:t>NPA</w:t>
            </w:r>
            <w:r w:rsidR="00737B78" w:rsidRPr="005B0A95">
              <w:rPr>
                <w:rFonts w:cs="Arial"/>
                <w:lang w:val="fr-CH"/>
              </w:rPr>
              <w:t xml:space="preserve"> / </w:t>
            </w:r>
            <w:r w:rsidRPr="005B0A95">
              <w:rPr>
                <w:rFonts w:cs="Arial"/>
                <w:lang w:val="fr-CH"/>
              </w:rPr>
              <w:t>Localité</w:t>
            </w:r>
          </w:p>
        </w:tc>
        <w:tc>
          <w:tcPr>
            <w:tcW w:w="7513" w:type="dxa"/>
            <w:vAlign w:val="center"/>
          </w:tcPr>
          <w:p w14:paraId="1C8BC836" w14:textId="7CDBCC64" w:rsidR="00737B78" w:rsidRPr="005B0A95" w:rsidRDefault="00FB03C6" w:rsidP="00986206">
            <w:pPr>
              <w:spacing w:after="0" w:line="240" w:lineRule="atLeast"/>
              <w:jc w:val="left"/>
              <w:rPr>
                <w:rFonts w:cs="Arial"/>
                <w:lang w:val="fr-CH"/>
              </w:rPr>
            </w:pPr>
            <w:sdt>
              <w:sdtPr>
                <w:rPr>
                  <w:rStyle w:val="Standard-Text"/>
                  <w:lang w:val="fr-CH"/>
                </w:rPr>
                <w:id w:val="-1600556454"/>
                <w:placeholder>
                  <w:docPart w:val="2FCF1BE93C684F84BAA715E801AFE5B0"/>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533B5444" w14:textId="77777777" w:rsidTr="00E8627A">
        <w:trPr>
          <w:trHeight w:val="425"/>
        </w:trPr>
        <w:tc>
          <w:tcPr>
            <w:tcW w:w="1818" w:type="dxa"/>
            <w:vAlign w:val="center"/>
          </w:tcPr>
          <w:p w14:paraId="6035E2B4" w14:textId="77777777" w:rsidR="00737B78" w:rsidRPr="005B0A95" w:rsidRDefault="007C045D" w:rsidP="00E8627A">
            <w:pPr>
              <w:spacing w:after="0" w:line="240" w:lineRule="atLeast"/>
              <w:jc w:val="left"/>
              <w:rPr>
                <w:rFonts w:cs="Arial"/>
                <w:lang w:val="fr-CH"/>
              </w:rPr>
            </w:pPr>
            <w:r w:rsidRPr="005B0A95">
              <w:rPr>
                <w:rFonts w:cs="Arial"/>
                <w:lang w:val="fr-CH"/>
              </w:rPr>
              <w:t>Canton</w:t>
            </w:r>
          </w:p>
        </w:tc>
        <w:tc>
          <w:tcPr>
            <w:tcW w:w="7513" w:type="dxa"/>
            <w:vAlign w:val="center"/>
          </w:tcPr>
          <w:p w14:paraId="0E46F540" w14:textId="70B7C8BE" w:rsidR="00737B78" w:rsidRPr="005B0A95" w:rsidRDefault="00FB03C6" w:rsidP="00986206">
            <w:pPr>
              <w:spacing w:after="0" w:line="240" w:lineRule="atLeast"/>
              <w:jc w:val="left"/>
              <w:rPr>
                <w:rFonts w:cs="Arial"/>
                <w:lang w:val="fr-CH"/>
              </w:rPr>
            </w:pPr>
            <w:sdt>
              <w:sdtPr>
                <w:rPr>
                  <w:rStyle w:val="Standard-Text"/>
                  <w:lang w:val="fr-CH"/>
                </w:rPr>
                <w:id w:val="45503152"/>
                <w:placeholder>
                  <w:docPart w:val="52472B97840F4EF3BCCA92006EDE05E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r w:rsidR="00E2147A" w:rsidRPr="005B0A95">
              <w:rPr>
                <w:rStyle w:val="Standard-Text"/>
                <w:lang w:val="fr-CH"/>
              </w:rPr>
              <w:t xml:space="preserve"> </w:t>
            </w:r>
          </w:p>
        </w:tc>
      </w:tr>
    </w:tbl>
    <w:p w14:paraId="261CA180"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9D10B1" w14:paraId="63C8BD59" w14:textId="77777777" w:rsidTr="00E8627A">
        <w:trPr>
          <w:trHeight w:val="425"/>
        </w:trPr>
        <w:tc>
          <w:tcPr>
            <w:tcW w:w="9331" w:type="dxa"/>
            <w:gridSpan w:val="4"/>
            <w:vAlign w:val="center"/>
          </w:tcPr>
          <w:p w14:paraId="336C7B73" w14:textId="6C2B2EAE" w:rsidR="00737B78" w:rsidRPr="005B0A95" w:rsidRDefault="0064376C" w:rsidP="00E8627A">
            <w:pPr>
              <w:spacing w:after="0" w:line="240" w:lineRule="atLeast"/>
              <w:jc w:val="left"/>
              <w:rPr>
                <w:lang w:val="fr-CH"/>
              </w:rPr>
            </w:pPr>
            <w:r>
              <w:rPr>
                <w:rFonts w:cs="Arial"/>
                <w:b/>
                <w:lang w:val="fr-CH"/>
              </w:rPr>
              <w:t>Emplacement des</w:t>
            </w:r>
            <w:r w:rsidR="007C045D" w:rsidRPr="005B0A95">
              <w:rPr>
                <w:rFonts w:cs="Arial"/>
                <w:b/>
                <w:lang w:val="fr-CH"/>
              </w:rPr>
              <w:t xml:space="preserve"> installations de captage d’eau ou </w:t>
            </w:r>
            <w:r w:rsidR="005F585A">
              <w:rPr>
                <w:rFonts w:cs="Arial"/>
                <w:b/>
                <w:lang w:val="fr-CH"/>
              </w:rPr>
              <w:t>des</w:t>
            </w:r>
            <w:r w:rsidR="007C045D" w:rsidRPr="005B0A95">
              <w:rPr>
                <w:rFonts w:cs="Arial"/>
                <w:b/>
                <w:lang w:val="fr-CH"/>
              </w:rPr>
              <w:t xml:space="preserve"> barrage</w:t>
            </w:r>
            <w:r w:rsidR="005F585A">
              <w:rPr>
                <w:rFonts w:cs="Arial"/>
                <w:b/>
                <w:lang w:val="fr-CH"/>
              </w:rPr>
              <w:t>s</w:t>
            </w:r>
          </w:p>
        </w:tc>
      </w:tr>
      <w:tr w:rsidR="00737B78" w:rsidRPr="00986206" w14:paraId="0142A95C" w14:textId="77777777" w:rsidTr="00E8627A">
        <w:trPr>
          <w:trHeight w:val="425"/>
        </w:trPr>
        <w:tc>
          <w:tcPr>
            <w:tcW w:w="1819" w:type="dxa"/>
            <w:vAlign w:val="center"/>
          </w:tcPr>
          <w:p w14:paraId="2714DF9E"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vAlign w:val="center"/>
          </w:tcPr>
          <w:p w14:paraId="66D37388" w14:textId="2D4DE6CC" w:rsidR="00737B78" w:rsidRPr="005B0A95" w:rsidRDefault="00FB03C6" w:rsidP="00986206">
            <w:pPr>
              <w:spacing w:after="0" w:line="240" w:lineRule="atLeast"/>
              <w:jc w:val="left"/>
              <w:rPr>
                <w:rFonts w:cs="Arial"/>
                <w:lang w:val="fr-CH"/>
              </w:rPr>
            </w:pPr>
            <w:sdt>
              <w:sdtPr>
                <w:rPr>
                  <w:rStyle w:val="Standard-Text"/>
                  <w:lang w:val="fr-CH"/>
                </w:rPr>
                <w:id w:val="649097693"/>
                <w:placeholder>
                  <w:docPart w:val="C398ADA09D6F4AB5BA9F13329502C8D5"/>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9041F04" w14:textId="0B35D16C" w:rsidR="00737B78" w:rsidRPr="005B0A95" w:rsidRDefault="00FB03C6" w:rsidP="00986206">
            <w:pPr>
              <w:spacing w:after="0" w:line="240" w:lineRule="atLeast"/>
              <w:jc w:val="left"/>
              <w:rPr>
                <w:rFonts w:cs="Arial"/>
                <w:lang w:val="fr-CH"/>
              </w:rPr>
            </w:pPr>
            <w:sdt>
              <w:sdtPr>
                <w:rPr>
                  <w:rStyle w:val="Standard-Text"/>
                  <w:lang w:val="fr-CH"/>
                </w:rPr>
                <w:id w:val="525301417"/>
                <w:placeholder>
                  <w:docPart w:val="F29AE02E78F44CBEB7960A7C6C0653D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0E26CAE7" w14:textId="668EFF7C" w:rsidR="00737B78" w:rsidRPr="005B0A95" w:rsidRDefault="00FB03C6" w:rsidP="00E8627A">
            <w:pPr>
              <w:spacing w:after="0" w:line="240" w:lineRule="atLeast"/>
              <w:jc w:val="left"/>
              <w:rPr>
                <w:rFonts w:cs="Arial"/>
                <w:lang w:val="fr-CH"/>
              </w:rPr>
            </w:pPr>
            <w:sdt>
              <w:sdtPr>
                <w:rPr>
                  <w:rStyle w:val="Standard-Text"/>
                  <w:lang w:val="fr-CH"/>
                </w:rPr>
                <w:id w:val="1036934423"/>
                <w:placeholder>
                  <w:docPart w:val="67A57330EDEA4147985471C2FDD4CA2E"/>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9B4D18" w14:textId="77777777" w:rsidTr="00E8627A">
        <w:trPr>
          <w:trHeight w:val="425"/>
        </w:trPr>
        <w:tc>
          <w:tcPr>
            <w:tcW w:w="1819" w:type="dxa"/>
            <w:vAlign w:val="center"/>
          </w:tcPr>
          <w:p w14:paraId="7567CCB1" w14:textId="05669B6A"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A248AD4" w14:textId="3C1E4A53" w:rsidR="00737B78" w:rsidRPr="005B0A95" w:rsidRDefault="00FB03C6" w:rsidP="00986206">
            <w:pPr>
              <w:spacing w:after="0" w:line="240" w:lineRule="atLeast"/>
              <w:jc w:val="left"/>
              <w:rPr>
                <w:rFonts w:cs="Arial"/>
                <w:lang w:val="fr-CH"/>
              </w:rPr>
            </w:pPr>
            <w:sdt>
              <w:sdtPr>
                <w:rPr>
                  <w:rStyle w:val="Standard-Text"/>
                  <w:lang w:val="fr-CH"/>
                </w:rPr>
                <w:id w:val="-876846602"/>
                <w:placeholder>
                  <w:docPart w:val="96285DE459ED483C890143DD0CCDE3A8"/>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6EEB504" w14:textId="7B7E6381" w:rsidR="00737B78" w:rsidRPr="005B0A95" w:rsidRDefault="00FB03C6" w:rsidP="00E8627A">
            <w:pPr>
              <w:spacing w:after="0" w:line="240" w:lineRule="atLeast"/>
              <w:jc w:val="left"/>
              <w:rPr>
                <w:rFonts w:cs="Arial"/>
                <w:lang w:val="fr-CH"/>
              </w:rPr>
            </w:pPr>
            <w:sdt>
              <w:sdtPr>
                <w:rPr>
                  <w:rStyle w:val="Standard-Text"/>
                  <w:lang w:val="fr-CH"/>
                </w:rPr>
                <w:id w:val="1502464871"/>
                <w:placeholder>
                  <w:docPart w:val="5F7E98D694A142D18AABCDF7F0330F2A"/>
                </w:placeholder>
                <w:showingPlcHdr/>
                <w:text w:multiLine="1"/>
              </w:sdtPr>
              <w:sdtEndPr>
                <w:rPr>
                  <w:rStyle w:val="Absatz-Standardschriftart"/>
                  <w:b/>
                  <w:color w:val="808080" w:themeColor="background1" w:themeShade="80"/>
                  <w:szCs w:val="20"/>
                </w:rPr>
              </w:sdtEndPr>
              <w:sdtContent>
                <w:r w:rsidR="008E53DE">
                  <w:rPr>
                    <w:color w:val="808080" w:themeColor="background1" w:themeShade="80"/>
                    <w:szCs w:val="20"/>
                    <w:lang w:val="fr-CH"/>
                  </w:rPr>
                  <w:t>Ev. insérez le texte</w:t>
                </w:r>
              </w:sdtContent>
            </w:sdt>
          </w:p>
        </w:tc>
        <w:tc>
          <w:tcPr>
            <w:tcW w:w="2504" w:type="dxa"/>
            <w:vAlign w:val="center"/>
          </w:tcPr>
          <w:p w14:paraId="1EA337AB" w14:textId="706439FD" w:rsidR="00737B78" w:rsidRPr="005B0A95" w:rsidRDefault="00FB03C6" w:rsidP="00E8627A">
            <w:pPr>
              <w:spacing w:after="0" w:line="240" w:lineRule="atLeast"/>
              <w:jc w:val="left"/>
              <w:rPr>
                <w:rFonts w:cs="Arial"/>
                <w:lang w:val="fr-CH"/>
              </w:rPr>
            </w:pPr>
            <w:sdt>
              <w:sdtPr>
                <w:rPr>
                  <w:rStyle w:val="Standard-Text"/>
                  <w:lang w:val="fr-CH"/>
                </w:rPr>
                <w:id w:val="-707419114"/>
                <w:placeholder>
                  <w:docPart w:val="DD8F1F58AB1D4DB89B241A063F7F71A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5C757AED" w14:textId="77777777" w:rsidTr="00E8627A">
        <w:trPr>
          <w:trHeight w:val="425"/>
        </w:trPr>
        <w:tc>
          <w:tcPr>
            <w:tcW w:w="1819" w:type="dxa"/>
            <w:vAlign w:val="center"/>
          </w:tcPr>
          <w:p w14:paraId="3EE997D7" w14:textId="38048D3C" w:rsidR="00737B78" w:rsidRPr="005B0A95" w:rsidRDefault="001273D4" w:rsidP="000012C6">
            <w:pPr>
              <w:spacing w:after="0" w:line="240" w:lineRule="atLeast"/>
              <w:jc w:val="left"/>
              <w:rPr>
                <w:rFonts w:cs="Arial"/>
                <w:lang w:val="fr-CH"/>
              </w:rPr>
            </w:pPr>
            <w:r>
              <w:rPr>
                <w:rFonts w:cs="Arial"/>
                <w:lang w:val="fr-CH"/>
              </w:rPr>
              <w:t>Eaux</w:t>
            </w:r>
          </w:p>
        </w:tc>
        <w:tc>
          <w:tcPr>
            <w:tcW w:w="2504" w:type="dxa"/>
            <w:vAlign w:val="center"/>
          </w:tcPr>
          <w:p w14:paraId="2272F257" w14:textId="00CE78DD" w:rsidR="00737B78" w:rsidRPr="005B0A95" w:rsidRDefault="00FB03C6" w:rsidP="00986206">
            <w:pPr>
              <w:spacing w:after="0" w:line="240" w:lineRule="atLeast"/>
              <w:jc w:val="left"/>
              <w:rPr>
                <w:rStyle w:val="Standard-Text"/>
                <w:lang w:val="fr-CH"/>
              </w:rPr>
            </w:pPr>
            <w:sdt>
              <w:sdtPr>
                <w:rPr>
                  <w:rStyle w:val="Standard-Text"/>
                  <w:lang w:val="fr-CH"/>
                </w:rPr>
                <w:id w:val="-305168354"/>
                <w:placeholder>
                  <w:docPart w:val="53FB3564F6B649EAA07AACD90CE0F00D"/>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2EC7C847" w14:textId="0E33033F" w:rsidR="00737B78" w:rsidRPr="005B0A95" w:rsidRDefault="00FB03C6" w:rsidP="00E8627A">
            <w:pPr>
              <w:spacing w:after="0" w:line="240" w:lineRule="atLeast"/>
              <w:jc w:val="left"/>
              <w:rPr>
                <w:rStyle w:val="Standard-Text"/>
                <w:lang w:val="fr-CH"/>
              </w:rPr>
            </w:pPr>
            <w:sdt>
              <w:sdtPr>
                <w:rPr>
                  <w:rStyle w:val="Standard-Text"/>
                  <w:lang w:val="fr-CH"/>
                </w:rPr>
                <w:id w:val="391702276"/>
                <w:placeholder>
                  <w:docPart w:val="1132AD14713A46CE902C6878FD62D33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415B0902" w14:textId="7DD3FF29" w:rsidR="00737B78" w:rsidRPr="005B0A95" w:rsidRDefault="00FB03C6" w:rsidP="00E8627A">
            <w:pPr>
              <w:spacing w:after="0" w:line="240" w:lineRule="atLeast"/>
              <w:jc w:val="left"/>
              <w:rPr>
                <w:rStyle w:val="Standard-Text"/>
                <w:lang w:val="fr-CH"/>
              </w:rPr>
            </w:pPr>
            <w:sdt>
              <w:sdtPr>
                <w:rPr>
                  <w:rStyle w:val="Standard-Text"/>
                  <w:lang w:val="fr-CH"/>
                </w:rPr>
                <w:id w:val="44185776"/>
                <w:placeholder>
                  <w:docPart w:val="559B2380B43B4BD19C0FFAB7164B2210"/>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21F9B0D7"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7920D6FF" w14:textId="77777777" w:rsidTr="00E8627A">
        <w:trPr>
          <w:trHeight w:val="425"/>
        </w:trPr>
        <w:tc>
          <w:tcPr>
            <w:tcW w:w="9331" w:type="dxa"/>
            <w:gridSpan w:val="4"/>
            <w:vAlign w:val="center"/>
          </w:tcPr>
          <w:p w14:paraId="0301DA50" w14:textId="5C77FC66" w:rsidR="00737B78" w:rsidRPr="005B0A95" w:rsidRDefault="0064376C" w:rsidP="0064376C">
            <w:pPr>
              <w:spacing w:after="0" w:line="240" w:lineRule="atLeast"/>
              <w:jc w:val="left"/>
              <w:rPr>
                <w:lang w:val="fr-CH"/>
              </w:rPr>
            </w:pPr>
            <w:r>
              <w:rPr>
                <w:rFonts w:cs="Arial"/>
                <w:b/>
                <w:lang w:val="fr-CH"/>
              </w:rPr>
              <w:t>Emplacement du</w:t>
            </w:r>
            <w:r w:rsidRPr="005B0A95">
              <w:rPr>
                <w:rFonts w:cs="Arial"/>
                <w:b/>
                <w:lang w:val="fr-CH"/>
              </w:rPr>
              <w:t xml:space="preserve"> </w:t>
            </w:r>
            <w:r w:rsidR="007C045D" w:rsidRPr="005B0A95">
              <w:rPr>
                <w:rFonts w:cs="Arial"/>
                <w:b/>
                <w:lang w:val="fr-CH"/>
              </w:rPr>
              <w:t>réservoir</w:t>
            </w:r>
          </w:p>
        </w:tc>
      </w:tr>
      <w:tr w:rsidR="00737B78" w:rsidRPr="00986206" w14:paraId="0389AF84" w14:textId="77777777" w:rsidTr="00E8627A">
        <w:trPr>
          <w:trHeight w:val="425"/>
        </w:trPr>
        <w:tc>
          <w:tcPr>
            <w:tcW w:w="1819" w:type="dxa"/>
            <w:tcBorders>
              <w:bottom w:val="single" w:sz="4" w:space="0" w:color="auto"/>
            </w:tcBorders>
            <w:vAlign w:val="center"/>
          </w:tcPr>
          <w:p w14:paraId="7BE4EDB8"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880B125" w14:textId="70A8D281" w:rsidR="00737B78" w:rsidRPr="005B0A95" w:rsidRDefault="00FB03C6" w:rsidP="00986206">
            <w:pPr>
              <w:spacing w:after="0" w:line="240" w:lineRule="atLeast"/>
              <w:jc w:val="left"/>
              <w:rPr>
                <w:rFonts w:cs="Arial"/>
                <w:lang w:val="fr-CH"/>
              </w:rPr>
            </w:pPr>
            <w:sdt>
              <w:sdtPr>
                <w:rPr>
                  <w:rStyle w:val="Standard-Text"/>
                  <w:lang w:val="fr-CH"/>
                </w:rPr>
                <w:id w:val="798419509"/>
                <w:placeholder>
                  <w:docPart w:val="E203B41FF1AC4FD0939A121D97C238D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1C189151" w14:textId="0B3D5E22" w:rsidR="00737B78" w:rsidRPr="005B0A95" w:rsidRDefault="00FB03C6" w:rsidP="00E8627A">
            <w:pPr>
              <w:spacing w:after="0" w:line="240" w:lineRule="atLeast"/>
              <w:jc w:val="left"/>
              <w:rPr>
                <w:rFonts w:cs="Arial"/>
                <w:lang w:val="fr-CH"/>
              </w:rPr>
            </w:pPr>
            <w:sdt>
              <w:sdtPr>
                <w:rPr>
                  <w:rStyle w:val="Standard-Text"/>
                  <w:lang w:val="fr-CH"/>
                </w:rPr>
                <w:id w:val="-596792405"/>
                <w:placeholder>
                  <w:docPart w:val="7874EDB6CACB4B8AB2BD3312993F9DBA"/>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B7EBB" w14:textId="71DA3E26" w:rsidR="00737B78" w:rsidRPr="005B0A95" w:rsidRDefault="00FB03C6" w:rsidP="00E8627A">
            <w:pPr>
              <w:spacing w:after="0" w:line="240" w:lineRule="atLeast"/>
              <w:jc w:val="left"/>
              <w:rPr>
                <w:rFonts w:cs="Arial"/>
                <w:lang w:val="fr-CH"/>
              </w:rPr>
            </w:pPr>
            <w:sdt>
              <w:sdtPr>
                <w:rPr>
                  <w:rStyle w:val="Standard-Text"/>
                  <w:lang w:val="fr-CH"/>
                </w:rPr>
                <w:id w:val="-681893267"/>
                <w:placeholder>
                  <w:docPart w:val="1E8609059A1E4518849E569A880C4AF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AAA6AA" w14:textId="77777777" w:rsidTr="00E8627A">
        <w:trPr>
          <w:trHeight w:val="425"/>
        </w:trPr>
        <w:tc>
          <w:tcPr>
            <w:tcW w:w="1819" w:type="dxa"/>
            <w:tcBorders>
              <w:bottom w:val="single" w:sz="4" w:space="0" w:color="auto"/>
            </w:tcBorders>
            <w:vAlign w:val="center"/>
          </w:tcPr>
          <w:p w14:paraId="541F1DDD"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tcBorders>
              <w:bottom w:val="single" w:sz="4" w:space="0" w:color="auto"/>
            </w:tcBorders>
            <w:vAlign w:val="center"/>
          </w:tcPr>
          <w:p w14:paraId="48C988FE" w14:textId="26D6E441" w:rsidR="00737B78" w:rsidRPr="005B0A95" w:rsidRDefault="00FB03C6" w:rsidP="00986206">
            <w:pPr>
              <w:spacing w:after="0" w:line="240" w:lineRule="atLeast"/>
              <w:jc w:val="left"/>
              <w:rPr>
                <w:rFonts w:cs="Arial"/>
                <w:lang w:val="fr-CH"/>
              </w:rPr>
            </w:pPr>
            <w:sdt>
              <w:sdtPr>
                <w:rPr>
                  <w:rStyle w:val="Standard-Text"/>
                  <w:lang w:val="fr-CH"/>
                </w:rPr>
                <w:id w:val="-1204251562"/>
                <w:placeholder>
                  <w:docPart w:val="55E36394A86A42A49CB082345F5CA327"/>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76994CB7" w14:textId="0BFD6A95" w:rsidR="00737B78" w:rsidRPr="005B0A95" w:rsidRDefault="00FB03C6" w:rsidP="00E8627A">
            <w:pPr>
              <w:spacing w:after="0" w:line="240" w:lineRule="atLeast"/>
              <w:jc w:val="left"/>
              <w:rPr>
                <w:rFonts w:cs="Arial"/>
                <w:lang w:val="fr-CH"/>
              </w:rPr>
            </w:pPr>
            <w:sdt>
              <w:sdtPr>
                <w:rPr>
                  <w:rStyle w:val="Standard-Text"/>
                  <w:lang w:val="fr-CH"/>
                </w:rPr>
                <w:id w:val="-252514404"/>
                <w:placeholder>
                  <w:docPart w:val="839B4C94D99F46C89C305DFE293679B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w:t>
                </w:r>
                <w:r w:rsidR="00986206">
                  <w:rPr>
                    <w:color w:val="808080" w:themeColor="background1" w:themeShade="80"/>
                    <w:szCs w:val="20"/>
                    <w:lang w:val="fr-CH"/>
                  </w:rPr>
                  <w:t>insérez le texte</w:t>
                </w:r>
              </w:sdtContent>
            </w:sdt>
          </w:p>
        </w:tc>
        <w:tc>
          <w:tcPr>
            <w:tcW w:w="2504" w:type="dxa"/>
            <w:tcBorders>
              <w:bottom w:val="single" w:sz="4" w:space="0" w:color="auto"/>
            </w:tcBorders>
            <w:vAlign w:val="center"/>
          </w:tcPr>
          <w:p w14:paraId="7220FD84" w14:textId="1BAC2485" w:rsidR="00737B78" w:rsidRPr="005B0A95" w:rsidRDefault="00FB03C6" w:rsidP="00E8627A">
            <w:pPr>
              <w:spacing w:after="0" w:line="240" w:lineRule="atLeast"/>
              <w:jc w:val="left"/>
              <w:rPr>
                <w:rFonts w:cs="Arial"/>
                <w:lang w:val="fr-CH"/>
              </w:rPr>
            </w:pPr>
            <w:sdt>
              <w:sdtPr>
                <w:rPr>
                  <w:rStyle w:val="Standard-Text"/>
                  <w:lang w:val="fr-CH"/>
                </w:rPr>
                <w:id w:val="-1714722393"/>
                <w:placeholder>
                  <w:docPart w:val="94C3F04747B64E3790345EB8CAFE9ECB"/>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0BC8AF63"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066F5EC2" w14:textId="77777777" w:rsidTr="00E8627A">
        <w:trPr>
          <w:trHeight w:val="425"/>
        </w:trPr>
        <w:tc>
          <w:tcPr>
            <w:tcW w:w="9331" w:type="dxa"/>
            <w:gridSpan w:val="4"/>
            <w:vAlign w:val="center"/>
          </w:tcPr>
          <w:p w14:paraId="2CFD2489" w14:textId="525A38E5" w:rsidR="00737B78" w:rsidRPr="005B0A95" w:rsidRDefault="0064376C" w:rsidP="0064376C">
            <w:pPr>
              <w:spacing w:after="0" w:line="240" w:lineRule="atLeast"/>
              <w:jc w:val="left"/>
              <w:rPr>
                <w:lang w:val="fr-CH"/>
              </w:rPr>
            </w:pPr>
            <w:r>
              <w:rPr>
                <w:rFonts w:cs="Arial"/>
                <w:b/>
                <w:lang w:val="fr-CH"/>
              </w:rPr>
              <w:t>Emplacement des</w:t>
            </w:r>
            <w:r w:rsidRPr="005B0A95">
              <w:rPr>
                <w:rFonts w:cs="Arial"/>
                <w:b/>
                <w:lang w:val="fr-CH"/>
              </w:rPr>
              <w:t xml:space="preserve"> </w:t>
            </w:r>
            <w:r w:rsidR="007C045D" w:rsidRPr="005B0A95">
              <w:rPr>
                <w:rFonts w:cs="Arial"/>
                <w:b/>
                <w:lang w:val="fr-CH"/>
              </w:rPr>
              <w:t>restitutions d’eau</w:t>
            </w:r>
          </w:p>
        </w:tc>
      </w:tr>
      <w:tr w:rsidR="00737B78" w:rsidRPr="00986206" w14:paraId="771CAFF6" w14:textId="77777777" w:rsidTr="00E8627A">
        <w:trPr>
          <w:trHeight w:val="425"/>
        </w:trPr>
        <w:tc>
          <w:tcPr>
            <w:tcW w:w="1819" w:type="dxa"/>
            <w:tcBorders>
              <w:bottom w:val="single" w:sz="4" w:space="0" w:color="auto"/>
            </w:tcBorders>
            <w:vAlign w:val="center"/>
          </w:tcPr>
          <w:p w14:paraId="7992FAC9"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6ABE7B5" w14:textId="02310DE6" w:rsidR="00737B78" w:rsidRPr="005B0A95" w:rsidRDefault="00FB03C6" w:rsidP="00986206">
            <w:pPr>
              <w:spacing w:after="0" w:line="240" w:lineRule="atLeast"/>
              <w:jc w:val="left"/>
              <w:rPr>
                <w:rFonts w:cs="Arial"/>
                <w:lang w:val="fr-CH"/>
              </w:rPr>
            </w:pPr>
            <w:sdt>
              <w:sdtPr>
                <w:rPr>
                  <w:rStyle w:val="Standard-Text"/>
                  <w:lang w:val="fr-CH"/>
                </w:rPr>
                <w:id w:val="1230969453"/>
                <w:placeholder>
                  <w:docPart w:val="D754F9249C014825826DA4A628674BD4"/>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5BE4D9CD" w14:textId="0E6EDEAB" w:rsidR="00737B78" w:rsidRPr="005B0A95" w:rsidRDefault="00FB03C6" w:rsidP="00E8627A">
            <w:pPr>
              <w:spacing w:after="0" w:line="240" w:lineRule="atLeast"/>
              <w:jc w:val="left"/>
              <w:rPr>
                <w:rFonts w:cs="Arial"/>
                <w:lang w:val="fr-CH"/>
              </w:rPr>
            </w:pPr>
            <w:sdt>
              <w:sdtPr>
                <w:rPr>
                  <w:rStyle w:val="Standard-Text"/>
                  <w:lang w:val="fr-CH"/>
                </w:rPr>
                <w:id w:val="1615946691"/>
                <w:placeholder>
                  <w:docPart w:val="4DED898B1F8B41FC96C00CCD7141655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47F83" w14:textId="67CB1547" w:rsidR="00737B78" w:rsidRPr="005B0A95" w:rsidRDefault="00FB03C6" w:rsidP="00E8627A">
            <w:pPr>
              <w:spacing w:after="0" w:line="240" w:lineRule="atLeast"/>
              <w:jc w:val="left"/>
              <w:rPr>
                <w:rFonts w:cs="Arial"/>
                <w:lang w:val="fr-CH"/>
              </w:rPr>
            </w:pPr>
            <w:sdt>
              <w:sdtPr>
                <w:rPr>
                  <w:rStyle w:val="Standard-Text"/>
                  <w:lang w:val="fr-CH"/>
                </w:rPr>
                <w:id w:val="1063916579"/>
                <w:placeholder>
                  <w:docPart w:val="94051F34D74447728DFF36FA834E1F4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B5DB884" w14:textId="77777777" w:rsidTr="00E8627A">
        <w:trPr>
          <w:trHeight w:val="425"/>
        </w:trPr>
        <w:tc>
          <w:tcPr>
            <w:tcW w:w="1819" w:type="dxa"/>
            <w:vAlign w:val="center"/>
          </w:tcPr>
          <w:p w14:paraId="22975573"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2B5D19B" w14:textId="6F2B02D9" w:rsidR="00737B78" w:rsidRPr="005B0A95" w:rsidRDefault="00FB03C6" w:rsidP="00986206">
            <w:pPr>
              <w:spacing w:after="0" w:line="240" w:lineRule="atLeast"/>
              <w:jc w:val="left"/>
              <w:rPr>
                <w:rFonts w:cs="Arial"/>
                <w:lang w:val="fr-CH"/>
              </w:rPr>
            </w:pPr>
            <w:sdt>
              <w:sdtPr>
                <w:rPr>
                  <w:rStyle w:val="Standard-Text"/>
                  <w:lang w:val="fr-CH"/>
                </w:rPr>
                <w:id w:val="-1328668205"/>
                <w:placeholder>
                  <w:docPart w:val="B31B0671858B44BC9B2C1B086A0E40BC"/>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3436DCF5" w14:textId="2E6FAB6B" w:rsidR="00737B78" w:rsidRPr="005B0A95" w:rsidRDefault="00FB03C6" w:rsidP="00E8627A">
            <w:pPr>
              <w:spacing w:after="0" w:line="240" w:lineRule="atLeast"/>
              <w:jc w:val="left"/>
              <w:rPr>
                <w:rFonts w:cs="Arial"/>
                <w:lang w:val="fr-CH"/>
              </w:rPr>
            </w:pPr>
            <w:sdt>
              <w:sdtPr>
                <w:rPr>
                  <w:rStyle w:val="Standard-Text"/>
                  <w:lang w:val="fr-CH"/>
                </w:rPr>
                <w:id w:val="1770120504"/>
                <w:placeholder>
                  <w:docPart w:val="D18AEBBE827A4AC3856DF649AB13F6C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37C77EF1" w14:textId="2C33D9A0" w:rsidR="00737B78" w:rsidRPr="005B0A95" w:rsidRDefault="00FB03C6" w:rsidP="00E8627A">
            <w:pPr>
              <w:spacing w:after="0" w:line="240" w:lineRule="atLeast"/>
              <w:jc w:val="left"/>
              <w:rPr>
                <w:rFonts w:cs="Arial"/>
                <w:lang w:val="fr-CH"/>
              </w:rPr>
            </w:pPr>
            <w:sdt>
              <w:sdtPr>
                <w:rPr>
                  <w:rStyle w:val="Standard-Text"/>
                  <w:lang w:val="fr-CH"/>
                </w:rPr>
                <w:id w:val="-1016930107"/>
                <w:placeholder>
                  <w:docPart w:val="5B1DAA7901CA4A27AA5530EFB45A3EA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29870DF2" w14:textId="77777777" w:rsidTr="00E8627A">
        <w:trPr>
          <w:trHeight w:val="425"/>
        </w:trPr>
        <w:tc>
          <w:tcPr>
            <w:tcW w:w="1819" w:type="dxa"/>
            <w:tcBorders>
              <w:bottom w:val="single" w:sz="4" w:space="0" w:color="auto"/>
            </w:tcBorders>
            <w:vAlign w:val="center"/>
          </w:tcPr>
          <w:p w14:paraId="557C9F68" w14:textId="4EFE3984" w:rsidR="00737B78" w:rsidRPr="005B0A95" w:rsidRDefault="001273D4" w:rsidP="000012C6">
            <w:pPr>
              <w:spacing w:after="0" w:line="240" w:lineRule="atLeast"/>
              <w:jc w:val="left"/>
              <w:rPr>
                <w:rFonts w:cs="Arial"/>
                <w:lang w:val="fr-CH"/>
              </w:rPr>
            </w:pPr>
            <w:r>
              <w:rPr>
                <w:rFonts w:cs="Arial"/>
                <w:lang w:val="fr-CH"/>
              </w:rPr>
              <w:t>Eaux</w:t>
            </w:r>
          </w:p>
        </w:tc>
        <w:tc>
          <w:tcPr>
            <w:tcW w:w="2504" w:type="dxa"/>
            <w:tcBorders>
              <w:bottom w:val="single" w:sz="4" w:space="0" w:color="auto"/>
            </w:tcBorders>
            <w:vAlign w:val="center"/>
          </w:tcPr>
          <w:p w14:paraId="28FC3193" w14:textId="1A42C2B8" w:rsidR="00737B78" w:rsidRPr="005B0A95" w:rsidRDefault="00FB03C6" w:rsidP="00986206">
            <w:pPr>
              <w:spacing w:after="0" w:line="240" w:lineRule="atLeast"/>
              <w:jc w:val="left"/>
              <w:rPr>
                <w:rStyle w:val="Standard-Text"/>
                <w:lang w:val="fr-CH"/>
              </w:rPr>
            </w:pPr>
            <w:sdt>
              <w:sdtPr>
                <w:rPr>
                  <w:rStyle w:val="Standard-Text"/>
                  <w:lang w:val="fr-CH"/>
                </w:rPr>
                <w:id w:val="1238818924"/>
                <w:placeholder>
                  <w:docPart w:val="ACC23D8612F34E2E80652684F5AB5D53"/>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6E06913E" w14:textId="5FA7ECCA" w:rsidR="00737B78" w:rsidRPr="005B0A95" w:rsidRDefault="00FB03C6" w:rsidP="00E8627A">
            <w:pPr>
              <w:spacing w:after="0" w:line="240" w:lineRule="atLeast"/>
              <w:jc w:val="left"/>
              <w:rPr>
                <w:rStyle w:val="Standard-Text"/>
                <w:lang w:val="fr-CH"/>
              </w:rPr>
            </w:pPr>
            <w:sdt>
              <w:sdtPr>
                <w:rPr>
                  <w:rStyle w:val="Standard-Text"/>
                  <w:lang w:val="fr-CH"/>
                </w:rPr>
                <w:id w:val="-1222746215"/>
                <w:placeholder>
                  <w:docPart w:val="0889DD4C244649A0BC1DA7949804806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0CFEE43F" w14:textId="52253F03" w:rsidR="00737B78" w:rsidRPr="005B0A95" w:rsidRDefault="00FB03C6" w:rsidP="00E8627A">
            <w:pPr>
              <w:spacing w:after="0" w:line="240" w:lineRule="atLeast"/>
              <w:jc w:val="left"/>
              <w:rPr>
                <w:rStyle w:val="Standard-Text"/>
                <w:lang w:val="fr-CH"/>
              </w:rPr>
            </w:pPr>
            <w:sdt>
              <w:sdtPr>
                <w:rPr>
                  <w:rStyle w:val="Standard-Text"/>
                  <w:lang w:val="fr-CH"/>
                </w:rPr>
                <w:id w:val="-1063249896"/>
                <w:placeholder>
                  <w:docPart w:val="7FF767EB6D294312A5860CB23CDCA5A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3D2EB436"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9331"/>
      </w:tblGrid>
      <w:tr w:rsidR="00737B78" w:rsidRPr="005B0A95" w14:paraId="5E59F7D0" w14:textId="77777777" w:rsidTr="00E8627A">
        <w:trPr>
          <w:trHeight w:val="425"/>
        </w:trPr>
        <w:tc>
          <w:tcPr>
            <w:tcW w:w="9331" w:type="dxa"/>
            <w:vAlign w:val="center"/>
          </w:tcPr>
          <w:p w14:paraId="43C45768" w14:textId="77777777" w:rsidR="00737B78" w:rsidRPr="005B0A95" w:rsidRDefault="007C045D" w:rsidP="00E8627A">
            <w:pPr>
              <w:spacing w:after="0"/>
              <w:jc w:val="left"/>
              <w:rPr>
                <w:lang w:val="fr-CH"/>
              </w:rPr>
            </w:pPr>
            <w:r w:rsidRPr="005B0A95">
              <w:rPr>
                <w:b/>
                <w:szCs w:val="20"/>
                <w:lang w:val="fr-CH"/>
              </w:rPr>
              <w:t>Type de projet</w:t>
            </w:r>
          </w:p>
        </w:tc>
      </w:tr>
      <w:tr w:rsidR="00737B78" w:rsidRPr="005B0A95" w14:paraId="4CF57428" w14:textId="77777777" w:rsidTr="00E8627A">
        <w:trPr>
          <w:trHeight w:val="425"/>
        </w:trPr>
        <w:tc>
          <w:tcPr>
            <w:tcW w:w="9331" w:type="dxa"/>
            <w:vAlign w:val="center"/>
          </w:tcPr>
          <w:p w14:paraId="3C84C7E5" w14:textId="77777777" w:rsidR="00737B78" w:rsidRPr="005B0A95" w:rsidRDefault="00FB03C6" w:rsidP="00E8627A">
            <w:pPr>
              <w:spacing w:after="0" w:line="240" w:lineRule="atLeast"/>
              <w:jc w:val="left"/>
              <w:rPr>
                <w:rFonts w:cs="Arial"/>
                <w:szCs w:val="20"/>
                <w:lang w:val="fr-CH"/>
              </w:rPr>
            </w:pPr>
            <w:sdt>
              <w:sdtPr>
                <w:rPr>
                  <w:rFonts w:cs="Arial"/>
                  <w:sz w:val="28"/>
                  <w:szCs w:val="28"/>
                  <w:lang w:val="fr-CH"/>
                </w:rPr>
                <w:id w:val="1646619810"/>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Nouvelle installation</w:t>
            </w:r>
          </w:p>
        </w:tc>
      </w:tr>
      <w:tr w:rsidR="00737B78" w:rsidRPr="005B0A95" w14:paraId="6DC9C9E3" w14:textId="77777777" w:rsidTr="00E8627A">
        <w:trPr>
          <w:trHeight w:val="425"/>
        </w:trPr>
        <w:tc>
          <w:tcPr>
            <w:tcW w:w="9331" w:type="dxa"/>
            <w:vAlign w:val="center"/>
          </w:tcPr>
          <w:p w14:paraId="7F7605CF" w14:textId="26B44FF1" w:rsidR="00737B78" w:rsidRPr="005B0A95" w:rsidRDefault="00FB03C6" w:rsidP="004870E9">
            <w:pPr>
              <w:spacing w:after="0" w:line="240" w:lineRule="atLeast"/>
              <w:jc w:val="left"/>
              <w:rPr>
                <w:rFonts w:cs="Arial"/>
                <w:szCs w:val="20"/>
                <w:lang w:val="fr-CH"/>
              </w:rPr>
            </w:pPr>
            <w:sdt>
              <w:sdtPr>
                <w:rPr>
                  <w:rFonts w:cs="Arial"/>
                  <w:sz w:val="28"/>
                  <w:szCs w:val="28"/>
                  <w:lang w:val="fr-CH"/>
                </w:rPr>
                <w:id w:val="577570620"/>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Agrandissement </w:t>
            </w:r>
            <w:r w:rsidR="004870E9">
              <w:rPr>
                <w:rFonts w:cs="Arial"/>
                <w:lang w:val="fr-CH"/>
              </w:rPr>
              <w:t>notable</w:t>
            </w:r>
          </w:p>
        </w:tc>
      </w:tr>
      <w:tr w:rsidR="00737B78" w:rsidRPr="005B0A95" w14:paraId="1681DB15" w14:textId="77777777" w:rsidTr="00E8627A">
        <w:trPr>
          <w:trHeight w:val="425"/>
        </w:trPr>
        <w:tc>
          <w:tcPr>
            <w:tcW w:w="9331" w:type="dxa"/>
            <w:vAlign w:val="center"/>
          </w:tcPr>
          <w:p w14:paraId="7152F4AF" w14:textId="6E6B8BE4" w:rsidR="00737B78" w:rsidRPr="005B0A95" w:rsidRDefault="00FB03C6" w:rsidP="004870E9">
            <w:pPr>
              <w:spacing w:after="0" w:line="240" w:lineRule="atLeast"/>
              <w:jc w:val="left"/>
              <w:rPr>
                <w:rFonts w:cs="Arial"/>
                <w:szCs w:val="20"/>
                <w:lang w:val="fr-CH"/>
              </w:rPr>
            </w:pPr>
            <w:sdt>
              <w:sdtPr>
                <w:rPr>
                  <w:rFonts w:cs="Arial"/>
                  <w:sz w:val="28"/>
                  <w:szCs w:val="28"/>
                  <w:lang w:val="fr-CH"/>
                </w:rPr>
                <w:id w:val="-679116658"/>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Rénovation </w:t>
            </w:r>
            <w:r w:rsidR="004870E9">
              <w:rPr>
                <w:rFonts w:cs="Arial"/>
                <w:lang w:val="fr-CH"/>
              </w:rPr>
              <w:t>notable</w:t>
            </w:r>
          </w:p>
        </w:tc>
      </w:tr>
    </w:tbl>
    <w:p w14:paraId="0EBE71B3" w14:textId="4874B421" w:rsidR="007C045D" w:rsidRPr="005B0A95" w:rsidRDefault="007C045D" w:rsidP="00B324D5">
      <w:pPr>
        <w:spacing w:before="80" w:line="240" w:lineRule="atLeast"/>
        <w:rPr>
          <w:lang w:val="fr-CH"/>
        </w:rPr>
      </w:pPr>
      <w:r w:rsidRPr="005B0A95">
        <w:rPr>
          <w:rFonts w:cs="Arial"/>
          <w:lang w:val="fr-CH"/>
        </w:rPr>
        <w:t xml:space="preserve">Veuillez impérativement justifier et prouver </w:t>
      </w:r>
      <w:r w:rsidR="00346A25" w:rsidRPr="00346A25">
        <w:rPr>
          <w:lang w:val="fr-CH"/>
        </w:rPr>
        <w:t>en v</w:t>
      </w:r>
      <w:r w:rsidR="00346A25" w:rsidRPr="004F77AE">
        <w:rPr>
          <w:lang w:val="fr-CH"/>
        </w:rPr>
        <w:t>ertu de l'a</w:t>
      </w:r>
      <w:r w:rsidR="001E4527" w:rsidRPr="004F77AE">
        <w:rPr>
          <w:lang w:val="fr-CH"/>
        </w:rPr>
        <w:t xml:space="preserve">rt. 3 </w:t>
      </w:r>
      <w:r w:rsidR="00346A25" w:rsidRPr="004F77AE">
        <w:rPr>
          <w:lang w:val="fr-CH"/>
        </w:rPr>
        <w:t>et de l'art.</w:t>
      </w:r>
      <w:r w:rsidR="001E4527" w:rsidRPr="004F77AE">
        <w:rPr>
          <w:lang w:val="fr-CH"/>
        </w:rPr>
        <w:t xml:space="preserve"> 47 </w:t>
      </w:r>
      <w:r w:rsidR="0087062A" w:rsidRPr="004F77AE">
        <w:rPr>
          <w:lang w:val="fr-CH"/>
        </w:rPr>
        <w:t>OEneR</w:t>
      </w:r>
      <w:r w:rsidR="0087062A">
        <w:rPr>
          <w:lang w:val="fr-CH"/>
        </w:rPr>
        <w:t xml:space="preserve"> </w:t>
      </w:r>
      <w:r w:rsidR="00E2147A" w:rsidRPr="005B0A95">
        <w:rPr>
          <w:rFonts w:cs="Arial"/>
          <w:lang w:val="fr-CH"/>
        </w:rPr>
        <w:t>le typ</w:t>
      </w:r>
      <w:r w:rsidR="00BA71BA" w:rsidRPr="005B0A95">
        <w:rPr>
          <w:rFonts w:cs="Arial"/>
          <w:lang w:val="fr-CH"/>
        </w:rPr>
        <w:t>e</w:t>
      </w:r>
      <w:r w:rsidRPr="005B0A95">
        <w:rPr>
          <w:rFonts w:cs="Arial"/>
          <w:lang w:val="fr-CH"/>
        </w:rPr>
        <w:t xml:space="preserve"> du projet (nouvelle installation, agrandissement </w:t>
      </w:r>
      <w:r w:rsidR="004870E9">
        <w:rPr>
          <w:rFonts w:cs="Arial"/>
          <w:lang w:val="fr-CH"/>
        </w:rPr>
        <w:t>notable</w:t>
      </w:r>
      <w:r w:rsidR="004870E9" w:rsidRPr="005B0A95">
        <w:rPr>
          <w:rFonts w:cs="Arial"/>
          <w:lang w:val="fr-CH"/>
        </w:rPr>
        <w:t xml:space="preserve"> </w:t>
      </w:r>
      <w:r w:rsidRPr="005B0A95">
        <w:rPr>
          <w:rFonts w:cs="Arial"/>
          <w:lang w:val="fr-CH"/>
        </w:rPr>
        <w:t xml:space="preserve">ou rénovation </w:t>
      </w:r>
      <w:r w:rsidR="004870E9">
        <w:rPr>
          <w:rFonts w:cs="Arial"/>
          <w:lang w:val="fr-CH"/>
        </w:rPr>
        <w:t>notable</w:t>
      </w:r>
      <w:r w:rsidRPr="005B0A95">
        <w:rPr>
          <w:rFonts w:cs="Arial"/>
          <w:lang w:val="fr-CH"/>
        </w:rPr>
        <w:t>). Veuillez mentionner les justificatifs et les annexe</w:t>
      </w:r>
      <w:r w:rsidR="00420EA0">
        <w:rPr>
          <w:rFonts w:cs="Arial"/>
          <w:lang w:val="fr-CH"/>
        </w:rPr>
        <w:t>r</w:t>
      </w:r>
      <w:r w:rsidRPr="005B0A95">
        <w:rPr>
          <w:rFonts w:cs="Arial"/>
          <w:lang w:val="fr-CH"/>
        </w:rPr>
        <w:t xml:space="preserve"> à la présente </w:t>
      </w:r>
      <w:r w:rsidR="0021385C" w:rsidRPr="005B0A95">
        <w:rPr>
          <w:rFonts w:cs="Arial"/>
          <w:lang w:val="fr-CH"/>
        </w:rPr>
        <w:t>demande :</w:t>
      </w:r>
    </w:p>
    <w:tbl>
      <w:tblPr>
        <w:tblStyle w:val="Tabellenraster"/>
        <w:tblW w:w="9331" w:type="dxa"/>
        <w:tblInd w:w="20" w:type="dxa"/>
        <w:tblLook w:val="04A0" w:firstRow="1" w:lastRow="0" w:firstColumn="1" w:lastColumn="0" w:noHBand="0" w:noVBand="1"/>
      </w:tblPr>
      <w:tblGrid>
        <w:gridCol w:w="9331"/>
      </w:tblGrid>
      <w:tr w:rsidR="00737B78" w:rsidRPr="00346A25" w14:paraId="528A2B14" w14:textId="77777777" w:rsidTr="005F585A">
        <w:trPr>
          <w:trHeight w:val="3402"/>
        </w:trPr>
        <w:tc>
          <w:tcPr>
            <w:tcW w:w="9331" w:type="dxa"/>
          </w:tcPr>
          <w:p w14:paraId="3B1C94ED" w14:textId="7FC23A5C" w:rsidR="00737B78" w:rsidRPr="005B0A95" w:rsidRDefault="00FB03C6" w:rsidP="00986206">
            <w:pPr>
              <w:tabs>
                <w:tab w:val="left" w:pos="1245"/>
              </w:tabs>
              <w:spacing w:before="80" w:line="240" w:lineRule="atLeast"/>
              <w:jc w:val="left"/>
              <w:rPr>
                <w:lang w:val="fr-CH"/>
              </w:rPr>
            </w:pPr>
            <w:sdt>
              <w:sdtPr>
                <w:rPr>
                  <w:rStyle w:val="Standard-Text"/>
                  <w:lang w:val="fr-CH"/>
                </w:rPr>
                <w:id w:val="-1118143818"/>
                <w:placeholder>
                  <w:docPart w:val="121933A7E56C441A9262D2A8DA9C13E4"/>
                </w:placeholder>
                <w:showingPlcHdr/>
                <w:text w:multiLine="1"/>
              </w:sdtPr>
              <w:sdtEndPr>
                <w:rPr>
                  <w:rStyle w:val="Standard-Text"/>
                </w:rPr>
              </w:sdtEndPr>
              <w:sdtContent>
                <w:r w:rsidR="00E2147A" w:rsidRPr="00346A25">
                  <w:rPr>
                    <w:color w:val="808080" w:themeColor="background1" w:themeShade="80"/>
                    <w:szCs w:val="20"/>
                    <w:lang w:val="fr-CH"/>
                  </w:rPr>
                  <w:t>Insérez le texte</w:t>
                </w:r>
              </w:sdtContent>
            </w:sdt>
          </w:p>
        </w:tc>
      </w:tr>
    </w:tbl>
    <w:p w14:paraId="06689738" w14:textId="0D68B250" w:rsidR="008E6B3E" w:rsidRPr="005B0A95" w:rsidRDefault="00B82C72" w:rsidP="006B3B92">
      <w:pPr>
        <w:spacing w:after="0" w:line="240" w:lineRule="auto"/>
        <w:jc w:val="left"/>
        <w:rPr>
          <w:lang w:val="fr-CH"/>
        </w:rPr>
      </w:pPr>
      <w:r>
        <w:rPr>
          <w:lang w:val="fr-CH"/>
        </w:rPr>
        <w:br w:type="page"/>
      </w:r>
    </w:p>
    <w:p w14:paraId="3C37FCFA" w14:textId="77777777" w:rsidR="00235C2C" w:rsidRPr="005B0A95" w:rsidRDefault="00235C2C" w:rsidP="00235C2C">
      <w:pPr>
        <w:pStyle w:val="berschrift1"/>
        <w:ind w:left="0" w:firstLine="0"/>
        <w:jc w:val="both"/>
        <w:rPr>
          <w:lang w:val="fr-CH"/>
        </w:rPr>
      </w:pPr>
      <w:r w:rsidRPr="005B0A95">
        <w:rPr>
          <w:lang w:val="fr-CH"/>
        </w:rPr>
        <w:lastRenderedPageBreak/>
        <w:t>CONSTRUCTIBilité</w:t>
      </w:r>
      <w:r w:rsidR="00BA71BA" w:rsidRPr="005B0A95">
        <w:rPr>
          <w:lang w:val="fr-CH"/>
        </w:rPr>
        <w:t xml:space="preserve"> du proje</w:t>
      </w:r>
      <w:r w:rsidR="008D050D" w:rsidRPr="005B0A95">
        <w:rPr>
          <w:lang w:val="fr-CH"/>
        </w:rPr>
        <w:t>t</w:t>
      </w:r>
    </w:p>
    <w:p w14:paraId="4AF0E8F2" w14:textId="77777777" w:rsidR="00235C2C" w:rsidRPr="005B0A95" w:rsidRDefault="00235C2C" w:rsidP="00B324D5">
      <w:pPr>
        <w:spacing w:before="80" w:line="240" w:lineRule="atLeast"/>
        <w:rPr>
          <w:lang w:val="fr-CH"/>
        </w:rPr>
      </w:pPr>
      <w:r w:rsidRPr="005B0A95">
        <w:rPr>
          <w:lang w:val="fr-CH"/>
        </w:rPr>
        <w:t>La présente demande ne peut être déposée que si un permis de construire exécutoire a été délivré ou, pour autant que le projet ne requière pas de permis de construire, s’il est établi que le projet est apte à la construction (</w:t>
      </w:r>
      <w:r w:rsidRPr="009A71A8">
        <w:rPr>
          <w:lang w:val="fr-CH"/>
        </w:rPr>
        <w:t>art. 53, al. 2, OEneR).</w:t>
      </w:r>
    </w:p>
    <w:tbl>
      <w:tblPr>
        <w:tblStyle w:val="Tabellenraster"/>
        <w:tblW w:w="9356" w:type="dxa"/>
        <w:tblInd w:w="-5" w:type="dxa"/>
        <w:tblLook w:val="04A0" w:firstRow="1" w:lastRow="0" w:firstColumn="1" w:lastColumn="0" w:noHBand="0" w:noVBand="1"/>
      </w:tblPr>
      <w:tblGrid>
        <w:gridCol w:w="9356"/>
      </w:tblGrid>
      <w:tr w:rsidR="00737B78" w:rsidRPr="009D10B1" w14:paraId="140D68A3" w14:textId="77777777" w:rsidTr="00E8627A">
        <w:trPr>
          <w:trHeight w:val="425"/>
        </w:trPr>
        <w:tc>
          <w:tcPr>
            <w:tcW w:w="9356" w:type="dxa"/>
            <w:vAlign w:val="center"/>
          </w:tcPr>
          <w:p w14:paraId="17257BDC" w14:textId="77777777" w:rsidR="00737B78" w:rsidRPr="005B0A95" w:rsidRDefault="00FB03C6" w:rsidP="00E8627A">
            <w:pPr>
              <w:spacing w:after="0" w:line="240" w:lineRule="atLeast"/>
              <w:ind w:left="459" w:hanging="459"/>
              <w:jc w:val="left"/>
              <w:rPr>
                <w:rFonts w:cs="Arial"/>
                <w:lang w:val="fr-CH"/>
              </w:rPr>
            </w:pPr>
            <w:sdt>
              <w:sdtPr>
                <w:rPr>
                  <w:sz w:val="28"/>
                  <w:szCs w:val="28"/>
                  <w:lang w:val="fr-CH"/>
                </w:rPr>
                <w:id w:val="560611128"/>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Le permis de construire exécutoire a été délivré</w:t>
            </w:r>
          </w:p>
        </w:tc>
      </w:tr>
      <w:tr w:rsidR="00737B78" w:rsidRPr="009D10B1" w14:paraId="386A6C30" w14:textId="77777777" w:rsidTr="00E8627A">
        <w:trPr>
          <w:trHeight w:val="425"/>
        </w:trPr>
        <w:tc>
          <w:tcPr>
            <w:tcW w:w="9356" w:type="dxa"/>
            <w:vAlign w:val="center"/>
          </w:tcPr>
          <w:p w14:paraId="6173F427" w14:textId="77777777" w:rsidR="00737B78" w:rsidRPr="005B0A95" w:rsidRDefault="00FB03C6" w:rsidP="00E8627A">
            <w:pPr>
              <w:spacing w:after="0" w:line="240" w:lineRule="atLeast"/>
              <w:jc w:val="left"/>
              <w:rPr>
                <w:rFonts w:cs="Arial"/>
                <w:lang w:val="fr-CH"/>
              </w:rPr>
            </w:pPr>
            <w:sdt>
              <w:sdtPr>
                <w:rPr>
                  <w:sz w:val="28"/>
                  <w:szCs w:val="28"/>
                  <w:lang w:val="fr-CH"/>
                </w:rPr>
                <w:id w:val="-1679418502"/>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Un permis de construire n’est pas nécessaire. Le projet est apte à la construction</w:t>
            </w:r>
          </w:p>
        </w:tc>
      </w:tr>
    </w:tbl>
    <w:p w14:paraId="65C5361E" w14:textId="67456C57" w:rsidR="00737B78" w:rsidRDefault="00235C2C" w:rsidP="00E44663">
      <w:pPr>
        <w:spacing w:before="120" w:after="0" w:line="240" w:lineRule="atLeast"/>
        <w:rPr>
          <w:lang w:val="fr-CH"/>
        </w:rPr>
      </w:pPr>
      <w:r w:rsidRPr="005B0A95">
        <w:rPr>
          <w:lang w:val="fr-CH"/>
        </w:rPr>
        <w:t xml:space="preserve">Veuillez joindre à la demande une copie du permis de construire exécutoire </w:t>
      </w:r>
      <w:r w:rsidR="002C378C">
        <w:rPr>
          <w:lang w:val="fr-CH"/>
        </w:rPr>
        <w:t xml:space="preserve">ainsi </w:t>
      </w:r>
      <w:r w:rsidR="002C378C" w:rsidRPr="00D20393">
        <w:rPr>
          <w:szCs w:val="20"/>
          <w:lang w:val="fr-CH"/>
        </w:rPr>
        <w:t xml:space="preserve">qu'une </w:t>
      </w:r>
      <w:r w:rsidR="002C378C" w:rsidRPr="00D20393">
        <w:rPr>
          <w:rFonts w:cs="Arial"/>
          <w:color w:val="000000"/>
          <w:szCs w:val="20"/>
          <w:lang w:val="fr-CH"/>
        </w:rPr>
        <w:t>attestation de la force exécutoire</w:t>
      </w:r>
      <w:r w:rsidR="002C378C" w:rsidRPr="00D20393">
        <w:rPr>
          <w:szCs w:val="20"/>
          <w:lang w:val="fr-CH"/>
        </w:rPr>
        <w:t xml:space="preserve"> </w:t>
      </w:r>
      <w:r w:rsidR="006823C8">
        <w:rPr>
          <w:szCs w:val="20"/>
          <w:lang w:val="fr-CH"/>
        </w:rPr>
        <w:t xml:space="preserve">établi par </w:t>
      </w:r>
      <w:r w:rsidR="002C378C" w:rsidRPr="00D20393">
        <w:rPr>
          <w:szCs w:val="20"/>
          <w:lang w:val="fr-CH"/>
        </w:rPr>
        <w:t xml:space="preserve">l'autorité compétente </w:t>
      </w:r>
      <w:r w:rsidRPr="00D20393">
        <w:rPr>
          <w:szCs w:val="20"/>
          <w:lang w:val="fr-CH"/>
        </w:rPr>
        <w:t>ou la preuve que le projet es</w:t>
      </w:r>
      <w:r w:rsidRPr="005B0A95">
        <w:rPr>
          <w:lang w:val="fr-CH"/>
        </w:rPr>
        <w:t>t apte à la construction</w:t>
      </w:r>
      <w:r w:rsidR="000F1538">
        <w:rPr>
          <w:lang w:val="fr-CH"/>
        </w:rPr>
        <w:t xml:space="preserve"> ainsi que la confirmation de l’autorité compétente qu’aucun permis de construire n’est requis</w:t>
      </w:r>
      <w:r w:rsidR="00737B78" w:rsidRPr="005B0A95">
        <w:rPr>
          <w:lang w:val="fr-CH"/>
        </w:rPr>
        <w:t>.</w:t>
      </w:r>
    </w:p>
    <w:p w14:paraId="2FE9AF80" w14:textId="77777777" w:rsidR="00E44663" w:rsidRPr="005B0A95" w:rsidRDefault="00E44663" w:rsidP="00E44663">
      <w:pPr>
        <w:spacing w:after="0" w:line="240" w:lineRule="atLeast"/>
        <w:rPr>
          <w:lang w:val="fr-CH"/>
        </w:rPr>
      </w:pPr>
    </w:p>
    <w:p w14:paraId="613D0710" w14:textId="77777777" w:rsidR="00E44663" w:rsidRDefault="00E44663" w:rsidP="00E44663">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E44663" w:rsidRPr="00163971" w14:paraId="52F6FC26" w14:textId="77777777" w:rsidTr="00B97522">
        <w:trPr>
          <w:trHeight w:val="425"/>
        </w:trPr>
        <w:tc>
          <w:tcPr>
            <w:tcW w:w="9331" w:type="dxa"/>
            <w:gridSpan w:val="2"/>
            <w:vAlign w:val="center"/>
          </w:tcPr>
          <w:p w14:paraId="7D44C999" w14:textId="7086431B" w:rsidR="00E44663" w:rsidRPr="00163971" w:rsidRDefault="00E44663" w:rsidP="00C0261E">
            <w:pPr>
              <w:spacing w:after="0" w:line="240" w:lineRule="atLeast"/>
              <w:jc w:val="left"/>
            </w:pPr>
            <w:r>
              <w:rPr>
                <w:b/>
                <w:szCs w:val="20"/>
              </w:rPr>
              <w:t xml:space="preserve">Chronologie </w:t>
            </w:r>
            <w:r w:rsidR="00D27D8A">
              <w:rPr>
                <w:b/>
                <w:szCs w:val="20"/>
              </w:rPr>
              <w:t xml:space="preserve">Réalisation et </w:t>
            </w:r>
            <w:r w:rsidR="00C0261E">
              <w:rPr>
                <w:b/>
                <w:szCs w:val="20"/>
              </w:rPr>
              <w:t>exercise</w:t>
            </w:r>
          </w:p>
        </w:tc>
      </w:tr>
      <w:tr w:rsidR="00E44663" w:rsidRPr="00163971" w14:paraId="069B2AE0" w14:textId="77777777" w:rsidTr="00B97522">
        <w:trPr>
          <w:trHeight w:val="425"/>
        </w:trPr>
        <w:tc>
          <w:tcPr>
            <w:tcW w:w="6827" w:type="dxa"/>
            <w:tcBorders>
              <w:bottom w:val="single" w:sz="4" w:space="0" w:color="auto"/>
            </w:tcBorders>
            <w:vAlign w:val="center"/>
          </w:tcPr>
          <w:p w14:paraId="68342A86" w14:textId="4D73900E" w:rsidR="00E44663" w:rsidRPr="00E44663" w:rsidRDefault="00E44663" w:rsidP="00E44663">
            <w:pPr>
              <w:spacing w:after="0" w:line="240" w:lineRule="atLeast"/>
              <w:jc w:val="left"/>
              <w:rPr>
                <w:rFonts w:cs="Arial"/>
                <w:lang w:val="fr-CH"/>
              </w:rPr>
            </w:pPr>
            <w:r w:rsidRPr="00E44663">
              <w:rPr>
                <w:rFonts w:cs="Arial"/>
                <w:lang w:val="fr-CH"/>
              </w:rPr>
              <w:t>D</w:t>
            </w:r>
            <w:r>
              <w:rPr>
                <w:rFonts w:cs="Arial"/>
                <w:lang w:val="fr-CH"/>
              </w:rPr>
              <w:t>é</w:t>
            </w:r>
            <w:r w:rsidRPr="00E44663">
              <w:rPr>
                <w:rFonts w:cs="Arial"/>
                <w:lang w:val="fr-CH"/>
              </w:rPr>
              <w:t>but prévu des travaux de construction</w:t>
            </w:r>
          </w:p>
        </w:tc>
        <w:tc>
          <w:tcPr>
            <w:tcW w:w="2504" w:type="dxa"/>
            <w:tcBorders>
              <w:bottom w:val="single" w:sz="4" w:space="0" w:color="auto"/>
            </w:tcBorders>
            <w:vAlign w:val="center"/>
          </w:tcPr>
          <w:p w14:paraId="34504606" w14:textId="1C12039D" w:rsidR="00E44663" w:rsidRPr="00163971" w:rsidRDefault="00FB03C6" w:rsidP="00B97522">
            <w:pPr>
              <w:spacing w:after="0" w:line="240" w:lineRule="atLeast"/>
              <w:jc w:val="left"/>
              <w:rPr>
                <w:rFonts w:cs="Arial"/>
              </w:rPr>
            </w:pPr>
            <w:sdt>
              <w:sdtPr>
                <w:id w:val="657733438"/>
                <w:placeholder>
                  <w:docPart w:val="5AF1A8F76AB64E55B3B03896DA30ADEF"/>
                </w:placeholder>
                <w:date>
                  <w:dateFormat w:val="dd.MM.yyyy"/>
                  <w:lid w:val="de-CH"/>
                  <w:storeMappedDataAs w:val="dateTime"/>
                  <w:calendar w:val="gregorian"/>
                </w:date>
              </w:sdtPr>
              <w:sdtEndPr/>
              <w:sdtContent>
                <w:proofErr w:type="spellStart"/>
                <w:r w:rsidR="00FD5DB6">
                  <w:rPr>
                    <w:color w:val="808080" w:themeColor="background1" w:themeShade="80"/>
                  </w:rPr>
                  <w:t>Insérez</w:t>
                </w:r>
                <w:proofErr w:type="spellEnd"/>
                <w:r w:rsidR="00FD5DB6">
                  <w:rPr>
                    <w:color w:val="808080" w:themeColor="background1" w:themeShade="80"/>
                  </w:rPr>
                  <w:t xml:space="preserve"> la date</w:t>
                </w:r>
              </w:sdtContent>
            </w:sdt>
          </w:p>
        </w:tc>
      </w:tr>
      <w:tr w:rsidR="00E44663" w:rsidRPr="00163971" w14:paraId="52C2E12E" w14:textId="77777777" w:rsidTr="00B97522">
        <w:trPr>
          <w:trHeight w:val="425"/>
        </w:trPr>
        <w:tc>
          <w:tcPr>
            <w:tcW w:w="6827" w:type="dxa"/>
            <w:vAlign w:val="center"/>
          </w:tcPr>
          <w:p w14:paraId="09C88CEC" w14:textId="79163F89" w:rsidR="00E44663" w:rsidRPr="00E44663" w:rsidRDefault="00E44663" w:rsidP="00B97522">
            <w:pPr>
              <w:spacing w:after="0" w:line="240" w:lineRule="atLeast"/>
              <w:jc w:val="left"/>
              <w:rPr>
                <w:rFonts w:cs="Arial"/>
                <w:lang w:val="fr-CH"/>
              </w:rPr>
            </w:pPr>
            <w:r w:rsidRPr="00E44663">
              <w:rPr>
                <w:rFonts w:cs="Arial"/>
                <w:lang w:val="fr-CH"/>
              </w:rPr>
              <w:t>Date prévue pour la mise en service</w:t>
            </w:r>
          </w:p>
        </w:tc>
        <w:tc>
          <w:tcPr>
            <w:tcW w:w="2504" w:type="dxa"/>
            <w:vAlign w:val="center"/>
          </w:tcPr>
          <w:p w14:paraId="6DD30064" w14:textId="04435FED" w:rsidR="00E44663" w:rsidRPr="00163971" w:rsidRDefault="00FB03C6" w:rsidP="00B97522">
            <w:pPr>
              <w:spacing w:after="0" w:line="240" w:lineRule="atLeast"/>
              <w:jc w:val="left"/>
              <w:rPr>
                <w:rFonts w:cs="Arial"/>
                <w:color w:val="808080" w:themeColor="background1" w:themeShade="80"/>
              </w:rPr>
            </w:pPr>
            <w:sdt>
              <w:sdtPr>
                <w:rPr>
                  <w:color w:val="808080" w:themeColor="background1" w:themeShade="80"/>
                </w:rPr>
                <w:id w:val="-2046818731"/>
                <w:placeholder>
                  <w:docPart w:val="F5DA68B4BF1549B293AF9D6FC7C71B8B"/>
                </w:placeholder>
                <w:date>
                  <w:dateFormat w:val="dd.MM.yyyy"/>
                  <w:lid w:val="de-CH"/>
                  <w:storeMappedDataAs w:val="dateTime"/>
                  <w:calendar w:val="gregorian"/>
                </w:date>
              </w:sdtPr>
              <w:sdtEndPr/>
              <w:sdtContent>
                <w:proofErr w:type="spellStart"/>
                <w:r w:rsidR="00FD5DB6" w:rsidRPr="00BF4BDF">
                  <w:rPr>
                    <w:color w:val="808080" w:themeColor="background1" w:themeShade="80"/>
                  </w:rPr>
                  <w:t>Insérez</w:t>
                </w:r>
                <w:proofErr w:type="spellEnd"/>
                <w:r w:rsidR="00FD5DB6" w:rsidRPr="00BF4BDF">
                  <w:rPr>
                    <w:color w:val="808080" w:themeColor="background1" w:themeShade="80"/>
                  </w:rPr>
                  <w:t xml:space="preserve"> la date</w:t>
                </w:r>
              </w:sdtContent>
            </w:sdt>
          </w:p>
        </w:tc>
      </w:tr>
      <w:tr w:rsidR="00E44663" w:rsidRPr="00163971" w14:paraId="761CE406" w14:textId="77777777" w:rsidTr="00B97522">
        <w:trPr>
          <w:trHeight w:val="425"/>
        </w:trPr>
        <w:tc>
          <w:tcPr>
            <w:tcW w:w="6827" w:type="dxa"/>
            <w:tcBorders>
              <w:bottom w:val="single" w:sz="4" w:space="0" w:color="auto"/>
            </w:tcBorders>
            <w:vAlign w:val="center"/>
          </w:tcPr>
          <w:p w14:paraId="19458E6F" w14:textId="1250EC47" w:rsidR="00E44663" w:rsidRPr="00163971" w:rsidRDefault="00E44663" w:rsidP="00B97522">
            <w:pPr>
              <w:spacing w:after="0" w:line="240" w:lineRule="atLeast"/>
              <w:jc w:val="left"/>
              <w:rPr>
                <w:rFonts w:cs="Arial"/>
              </w:rPr>
            </w:pPr>
            <w:r>
              <w:rPr>
                <w:rFonts w:cs="Arial"/>
              </w:rPr>
              <w:t>Fin de la concession</w:t>
            </w:r>
          </w:p>
        </w:tc>
        <w:tc>
          <w:tcPr>
            <w:tcW w:w="2504" w:type="dxa"/>
            <w:tcBorders>
              <w:bottom w:val="single" w:sz="4" w:space="0" w:color="auto"/>
            </w:tcBorders>
            <w:vAlign w:val="center"/>
          </w:tcPr>
          <w:p w14:paraId="1C76014F" w14:textId="655DEB59" w:rsidR="00E44663" w:rsidRDefault="00FB03C6" w:rsidP="00B97522">
            <w:pPr>
              <w:spacing w:after="0" w:line="240" w:lineRule="atLeast"/>
              <w:jc w:val="left"/>
            </w:pPr>
            <w:sdt>
              <w:sdtPr>
                <w:rPr>
                  <w:color w:val="808080" w:themeColor="background1" w:themeShade="80"/>
                </w:rPr>
                <w:id w:val="-1283803441"/>
                <w:placeholder>
                  <w:docPart w:val="43CEB084C1B74B2D80BA8C4CEC04777F"/>
                </w:placeholder>
                <w:date>
                  <w:dateFormat w:val="dd.MM.yyyy"/>
                  <w:lid w:val="de-CH"/>
                  <w:storeMappedDataAs w:val="dateTime"/>
                  <w:calendar w:val="gregorian"/>
                </w:date>
              </w:sdtPr>
              <w:sdtEndPr/>
              <w:sdtContent>
                <w:proofErr w:type="spellStart"/>
                <w:r w:rsidR="00FD5DB6" w:rsidRPr="0011265A">
                  <w:rPr>
                    <w:color w:val="808080" w:themeColor="background1" w:themeShade="80"/>
                  </w:rPr>
                  <w:t>Insérez</w:t>
                </w:r>
                <w:proofErr w:type="spellEnd"/>
                <w:r w:rsidR="00FD5DB6" w:rsidRPr="0011265A">
                  <w:rPr>
                    <w:color w:val="808080" w:themeColor="background1" w:themeShade="80"/>
                  </w:rPr>
                  <w:t xml:space="preserve"> la date</w:t>
                </w:r>
              </w:sdtContent>
            </w:sdt>
          </w:p>
        </w:tc>
      </w:tr>
    </w:tbl>
    <w:p w14:paraId="59B9FE14" w14:textId="00E919EE" w:rsidR="00737B78" w:rsidRDefault="006C62CC" w:rsidP="006C62CC">
      <w:pPr>
        <w:spacing w:before="120" w:after="0" w:line="240" w:lineRule="atLeast"/>
        <w:rPr>
          <w:lang w:val="fr-CH"/>
        </w:rPr>
      </w:pPr>
      <w:r w:rsidRPr="006C62CC">
        <w:rPr>
          <w:lang w:val="fr-CH"/>
        </w:rPr>
        <w:t xml:space="preserve">Les dates indiquées (début des travaux et mise en service) sont </w:t>
      </w:r>
      <w:r w:rsidR="00FD5DB6" w:rsidRPr="00FD5DB6">
        <w:rPr>
          <w:lang w:val="fr-CH"/>
        </w:rPr>
        <w:t>contraignantes</w:t>
      </w:r>
      <w:r w:rsidR="00FD5DB6">
        <w:rPr>
          <w:lang w:val="fr-CH"/>
        </w:rPr>
        <w:t xml:space="preserve"> pour</w:t>
      </w:r>
      <w:r w:rsidRPr="006C62CC">
        <w:rPr>
          <w:lang w:val="fr-CH"/>
        </w:rPr>
        <w:t xml:space="preserve"> la réalisation du projet.</w:t>
      </w:r>
    </w:p>
    <w:p w14:paraId="450A8481" w14:textId="77777777" w:rsidR="006C62CC" w:rsidRPr="005B0A95" w:rsidRDefault="006C62CC" w:rsidP="006C62CC">
      <w:pPr>
        <w:spacing w:after="0" w:line="240" w:lineRule="atLeast"/>
        <w:rPr>
          <w:lang w:val="fr-CH"/>
        </w:rPr>
      </w:pPr>
    </w:p>
    <w:p w14:paraId="4F5535A8" w14:textId="77777777" w:rsidR="00B93D39" w:rsidRPr="005B0A95" w:rsidRDefault="00B93D39" w:rsidP="00B93D39">
      <w:pPr>
        <w:pStyle w:val="berschrift1"/>
        <w:ind w:left="0" w:firstLine="0"/>
        <w:jc w:val="both"/>
        <w:rPr>
          <w:lang w:val="fr-CH"/>
        </w:rPr>
      </w:pPr>
      <w:r w:rsidRPr="005B0A95">
        <w:rPr>
          <w:lang w:val="fr-CH"/>
        </w:rPr>
        <w:t>demande pour anticiper le début des travaux</w:t>
      </w:r>
    </w:p>
    <w:p w14:paraId="12F8598E" w14:textId="4BAAFE59" w:rsidR="00737B78" w:rsidRPr="005B0A95" w:rsidRDefault="00235C2C" w:rsidP="00B324D5">
      <w:pPr>
        <w:rPr>
          <w:lang w:val="fr-CH"/>
        </w:rPr>
      </w:pPr>
      <w:r w:rsidRPr="005B0A95">
        <w:rPr>
          <w:lang w:val="fr-CH"/>
        </w:rPr>
        <w:t xml:space="preserve">L’OFEN peut autoriser les travaux à </w:t>
      </w:r>
      <w:r w:rsidRPr="004F77AE">
        <w:rPr>
          <w:lang w:val="fr-CH"/>
        </w:rPr>
        <w:t xml:space="preserve">démarrer plus tôt, si des </w:t>
      </w:r>
      <w:r w:rsidR="0064376C" w:rsidRPr="004F77AE">
        <w:rPr>
          <w:lang w:val="fr-CH"/>
        </w:rPr>
        <w:t xml:space="preserve">préjudices sérieux </w:t>
      </w:r>
      <w:r w:rsidRPr="004F77AE">
        <w:rPr>
          <w:lang w:val="fr-CH"/>
        </w:rPr>
        <w:t>devaient résulter du fait d’attendre l’octroi de la garantie de principe. Cette autorisation ne donne droit en aucun cas à une contribution d’investissement (art. 32 OEneR). Il est également</w:t>
      </w:r>
      <w:r w:rsidRPr="005B0A95">
        <w:rPr>
          <w:lang w:val="fr-CH"/>
        </w:rPr>
        <w:t xml:space="preserve"> possible de demander le début anticipé des travaux à un moment ultérieur</w:t>
      </w:r>
      <w:r w:rsidR="00737B78" w:rsidRPr="005B0A95">
        <w:rPr>
          <w:lang w:val="fr-CH"/>
        </w:rPr>
        <w:t>.</w:t>
      </w:r>
    </w:p>
    <w:tbl>
      <w:tblPr>
        <w:tblStyle w:val="Tabellenraster"/>
        <w:tblW w:w="9356" w:type="dxa"/>
        <w:tblInd w:w="-5" w:type="dxa"/>
        <w:tblLook w:val="04A0" w:firstRow="1" w:lastRow="0" w:firstColumn="1" w:lastColumn="0" w:noHBand="0" w:noVBand="1"/>
      </w:tblPr>
      <w:tblGrid>
        <w:gridCol w:w="9356"/>
      </w:tblGrid>
      <w:tr w:rsidR="00737B78" w:rsidRPr="009D10B1" w14:paraId="2B1F3C29" w14:textId="77777777" w:rsidTr="00E8627A">
        <w:trPr>
          <w:trHeight w:val="425"/>
        </w:trPr>
        <w:tc>
          <w:tcPr>
            <w:tcW w:w="9356" w:type="dxa"/>
            <w:vAlign w:val="center"/>
          </w:tcPr>
          <w:p w14:paraId="5C906929" w14:textId="77777777" w:rsidR="00737B78" w:rsidRPr="005B0A95" w:rsidRDefault="00FB03C6" w:rsidP="00E8627A">
            <w:pPr>
              <w:spacing w:after="0" w:line="240" w:lineRule="atLeast"/>
              <w:ind w:left="459" w:hanging="459"/>
              <w:jc w:val="left"/>
              <w:rPr>
                <w:rFonts w:cs="Arial"/>
                <w:lang w:val="fr-CH"/>
              </w:rPr>
            </w:pPr>
            <w:sdt>
              <w:sdtPr>
                <w:rPr>
                  <w:sz w:val="28"/>
                  <w:szCs w:val="28"/>
                  <w:lang w:val="fr-CH"/>
                </w:rPr>
                <w:id w:val="-740178944"/>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demande l’autorisation de démarrer plus tôt les travaux.</w:t>
            </w:r>
          </w:p>
        </w:tc>
      </w:tr>
      <w:tr w:rsidR="00737B78" w:rsidRPr="009D10B1" w14:paraId="71983FD6" w14:textId="77777777" w:rsidTr="00E8627A">
        <w:trPr>
          <w:trHeight w:val="425"/>
        </w:trPr>
        <w:tc>
          <w:tcPr>
            <w:tcW w:w="9356" w:type="dxa"/>
            <w:vAlign w:val="center"/>
          </w:tcPr>
          <w:p w14:paraId="6853CACE" w14:textId="77777777" w:rsidR="00737B78" w:rsidRPr="005B0A95" w:rsidRDefault="00FB03C6" w:rsidP="00E8627A">
            <w:pPr>
              <w:spacing w:after="0" w:line="240" w:lineRule="atLeast"/>
              <w:jc w:val="left"/>
              <w:rPr>
                <w:rFonts w:cs="Arial"/>
                <w:lang w:val="fr-CH"/>
              </w:rPr>
            </w:pPr>
            <w:sdt>
              <w:sdtPr>
                <w:rPr>
                  <w:sz w:val="28"/>
                  <w:szCs w:val="28"/>
                  <w:lang w:val="fr-CH"/>
                </w:rPr>
                <w:id w:val="-1825192604"/>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ne demande pas encore l’autorisation de démarrer plus tôt les travaux</w:t>
            </w:r>
          </w:p>
        </w:tc>
      </w:tr>
    </w:tbl>
    <w:p w14:paraId="288EAB9D" w14:textId="54E63A9B" w:rsidR="00737B78" w:rsidRDefault="00235C2C" w:rsidP="00DE2643">
      <w:pPr>
        <w:spacing w:before="80" w:after="0" w:line="240" w:lineRule="atLeast"/>
        <w:rPr>
          <w:lang w:val="fr-CH"/>
        </w:rPr>
      </w:pPr>
      <w:r w:rsidRPr="005B0A95">
        <w:rPr>
          <w:lang w:val="fr-CH"/>
        </w:rPr>
        <w:t xml:space="preserve">Les </w:t>
      </w:r>
      <w:r w:rsidR="0064376C">
        <w:rPr>
          <w:lang w:val="fr-CH"/>
        </w:rPr>
        <w:t xml:space="preserve">préjudices sérieux </w:t>
      </w:r>
      <w:r w:rsidRPr="005B0A95">
        <w:rPr>
          <w:lang w:val="fr-CH"/>
        </w:rPr>
        <w:t xml:space="preserve">doivent être justifiés et prouvés. </w:t>
      </w:r>
      <w:r w:rsidRPr="005B0A95">
        <w:rPr>
          <w:rFonts w:cs="Arial"/>
          <w:lang w:val="fr-CH"/>
        </w:rPr>
        <w:t>Veuillez mentionner les justificatifs et le</w:t>
      </w:r>
      <w:r w:rsidR="00DE2643">
        <w:rPr>
          <w:rFonts w:cs="Arial"/>
          <w:lang w:val="fr-CH"/>
        </w:rPr>
        <w:t>s annexer à la présente demande.</w:t>
      </w:r>
    </w:p>
    <w:p w14:paraId="1F633715" w14:textId="77777777" w:rsidR="00DE2643" w:rsidRPr="005B0A95" w:rsidRDefault="00DE2643" w:rsidP="00DE2643">
      <w:pPr>
        <w:spacing w:after="0" w:line="240" w:lineRule="atLeast"/>
        <w:rPr>
          <w:lang w:val="fr-CH"/>
        </w:rPr>
      </w:pPr>
    </w:p>
    <w:p w14:paraId="045A5F0F" w14:textId="588DA25F" w:rsidR="00235C2C" w:rsidRPr="005B0A95" w:rsidRDefault="00235C2C" w:rsidP="00235C2C">
      <w:pPr>
        <w:pStyle w:val="berschrift1"/>
        <w:ind w:left="0" w:firstLine="0"/>
        <w:jc w:val="both"/>
        <w:rPr>
          <w:lang w:val="fr-CH"/>
        </w:rPr>
      </w:pPr>
      <w:r w:rsidRPr="005B0A95">
        <w:rPr>
          <w:lang w:val="fr-CH"/>
        </w:rPr>
        <w:t>coûts d’investissement</w:t>
      </w:r>
      <w:r w:rsidR="001E4527">
        <w:rPr>
          <w:lang w:val="fr-CH"/>
        </w:rPr>
        <w:t xml:space="preserve"> </w:t>
      </w:r>
      <w:r w:rsidR="0064376C">
        <w:rPr>
          <w:rFonts w:cs="Times New Roman"/>
          <w:caps w:val="0"/>
          <w:lang w:val="fr-CH"/>
        </w:rPr>
        <w:t>(</w:t>
      </w:r>
      <w:r w:rsidR="00C74A90" w:rsidRPr="00C74A90">
        <w:rPr>
          <w:rFonts w:cs="Times New Roman"/>
          <w:caps w:val="0"/>
          <w:lang w:val="fr-CH"/>
        </w:rPr>
        <w:t>hors TVA</w:t>
      </w:r>
      <w:r w:rsidR="0064376C">
        <w:rPr>
          <w:rFonts w:cs="Times New Roman"/>
          <w:caps w:val="0"/>
          <w:lang w:val="fr-CH"/>
        </w:rPr>
        <w:t>)</w:t>
      </w:r>
    </w:p>
    <w:tbl>
      <w:tblPr>
        <w:tblStyle w:val="Tabellenraster"/>
        <w:tblW w:w="9351" w:type="dxa"/>
        <w:tblLook w:val="04A0" w:firstRow="1" w:lastRow="0" w:firstColumn="1" w:lastColumn="0" w:noHBand="0" w:noVBand="1"/>
      </w:tblPr>
      <w:tblGrid>
        <w:gridCol w:w="6516"/>
        <w:gridCol w:w="2835"/>
      </w:tblGrid>
      <w:tr w:rsidR="00BA71BA" w:rsidRPr="00986206" w14:paraId="60E78229" w14:textId="77777777" w:rsidTr="00E8627A">
        <w:trPr>
          <w:trHeight w:hRule="exact" w:val="425"/>
        </w:trPr>
        <w:tc>
          <w:tcPr>
            <w:tcW w:w="6516" w:type="dxa"/>
            <w:vAlign w:val="center"/>
          </w:tcPr>
          <w:p w14:paraId="19FD7EB2" w14:textId="77777777" w:rsidR="00737B78" w:rsidRPr="005B0A95" w:rsidRDefault="00235C2C" w:rsidP="00E8627A">
            <w:pPr>
              <w:spacing w:after="0" w:line="240" w:lineRule="atLeast"/>
              <w:jc w:val="left"/>
              <w:rPr>
                <w:lang w:val="fr-CH"/>
              </w:rPr>
            </w:pPr>
            <w:r w:rsidRPr="005B0A95">
              <w:rPr>
                <w:rFonts w:cs="Arial"/>
                <w:lang w:val="fr-CH"/>
              </w:rPr>
              <w:t>Coûts d’investissement globaux</w:t>
            </w:r>
          </w:p>
        </w:tc>
        <w:tc>
          <w:tcPr>
            <w:tcW w:w="2835" w:type="dxa"/>
            <w:vAlign w:val="center"/>
          </w:tcPr>
          <w:p w14:paraId="2CF227A4" w14:textId="66203068" w:rsidR="00737B78" w:rsidRPr="005B0A95" w:rsidRDefault="00FB03C6" w:rsidP="008E53DE">
            <w:pPr>
              <w:spacing w:after="0" w:line="240" w:lineRule="atLeast"/>
              <w:jc w:val="right"/>
              <w:rPr>
                <w:rFonts w:cs="Arial"/>
                <w:lang w:val="fr-CH"/>
              </w:rPr>
            </w:pPr>
            <w:sdt>
              <w:sdtPr>
                <w:rPr>
                  <w:rStyle w:val="Standard-Text"/>
                  <w:lang w:val="fr-CH"/>
                </w:rPr>
                <w:id w:val="-1984846294"/>
                <w:placeholder>
                  <w:docPart w:val="9AB247F94E044F7899A32F243A1D15C1"/>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A6EC177" w14:textId="77777777" w:rsidTr="00E8627A">
        <w:trPr>
          <w:trHeight w:hRule="exact" w:val="425"/>
        </w:trPr>
        <w:tc>
          <w:tcPr>
            <w:tcW w:w="6516" w:type="dxa"/>
            <w:vAlign w:val="center"/>
          </w:tcPr>
          <w:p w14:paraId="2C7958F4" w14:textId="77777777" w:rsidR="00737B78" w:rsidRPr="005B0A95" w:rsidRDefault="00235C2C" w:rsidP="00E8627A">
            <w:pPr>
              <w:spacing w:after="0" w:line="240" w:lineRule="atLeast"/>
              <w:jc w:val="left"/>
              <w:rPr>
                <w:lang w:val="fr-CH"/>
              </w:rPr>
            </w:pPr>
            <w:r w:rsidRPr="005B0A95">
              <w:rPr>
                <w:rFonts w:cs="Arial"/>
                <w:lang w:val="fr-CH"/>
              </w:rPr>
              <w:t>Part imputable</w:t>
            </w:r>
          </w:p>
        </w:tc>
        <w:tc>
          <w:tcPr>
            <w:tcW w:w="2835" w:type="dxa"/>
            <w:vAlign w:val="center"/>
          </w:tcPr>
          <w:p w14:paraId="46565E5C" w14:textId="102C7827" w:rsidR="00737B78" w:rsidRPr="005B0A95" w:rsidRDefault="00FB03C6" w:rsidP="008E53DE">
            <w:pPr>
              <w:spacing w:after="0" w:line="240" w:lineRule="atLeast"/>
              <w:jc w:val="right"/>
              <w:rPr>
                <w:rFonts w:cs="Arial"/>
                <w:lang w:val="fr-CH"/>
              </w:rPr>
            </w:pPr>
            <w:sdt>
              <w:sdtPr>
                <w:rPr>
                  <w:rStyle w:val="Standard-Text"/>
                  <w:lang w:val="fr-CH"/>
                </w:rPr>
                <w:id w:val="47199790"/>
                <w:placeholder>
                  <w:docPart w:val="36845195477F44C3BD299EC44433C205"/>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6D1AC8F" w14:textId="77777777" w:rsidTr="00E8627A">
        <w:trPr>
          <w:trHeight w:hRule="exact" w:val="425"/>
        </w:trPr>
        <w:tc>
          <w:tcPr>
            <w:tcW w:w="6516" w:type="dxa"/>
            <w:vAlign w:val="center"/>
          </w:tcPr>
          <w:p w14:paraId="0600EE77" w14:textId="77777777" w:rsidR="00737B78" w:rsidRPr="005B0A95" w:rsidRDefault="00235C2C" w:rsidP="00E8627A">
            <w:pPr>
              <w:spacing w:after="0" w:line="240" w:lineRule="atLeast"/>
              <w:jc w:val="left"/>
              <w:rPr>
                <w:lang w:val="fr-CH"/>
              </w:rPr>
            </w:pPr>
            <w:r w:rsidRPr="005B0A95">
              <w:rPr>
                <w:rFonts w:cs="Arial"/>
                <w:lang w:val="fr-CH"/>
              </w:rPr>
              <w:t>Part non imputable</w:t>
            </w:r>
          </w:p>
        </w:tc>
        <w:tc>
          <w:tcPr>
            <w:tcW w:w="2835" w:type="dxa"/>
            <w:vAlign w:val="center"/>
          </w:tcPr>
          <w:p w14:paraId="6CC904FF" w14:textId="45615127" w:rsidR="00737B78" w:rsidRPr="005B0A95" w:rsidRDefault="00FB03C6" w:rsidP="008E53DE">
            <w:pPr>
              <w:spacing w:after="0" w:line="240" w:lineRule="atLeast"/>
              <w:jc w:val="right"/>
              <w:rPr>
                <w:rFonts w:cs="Arial"/>
                <w:lang w:val="fr-CH"/>
              </w:rPr>
            </w:pPr>
            <w:sdt>
              <w:sdtPr>
                <w:rPr>
                  <w:rStyle w:val="Standard-Text"/>
                  <w:lang w:val="fr-CH"/>
                </w:rPr>
                <w:id w:val="-367838027"/>
                <w:placeholder>
                  <w:docPart w:val="CBF1C42E3DA94483B31B7533EF695D9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bl>
    <w:p w14:paraId="64D5E8F3" w14:textId="38E45FFE" w:rsidR="00235C2C" w:rsidRDefault="00235C2C" w:rsidP="00845F66">
      <w:pPr>
        <w:spacing w:before="120" w:after="0" w:line="240" w:lineRule="atLeast"/>
        <w:rPr>
          <w:lang w:val="fr-CH"/>
        </w:rPr>
      </w:pPr>
      <w:r w:rsidRPr="005B0A95">
        <w:rPr>
          <w:lang w:val="fr-CH"/>
        </w:rPr>
        <w:t xml:space="preserve">La liste des coûts d’investissement doit être établie selon les consignes de l’OFEN en la </w:t>
      </w:r>
      <w:r w:rsidRPr="00DD31A3">
        <w:rPr>
          <w:lang w:val="fr-CH"/>
        </w:rPr>
        <w:t xml:space="preserve">matière </w:t>
      </w:r>
      <w:r w:rsidR="00D235A4">
        <w:rPr>
          <w:lang w:val="fr-CH"/>
        </w:rPr>
        <w:t>(</w:t>
      </w:r>
      <w:hyperlink r:id="rId10" w:history="1">
        <w:r w:rsidR="00D235A4" w:rsidRPr="00D235A4">
          <w:rPr>
            <w:rStyle w:val="Hyperlink"/>
            <w:lang w:val="fr-CH"/>
          </w:rPr>
          <w:t>LIEN</w:t>
        </w:r>
      </w:hyperlink>
      <w:r w:rsidR="00D235A4">
        <w:rPr>
          <w:lang w:val="fr-CH"/>
        </w:rPr>
        <w:t xml:space="preserve">) </w:t>
      </w:r>
      <w:r w:rsidRPr="00DD31A3">
        <w:rPr>
          <w:lang w:val="fr-CH"/>
        </w:rPr>
        <w:t>et</w:t>
      </w:r>
      <w:r w:rsidRPr="005B0A95">
        <w:rPr>
          <w:lang w:val="fr-CH"/>
        </w:rPr>
        <w:t xml:space="preserve"> annexée à la présente demande avec la documentation correspondante.</w:t>
      </w:r>
    </w:p>
    <w:p w14:paraId="4124A1C2" w14:textId="77777777" w:rsidR="00EF73AD" w:rsidRPr="005B0A95" w:rsidRDefault="00EF73AD" w:rsidP="00845F66">
      <w:pPr>
        <w:spacing w:after="0" w:line="240" w:lineRule="atLeast"/>
        <w:rPr>
          <w:lang w:val="fr-CH"/>
        </w:rPr>
      </w:pPr>
    </w:p>
    <w:p w14:paraId="1D513705" w14:textId="77777777" w:rsidR="00EF73AD" w:rsidRPr="005B0A95" w:rsidRDefault="00EF73AD" w:rsidP="00EF73AD">
      <w:pPr>
        <w:pStyle w:val="berschrift1"/>
        <w:ind w:left="0" w:firstLine="0"/>
        <w:jc w:val="both"/>
        <w:rPr>
          <w:lang w:val="fr-CH"/>
        </w:rPr>
      </w:pPr>
      <w:r w:rsidRPr="005B0A95">
        <w:rPr>
          <w:lang w:val="fr-CH"/>
        </w:rPr>
        <w:t>autres aides financières</w:t>
      </w:r>
    </w:p>
    <w:p w14:paraId="4FB88345" w14:textId="77777777" w:rsidR="00EF73AD" w:rsidRPr="005B0A95" w:rsidRDefault="00EF73AD" w:rsidP="00EF73AD">
      <w:pPr>
        <w:rPr>
          <w:lang w:val="fr-CH"/>
        </w:rPr>
      </w:pPr>
      <w:r w:rsidRPr="005B0A95">
        <w:rPr>
          <w:lang w:val="fr-CH"/>
        </w:rPr>
        <w:t>Veuillez mentionner dans le tableau suivant les éventuelles autres aides financières que vous avez demandées ou déjà perçues pour le projet. Veuillez indiquer le type d’aides, l’autorité chargée d’examiner la demande et le montant demandé ou alloué. Nous vous prions de joindre à la présente demande une copie des autres demandes ou des attestations d’aide financières.</w:t>
      </w:r>
    </w:p>
    <w:tbl>
      <w:tblPr>
        <w:tblStyle w:val="Tabellenraster"/>
        <w:tblW w:w="9301" w:type="dxa"/>
        <w:tblLook w:val="04A0" w:firstRow="1" w:lastRow="0" w:firstColumn="1" w:lastColumn="0" w:noHBand="0" w:noVBand="1"/>
      </w:tblPr>
      <w:tblGrid>
        <w:gridCol w:w="2974"/>
        <w:gridCol w:w="2975"/>
        <w:gridCol w:w="1985"/>
        <w:gridCol w:w="1367"/>
      </w:tblGrid>
      <w:tr w:rsidR="00EF73AD" w:rsidRPr="005B0A95" w14:paraId="3C359C02" w14:textId="77777777" w:rsidTr="000F1538">
        <w:trPr>
          <w:trHeight w:hRule="exact" w:val="435"/>
        </w:trPr>
        <w:tc>
          <w:tcPr>
            <w:tcW w:w="2974" w:type="dxa"/>
            <w:vAlign w:val="center"/>
          </w:tcPr>
          <w:p w14:paraId="7490E0B4" w14:textId="77777777" w:rsidR="00EF73AD" w:rsidRPr="005B0A95" w:rsidRDefault="00EF73AD" w:rsidP="00B97522">
            <w:pPr>
              <w:spacing w:after="0" w:line="240" w:lineRule="atLeast"/>
              <w:jc w:val="left"/>
              <w:rPr>
                <w:b/>
                <w:lang w:val="fr-CH"/>
              </w:rPr>
            </w:pPr>
            <w:r w:rsidRPr="005B0A95">
              <w:rPr>
                <w:rFonts w:cs="Arial"/>
                <w:b/>
                <w:lang w:val="fr-CH"/>
              </w:rPr>
              <w:t>Type d’aide financière</w:t>
            </w:r>
          </w:p>
        </w:tc>
        <w:tc>
          <w:tcPr>
            <w:tcW w:w="2975" w:type="dxa"/>
            <w:vAlign w:val="center"/>
          </w:tcPr>
          <w:p w14:paraId="75095625" w14:textId="77777777" w:rsidR="00EF73AD" w:rsidRPr="005B0A95" w:rsidRDefault="00EF73AD" w:rsidP="00B97522">
            <w:pPr>
              <w:spacing w:after="0" w:line="240" w:lineRule="atLeast"/>
              <w:jc w:val="left"/>
              <w:rPr>
                <w:b/>
                <w:lang w:val="fr-CH"/>
              </w:rPr>
            </w:pPr>
            <w:r w:rsidRPr="005B0A95">
              <w:rPr>
                <w:rFonts w:cs="Arial"/>
                <w:b/>
                <w:lang w:val="fr-CH"/>
              </w:rPr>
              <w:t>Autorité compétente</w:t>
            </w:r>
          </w:p>
        </w:tc>
        <w:tc>
          <w:tcPr>
            <w:tcW w:w="1985" w:type="dxa"/>
            <w:vAlign w:val="center"/>
          </w:tcPr>
          <w:p w14:paraId="023AB3EB" w14:textId="77777777" w:rsidR="00EF73AD" w:rsidRPr="005B0A95" w:rsidRDefault="00EF73AD" w:rsidP="00B97522">
            <w:pPr>
              <w:spacing w:after="0" w:line="240" w:lineRule="atLeast"/>
              <w:jc w:val="left"/>
              <w:rPr>
                <w:rFonts w:cs="Arial"/>
                <w:b/>
                <w:lang w:val="fr-CH"/>
              </w:rPr>
            </w:pPr>
            <w:r w:rsidRPr="005B0A95">
              <w:rPr>
                <w:rFonts w:cs="Arial"/>
                <w:b/>
                <w:lang w:val="fr-CH"/>
              </w:rPr>
              <w:t>Montant CHF</w:t>
            </w:r>
          </w:p>
        </w:tc>
        <w:tc>
          <w:tcPr>
            <w:tcW w:w="1367" w:type="dxa"/>
            <w:vAlign w:val="center"/>
          </w:tcPr>
          <w:p w14:paraId="2114F632" w14:textId="77777777" w:rsidR="00EF73AD" w:rsidRPr="005B0A95" w:rsidRDefault="00EF73AD" w:rsidP="00B97522">
            <w:pPr>
              <w:spacing w:after="0" w:line="240" w:lineRule="atLeast"/>
              <w:jc w:val="left"/>
              <w:rPr>
                <w:rFonts w:cs="Arial"/>
                <w:b/>
                <w:lang w:val="fr-CH"/>
              </w:rPr>
            </w:pPr>
            <w:r w:rsidRPr="005B0A95">
              <w:rPr>
                <w:rFonts w:cs="Arial"/>
                <w:b/>
                <w:lang w:val="fr-CH"/>
              </w:rPr>
              <w:t>Etat</w:t>
            </w:r>
          </w:p>
        </w:tc>
      </w:tr>
      <w:tr w:rsidR="00EF73AD" w:rsidRPr="005B0A95" w14:paraId="40F82F91" w14:textId="77777777" w:rsidTr="000F1538">
        <w:trPr>
          <w:trHeight w:hRule="exact" w:val="569"/>
        </w:trPr>
        <w:tc>
          <w:tcPr>
            <w:tcW w:w="2974" w:type="dxa"/>
            <w:tcBorders>
              <w:bottom w:val="single" w:sz="4" w:space="0" w:color="auto"/>
            </w:tcBorders>
            <w:vAlign w:val="center"/>
          </w:tcPr>
          <w:p w14:paraId="6FAEB9E9" w14:textId="77777777" w:rsidR="00EF73AD" w:rsidRPr="005B0A95" w:rsidRDefault="00FB03C6" w:rsidP="00B97522">
            <w:pPr>
              <w:spacing w:after="0" w:line="240" w:lineRule="atLeast"/>
              <w:jc w:val="left"/>
              <w:rPr>
                <w:lang w:val="fr-CH"/>
              </w:rPr>
            </w:pPr>
            <w:sdt>
              <w:sdtPr>
                <w:rPr>
                  <w:rStyle w:val="Standard-Text"/>
                  <w:lang w:val="fr-CH"/>
                </w:rPr>
                <w:id w:val="-243185132"/>
                <w:placeholder>
                  <w:docPart w:val="514C2C1DCD9D4B38AF13CE0C7E4E9B9B"/>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1D1F20E6" w14:textId="77777777" w:rsidR="00EF73AD" w:rsidRPr="005B0A95" w:rsidRDefault="00FB03C6" w:rsidP="00B97522">
            <w:pPr>
              <w:spacing w:after="0" w:line="240" w:lineRule="atLeast"/>
              <w:jc w:val="left"/>
              <w:rPr>
                <w:lang w:val="fr-CH"/>
              </w:rPr>
            </w:pPr>
            <w:sdt>
              <w:sdtPr>
                <w:rPr>
                  <w:rStyle w:val="Standard-Text"/>
                  <w:lang w:val="fr-CH"/>
                </w:rPr>
                <w:id w:val="-211418412"/>
                <w:placeholder>
                  <w:docPart w:val="A46A86F2367D4D68908F4C670B85E0CC"/>
                </w:placeholder>
                <w:showingPlcHdr/>
                <w:text w:multiLine="1"/>
              </w:sdtPr>
              <w:sdtEndPr>
                <w:rPr>
                  <w:rStyle w:val="Absatz-Standardschriftart"/>
                  <w:b/>
                  <w:color w:val="808080" w:themeColor="background1" w:themeShade="80"/>
                  <w:szCs w:val="20"/>
                </w:rPr>
              </w:sdtEndPr>
              <w:sdtContent>
                <w:r w:rsidR="00EF73AD">
                  <w:rPr>
                    <w:rStyle w:val="Standard-Text"/>
                    <w:color w:val="808080" w:themeColor="background1" w:themeShade="80"/>
                    <w:lang w:val="fr-CH"/>
                  </w:rPr>
                  <w:t xml:space="preserve">Ev. insérez </w:t>
                </w:r>
                <w:r w:rsidR="00EF73AD" w:rsidRPr="005B0A95">
                  <w:rPr>
                    <w:rStyle w:val="Standard-Text"/>
                    <w:color w:val="808080" w:themeColor="background1" w:themeShade="80"/>
                    <w:lang w:val="fr-CH"/>
                  </w:rPr>
                  <w:t>le texte</w:t>
                </w:r>
              </w:sdtContent>
            </w:sdt>
          </w:p>
        </w:tc>
        <w:tc>
          <w:tcPr>
            <w:tcW w:w="1985" w:type="dxa"/>
            <w:tcBorders>
              <w:bottom w:val="single" w:sz="4" w:space="0" w:color="auto"/>
            </w:tcBorders>
            <w:vAlign w:val="center"/>
          </w:tcPr>
          <w:p w14:paraId="4E3DD7C5" w14:textId="77777777" w:rsidR="00EF73AD" w:rsidRPr="005B0A95" w:rsidRDefault="00FB03C6" w:rsidP="00B97522">
            <w:pPr>
              <w:spacing w:after="0" w:line="240" w:lineRule="atLeast"/>
              <w:jc w:val="left"/>
              <w:rPr>
                <w:rFonts w:cs="Arial"/>
                <w:lang w:val="fr-CH"/>
              </w:rPr>
            </w:pPr>
            <w:sdt>
              <w:sdtPr>
                <w:rPr>
                  <w:rStyle w:val="Standard-Text"/>
                  <w:lang w:val="fr-CH"/>
                </w:rPr>
                <w:id w:val="-103657681"/>
                <w:placeholder>
                  <w:docPart w:val="652778168A5B493182562FCFFF864999"/>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581803334"/>
              <w:placeholder>
                <w:docPart w:val="2303C6ADE10F424AA73369DB165E18B4"/>
              </w:placeholder>
              <w:showingPlcHdr/>
              <w:dropDownList>
                <w:listItem w:value="Wählen Sie ein Element aus."/>
                <w:listItem w:displayText="demandé" w:value="demandé"/>
                <w:listItem w:displayText="perçu" w:value="perçu"/>
                <w:listItem w:displayText="pas d'aide" w:value="pas d'aide"/>
              </w:dropDownList>
            </w:sdtPr>
            <w:sdtEndPr/>
            <w:sdtContent>
              <w:p w14:paraId="358B6D98" w14:textId="27598C79" w:rsidR="00EF73AD" w:rsidRPr="005B0A95" w:rsidRDefault="00EF73AD" w:rsidP="00B97522">
                <w:pPr>
                  <w:spacing w:after="0" w:line="240" w:lineRule="atLeast"/>
                  <w:jc w:val="left"/>
                  <w:rPr>
                    <w:lang w:val="fr-CH"/>
                  </w:rPr>
                </w:pPr>
                <w:r w:rsidRPr="005B0A95">
                  <w:rPr>
                    <w:color w:val="808080" w:themeColor="background1" w:themeShade="80"/>
                    <w:lang w:val="fr-CH"/>
                  </w:rPr>
                  <w:t>Choisissez l‘élement</w:t>
                </w:r>
              </w:p>
            </w:sdtContent>
          </w:sdt>
        </w:tc>
      </w:tr>
      <w:tr w:rsidR="00EF73AD" w:rsidRPr="005B0A95" w14:paraId="7B1221FD" w14:textId="77777777" w:rsidTr="000F1538">
        <w:trPr>
          <w:trHeight w:hRule="exact" w:val="577"/>
        </w:trPr>
        <w:tc>
          <w:tcPr>
            <w:tcW w:w="2974" w:type="dxa"/>
            <w:tcBorders>
              <w:bottom w:val="single" w:sz="4" w:space="0" w:color="auto"/>
            </w:tcBorders>
            <w:vAlign w:val="center"/>
          </w:tcPr>
          <w:p w14:paraId="0C45B53B" w14:textId="77777777" w:rsidR="00EF73AD" w:rsidRPr="005B0A95" w:rsidRDefault="00FB03C6" w:rsidP="00B97522">
            <w:pPr>
              <w:spacing w:after="0" w:line="240" w:lineRule="atLeast"/>
              <w:jc w:val="left"/>
              <w:rPr>
                <w:lang w:val="fr-CH"/>
              </w:rPr>
            </w:pPr>
            <w:sdt>
              <w:sdtPr>
                <w:rPr>
                  <w:rStyle w:val="Standard-Text"/>
                  <w:lang w:val="fr-CH"/>
                </w:rPr>
                <w:id w:val="-522704261"/>
                <w:placeholder>
                  <w:docPart w:val="A92DC6C668264D07B4C9613825DF23F0"/>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69464CF5" w14:textId="77777777" w:rsidR="00EF73AD" w:rsidRPr="005B0A95" w:rsidRDefault="00FB03C6" w:rsidP="00B97522">
            <w:pPr>
              <w:spacing w:after="0" w:line="240" w:lineRule="atLeast"/>
              <w:jc w:val="left"/>
              <w:rPr>
                <w:lang w:val="fr-CH"/>
              </w:rPr>
            </w:pPr>
            <w:sdt>
              <w:sdtPr>
                <w:rPr>
                  <w:rStyle w:val="Standard-Text"/>
                  <w:lang w:val="fr-CH"/>
                </w:rPr>
                <w:id w:val="-676190969"/>
                <w:placeholder>
                  <w:docPart w:val="7E2C76EEC125400B85586CCFDB8FFC2D"/>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1985" w:type="dxa"/>
            <w:tcBorders>
              <w:bottom w:val="single" w:sz="4" w:space="0" w:color="auto"/>
            </w:tcBorders>
            <w:vAlign w:val="center"/>
          </w:tcPr>
          <w:p w14:paraId="49033981" w14:textId="77777777" w:rsidR="00EF73AD" w:rsidRPr="005B0A95" w:rsidRDefault="00FB03C6" w:rsidP="00B97522">
            <w:pPr>
              <w:spacing w:after="0" w:line="240" w:lineRule="atLeast"/>
              <w:jc w:val="left"/>
              <w:rPr>
                <w:rFonts w:cs="Arial"/>
                <w:lang w:val="fr-CH"/>
              </w:rPr>
            </w:pPr>
            <w:sdt>
              <w:sdtPr>
                <w:rPr>
                  <w:rStyle w:val="Standard-Text"/>
                  <w:lang w:val="fr-CH"/>
                </w:rPr>
                <w:id w:val="-780417579"/>
                <w:placeholder>
                  <w:docPart w:val="0A98EB40336C437D8BD9CD05540E390C"/>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1406536743"/>
              <w:placeholder>
                <w:docPart w:val="EC71AAE4803F4AE2B6BD96FE364F54F4"/>
              </w:placeholder>
              <w:showingPlcHdr/>
              <w:dropDownList>
                <w:listItem w:value="Wählen Sie ein Element aus."/>
                <w:listItem w:displayText="demandé" w:value="demandé"/>
                <w:listItem w:displayText="perçu" w:value="perçu"/>
                <w:listItem w:displayText="pas d'aide" w:value="pas d'aide"/>
              </w:dropDownList>
            </w:sdtPr>
            <w:sdtEndPr/>
            <w:sdtContent>
              <w:p w14:paraId="227AA125" w14:textId="77777777" w:rsidR="00EF11B1" w:rsidRDefault="00EF11B1" w:rsidP="00EF11B1">
                <w:pPr>
                  <w:spacing w:after="0" w:line="240" w:lineRule="atLeast"/>
                  <w:rPr>
                    <w:lang w:val="fr-CH"/>
                  </w:rPr>
                </w:pPr>
                <w:r w:rsidRPr="005B0A95">
                  <w:rPr>
                    <w:color w:val="808080" w:themeColor="background1" w:themeShade="80"/>
                    <w:lang w:val="fr-CH"/>
                  </w:rPr>
                  <w:t>Choisissez l‘élement</w:t>
                </w:r>
              </w:p>
            </w:sdtContent>
          </w:sdt>
          <w:p w14:paraId="1BC1F649" w14:textId="2EC85295" w:rsidR="00EF73AD" w:rsidRPr="005B0A95" w:rsidRDefault="00EF73AD" w:rsidP="00B97522">
            <w:pPr>
              <w:spacing w:after="0" w:line="240" w:lineRule="atLeast"/>
              <w:jc w:val="left"/>
              <w:rPr>
                <w:rFonts w:cs="Arial"/>
                <w:lang w:val="fr-CH"/>
              </w:rPr>
            </w:pPr>
          </w:p>
        </w:tc>
      </w:tr>
    </w:tbl>
    <w:p w14:paraId="015D721F" w14:textId="16DBC723" w:rsidR="00737B78" w:rsidRPr="005B0A95" w:rsidRDefault="007A0295" w:rsidP="00737B78">
      <w:pPr>
        <w:pStyle w:val="berschrift1"/>
        <w:ind w:left="0" w:firstLine="0"/>
        <w:jc w:val="both"/>
        <w:rPr>
          <w:lang w:val="fr-CH"/>
        </w:rPr>
      </w:pPr>
      <w:r>
        <w:rPr>
          <w:lang w:val="fr-CH"/>
        </w:rPr>
        <w:lastRenderedPageBreak/>
        <w:t>DONNÉES TECHNIQUES</w:t>
      </w:r>
    </w:p>
    <w:tbl>
      <w:tblPr>
        <w:tblStyle w:val="Tabellenraster"/>
        <w:tblW w:w="9351" w:type="dxa"/>
        <w:tblLook w:val="04A0" w:firstRow="1" w:lastRow="0" w:firstColumn="1" w:lastColumn="0" w:noHBand="0" w:noVBand="1"/>
      </w:tblPr>
      <w:tblGrid>
        <w:gridCol w:w="6516"/>
        <w:gridCol w:w="2835"/>
      </w:tblGrid>
      <w:tr w:rsidR="00102AE9" w:rsidRPr="006C25CE" w14:paraId="39A5E74C" w14:textId="77777777" w:rsidTr="00E8627A">
        <w:trPr>
          <w:trHeight w:val="425"/>
        </w:trPr>
        <w:tc>
          <w:tcPr>
            <w:tcW w:w="6516" w:type="dxa"/>
            <w:vAlign w:val="center"/>
          </w:tcPr>
          <w:p w14:paraId="3B1422D2"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vant</w:t>
            </w:r>
            <w:r>
              <w:rPr>
                <w:rFonts w:cs="Arial"/>
                <w:lang w:val="fr-CH"/>
              </w:rPr>
              <w:t xml:space="preserve"> l'investissement</w:t>
            </w:r>
          </w:p>
          <w:p w14:paraId="78EFAD28" w14:textId="0E889B93" w:rsidR="00102AE9" w:rsidRPr="005B0A95" w:rsidRDefault="00102AE9" w:rsidP="00102AE9">
            <w:pPr>
              <w:spacing w:after="0" w:line="240" w:lineRule="atLeast"/>
              <w:jc w:val="left"/>
              <w:rPr>
                <w:rFonts w:cs="Arial"/>
                <w:lang w:val="fr-CH"/>
              </w:rPr>
            </w:pPr>
            <w:r>
              <w:rPr>
                <w:rFonts w:cs="Arial"/>
                <w:lang w:val="fr-CH"/>
              </w:rPr>
              <w:t>(</w:t>
            </w:r>
            <w:proofErr w:type="gramStart"/>
            <w:r>
              <w:rPr>
                <w:rFonts w:cs="Arial"/>
                <w:lang w:val="fr-CH"/>
              </w:rPr>
              <w:t>en</w:t>
            </w:r>
            <w:proofErr w:type="gramEnd"/>
            <w:r>
              <w:rPr>
                <w:rFonts w:cs="Arial"/>
                <w:lang w:val="fr-CH"/>
              </w:rPr>
              <w:t xml:space="preserve"> MW</w:t>
            </w:r>
            <w:r w:rsidRPr="00A41F5B">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1DD2C395" w14:textId="2B6411AA" w:rsidR="00102AE9" w:rsidRPr="005B0A95" w:rsidRDefault="00FB03C6" w:rsidP="00102AE9">
            <w:pPr>
              <w:spacing w:after="0" w:line="240" w:lineRule="atLeast"/>
              <w:jc w:val="right"/>
              <w:rPr>
                <w:rFonts w:cs="Arial"/>
                <w:lang w:val="fr-CH"/>
              </w:rPr>
            </w:pPr>
            <w:sdt>
              <w:sdtPr>
                <w:rPr>
                  <w:rStyle w:val="Standard-Text"/>
                  <w:lang w:val="fr-CH"/>
                </w:rPr>
                <w:id w:val="2044634351"/>
                <w:placeholder>
                  <w:docPart w:val="6A19A996F5FA49618BBB700B4F5D73C3"/>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576095401"/>
                <w:placeholder>
                  <w:docPart w:val="C095C8139B214ADEAF897BE09D4DE9D7"/>
                </w:placeholder>
                <w:showingPlcHdr/>
                <w:dropDownList>
                  <w:listItem w:displayText="MWbr" w:value="MWbr"/>
                  <w:listItem w:displayText="kWbr" w:value="kWbr"/>
                </w:dropDownList>
              </w:sdtPr>
              <w:sdtEndPr/>
              <w:sdtContent>
                <w:r w:rsidR="00102AE9">
                  <w:rPr>
                    <w:color w:val="808080" w:themeColor="background1" w:themeShade="80"/>
                    <w:lang w:val="fr-CH"/>
                  </w:rPr>
                  <w:t>unité</w:t>
                </w:r>
              </w:sdtContent>
            </w:sdt>
          </w:p>
        </w:tc>
      </w:tr>
      <w:tr w:rsidR="00102AE9" w:rsidRPr="006C25CE" w14:paraId="48A90426" w14:textId="77777777" w:rsidTr="00E8627A">
        <w:trPr>
          <w:trHeight w:val="425"/>
        </w:trPr>
        <w:tc>
          <w:tcPr>
            <w:tcW w:w="6516" w:type="dxa"/>
            <w:vAlign w:val="center"/>
          </w:tcPr>
          <w:p w14:paraId="050DA5F4"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près</w:t>
            </w:r>
            <w:r>
              <w:rPr>
                <w:rFonts w:cs="Arial"/>
                <w:lang w:val="fr-CH"/>
              </w:rPr>
              <w:t xml:space="preserve"> l'investissement</w:t>
            </w:r>
          </w:p>
          <w:p w14:paraId="2CA722FB" w14:textId="77A4236E" w:rsidR="00102AE9" w:rsidRPr="005B0A95" w:rsidRDefault="00102AE9" w:rsidP="00102AE9">
            <w:pPr>
              <w:spacing w:after="0" w:line="240" w:lineRule="atLeast"/>
              <w:jc w:val="left"/>
              <w:rPr>
                <w:rFonts w:cs="Arial"/>
                <w:lang w:val="fr-CH"/>
              </w:rPr>
            </w:pPr>
            <w:r>
              <w:rPr>
                <w:rFonts w:cs="Arial"/>
                <w:lang w:val="fr-CH"/>
              </w:rPr>
              <w:t>(</w:t>
            </w:r>
            <w:proofErr w:type="gramStart"/>
            <w:r>
              <w:rPr>
                <w:rFonts w:cs="Arial"/>
                <w:lang w:val="fr-CH"/>
              </w:rPr>
              <w:t>en</w:t>
            </w:r>
            <w:proofErr w:type="gramEnd"/>
            <w:r>
              <w:rPr>
                <w:rFonts w:cs="Arial"/>
                <w:lang w:val="fr-CH"/>
              </w:rPr>
              <w:t xml:space="preserve"> MW</w:t>
            </w:r>
            <w:r w:rsidRPr="00733778">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22F5BEE4" w14:textId="147D70DE" w:rsidR="00102AE9" w:rsidRPr="005B0A95" w:rsidRDefault="00FB03C6" w:rsidP="00102AE9">
            <w:pPr>
              <w:spacing w:after="0" w:line="240" w:lineRule="atLeast"/>
              <w:jc w:val="right"/>
              <w:rPr>
                <w:rFonts w:cs="Arial"/>
                <w:lang w:val="fr-CH"/>
              </w:rPr>
            </w:pPr>
            <w:sdt>
              <w:sdtPr>
                <w:rPr>
                  <w:rStyle w:val="Standard-Text"/>
                  <w:lang w:val="fr-CH"/>
                </w:rPr>
                <w:id w:val="-1468666035"/>
                <w:placeholder>
                  <w:docPart w:val="7F31C4F379364845981B06D7E0C1E11E"/>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703982870"/>
                <w:placeholder>
                  <w:docPart w:val="E6350D378C964928996AB23626D5C1C1"/>
                </w:placeholder>
                <w:showingPlcHdr/>
                <w:dropDownList>
                  <w:listItem w:displayText="MWbr" w:value="MWbr"/>
                  <w:listItem w:displayText="kWbr" w:value="kWbr"/>
                </w:dropDownList>
              </w:sdtPr>
              <w:sdtEndPr/>
              <w:sdtContent>
                <w:r w:rsidR="00102AE9">
                  <w:rPr>
                    <w:color w:val="808080" w:themeColor="background1" w:themeShade="80"/>
                    <w:lang w:val="fr-CH"/>
                  </w:rPr>
                  <w:t>unité</w:t>
                </w:r>
              </w:sdtContent>
            </w:sdt>
          </w:p>
        </w:tc>
      </w:tr>
      <w:tr w:rsidR="00B93D39" w:rsidRPr="00986206" w14:paraId="01D1C74E" w14:textId="77777777" w:rsidTr="00E8627A">
        <w:trPr>
          <w:trHeight w:val="425"/>
        </w:trPr>
        <w:tc>
          <w:tcPr>
            <w:tcW w:w="6516" w:type="dxa"/>
            <w:vAlign w:val="center"/>
          </w:tcPr>
          <w:p w14:paraId="1710FF0C" w14:textId="66A58866" w:rsidR="00B93D39" w:rsidRPr="005B0A95" w:rsidRDefault="004B2676" w:rsidP="00B93D39">
            <w:pPr>
              <w:spacing w:after="0" w:line="240" w:lineRule="atLeast"/>
              <w:jc w:val="left"/>
              <w:rPr>
                <w:rFonts w:cs="Arial"/>
                <w:lang w:val="fr-CH"/>
              </w:rPr>
            </w:pPr>
            <w:r>
              <w:rPr>
                <w:rFonts w:cs="Arial"/>
                <w:lang w:val="fr-CH"/>
              </w:rPr>
              <w:t xml:space="preserve">Puissance installée turbines </w:t>
            </w:r>
            <w:r w:rsidRPr="00A41F5B">
              <w:rPr>
                <w:rFonts w:cs="Arial"/>
                <w:u w:val="single"/>
                <w:lang w:val="fr-CH"/>
              </w:rPr>
              <w:t>avant</w:t>
            </w:r>
            <w:r>
              <w:rPr>
                <w:rFonts w:cs="Arial"/>
                <w:lang w:val="fr-CH"/>
              </w:rPr>
              <w:t xml:space="preserve"> l'investissement</w:t>
            </w:r>
          </w:p>
        </w:tc>
        <w:tc>
          <w:tcPr>
            <w:tcW w:w="2835" w:type="dxa"/>
            <w:vAlign w:val="center"/>
          </w:tcPr>
          <w:p w14:paraId="02152FA7" w14:textId="68F22F94" w:rsidR="00B93D39" w:rsidRPr="005B0A95" w:rsidRDefault="00FB03C6" w:rsidP="00986206">
            <w:pPr>
              <w:spacing w:after="0" w:line="240" w:lineRule="atLeast"/>
              <w:jc w:val="right"/>
              <w:rPr>
                <w:rFonts w:cs="Arial"/>
                <w:lang w:val="fr-CH"/>
              </w:rPr>
            </w:pPr>
            <w:sdt>
              <w:sdtPr>
                <w:rPr>
                  <w:rStyle w:val="Standard-Text"/>
                  <w:lang w:val="fr-CH"/>
                </w:rPr>
                <w:id w:val="-1241169633"/>
                <w:placeholder>
                  <w:docPart w:val="7A90308064C14D8681841DF574E0EA3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B93D39" w:rsidRPr="005B0A95">
              <w:rPr>
                <w:rFonts w:cs="Arial"/>
                <w:lang w:val="fr-CH"/>
              </w:rPr>
              <w:t> </w:t>
            </w:r>
            <w:r w:rsidR="00253AF0">
              <w:rPr>
                <w:rFonts w:cs="Arial"/>
                <w:lang w:val="fr-CH"/>
              </w:rPr>
              <w:t>M</w:t>
            </w:r>
            <w:r w:rsidR="00B93D39" w:rsidRPr="005B0A95">
              <w:rPr>
                <w:rFonts w:cs="Arial"/>
                <w:lang w:val="fr-CH"/>
              </w:rPr>
              <w:t>W</w:t>
            </w:r>
          </w:p>
        </w:tc>
      </w:tr>
      <w:tr w:rsidR="004B2676" w:rsidRPr="00986206" w14:paraId="69BE7E98" w14:textId="77777777" w:rsidTr="00E8627A">
        <w:trPr>
          <w:trHeight w:val="425"/>
        </w:trPr>
        <w:tc>
          <w:tcPr>
            <w:tcW w:w="6516" w:type="dxa"/>
            <w:vAlign w:val="center"/>
          </w:tcPr>
          <w:p w14:paraId="67D119F6" w14:textId="6125E65C" w:rsidR="004B2676" w:rsidRPr="005B0A95" w:rsidRDefault="004B2676" w:rsidP="004B2676">
            <w:pPr>
              <w:spacing w:after="0" w:line="240" w:lineRule="atLeast"/>
              <w:jc w:val="left"/>
              <w:rPr>
                <w:lang w:val="fr-CH"/>
              </w:rPr>
            </w:pPr>
            <w:r>
              <w:rPr>
                <w:rFonts w:cs="Arial"/>
                <w:lang w:val="fr-CH"/>
              </w:rPr>
              <w:t xml:space="preserve">Puissance installée turbines </w:t>
            </w:r>
            <w:r w:rsidRPr="00A41F5B">
              <w:rPr>
                <w:rFonts w:cs="Arial"/>
                <w:u w:val="single"/>
                <w:lang w:val="fr-CH"/>
              </w:rPr>
              <w:t>après</w:t>
            </w:r>
            <w:r>
              <w:rPr>
                <w:rFonts w:cs="Arial"/>
                <w:lang w:val="fr-CH"/>
              </w:rPr>
              <w:t xml:space="preserve"> l'investissement</w:t>
            </w:r>
          </w:p>
        </w:tc>
        <w:tc>
          <w:tcPr>
            <w:tcW w:w="2835" w:type="dxa"/>
            <w:vAlign w:val="center"/>
          </w:tcPr>
          <w:p w14:paraId="5BDDDEF0" w14:textId="44E20B72" w:rsidR="004B2676" w:rsidRPr="005B0A95" w:rsidRDefault="00FB03C6" w:rsidP="004B2676">
            <w:pPr>
              <w:spacing w:after="0" w:line="240" w:lineRule="atLeast"/>
              <w:jc w:val="right"/>
              <w:rPr>
                <w:rFonts w:cs="Arial"/>
                <w:lang w:val="fr-CH"/>
              </w:rPr>
            </w:pPr>
            <w:sdt>
              <w:sdtPr>
                <w:rPr>
                  <w:rStyle w:val="Standard-Text"/>
                  <w:lang w:val="fr-CH"/>
                </w:rPr>
                <w:id w:val="-2086145001"/>
                <w:placeholder>
                  <w:docPart w:val="373ACF9986254FE3AAF891025ACE7CA6"/>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6FC3AB37" w14:textId="77777777" w:rsidTr="00E8627A">
        <w:trPr>
          <w:trHeight w:val="425"/>
        </w:trPr>
        <w:tc>
          <w:tcPr>
            <w:tcW w:w="6516" w:type="dxa"/>
            <w:vAlign w:val="center"/>
          </w:tcPr>
          <w:p w14:paraId="4C0B6C27" w14:textId="79C43715" w:rsidR="004B2676" w:rsidRPr="005B0A95" w:rsidRDefault="004B2676" w:rsidP="004B2676">
            <w:pPr>
              <w:spacing w:after="0" w:line="240" w:lineRule="atLeast"/>
              <w:rPr>
                <w:rFonts w:cs="Arial"/>
                <w:lang w:val="fr-CH"/>
              </w:rPr>
            </w:pPr>
            <w:r>
              <w:rPr>
                <w:rFonts w:cs="Arial"/>
                <w:lang w:val="fr-CH"/>
              </w:rPr>
              <w:t xml:space="preserve">Puissance installée pompes d'alimentation </w:t>
            </w:r>
            <w:r w:rsidRPr="00A41F5B">
              <w:rPr>
                <w:rFonts w:cs="Arial"/>
                <w:u w:val="single"/>
                <w:lang w:val="fr-CH"/>
              </w:rPr>
              <w:t>avant</w:t>
            </w:r>
            <w:r>
              <w:rPr>
                <w:rFonts w:cs="Arial"/>
                <w:lang w:val="fr-CH"/>
              </w:rPr>
              <w:t xml:space="preserve"> l'investissement</w:t>
            </w:r>
          </w:p>
        </w:tc>
        <w:tc>
          <w:tcPr>
            <w:tcW w:w="2835" w:type="dxa"/>
            <w:vAlign w:val="center"/>
          </w:tcPr>
          <w:p w14:paraId="6D40F353" w14:textId="6EDCEFA1" w:rsidR="004B2676" w:rsidRPr="005B0A95" w:rsidRDefault="00FB03C6" w:rsidP="00986206">
            <w:pPr>
              <w:spacing w:after="0" w:line="240" w:lineRule="atLeast"/>
              <w:jc w:val="right"/>
              <w:rPr>
                <w:rFonts w:cs="Arial"/>
                <w:lang w:val="fr-CH"/>
              </w:rPr>
            </w:pPr>
            <w:sdt>
              <w:sdtPr>
                <w:rPr>
                  <w:rStyle w:val="Standard-Text"/>
                  <w:lang w:val="fr-CH"/>
                </w:rPr>
                <w:id w:val="-444848869"/>
                <w:placeholder>
                  <w:docPart w:val="8A75731E4F39449588E501BEB2589F1E"/>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283E714B" w14:textId="77777777" w:rsidTr="00E8627A">
        <w:trPr>
          <w:trHeight w:val="425"/>
        </w:trPr>
        <w:tc>
          <w:tcPr>
            <w:tcW w:w="6516" w:type="dxa"/>
            <w:vAlign w:val="center"/>
          </w:tcPr>
          <w:p w14:paraId="408C44C2" w14:textId="7C5044B1" w:rsidR="004B2676" w:rsidRPr="005B0A95" w:rsidRDefault="004B2676" w:rsidP="004B2676">
            <w:pPr>
              <w:spacing w:after="0" w:line="240" w:lineRule="atLeast"/>
              <w:jc w:val="left"/>
              <w:rPr>
                <w:lang w:val="fr-CH"/>
              </w:rPr>
            </w:pPr>
            <w:r>
              <w:rPr>
                <w:rFonts w:cs="Arial"/>
                <w:lang w:val="fr-CH"/>
              </w:rPr>
              <w:t xml:space="preserve">Puissance installée pompes d'alimentation </w:t>
            </w:r>
            <w:r w:rsidRPr="00A41F5B">
              <w:rPr>
                <w:rFonts w:cs="Arial"/>
                <w:u w:val="single"/>
                <w:lang w:val="fr-CH"/>
              </w:rPr>
              <w:t>après</w:t>
            </w:r>
            <w:r>
              <w:rPr>
                <w:rFonts w:cs="Arial"/>
                <w:lang w:val="fr-CH"/>
              </w:rPr>
              <w:t xml:space="preserve"> l'investissement</w:t>
            </w:r>
          </w:p>
        </w:tc>
        <w:tc>
          <w:tcPr>
            <w:tcW w:w="2835" w:type="dxa"/>
            <w:vAlign w:val="center"/>
          </w:tcPr>
          <w:p w14:paraId="60368FFB" w14:textId="6EABBB17" w:rsidR="004B2676" w:rsidRPr="005B0A95" w:rsidRDefault="00FB03C6" w:rsidP="00986206">
            <w:pPr>
              <w:spacing w:after="0" w:line="240" w:lineRule="atLeast"/>
              <w:jc w:val="right"/>
              <w:rPr>
                <w:rFonts w:cs="Arial"/>
                <w:lang w:val="fr-CH"/>
              </w:rPr>
            </w:pPr>
            <w:sdt>
              <w:sdtPr>
                <w:rPr>
                  <w:rStyle w:val="Standard-Text"/>
                  <w:lang w:val="fr-CH"/>
                </w:rPr>
                <w:id w:val="1777981539"/>
                <w:placeholder>
                  <w:docPart w:val="27673E3BD4A34FD6964F1214BDC069F0"/>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4B267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4D166189" w14:textId="77777777" w:rsidTr="00E8627A">
        <w:trPr>
          <w:trHeight w:val="425"/>
        </w:trPr>
        <w:tc>
          <w:tcPr>
            <w:tcW w:w="6516" w:type="dxa"/>
            <w:vAlign w:val="center"/>
          </w:tcPr>
          <w:p w14:paraId="7E8D0D4E" w14:textId="4795F3B9" w:rsidR="004B2676" w:rsidRPr="005B0A95" w:rsidRDefault="004B2676" w:rsidP="004B2676">
            <w:pPr>
              <w:spacing w:after="0" w:line="240" w:lineRule="atLeast"/>
              <w:rPr>
                <w:rFonts w:cs="Arial"/>
                <w:lang w:val="fr-CH"/>
              </w:rPr>
            </w:pPr>
            <w:r>
              <w:rPr>
                <w:rFonts w:cs="Arial"/>
                <w:lang w:val="fr-CH"/>
              </w:rPr>
              <w:t xml:space="preserve">Puissance installée pompes de circulation </w:t>
            </w:r>
            <w:r w:rsidRPr="00A41F5B">
              <w:rPr>
                <w:rFonts w:cs="Arial"/>
                <w:u w:val="single"/>
                <w:lang w:val="fr-CH"/>
              </w:rPr>
              <w:t>avant</w:t>
            </w:r>
            <w:r>
              <w:rPr>
                <w:rFonts w:cs="Arial"/>
                <w:lang w:val="fr-CH"/>
              </w:rPr>
              <w:t xml:space="preserve"> l'investissement</w:t>
            </w:r>
          </w:p>
        </w:tc>
        <w:tc>
          <w:tcPr>
            <w:tcW w:w="2835" w:type="dxa"/>
            <w:vAlign w:val="center"/>
          </w:tcPr>
          <w:p w14:paraId="044458FC" w14:textId="5F7E5AEF" w:rsidR="004B2676" w:rsidRPr="005B0A95" w:rsidRDefault="00FB03C6" w:rsidP="00986206">
            <w:pPr>
              <w:spacing w:after="0" w:line="240" w:lineRule="atLeast"/>
              <w:jc w:val="right"/>
              <w:rPr>
                <w:rFonts w:cs="Arial"/>
                <w:lang w:val="fr-CH"/>
              </w:rPr>
            </w:pPr>
            <w:sdt>
              <w:sdtPr>
                <w:rPr>
                  <w:rStyle w:val="Standard-Text"/>
                  <w:lang w:val="fr-CH"/>
                </w:rPr>
                <w:id w:val="-621995747"/>
                <w:placeholder>
                  <w:docPart w:val="C0414822AB8845F499A5A89E71182039"/>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56A3B24B" w14:textId="77777777" w:rsidTr="00E8627A">
        <w:trPr>
          <w:trHeight w:val="425"/>
        </w:trPr>
        <w:tc>
          <w:tcPr>
            <w:tcW w:w="6516" w:type="dxa"/>
            <w:vAlign w:val="center"/>
          </w:tcPr>
          <w:p w14:paraId="6EA8A221" w14:textId="13E47DC0" w:rsidR="004B2676" w:rsidRPr="005B0A95" w:rsidRDefault="00656B49" w:rsidP="00656B49">
            <w:pPr>
              <w:spacing w:after="0" w:line="240" w:lineRule="atLeast"/>
              <w:jc w:val="left"/>
              <w:rPr>
                <w:lang w:val="fr-CH"/>
              </w:rPr>
            </w:pPr>
            <w:r>
              <w:rPr>
                <w:rFonts w:cs="Arial"/>
                <w:lang w:val="fr-CH"/>
              </w:rPr>
              <w:t xml:space="preserve">Puissance installée pompes de circulation </w:t>
            </w:r>
            <w:r w:rsidRPr="00A41F5B">
              <w:rPr>
                <w:rFonts w:cs="Arial"/>
                <w:u w:val="single"/>
                <w:lang w:val="fr-CH"/>
              </w:rPr>
              <w:t>après</w:t>
            </w:r>
            <w:r>
              <w:rPr>
                <w:rFonts w:cs="Arial"/>
                <w:lang w:val="fr-CH"/>
              </w:rPr>
              <w:t xml:space="preserve"> l'investissement</w:t>
            </w:r>
          </w:p>
        </w:tc>
        <w:tc>
          <w:tcPr>
            <w:tcW w:w="2835" w:type="dxa"/>
            <w:vAlign w:val="center"/>
          </w:tcPr>
          <w:p w14:paraId="5660B244" w14:textId="3608F437" w:rsidR="004B2676" w:rsidRPr="005B0A95" w:rsidRDefault="00FB03C6" w:rsidP="004B2676">
            <w:pPr>
              <w:spacing w:after="0" w:line="240" w:lineRule="atLeast"/>
              <w:jc w:val="right"/>
              <w:rPr>
                <w:rFonts w:cs="Arial"/>
                <w:lang w:val="fr-CH"/>
              </w:rPr>
            </w:pPr>
            <w:sdt>
              <w:sdtPr>
                <w:rPr>
                  <w:rStyle w:val="Standard-Text"/>
                  <w:lang w:val="fr-CH"/>
                </w:rPr>
                <w:id w:val="-1701694957"/>
                <w:placeholder>
                  <w:docPart w:val="FB9DB58BFF1C43958C10FE683BF10304"/>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D10B1" w14:paraId="5C0BF43B" w14:textId="77777777" w:rsidTr="00E8627A">
        <w:trPr>
          <w:trHeight w:val="425"/>
        </w:trPr>
        <w:tc>
          <w:tcPr>
            <w:tcW w:w="6516" w:type="dxa"/>
            <w:vAlign w:val="center"/>
          </w:tcPr>
          <w:p w14:paraId="60FBCE0C" w14:textId="3DEEDDFE" w:rsidR="004B2676" w:rsidRPr="005B0A95" w:rsidRDefault="00656B49" w:rsidP="004B2676">
            <w:pPr>
              <w:spacing w:after="0" w:line="240" w:lineRule="atLeast"/>
              <w:jc w:val="left"/>
              <w:rPr>
                <w:lang w:val="fr-CH"/>
              </w:rPr>
            </w:pPr>
            <w:r>
              <w:rPr>
                <w:lang w:val="fr-CH"/>
              </w:rPr>
              <w:t xml:space="preserve">Débit équipé de l'eau </w:t>
            </w:r>
            <w:r w:rsidRPr="00A41F5B">
              <w:rPr>
                <w:u w:val="single"/>
                <w:lang w:val="fr-CH"/>
              </w:rPr>
              <w:t>avant</w:t>
            </w:r>
            <w:r>
              <w:rPr>
                <w:lang w:val="fr-CH"/>
              </w:rPr>
              <w:t xml:space="preserve"> l'investissement</w:t>
            </w:r>
          </w:p>
        </w:tc>
        <w:tc>
          <w:tcPr>
            <w:tcW w:w="2835" w:type="dxa"/>
            <w:vAlign w:val="center"/>
          </w:tcPr>
          <w:p w14:paraId="371C844B" w14:textId="166ED67B" w:rsidR="004B2676" w:rsidRPr="005B0A95" w:rsidRDefault="00FB03C6" w:rsidP="00986206">
            <w:pPr>
              <w:spacing w:after="0" w:line="240" w:lineRule="atLeast"/>
              <w:jc w:val="right"/>
              <w:rPr>
                <w:rFonts w:cs="Arial"/>
                <w:lang w:val="fr-CH"/>
              </w:rPr>
            </w:pPr>
            <w:sdt>
              <w:sdtPr>
                <w:rPr>
                  <w:rStyle w:val="Standard-Text"/>
                  <w:lang w:val="fr-CH"/>
                </w:rPr>
                <w:id w:val="1999307856"/>
                <w:placeholder>
                  <w:docPart w:val="4FB12C9A6B4346688A0FFA2BE0162A58"/>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proofErr w:type="gramStart"/>
            <w:r w:rsidR="004B2676" w:rsidRPr="005B0A95">
              <w:rPr>
                <w:rFonts w:cs="Arial"/>
                <w:lang w:val="fr-CH"/>
              </w:rPr>
              <w:t>m</w:t>
            </w:r>
            <w:proofErr w:type="gramEnd"/>
            <w:r w:rsidR="004B2676" w:rsidRPr="005B0A95">
              <w:rPr>
                <w:rFonts w:cs="Arial"/>
                <w:vertAlign w:val="superscript"/>
                <w:lang w:val="fr-CH"/>
              </w:rPr>
              <w:t>3</w:t>
            </w:r>
            <w:r w:rsidR="004B2676" w:rsidRPr="005B0A95">
              <w:rPr>
                <w:rFonts w:cs="Arial"/>
                <w:lang w:val="fr-CH"/>
              </w:rPr>
              <w:t>/s</w:t>
            </w:r>
          </w:p>
        </w:tc>
      </w:tr>
      <w:tr w:rsidR="00656B49" w:rsidRPr="009D10B1" w14:paraId="48491530" w14:textId="77777777" w:rsidTr="00E8627A">
        <w:trPr>
          <w:trHeight w:val="425"/>
        </w:trPr>
        <w:tc>
          <w:tcPr>
            <w:tcW w:w="6516" w:type="dxa"/>
            <w:vAlign w:val="center"/>
          </w:tcPr>
          <w:p w14:paraId="51A5641C" w14:textId="5C1955E7" w:rsidR="00656B49" w:rsidRPr="005B0A95" w:rsidRDefault="00656B49" w:rsidP="00656B49">
            <w:pPr>
              <w:spacing w:after="0" w:line="240" w:lineRule="atLeast"/>
              <w:jc w:val="left"/>
              <w:rPr>
                <w:lang w:val="fr-CH"/>
              </w:rPr>
            </w:pPr>
            <w:r>
              <w:rPr>
                <w:lang w:val="fr-CH"/>
              </w:rPr>
              <w:t xml:space="preserve">Débit équipé de l'eau </w:t>
            </w:r>
            <w:r w:rsidRPr="00A41F5B">
              <w:rPr>
                <w:u w:val="single"/>
                <w:lang w:val="fr-CH"/>
              </w:rPr>
              <w:t>après</w:t>
            </w:r>
            <w:r>
              <w:rPr>
                <w:lang w:val="fr-CH"/>
              </w:rPr>
              <w:t xml:space="preserve"> l'investissement</w:t>
            </w:r>
          </w:p>
        </w:tc>
        <w:tc>
          <w:tcPr>
            <w:tcW w:w="2835" w:type="dxa"/>
            <w:vAlign w:val="center"/>
          </w:tcPr>
          <w:p w14:paraId="50FE567F" w14:textId="4E12E671" w:rsidR="00656B49" w:rsidRPr="005B0A95" w:rsidRDefault="00FB03C6" w:rsidP="00656B49">
            <w:pPr>
              <w:spacing w:after="0" w:line="240" w:lineRule="atLeast"/>
              <w:jc w:val="right"/>
              <w:rPr>
                <w:rFonts w:cs="Arial"/>
                <w:lang w:val="fr-CH"/>
              </w:rPr>
            </w:pPr>
            <w:sdt>
              <w:sdtPr>
                <w:rPr>
                  <w:rStyle w:val="Standard-Text"/>
                  <w:lang w:val="fr-CH"/>
                </w:rPr>
                <w:id w:val="-1807239347"/>
                <w:placeholder>
                  <w:docPart w:val="E0785B227AC74C38A70053A52C1D00B3"/>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r w:rsidR="00656B49" w:rsidRPr="005B0A95">
              <w:rPr>
                <w:rFonts w:cs="Arial"/>
                <w:vertAlign w:val="superscript"/>
                <w:lang w:val="fr-CH"/>
              </w:rPr>
              <w:t>3</w:t>
            </w:r>
            <w:r w:rsidR="00656B49" w:rsidRPr="005B0A95">
              <w:rPr>
                <w:rFonts w:cs="Arial"/>
                <w:lang w:val="fr-CH"/>
              </w:rPr>
              <w:t>/s</w:t>
            </w:r>
          </w:p>
        </w:tc>
      </w:tr>
      <w:tr w:rsidR="00656B49" w:rsidRPr="00986206" w14:paraId="18B70E4A" w14:textId="77777777" w:rsidTr="00E8627A">
        <w:trPr>
          <w:trHeight w:val="425"/>
        </w:trPr>
        <w:tc>
          <w:tcPr>
            <w:tcW w:w="6516" w:type="dxa"/>
            <w:vAlign w:val="center"/>
          </w:tcPr>
          <w:p w14:paraId="36BE9E1E" w14:textId="6ABB7D59"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vant</w:t>
            </w:r>
            <w:r>
              <w:rPr>
                <w:lang w:val="fr-CH"/>
              </w:rPr>
              <w:t xml:space="preserve"> l'investissement</w:t>
            </w:r>
          </w:p>
        </w:tc>
        <w:tc>
          <w:tcPr>
            <w:tcW w:w="2835" w:type="dxa"/>
            <w:vAlign w:val="center"/>
          </w:tcPr>
          <w:p w14:paraId="49C4A9E8" w14:textId="44219183" w:rsidR="00656B49" w:rsidRPr="005B0A95" w:rsidRDefault="00FB03C6" w:rsidP="00656B49">
            <w:pPr>
              <w:spacing w:after="0" w:line="240" w:lineRule="atLeast"/>
              <w:jc w:val="right"/>
              <w:rPr>
                <w:rFonts w:cs="Arial"/>
                <w:lang w:val="fr-CH"/>
              </w:rPr>
            </w:pPr>
            <w:sdt>
              <w:sdtPr>
                <w:rPr>
                  <w:rStyle w:val="Standard-Text"/>
                  <w:lang w:val="fr-CH"/>
                </w:rPr>
                <w:id w:val="-1255429664"/>
                <w:placeholder>
                  <w:docPart w:val="78D8D2B588814CE4A21490B999DA69C1"/>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p>
        </w:tc>
      </w:tr>
      <w:tr w:rsidR="00656B49" w:rsidRPr="00986206" w14:paraId="3E28316B" w14:textId="77777777" w:rsidTr="00E8627A">
        <w:trPr>
          <w:trHeight w:val="425"/>
        </w:trPr>
        <w:tc>
          <w:tcPr>
            <w:tcW w:w="6516" w:type="dxa"/>
            <w:vAlign w:val="center"/>
          </w:tcPr>
          <w:p w14:paraId="41ABDAAA" w14:textId="79587693"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près</w:t>
            </w:r>
            <w:r>
              <w:rPr>
                <w:lang w:val="fr-CH"/>
              </w:rPr>
              <w:t xml:space="preserve"> l'investissement</w:t>
            </w:r>
          </w:p>
        </w:tc>
        <w:tc>
          <w:tcPr>
            <w:tcW w:w="2835" w:type="dxa"/>
            <w:vAlign w:val="center"/>
          </w:tcPr>
          <w:p w14:paraId="78F084EB" w14:textId="2A60E29C" w:rsidR="00656B49" w:rsidRPr="005B0A95" w:rsidRDefault="00FB03C6" w:rsidP="00656B49">
            <w:pPr>
              <w:spacing w:after="0" w:line="240" w:lineRule="atLeast"/>
              <w:jc w:val="right"/>
              <w:rPr>
                <w:rFonts w:cs="Arial"/>
                <w:lang w:val="fr-CH"/>
              </w:rPr>
            </w:pPr>
            <w:sdt>
              <w:sdtPr>
                <w:rPr>
                  <w:rStyle w:val="Standard-Text"/>
                  <w:lang w:val="fr-CH"/>
                </w:rPr>
                <w:id w:val="-792903347"/>
                <w:placeholder>
                  <w:docPart w:val="0A76279CDEFB4ABFB011FD00DB722DA7"/>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sidRPr="005B0A95">
              <w:rPr>
                <w:rFonts w:cs="Arial"/>
                <w:lang w:val="fr-CH"/>
              </w:rPr>
              <w:t>m</w:t>
            </w:r>
            <w:proofErr w:type="gramEnd"/>
          </w:p>
        </w:tc>
      </w:tr>
      <w:tr w:rsidR="00656B49" w:rsidRPr="00986206" w14:paraId="2CB0C72E" w14:textId="77777777" w:rsidTr="00E8627A">
        <w:trPr>
          <w:trHeight w:val="425"/>
        </w:trPr>
        <w:tc>
          <w:tcPr>
            <w:tcW w:w="6516" w:type="dxa"/>
            <w:vAlign w:val="center"/>
          </w:tcPr>
          <w:p w14:paraId="26FCAE10" w14:textId="1D659E5A" w:rsidR="00656B49" w:rsidRPr="00653B3F"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vant</w:t>
            </w:r>
            <w:r>
              <w:rPr>
                <w:lang w:val="fr-CH"/>
              </w:rPr>
              <w:t xml:space="preserve"> l'investissement</w:t>
            </w:r>
          </w:p>
        </w:tc>
        <w:tc>
          <w:tcPr>
            <w:tcW w:w="2835" w:type="dxa"/>
            <w:vAlign w:val="center"/>
          </w:tcPr>
          <w:p w14:paraId="46AE6DA2" w14:textId="68404F06" w:rsidR="00656B49" w:rsidRPr="005B0A95" w:rsidRDefault="00FB03C6" w:rsidP="00656B49">
            <w:pPr>
              <w:spacing w:after="0" w:line="240" w:lineRule="atLeast"/>
              <w:jc w:val="right"/>
              <w:rPr>
                <w:rStyle w:val="Standard-Text"/>
                <w:lang w:val="fr-CH"/>
              </w:rPr>
            </w:pPr>
            <w:sdt>
              <w:sdtPr>
                <w:rPr>
                  <w:rStyle w:val="Standard-Text"/>
                  <w:lang w:val="fr-CH"/>
                </w:rPr>
                <w:id w:val="-1677033339"/>
                <w:placeholder>
                  <w:docPart w:val="EC1442CBB8BA42C49DEA49F1A976E342"/>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Pr>
                <w:rFonts w:cs="Arial"/>
                <w:lang w:val="fr-CH"/>
              </w:rPr>
              <w:t>m</w:t>
            </w:r>
            <w:proofErr w:type="gramEnd"/>
          </w:p>
        </w:tc>
      </w:tr>
      <w:tr w:rsidR="00656B49" w:rsidRPr="00986206" w14:paraId="5D083442" w14:textId="77777777" w:rsidTr="00E8627A">
        <w:trPr>
          <w:trHeight w:val="425"/>
        </w:trPr>
        <w:tc>
          <w:tcPr>
            <w:tcW w:w="6516" w:type="dxa"/>
            <w:vAlign w:val="center"/>
          </w:tcPr>
          <w:p w14:paraId="500E838F" w14:textId="1EECFEE6" w:rsidR="00656B49" w:rsidRPr="00C74A90"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près</w:t>
            </w:r>
            <w:r>
              <w:rPr>
                <w:lang w:val="fr-CH"/>
              </w:rPr>
              <w:t xml:space="preserve"> l'investissement</w:t>
            </w:r>
          </w:p>
        </w:tc>
        <w:tc>
          <w:tcPr>
            <w:tcW w:w="2835" w:type="dxa"/>
            <w:vAlign w:val="center"/>
          </w:tcPr>
          <w:p w14:paraId="57D9E3E2" w14:textId="7801C101" w:rsidR="00656B49" w:rsidRDefault="00FB03C6" w:rsidP="00986206">
            <w:pPr>
              <w:spacing w:after="0" w:line="240" w:lineRule="atLeast"/>
              <w:jc w:val="right"/>
              <w:rPr>
                <w:rStyle w:val="Standard-Text"/>
                <w:lang w:val="fr-CH"/>
              </w:rPr>
            </w:pPr>
            <w:sdt>
              <w:sdtPr>
                <w:rPr>
                  <w:rStyle w:val="Standard-Text"/>
                  <w:lang w:val="fr-CH"/>
                </w:rPr>
                <w:id w:val="1220011574"/>
                <w:placeholder>
                  <w:docPart w:val="F1C6BA91E98C40848E49A79C7BACB4FD"/>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proofErr w:type="gramStart"/>
            <w:r w:rsidR="00656B49">
              <w:rPr>
                <w:rFonts w:cs="Arial"/>
                <w:lang w:val="fr-CH"/>
              </w:rPr>
              <w:t>m</w:t>
            </w:r>
            <w:proofErr w:type="gramEnd"/>
          </w:p>
        </w:tc>
      </w:tr>
      <w:tr w:rsidR="00102AE9" w:rsidRPr="009D10B1" w14:paraId="79407241" w14:textId="77777777" w:rsidTr="00E8627A">
        <w:trPr>
          <w:trHeight w:val="425"/>
        </w:trPr>
        <w:tc>
          <w:tcPr>
            <w:tcW w:w="6516" w:type="dxa"/>
            <w:vAlign w:val="center"/>
          </w:tcPr>
          <w:p w14:paraId="10A2C3C6" w14:textId="11AD063A"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vant</w:t>
            </w:r>
            <w:r>
              <w:rPr>
                <w:lang w:val="fr-CH"/>
              </w:rPr>
              <w:t xml:space="preserve"> l'investissement</w:t>
            </w:r>
            <w:r>
              <w:rPr>
                <w:lang w:val="fr-CH"/>
              </w:rPr>
              <w:br/>
              <w:t>(moyenne des cinq dernières années d'exploitation)</w:t>
            </w:r>
          </w:p>
        </w:tc>
        <w:tc>
          <w:tcPr>
            <w:tcW w:w="2835" w:type="dxa"/>
            <w:vAlign w:val="center"/>
          </w:tcPr>
          <w:p w14:paraId="4F3D2EFD" w14:textId="364EDECF" w:rsidR="00102AE9" w:rsidRPr="00A41F5B" w:rsidRDefault="00FB03C6" w:rsidP="00102AE9">
            <w:pPr>
              <w:spacing w:after="0" w:line="240" w:lineRule="atLeast"/>
              <w:jc w:val="right"/>
              <w:rPr>
                <w:rStyle w:val="Standard-Text"/>
                <w:vertAlign w:val="superscript"/>
                <w:lang w:val="fr-CH"/>
              </w:rPr>
            </w:pPr>
            <w:sdt>
              <w:sdtPr>
                <w:rPr>
                  <w:rStyle w:val="Standard-Text"/>
                  <w:lang w:val="fr-CH"/>
                </w:rPr>
                <w:id w:val="296185589"/>
                <w:placeholder>
                  <w:docPart w:val="E9B91EAC20194F40957A2B517BC9AB66"/>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r w:rsidR="00102AE9">
              <w:rPr>
                <w:rFonts w:cs="Arial"/>
                <w:lang w:val="fr-CH"/>
              </w:rPr>
              <w:t>/a</w:t>
            </w:r>
          </w:p>
        </w:tc>
      </w:tr>
      <w:tr w:rsidR="00102AE9" w:rsidRPr="009D10B1" w14:paraId="009CAB91" w14:textId="77777777" w:rsidTr="00E8627A">
        <w:trPr>
          <w:trHeight w:val="425"/>
        </w:trPr>
        <w:tc>
          <w:tcPr>
            <w:tcW w:w="6516" w:type="dxa"/>
            <w:vAlign w:val="center"/>
          </w:tcPr>
          <w:p w14:paraId="3615B227" w14:textId="771FEB9C"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près</w:t>
            </w:r>
            <w:r>
              <w:rPr>
                <w:lang w:val="fr-CH"/>
              </w:rPr>
              <w:t xml:space="preserve"> l'investissement</w:t>
            </w:r>
          </w:p>
        </w:tc>
        <w:tc>
          <w:tcPr>
            <w:tcW w:w="2835" w:type="dxa"/>
            <w:vAlign w:val="center"/>
          </w:tcPr>
          <w:p w14:paraId="79605B54" w14:textId="4A9E4CD9" w:rsidR="00102AE9" w:rsidRDefault="00FB03C6" w:rsidP="00102AE9">
            <w:pPr>
              <w:spacing w:after="0" w:line="240" w:lineRule="atLeast"/>
              <w:jc w:val="right"/>
              <w:rPr>
                <w:rStyle w:val="Standard-Text"/>
                <w:lang w:val="fr-CH"/>
              </w:rPr>
            </w:pPr>
            <w:sdt>
              <w:sdtPr>
                <w:rPr>
                  <w:rStyle w:val="Standard-Text"/>
                  <w:lang w:val="fr-CH"/>
                </w:rPr>
                <w:id w:val="-469432993"/>
                <w:placeholder>
                  <w:docPart w:val="23DB028BA1E849B18D30EC708BBBBAC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r w:rsidR="00102AE9">
              <w:rPr>
                <w:rFonts w:cs="Arial"/>
                <w:lang w:val="fr-CH"/>
              </w:rPr>
              <w:t>/a</w:t>
            </w:r>
          </w:p>
        </w:tc>
      </w:tr>
      <w:tr w:rsidR="00102AE9" w:rsidRPr="00986206" w14:paraId="106D81D9" w14:textId="77777777" w:rsidTr="00E8627A">
        <w:trPr>
          <w:trHeight w:val="425"/>
        </w:trPr>
        <w:tc>
          <w:tcPr>
            <w:tcW w:w="6516" w:type="dxa"/>
            <w:vAlign w:val="center"/>
          </w:tcPr>
          <w:p w14:paraId="7CC1D390" w14:textId="4ED76FBC"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vant</w:t>
            </w:r>
            <w:r>
              <w:rPr>
                <w:lang w:val="fr-CH"/>
              </w:rPr>
              <w:t xml:space="preserve"> l'investissement</w:t>
            </w:r>
          </w:p>
        </w:tc>
        <w:tc>
          <w:tcPr>
            <w:tcW w:w="2835" w:type="dxa"/>
            <w:vAlign w:val="center"/>
          </w:tcPr>
          <w:p w14:paraId="32DE2CE8" w14:textId="564F55DE" w:rsidR="00102AE9" w:rsidRDefault="00FB03C6" w:rsidP="00102AE9">
            <w:pPr>
              <w:spacing w:after="0" w:line="240" w:lineRule="atLeast"/>
              <w:jc w:val="right"/>
              <w:rPr>
                <w:rStyle w:val="Standard-Text"/>
                <w:lang w:val="fr-CH"/>
              </w:rPr>
            </w:pPr>
            <w:sdt>
              <w:sdtPr>
                <w:rPr>
                  <w:rStyle w:val="Standard-Text"/>
                  <w:lang w:val="fr-CH"/>
                </w:rPr>
                <w:id w:val="893931566"/>
                <w:placeholder>
                  <w:docPart w:val="377B6C8677154905A9E0276816B7A36B"/>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p>
        </w:tc>
      </w:tr>
      <w:tr w:rsidR="00102AE9" w:rsidRPr="00986206" w14:paraId="2A96D02C" w14:textId="77777777" w:rsidTr="00E8627A">
        <w:trPr>
          <w:trHeight w:val="425"/>
        </w:trPr>
        <w:tc>
          <w:tcPr>
            <w:tcW w:w="6516" w:type="dxa"/>
            <w:vAlign w:val="center"/>
          </w:tcPr>
          <w:p w14:paraId="27CCD1B0" w14:textId="58D5132D"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près</w:t>
            </w:r>
            <w:r>
              <w:rPr>
                <w:lang w:val="fr-CH"/>
              </w:rPr>
              <w:t xml:space="preserve"> l'investissement</w:t>
            </w:r>
          </w:p>
        </w:tc>
        <w:tc>
          <w:tcPr>
            <w:tcW w:w="2835" w:type="dxa"/>
            <w:vAlign w:val="center"/>
          </w:tcPr>
          <w:p w14:paraId="779502BC" w14:textId="1493CBEF" w:rsidR="00102AE9" w:rsidRDefault="00FB03C6" w:rsidP="00102AE9">
            <w:pPr>
              <w:spacing w:after="0" w:line="240" w:lineRule="atLeast"/>
              <w:jc w:val="right"/>
              <w:rPr>
                <w:rStyle w:val="Standard-Text"/>
                <w:lang w:val="fr-CH"/>
              </w:rPr>
            </w:pPr>
            <w:sdt>
              <w:sdtPr>
                <w:rPr>
                  <w:rStyle w:val="Standard-Text"/>
                  <w:lang w:val="fr-CH"/>
                </w:rPr>
                <w:id w:val="-897516393"/>
                <w:placeholder>
                  <w:docPart w:val="423A7FDF60D14F12B28DED394018FE8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proofErr w:type="gramStart"/>
            <w:r w:rsidR="00102AE9">
              <w:rPr>
                <w:rFonts w:cs="Arial"/>
                <w:lang w:val="fr-CH"/>
              </w:rPr>
              <w:t>m</w:t>
            </w:r>
            <w:proofErr w:type="gramEnd"/>
            <w:r w:rsidR="00102AE9" w:rsidRPr="00A41F5B">
              <w:rPr>
                <w:rFonts w:cs="Arial"/>
                <w:vertAlign w:val="superscript"/>
                <w:lang w:val="fr-CH"/>
              </w:rPr>
              <w:t>3</w:t>
            </w:r>
          </w:p>
        </w:tc>
      </w:tr>
      <w:tr w:rsidR="00102AE9" w:rsidRPr="00102AE9" w14:paraId="778A664C" w14:textId="77777777" w:rsidTr="00E8627A">
        <w:trPr>
          <w:trHeight w:val="425"/>
        </w:trPr>
        <w:tc>
          <w:tcPr>
            <w:tcW w:w="6516" w:type="dxa"/>
            <w:vAlign w:val="center"/>
          </w:tcPr>
          <w:p w14:paraId="6E5A841D" w14:textId="2E8C46A1" w:rsidR="00102AE9" w:rsidRPr="00C74A90" w:rsidRDefault="00102AE9" w:rsidP="00102AE9">
            <w:pPr>
              <w:spacing w:after="0" w:line="240" w:lineRule="atLeast"/>
              <w:jc w:val="left"/>
              <w:rPr>
                <w:lang w:val="fr-CH"/>
              </w:rPr>
            </w:pPr>
            <w:r w:rsidRPr="00795DCF">
              <w:rPr>
                <w:lang w:val="fr-CH"/>
              </w:rPr>
              <w:t xml:space="preserve">Quantité d'énergie utilisable et stockable </w:t>
            </w:r>
            <w:r w:rsidRPr="00795DCF">
              <w:rPr>
                <w:u w:val="single"/>
                <w:lang w:val="fr-CH"/>
              </w:rPr>
              <w:t>avant</w:t>
            </w:r>
            <w:r w:rsidRPr="00795DCF">
              <w:rPr>
                <w:lang w:val="fr-CH"/>
              </w:rPr>
              <w:t xml:space="preserve"> l'investissement</w:t>
            </w:r>
          </w:p>
        </w:tc>
        <w:tc>
          <w:tcPr>
            <w:tcW w:w="2835" w:type="dxa"/>
            <w:vAlign w:val="center"/>
          </w:tcPr>
          <w:p w14:paraId="218B495E" w14:textId="4A753030" w:rsidR="00102AE9" w:rsidRDefault="00FB03C6" w:rsidP="00102AE9">
            <w:pPr>
              <w:spacing w:after="0" w:line="240" w:lineRule="atLeast"/>
              <w:jc w:val="right"/>
              <w:rPr>
                <w:rStyle w:val="Standard-Text"/>
                <w:lang w:val="fr-CH"/>
              </w:rPr>
            </w:pPr>
            <w:sdt>
              <w:sdtPr>
                <w:rPr>
                  <w:rStyle w:val="Standard-Text"/>
                  <w:lang w:val="fr-CH"/>
                </w:rPr>
                <w:id w:val="-50846691"/>
                <w:placeholder>
                  <w:docPart w:val="81B5A656D6114E6394FBE749419C87C4"/>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102AE9" w14:paraId="092F9CB0" w14:textId="77777777" w:rsidTr="00E8627A">
        <w:trPr>
          <w:trHeight w:val="425"/>
        </w:trPr>
        <w:tc>
          <w:tcPr>
            <w:tcW w:w="6516" w:type="dxa"/>
            <w:vAlign w:val="center"/>
          </w:tcPr>
          <w:p w14:paraId="3869B5D7" w14:textId="3DA56DB2" w:rsidR="00102AE9" w:rsidRPr="00C74A90" w:rsidRDefault="00BB4F4F" w:rsidP="00102AE9">
            <w:pPr>
              <w:spacing w:after="0" w:line="240" w:lineRule="atLeast"/>
              <w:jc w:val="left"/>
              <w:rPr>
                <w:lang w:val="fr-CH"/>
              </w:rPr>
            </w:pPr>
            <w:r w:rsidRPr="00795DCF">
              <w:rPr>
                <w:lang w:val="fr-CH"/>
              </w:rPr>
              <w:t xml:space="preserve">Quantité d'énergie utilisable et stockable </w:t>
            </w:r>
            <w:r w:rsidR="00102AE9" w:rsidRPr="00795DCF">
              <w:rPr>
                <w:u w:val="single"/>
                <w:lang w:val="fr-CH"/>
              </w:rPr>
              <w:t>après</w:t>
            </w:r>
            <w:r w:rsidR="00102AE9" w:rsidRPr="00795DCF">
              <w:rPr>
                <w:lang w:val="fr-CH"/>
              </w:rPr>
              <w:t xml:space="preserve"> l'investissement</w:t>
            </w:r>
          </w:p>
        </w:tc>
        <w:tc>
          <w:tcPr>
            <w:tcW w:w="2835" w:type="dxa"/>
            <w:vAlign w:val="center"/>
          </w:tcPr>
          <w:p w14:paraId="4A71C216" w14:textId="7E1B37C3" w:rsidR="00102AE9" w:rsidRDefault="00FB03C6" w:rsidP="00102AE9">
            <w:pPr>
              <w:spacing w:after="0" w:line="240" w:lineRule="atLeast"/>
              <w:jc w:val="right"/>
              <w:rPr>
                <w:rStyle w:val="Standard-Text"/>
                <w:lang w:val="fr-CH"/>
              </w:rPr>
            </w:pPr>
            <w:sdt>
              <w:sdtPr>
                <w:rPr>
                  <w:rStyle w:val="Standard-Text"/>
                  <w:lang w:val="fr-CH"/>
                </w:rPr>
                <w:id w:val="-319360215"/>
                <w:placeholder>
                  <w:docPart w:val="F4ABFC124A1D41099392FAABF1D53359"/>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9D10B1" w14:paraId="11A531A9" w14:textId="77777777" w:rsidTr="00BA7154">
        <w:trPr>
          <w:trHeight w:val="425"/>
        </w:trPr>
        <w:tc>
          <w:tcPr>
            <w:tcW w:w="6516" w:type="dxa"/>
            <w:vAlign w:val="center"/>
          </w:tcPr>
          <w:p w14:paraId="6146D1E4" w14:textId="301F545F"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vant</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r>
              <w:rPr>
                <w:lang w:val="fr-CH"/>
              </w:rPr>
              <w:br/>
            </w:r>
            <w:r w:rsidR="00D923CE">
              <w:rPr>
                <w:lang w:val="fr-CH"/>
              </w:rPr>
              <w:t>M</w:t>
            </w:r>
            <w:r>
              <w:rPr>
                <w:lang w:val="fr-CH"/>
              </w:rPr>
              <w:t>oyenne des cinq dernières années d'exploitation</w:t>
            </w:r>
          </w:p>
        </w:tc>
        <w:tc>
          <w:tcPr>
            <w:tcW w:w="2835" w:type="dxa"/>
            <w:vAlign w:val="center"/>
          </w:tcPr>
          <w:p w14:paraId="74EF0BD0" w14:textId="66CAF4DF" w:rsidR="00102AE9" w:rsidRPr="00102AE9" w:rsidRDefault="00FB03C6" w:rsidP="00102AE9">
            <w:pPr>
              <w:spacing w:after="0" w:line="240" w:lineRule="atLeast"/>
              <w:jc w:val="right"/>
              <w:rPr>
                <w:lang w:val="fr-CH"/>
              </w:rPr>
            </w:pPr>
            <w:sdt>
              <w:sdtPr>
                <w:rPr>
                  <w:rStyle w:val="Standard-Text"/>
                  <w:lang w:val="fr-CH"/>
                </w:rPr>
                <w:id w:val="612097809"/>
                <w:placeholder>
                  <w:docPart w:val="D30C5218D48049DA9F889E58262A842D"/>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r w:rsidR="00102AE9" w:rsidRPr="009D10B1" w14:paraId="450F6DF9" w14:textId="77777777" w:rsidTr="00BA7154">
        <w:trPr>
          <w:trHeight w:val="425"/>
        </w:trPr>
        <w:tc>
          <w:tcPr>
            <w:tcW w:w="6516" w:type="dxa"/>
            <w:vAlign w:val="center"/>
          </w:tcPr>
          <w:p w14:paraId="096EE70E" w14:textId="6C42CCE9"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près</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p>
        </w:tc>
        <w:tc>
          <w:tcPr>
            <w:tcW w:w="2835" w:type="dxa"/>
            <w:vAlign w:val="center"/>
          </w:tcPr>
          <w:p w14:paraId="7EA2C293" w14:textId="77BE6D56" w:rsidR="00102AE9" w:rsidRPr="00102AE9" w:rsidRDefault="00FB03C6" w:rsidP="00102AE9">
            <w:pPr>
              <w:spacing w:after="0" w:line="240" w:lineRule="atLeast"/>
              <w:jc w:val="right"/>
              <w:rPr>
                <w:lang w:val="fr-CH"/>
              </w:rPr>
            </w:pPr>
            <w:sdt>
              <w:sdtPr>
                <w:rPr>
                  <w:rStyle w:val="Standard-Text"/>
                  <w:lang w:val="fr-CH"/>
                </w:rPr>
                <w:id w:val="121351137"/>
                <w:placeholder>
                  <w:docPart w:val="8DAEF64C94F94DDC805A0B5CEB059AF1"/>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bl>
    <w:p w14:paraId="68CDE7B7" w14:textId="5D84E26D" w:rsidR="00EF73AD" w:rsidRDefault="00B93D39" w:rsidP="002B4F8A">
      <w:pPr>
        <w:spacing w:before="120" w:after="0" w:line="240" w:lineRule="atLeast"/>
        <w:rPr>
          <w:lang w:val="fr-CH"/>
        </w:rPr>
      </w:pPr>
      <w:r w:rsidRPr="005B0A95">
        <w:rPr>
          <w:rFonts w:cs="Arial"/>
          <w:lang w:val="fr-CH"/>
        </w:rPr>
        <w:t>Toutes les données doivent être justifiées et prouvées dans la description du projet relative à l’installation. Veuillez joindre les justificatifs à la présente demande</w:t>
      </w:r>
      <w:r w:rsidR="00737B78" w:rsidRPr="005B0A95">
        <w:rPr>
          <w:lang w:val="fr-CH"/>
        </w:rPr>
        <w:t>.</w:t>
      </w:r>
    </w:p>
    <w:p w14:paraId="4DEF6576" w14:textId="77777777" w:rsidR="00EF73AD" w:rsidRDefault="00EF73AD" w:rsidP="002B4F8A">
      <w:pPr>
        <w:spacing w:after="0" w:line="240" w:lineRule="atLeast"/>
        <w:rPr>
          <w:lang w:val="fr-CH"/>
        </w:rPr>
      </w:pPr>
    </w:p>
    <w:p w14:paraId="73B1A50B" w14:textId="1755B102" w:rsidR="00EF73AD" w:rsidRPr="00A11B25" w:rsidRDefault="005A19CF" w:rsidP="00EF73AD">
      <w:pPr>
        <w:pStyle w:val="berschrift1"/>
        <w:ind w:left="567" w:hanging="567"/>
        <w:jc w:val="both"/>
        <w:rPr>
          <w:lang w:val="fr-CH"/>
        </w:rPr>
      </w:pPr>
      <w:r w:rsidRPr="00A11B25">
        <w:rPr>
          <w:lang w:val="fr-CH"/>
        </w:rPr>
        <w:t>exceptions aux limites inférieures</w:t>
      </w:r>
      <w:r w:rsidR="00A11B25" w:rsidRPr="00A11B25">
        <w:rPr>
          <w:lang w:val="fr-CH"/>
        </w:rPr>
        <w:t xml:space="preserve"> D</w:t>
      </w:r>
      <w:r w:rsidR="00A11B25">
        <w:rPr>
          <w:lang w:val="fr-CH"/>
        </w:rPr>
        <w:t>e la Puissance</w:t>
      </w:r>
    </w:p>
    <w:tbl>
      <w:tblPr>
        <w:tblStyle w:val="Tabellenraster"/>
        <w:tblW w:w="9331" w:type="dxa"/>
        <w:tblInd w:w="20" w:type="dxa"/>
        <w:tblLook w:val="04A0" w:firstRow="1" w:lastRow="0" w:firstColumn="1" w:lastColumn="0" w:noHBand="0" w:noVBand="1"/>
      </w:tblPr>
      <w:tblGrid>
        <w:gridCol w:w="9331"/>
      </w:tblGrid>
      <w:tr w:rsidR="00EF73AD" w:rsidRPr="009D10B1" w14:paraId="34816F69" w14:textId="77777777" w:rsidTr="00B97522">
        <w:trPr>
          <w:trHeight w:val="425"/>
        </w:trPr>
        <w:tc>
          <w:tcPr>
            <w:tcW w:w="9331" w:type="dxa"/>
            <w:vAlign w:val="center"/>
          </w:tcPr>
          <w:p w14:paraId="01159854" w14:textId="7AFD6474" w:rsidR="00EF73AD" w:rsidRPr="003D79D8" w:rsidRDefault="00B97522" w:rsidP="003D79D8">
            <w:pPr>
              <w:spacing w:after="0"/>
              <w:jc w:val="left"/>
              <w:rPr>
                <w:lang w:val="fr-CH"/>
              </w:rPr>
            </w:pPr>
            <w:r>
              <w:rPr>
                <w:b/>
                <w:szCs w:val="20"/>
                <w:lang w:val="fr-CH"/>
              </w:rPr>
              <w:t>Exception à la limite inférieure</w:t>
            </w:r>
            <w:r w:rsidR="003D79D8" w:rsidRPr="003D79D8">
              <w:rPr>
                <w:b/>
                <w:szCs w:val="20"/>
                <w:lang w:val="fr-CH"/>
              </w:rPr>
              <w:t xml:space="preserve"> de puissance de 1 MW</w:t>
            </w:r>
            <w:r w:rsidR="00F50DE1" w:rsidRPr="00F50DE1">
              <w:rPr>
                <w:b/>
                <w:szCs w:val="20"/>
                <w:vertAlign w:val="subscript"/>
                <w:lang w:val="fr-CH"/>
              </w:rPr>
              <w:t>br</w:t>
            </w:r>
            <w:r w:rsidR="003D79D8" w:rsidRPr="003D79D8">
              <w:rPr>
                <w:b/>
                <w:szCs w:val="20"/>
                <w:lang w:val="fr-CH"/>
              </w:rPr>
              <w:t xml:space="preserve"> pour les nouvelles installations resp.</w:t>
            </w:r>
            <w:r w:rsidR="00F50DE1">
              <w:rPr>
                <w:b/>
                <w:szCs w:val="20"/>
                <w:lang w:val="fr-CH"/>
              </w:rPr>
              <w:br/>
            </w:r>
            <w:r w:rsidR="003D79D8" w:rsidRPr="003D79D8">
              <w:rPr>
                <w:b/>
                <w:szCs w:val="20"/>
                <w:lang w:val="fr-CH"/>
              </w:rPr>
              <w:t>de 300 KW</w:t>
            </w:r>
            <w:r w:rsidR="00F50DE1" w:rsidRPr="00F50DE1">
              <w:rPr>
                <w:b/>
                <w:szCs w:val="20"/>
                <w:vertAlign w:val="subscript"/>
                <w:lang w:val="fr-CH"/>
              </w:rPr>
              <w:t>br</w:t>
            </w:r>
            <w:r w:rsidR="003D79D8" w:rsidRPr="003D79D8">
              <w:rPr>
                <w:b/>
                <w:szCs w:val="20"/>
                <w:lang w:val="fr-CH"/>
              </w:rPr>
              <w:t xml:space="preserve"> pour les agrandissements notables et </w:t>
            </w:r>
            <w:r w:rsidR="003D79D8">
              <w:rPr>
                <w:b/>
                <w:szCs w:val="20"/>
                <w:lang w:val="fr-CH"/>
              </w:rPr>
              <w:t>renouvellements</w:t>
            </w:r>
            <w:r w:rsidR="003D79D8" w:rsidRPr="003D79D8">
              <w:rPr>
                <w:b/>
                <w:szCs w:val="20"/>
                <w:lang w:val="fr-CH"/>
              </w:rPr>
              <w:t xml:space="preserve"> notables</w:t>
            </w:r>
          </w:p>
        </w:tc>
      </w:tr>
      <w:tr w:rsidR="00EF73AD" w:rsidRPr="009D10B1" w14:paraId="4AC799EC" w14:textId="77777777" w:rsidTr="00B97522">
        <w:trPr>
          <w:trHeight w:val="425"/>
        </w:trPr>
        <w:tc>
          <w:tcPr>
            <w:tcW w:w="9331" w:type="dxa"/>
            <w:vAlign w:val="center"/>
          </w:tcPr>
          <w:p w14:paraId="649BDF04" w14:textId="257EF811" w:rsidR="00EF73AD" w:rsidRPr="00CD6F6D" w:rsidRDefault="00FB03C6" w:rsidP="002B4F8A">
            <w:pPr>
              <w:spacing w:after="0" w:line="240" w:lineRule="atLeast"/>
              <w:jc w:val="left"/>
              <w:rPr>
                <w:rFonts w:cs="Arial"/>
                <w:szCs w:val="20"/>
                <w:lang w:val="fr-CH"/>
              </w:rPr>
            </w:pPr>
            <w:sdt>
              <w:sdtPr>
                <w:rPr>
                  <w:rFonts w:cs="Arial"/>
                  <w:sz w:val="28"/>
                  <w:szCs w:val="28"/>
                  <w:lang w:val="fr-CH"/>
                </w:rPr>
                <w:id w:val="-1467273531"/>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proofErr w:type="gramStart"/>
            <w:r w:rsidR="007731D4" w:rsidRPr="00CD6F6D">
              <w:rPr>
                <w:rFonts w:cs="Arial"/>
                <w:szCs w:val="20"/>
                <w:lang w:val="fr-CH"/>
              </w:rPr>
              <w:t>installation</w:t>
            </w:r>
            <w:proofErr w:type="gramEnd"/>
            <w:r w:rsidR="007731D4" w:rsidRPr="00CD6F6D">
              <w:rPr>
                <w:rFonts w:cs="Arial"/>
                <w:szCs w:val="20"/>
                <w:lang w:val="fr-CH"/>
              </w:rPr>
              <w:t xml:space="preserve"> d’exploitation accessoire (art. 26</w:t>
            </w:r>
            <w:r w:rsidR="00DD31A3" w:rsidRPr="00CD6F6D">
              <w:rPr>
                <w:rFonts w:cs="Arial"/>
                <w:szCs w:val="20"/>
                <w:lang w:val="fr-CH"/>
              </w:rPr>
              <w:t>,</w:t>
            </w:r>
            <w:r w:rsidR="007731D4" w:rsidRPr="00CD6F6D">
              <w:rPr>
                <w:rFonts w:cs="Arial"/>
                <w:szCs w:val="20"/>
                <w:lang w:val="fr-CH"/>
              </w:rPr>
              <w:t xml:space="preserve"> al. 4, </w:t>
            </w:r>
            <w:r w:rsidR="00A85945" w:rsidRPr="00CD6F6D">
              <w:rPr>
                <w:rFonts w:cs="Arial"/>
                <w:szCs w:val="20"/>
                <w:lang w:val="fr-CH"/>
              </w:rPr>
              <w:t>LEne</w:t>
            </w:r>
            <w:r w:rsidR="007731D4" w:rsidRPr="00CD6F6D">
              <w:rPr>
                <w:rFonts w:cs="Arial"/>
                <w:szCs w:val="20"/>
                <w:lang w:val="fr-CH"/>
              </w:rPr>
              <w:t>)</w:t>
            </w:r>
          </w:p>
        </w:tc>
      </w:tr>
      <w:tr w:rsidR="00EF73AD" w:rsidRPr="00B97522" w14:paraId="5B85EBB4" w14:textId="77777777" w:rsidTr="00B97522">
        <w:trPr>
          <w:trHeight w:val="425"/>
        </w:trPr>
        <w:tc>
          <w:tcPr>
            <w:tcW w:w="9331" w:type="dxa"/>
            <w:vAlign w:val="center"/>
          </w:tcPr>
          <w:p w14:paraId="6668BF75" w14:textId="44FFD443" w:rsidR="00EF73AD" w:rsidRPr="00CD6F6D" w:rsidRDefault="00FB03C6" w:rsidP="00B97522">
            <w:pPr>
              <w:spacing w:after="0" w:line="240" w:lineRule="atLeast"/>
              <w:jc w:val="left"/>
              <w:rPr>
                <w:rFonts w:cs="Arial"/>
                <w:szCs w:val="20"/>
                <w:lang w:val="en-US"/>
              </w:rPr>
            </w:pPr>
            <w:sdt>
              <w:sdtPr>
                <w:rPr>
                  <w:rFonts w:cs="Arial"/>
                  <w:sz w:val="28"/>
                  <w:szCs w:val="28"/>
                  <w:lang w:val="en-US"/>
                </w:rPr>
                <w:id w:val="2131823470"/>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en-US"/>
                  </w:rPr>
                  <w:t>☐</w:t>
                </w:r>
              </w:sdtContent>
            </w:sdt>
            <w:r w:rsidR="00EF73AD" w:rsidRPr="00CD6F6D">
              <w:rPr>
                <w:rFonts w:cs="Arial"/>
                <w:szCs w:val="20"/>
                <w:lang w:val="en-US"/>
              </w:rPr>
              <w:t xml:space="preserve">   </w:t>
            </w:r>
            <w:r w:rsidR="00B97522" w:rsidRPr="00CD6F6D">
              <w:rPr>
                <w:rFonts w:cs="Arial"/>
                <w:szCs w:val="20"/>
                <w:lang w:val="en-US"/>
              </w:rPr>
              <w:t>centrale de dotation</w:t>
            </w:r>
            <w:r w:rsidR="00EF73AD" w:rsidRPr="00CD6F6D">
              <w:rPr>
                <w:rFonts w:cs="Arial"/>
                <w:szCs w:val="20"/>
                <w:lang w:val="en-US"/>
              </w:rPr>
              <w:t xml:space="preserve"> (</w:t>
            </w:r>
            <w:r w:rsidR="00985064" w:rsidRPr="00CD6F6D">
              <w:rPr>
                <w:rFonts w:cs="Arial"/>
                <w:szCs w:val="20"/>
                <w:lang w:val="en-US"/>
              </w:rPr>
              <w:t xml:space="preserve">art. 9, </w:t>
            </w:r>
            <w:r w:rsidR="007731D4" w:rsidRPr="00CD6F6D">
              <w:rPr>
                <w:rFonts w:cs="Arial"/>
                <w:szCs w:val="20"/>
                <w:lang w:val="en-US"/>
              </w:rPr>
              <w:t>al. 2</w:t>
            </w:r>
            <w:r w:rsidR="00DD31A3" w:rsidRPr="00CD6F6D">
              <w:rPr>
                <w:rFonts w:cs="Arial"/>
                <w:szCs w:val="20"/>
                <w:lang w:val="en-US"/>
              </w:rPr>
              <w:t>,</w:t>
            </w:r>
            <w:r w:rsidR="007731D4" w:rsidRPr="00CD6F6D">
              <w:rPr>
                <w:rFonts w:cs="Arial"/>
                <w:szCs w:val="20"/>
                <w:lang w:val="en-US"/>
              </w:rPr>
              <w:t xml:space="preserve"> </w:t>
            </w:r>
            <w:r w:rsidR="00985064" w:rsidRPr="00CD6F6D">
              <w:rPr>
                <w:rFonts w:cs="Arial"/>
                <w:szCs w:val="20"/>
                <w:lang w:val="en-US"/>
              </w:rPr>
              <w:t>let. a, OEneR</w:t>
            </w:r>
            <w:r w:rsidR="00EF73AD" w:rsidRPr="00CD6F6D">
              <w:rPr>
                <w:rFonts w:cs="Arial"/>
                <w:szCs w:val="20"/>
                <w:lang w:val="en-US"/>
              </w:rPr>
              <w:t>)</w:t>
            </w:r>
          </w:p>
        </w:tc>
      </w:tr>
      <w:tr w:rsidR="00EF73AD" w:rsidRPr="009D10B1" w14:paraId="760A3EFC" w14:textId="77777777" w:rsidTr="00B97522">
        <w:trPr>
          <w:trHeight w:val="425"/>
        </w:trPr>
        <w:tc>
          <w:tcPr>
            <w:tcW w:w="9331" w:type="dxa"/>
            <w:vAlign w:val="center"/>
          </w:tcPr>
          <w:p w14:paraId="3BB0506D" w14:textId="03C69E02" w:rsidR="00EF73AD" w:rsidRPr="00CD6F6D" w:rsidRDefault="00FB03C6" w:rsidP="00DD31A3">
            <w:pPr>
              <w:spacing w:after="0" w:line="240" w:lineRule="atLeast"/>
              <w:ind w:left="437" w:hanging="437"/>
              <w:jc w:val="left"/>
              <w:rPr>
                <w:rFonts w:cs="Arial"/>
                <w:szCs w:val="20"/>
                <w:lang w:val="fr-CH"/>
              </w:rPr>
            </w:pPr>
            <w:sdt>
              <w:sdtPr>
                <w:rPr>
                  <w:rFonts w:cs="Arial"/>
                  <w:sz w:val="28"/>
                  <w:szCs w:val="28"/>
                  <w:lang w:val="fr-CH"/>
                </w:rPr>
                <w:id w:val="950748594"/>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proofErr w:type="gramStart"/>
            <w:r w:rsidR="00DD31A3" w:rsidRPr="00CD6F6D">
              <w:rPr>
                <w:lang w:val="fr-CH"/>
              </w:rPr>
              <w:t>installation</w:t>
            </w:r>
            <w:proofErr w:type="gramEnd"/>
            <w:r w:rsidR="00DD31A3" w:rsidRPr="00CD6F6D">
              <w:rPr>
                <w:lang w:val="fr-CH"/>
              </w:rPr>
              <w:t xml:space="preserve"> sur canal </w:t>
            </w:r>
            <w:r w:rsidR="00CD6F6D" w:rsidRPr="00CD6F6D">
              <w:rPr>
                <w:lang w:val="fr-CH"/>
              </w:rPr>
              <w:t xml:space="preserve">artificiel </w:t>
            </w:r>
            <w:r w:rsidR="00DD31A3" w:rsidRPr="00CD6F6D">
              <w:rPr>
                <w:lang w:val="fr-CH"/>
              </w:rPr>
              <w:t>d’évacuation des crues, canal industriel</w:t>
            </w:r>
            <w:r w:rsidR="00CD6F6D" w:rsidRPr="00CD6F6D">
              <w:rPr>
                <w:lang w:val="fr-CH"/>
              </w:rPr>
              <w:t>,</w:t>
            </w:r>
            <w:r w:rsidR="00DD31A3" w:rsidRPr="00CD6F6D">
              <w:rPr>
                <w:lang w:val="fr-CH"/>
              </w:rPr>
              <w:t xml:space="preserve"> canal de dérivation ou canal de fuite existant </w:t>
            </w:r>
            <w:r w:rsidR="007731D4" w:rsidRPr="00CD6F6D">
              <w:rPr>
                <w:rFonts w:cs="Arial"/>
                <w:szCs w:val="20"/>
                <w:lang w:val="fr-CH"/>
              </w:rPr>
              <w:t>(</w:t>
            </w:r>
            <w:r w:rsidR="00DD31A3" w:rsidRPr="00CD6F6D">
              <w:rPr>
                <w:rFonts w:cs="Arial"/>
                <w:szCs w:val="20"/>
                <w:lang w:val="fr-CH"/>
              </w:rPr>
              <w:t xml:space="preserve">art. 9, al. 2, let. </w:t>
            </w:r>
            <w:proofErr w:type="gramStart"/>
            <w:r w:rsidR="00DD31A3" w:rsidRPr="00CD6F6D">
              <w:rPr>
                <w:rFonts w:cs="Arial"/>
                <w:szCs w:val="20"/>
                <w:lang w:val="fr-CH"/>
              </w:rPr>
              <w:t>b</w:t>
            </w:r>
            <w:proofErr w:type="gramEnd"/>
            <w:r w:rsidR="00DD31A3" w:rsidRPr="00CD6F6D">
              <w:rPr>
                <w:rFonts w:cs="Arial"/>
                <w:szCs w:val="20"/>
                <w:lang w:val="fr-CH"/>
              </w:rPr>
              <w:t>, OEneR</w:t>
            </w:r>
            <w:r w:rsidR="007731D4" w:rsidRPr="00CD6F6D">
              <w:rPr>
                <w:rFonts w:cs="Arial"/>
                <w:szCs w:val="20"/>
                <w:lang w:val="fr-CH"/>
              </w:rPr>
              <w:t>)</w:t>
            </w:r>
          </w:p>
        </w:tc>
      </w:tr>
      <w:tr w:rsidR="00680ECE" w:rsidRPr="009D10B1" w14:paraId="3C8200ED" w14:textId="77777777" w:rsidTr="00B97522">
        <w:trPr>
          <w:trHeight w:val="425"/>
        </w:trPr>
        <w:tc>
          <w:tcPr>
            <w:tcW w:w="9331" w:type="dxa"/>
            <w:vAlign w:val="center"/>
          </w:tcPr>
          <w:p w14:paraId="7FAD7582" w14:textId="1BF90593" w:rsidR="00680ECE" w:rsidRPr="00680ECE" w:rsidRDefault="00FB03C6" w:rsidP="00DD31A3">
            <w:pPr>
              <w:spacing w:after="0" w:line="240" w:lineRule="atLeast"/>
              <w:ind w:left="437" w:hanging="437"/>
              <w:jc w:val="left"/>
              <w:rPr>
                <w:rFonts w:cs="Arial"/>
                <w:szCs w:val="20"/>
                <w:lang w:val="fr-CH"/>
              </w:rPr>
            </w:pPr>
            <w:sdt>
              <w:sdtPr>
                <w:rPr>
                  <w:rFonts w:cs="Arial"/>
                  <w:sz w:val="28"/>
                  <w:szCs w:val="28"/>
                  <w:lang w:val="fr-CH"/>
                </w:rPr>
                <w:id w:val="-109055613"/>
                <w14:checkbox>
                  <w14:checked w14:val="0"/>
                  <w14:checkedState w14:val="2612" w14:font="MS Gothic"/>
                  <w14:uncheckedState w14:val="2610" w14:font="MS Gothic"/>
                </w14:checkbox>
              </w:sdtPr>
              <w:sdtEndPr/>
              <w:sdtContent>
                <w:r w:rsidR="00680ECE" w:rsidRPr="00680ECE">
                  <w:rPr>
                    <w:rFonts w:ascii="MS Gothic" w:eastAsia="MS Gothic" w:hAnsi="MS Gothic" w:cs="Arial" w:hint="eastAsia"/>
                    <w:sz w:val="28"/>
                    <w:szCs w:val="28"/>
                    <w:lang w:val="fr-CH"/>
                  </w:rPr>
                  <w:t>☐</w:t>
                </w:r>
              </w:sdtContent>
            </w:sdt>
            <w:r w:rsidR="00680ECE" w:rsidRPr="00680ECE">
              <w:rPr>
                <w:rFonts w:cs="Arial"/>
                <w:szCs w:val="20"/>
                <w:lang w:val="fr-CH"/>
              </w:rPr>
              <w:t xml:space="preserve">   </w:t>
            </w:r>
            <w:proofErr w:type="gramStart"/>
            <w:r w:rsidR="00680ECE" w:rsidRPr="00680ECE">
              <w:rPr>
                <w:lang w:val="fr-CH"/>
              </w:rPr>
              <w:t>installations</w:t>
            </w:r>
            <w:proofErr w:type="gramEnd"/>
            <w:r w:rsidR="00680ECE" w:rsidRPr="00680ECE">
              <w:rPr>
                <w:lang w:val="fr-CH"/>
              </w:rPr>
              <w:t xml:space="preserve"> pour lesquelles des mesures d’assainissement </w:t>
            </w:r>
            <w:r w:rsidR="00680ECE">
              <w:rPr>
                <w:lang w:val="fr-CH"/>
              </w:rPr>
              <w:t xml:space="preserve">au sens de la </w:t>
            </w:r>
            <w:proofErr w:type="spellStart"/>
            <w:r w:rsidR="00680ECE" w:rsidRPr="00680ECE">
              <w:rPr>
                <w:lang w:val="fr-CH"/>
              </w:rPr>
              <w:t>LEaux</w:t>
            </w:r>
            <w:proofErr w:type="spellEnd"/>
            <w:r w:rsidR="00680ECE">
              <w:rPr>
                <w:lang w:val="fr-CH"/>
              </w:rPr>
              <w:t xml:space="preserve"> ou </w:t>
            </w:r>
            <w:r w:rsidR="00AD719F">
              <w:rPr>
                <w:lang w:val="fr-CH"/>
              </w:rPr>
              <w:t xml:space="preserve">da </w:t>
            </w:r>
            <w:r w:rsidR="00680ECE">
              <w:rPr>
                <w:lang w:val="fr-CH"/>
              </w:rPr>
              <w:t xml:space="preserve">la </w:t>
            </w:r>
            <w:r w:rsidR="00680ECE" w:rsidRPr="00680ECE">
              <w:rPr>
                <w:lang w:val="fr-CH"/>
              </w:rPr>
              <w:t>LFSP</w:t>
            </w:r>
            <w:r w:rsidR="00680ECE">
              <w:rPr>
                <w:lang w:val="fr-CH"/>
              </w:rPr>
              <w:t xml:space="preserve"> </w:t>
            </w:r>
            <w:r w:rsidR="00680ECE" w:rsidRPr="00680ECE">
              <w:rPr>
                <w:lang w:val="fr-CH"/>
              </w:rPr>
              <w:t>sont ou ont été mises en œuvre</w:t>
            </w:r>
            <w:r w:rsidR="00680ECE">
              <w:rPr>
                <w:lang w:val="fr-CH"/>
              </w:rPr>
              <w:t xml:space="preserve"> </w:t>
            </w:r>
            <w:r w:rsidR="00680ECE" w:rsidRPr="00CD6F6D">
              <w:rPr>
                <w:rFonts w:cs="Arial"/>
                <w:szCs w:val="20"/>
                <w:lang w:val="fr-CH"/>
              </w:rPr>
              <w:t xml:space="preserve">(art. 9, al. 2, let. </w:t>
            </w:r>
            <w:proofErr w:type="gramStart"/>
            <w:r w:rsidR="00680ECE">
              <w:rPr>
                <w:rFonts w:cs="Arial"/>
                <w:szCs w:val="20"/>
                <w:lang w:val="fr-CH"/>
              </w:rPr>
              <w:t>c</w:t>
            </w:r>
            <w:proofErr w:type="gramEnd"/>
            <w:r w:rsidR="00680ECE" w:rsidRPr="00CD6F6D">
              <w:rPr>
                <w:rFonts w:cs="Arial"/>
                <w:szCs w:val="20"/>
                <w:lang w:val="fr-CH"/>
              </w:rPr>
              <w:t>, OEneR)</w:t>
            </w:r>
          </w:p>
        </w:tc>
      </w:tr>
    </w:tbl>
    <w:p w14:paraId="6F3F7A2A" w14:textId="334BCD87" w:rsidR="004D23C9" w:rsidRPr="007731D4" w:rsidRDefault="003D79D8" w:rsidP="007731D4">
      <w:pPr>
        <w:spacing w:before="120" w:after="0" w:line="240" w:lineRule="atLeast"/>
        <w:rPr>
          <w:lang w:val="fr-CH"/>
        </w:rPr>
      </w:pPr>
      <w:r w:rsidRPr="003D79D8">
        <w:rPr>
          <w:lang w:val="fr-CH"/>
        </w:rPr>
        <w:t xml:space="preserve">La présence d’une exception aux limites inférieures de puissance doit être justifiée et prouvée au sens des art. </w:t>
      </w:r>
      <w:r w:rsidR="00075E0D">
        <w:rPr>
          <w:lang w:val="fr-CH"/>
        </w:rPr>
        <w:t>26</w:t>
      </w:r>
      <w:r w:rsidR="0021385C">
        <w:rPr>
          <w:lang w:val="fr-CH"/>
        </w:rPr>
        <w:t>,</w:t>
      </w:r>
      <w:r>
        <w:rPr>
          <w:lang w:val="fr-CH"/>
        </w:rPr>
        <w:t xml:space="preserve"> </w:t>
      </w:r>
      <w:r w:rsidRPr="007731D4">
        <w:rPr>
          <w:rFonts w:cs="Arial"/>
          <w:lang w:val="fr-CH"/>
        </w:rPr>
        <w:t>LEne</w:t>
      </w:r>
      <w:r>
        <w:rPr>
          <w:lang w:val="fr-CH"/>
        </w:rPr>
        <w:t xml:space="preserve"> ou art. 9</w:t>
      </w:r>
      <w:r w:rsidR="0021385C">
        <w:rPr>
          <w:lang w:val="fr-CH"/>
        </w:rPr>
        <w:t>,</w:t>
      </w:r>
      <w:r>
        <w:rPr>
          <w:lang w:val="fr-CH"/>
        </w:rPr>
        <w:t xml:space="preserve"> OEneR</w:t>
      </w:r>
      <w:r w:rsidR="00EF73AD" w:rsidRPr="003D79D8">
        <w:rPr>
          <w:lang w:val="fr-CH"/>
        </w:rPr>
        <w:t xml:space="preserve">. </w:t>
      </w:r>
      <w:r w:rsidRPr="007731D4">
        <w:rPr>
          <w:rFonts w:cs="Arial"/>
          <w:lang w:val="fr-CH"/>
        </w:rPr>
        <w:t>Veuillez joindre les justificatifs à la présente demande</w:t>
      </w:r>
      <w:r w:rsidRPr="007731D4">
        <w:rPr>
          <w:lang w:val="fr-CH"/>
        </w:rPr>
        <w:t>.</w:t>
      </w:r>
    </w:p>
    <w:p w14:paraId="5667F407" w14:textId="22549BEF" w:rsidR="00C5473E" w:rsidRPr="00C5473E" w:rsidRDefault="00C5473E" w:rsidP="00C5473E">
      <w:pPr>
        <w:pStyle w:val="berschrift1"/>
        <w:ind w:left="567" w:hanging="567"/>
        <w:rPr>
          <w:lang w:val="fr-CH"/>
        </w:rPr>
      </w:pPr>
      <w:r w:rsidRPr="00C5473E">
        <w:rPr>
          <w:lang w:val="fr-CH"/>
        </w:rPr>
        <w:lastRenderedPageBreak/>
        <w:t>reduction de la contribution d’investissement due à la br</w:t>
      </w:r>
      <w:r>
        <w:rPr>
          <w:lang w:val="fr-CH"/>
        </w:rPr>
        <w:t>ève durÉE</w:t>
      </w:r>
      <w:r w:rsidRPr="00C5473E">
        <w:rPr>
          <w:lang w:val="fr-CH"/>
        </w:rPr>
        <w:t xml:space="preserve"> </w:t>
      </w:r>
      <w:r>
        <w:rPr>
          <w:lang w:val="fr-CH"/>
        </w:rPr>
        <w:t>d’une concession</w:t>
      </w:r>
    </w:p>
    <w:p w14:paraId="6D09A069" w14:textId="79A752F1" w:rsidR="00C5473E" w:rsidRDefault="007F072D" w:rsidP="00C5473E">
      <w:pPr>
        <w:rPr>
          <w:lang w:val="fr-CH"/>
        </w:rPr>
      </w:pPr>
      <w:r w:rsidRPr="00CD6F6D">
        <w:rPr>
          <w:lang w:val="fr-CH"/>
        </w:rPr>
        <w:t>La réduction de la contribution d’investissement au sens de l’a</w:t>
      </w:r>
      <w:r w:rsidR="00C5473E" w:rsidRPr="00CD6F6D">
        <w:rPr>
          <w:lang w:val="fr-CH"/>
        </w:rPr>
        <w:t>rt. </w:t>
      </w:r>
      <w:r w:rsidRPr="00CD6F6D">
        <w:rPr>
          <w:lang w:val="fr-CH"/>
        </w:rPr>
        <w:t>61, al.</w:t>
      </w:r>
      <w:r w:rsidR="00C5473E" w:rsidRPr="00CD6F6D">
        <w:rPr>
          <w:lang w:val="fr-CH"/>
        </w:rPr>
        <w:t xml:space="preserve"> 4</w:t>
      </w:r>
      <w:r w:rsidR="004F77AE" w:rsidRPr="00CD6F6D">
        <w:rPr>
          <w:lang w:val="fr-CH"/>
        </w:rPr>
        <w:t>,</w:t>
      </w:r>
      <w:r w:rsidRPr="00CD6F6D">
        <w:rPr>
          <w:lang w:val="fr-CH"/>
        </w:rPr>
        <w:t xml:space="preserve"> OEneR</w:t>
      </w:r>
      <w:r w:rsidR="00C5473E" w:rsidRPr="00CD6F6D">
        <w:rPr>
          <w:lang w:val="fr-CH"/>
        </w:rPr>
        <w:t xml:space="preserve"> </w:t>
      </w:r>
      <w:r w:rsidRPr="00CD6F6D">
        <w:rPr>
          <w:lang w:val="fr-CH"/>
        </w:rPr>
        <w:t>a lieu quand</w:t>
      </w:r>
      <w:r w:rsidR="00C5473E" w:rsidRPr="00CD6F6D">
        <w:rPr>
          <w:lang w:val="fr-CH"/>
        </w:rPr>
        <w:t xml:space="preserve"> </w:t>
      </w:r>
      <w:r w:rsidRPr="00CD6F6D">
        <w:rPr>
          <w:lang w:val="fr-CH"/>
        </w:rPr>
        <w:t xml:space="preserve">la durée résiduelle de la concession de l’installation est inférieure à la durée moyenne d’utilisation </w:t>
      </w:r>
      <w:r w:rsidR="00C5473E" w:rsidRPr="00CD6F6D">
        <w:rPr>
          <w:lang w:val="fr-CH"/>
        </w:rPr>
        <w:t>(</w:t>
      </w:r>
      <w:r w:rsidRPr="00CD6F6D">
        <w:rPr>
          <w:lang w:val="fr-CH"/>
        </w:rPr>
        <w:t>voir fiche d’information</w:t>
      </w:r>
      <w:r w:rsidR="00C5473E" w:rsidRPr="00CD6F6D">
        <w:rPr>
          <w:lang w:val="fr-CH"/>
        </w:rPr>
        <w:t xml:space="preserve"> = </w:t>
      </w:r>
      <w:hyperlink r:id="rId11" w:history="1">
        <w:r w:rsidR="00CD6F6D" w:rsidRPr="00CD6F6D">
          <w:rPr>
            <w:rStyle w:val="Hyperlink"/>
            <w:lang w:val="fr-CH"/>
          </w:rPr>
          <w:t>LIEN</w:t>
        </w:r>
      </w:hyperlink>
      <w:r w:rsidR="00C5473E" w:rsidRPr="00CD6F6D">
        <w:rPr>
          <w:lang w:val="fr-CH"/>
        </w:rPr>
        <w:t xml:space="preserve">). </w:t>
      </w:r>
      <w:r w:rsidRPr="00CD6F6D">
        <w:rPr>
          <w:lang w:val="fr-CH"/>
        </w:rPr>
        <w:t>La réduction peut être calculée à l’aide du modèle pour la liste des coûts d’investissement</w:t>
      </w:r>
      <w:r w:rsidR="002B14BC">
        <w:rPr>
          <w:lang w:val="fr-CH"/>
        </w:rPr>
        <w:t xml:space="preserve"> (</w:t>
      </w:r>
      <w:hyperlink r:id="rId12" w:history="1">
        <w:r w:rsidR="002B14BC" w:rsidRPr="002B14BC">
          <w:rPr>
            <w:rStyle w:val="Hyperlink"/>
            <w:lang w:val="fr-CH"/>
          </w:rPr>
          <w:t>LIEN</w:t>
        </w:r>
      </w:hyperlink>
      <w:r w:rsidR="002B14BC">
        <w:rPr>
          <w:lang w:val="fr-CH"/>
        </w:rPr>
        <w:t>).</w:t>
      </w:r>
    </w:p>
    <w:p w14:paraId="069E56E5" w14:textId="7F433995" w:rsidR="005458B6" w:rsidRPr="005458B6" w:rsidRDefault="002371DE" w:rsidP="005458B6">
      <w:pPr>
        <w:rPr>
          <w:lang w:val="fr-CH"/>
        </w:rPr>
      </w:pPr>
      <w:r w:rsidRPr="002522AA">
        <w:rPr>
          <w:lang w:val="fr-CH"/>
        </w:rPr>
        <w:t>S’il existe un</w:t>
      </w:r>
      <w:r w:rsidR="002522AA" w:rsidRPr="002522AA">
        <w:rPr>
          <w:lang w:val="fr-CH"/>
        </w:rPr>
        <w:t>e convention</w:t>
      </w:r>
      <w:r w:rsidRPr="002522AA">
        <w:rPr>
          <w:lang w:val="fr-CH"/>
        </w:rPr>
        <w:t xml:space="preserve"> </w:t>
      </w:r>
      <w:r w:rsidR="006477F6">
        <w:rPr>
          <w:lang w:val="fr-CH"/>
        </w:rPr>
        <w:t>sur</w:t>
      </w:r>
      <w:r w:rsidRPr="002522AA">
        <w:rPr>
          <w:lang w:val="fr-CH"/>
        </w:rPr>
        <w:t xml:space="preserve"> la valeur résiduelle qui prend en compte la contribution d’investissement éventuelle de manière appropriée, il n’y a pas de réduction </w:t>
      </w:r>
      <w:r w:rsidR="005458B6" w:rsidRPr="002522AA">
        <w:rPr>
          <w:lang w:val="fr-CH"/>
        </w:rPr>
        <w:t>(</w:t>
      </w:r>
      <w:r w:rsidR="004F77AE" w:rsidRPr="002522AA">
        <w:rPr>
          <w:lang w:val="fr-CH"/>
        </w:rPr>
        <w:t>art. 61, al. 4, OEneR</w:t>
      </w:r>
      <w:r w:rsidR="005458B6" w:rsidRPr="002522AA">
        <w:rPr>
          <w:lang w:val="fr-CH"/>
        </w:rPr>
        <w:t xml:space="preserve">). </w:t>
      </w:r>
      <w:r w:rsidR="00576A7E" w:rsidRPr="002522AA">
        <w:rPr>
          <w:lang w:val="fr-CH"/>
        </w:rPr>
        <w:t>L</w:t>
      </w:r>
      <w:r w:rsidR="002522AA" w:rsidRPr="002522AA">
        <w:rPr>
          <w:lang w:val="fr-CH"/>
        </w:rPr>
        <w:t xml:space="preserve">a convention </w:t>
      </w:r>
      <w:r w:rsidR="006477F6">
        <w:rPr>
          <w:lang w:val="fr-CH"/>
        </w:rPr>
        <w:t>sur</w:t>
      </w:r>
      <w:r w:rsidR="00576A7E" w:rsidRPr="002522AA">
        <w:rPr>
          <w:lang w:val="fr-CH"/>
        </w:rPr>
        <w:t xml:space="preserve"> la valeur résiduelle doit être jointe à la demande</w:t>
      </w:r>
      <w:r w:rsidR="005458B6" w:rsidRPr="002522AA">
        <w:rPr>
          <w:lang w:val="fr-CH"/>
        </w:rPr>
        <w:t>.</w:t>
      </w:r>
    </w:p>
    <w:p w14:paraId="255BBD41" w14:textId="5D7B01EE" w:rsidR="00C5473E" w:rsidRPr="007F072D" w:rsidRDefault="007F072D" w:rsidP="00C5473E">
      <w:pPr>
        <w:rPr>
          <w:szCs w:val="20"/>
          <w:lang w:val="fr-CH"/>
        </w:rPr>
      </w:pPr>
      <w:r w:rsidRPr="007F072D">
        <w:rPr>
          <w:lang w:val="fr-CH"/>
        </w:rPr>
        <w:t>La réduction de la contribution d’investissement est à hauteur de</w:t>
      </w:r>
      <w:r w:rsidR="00C5473E" w:rsidRPr="007F072D">
        <w:rPr>
          <w:lang w:val="fr-CH"/>
        </w:rPr>
        <w:t xml:space="preserve"> </w:t>
      </w:r>
      <w:sdt>
        <w:sdtPr>
          <w:rPr>
            <w:rStyle w:val="Standard-Text"/>
          </w:rPr>
          <w:id w:val="-566875098"/>
          <w:placeholder>
            <w:docPart w:val="374B4844A69F47769630A4FD186BC163"/>
          </w:placeholder>
          <w:showingPlcHdr/>
          <w:text w:multiLine="1"/>
        </w:sdtPr>
        <w:sdtEndPr>
          <w:rPr>
            <w:rStyle w:val="Absatz-Standardschriftart"/>
            <w:b/>
            <w:color w:val="808080" w:themeColor="background1" w:themeShade="80"/>
            <w:szCs w:val="20"/>
          </w:rPr>
        </w:sdtEndPr>
        <w:sdtContent>
          <w:r w:rsidR="0036700A" w:rsidRPr="00B50933">
            <w:rPr>
              <w:rStyle w:val="Platzhaltertext"/>
              <w:color w:val="FF0000"/>
              <w:lang w:val="fr-CH"/>
            </w:rPr>
            <w:t>Insérez le montant même si 0 %</w:t>
          </w:r>
        </w:sdtContent>
      </w:sdt>
      <w:r w:rsidR="00C5473E" w:rsidRPr="007F072D">
        <w:rPr>
          <w:szCs w:val="20"/>
          <w:lang w:val="fr-CH"/>
        </w:rPr>
        <w:t xml:space="preserve"> %.</w:t>
      </w:r>
    </w:p>
    <w:p w14:paraId="63DB59E6" w14:textId="77777777" w:rsidR="003C08A5" w:rsidRPr="007F072D" w:rsidRDefault="003C08A5" w:rsidP="00B324D5">
      <w:pPr>
        <w:rPr>
          <w:lang w:val="fr-CH"/>
        </w:rPr>
      </w:pPr>
    </w:p>
    <w:p w14:paraId="54E9DF61" w14:textId="77777777" w:rsidR="00737B78" w:rsidRPr="005B0A95" w:rsidRDefault="004C2F36" w:rsidP="00737B78">
      <w:pPr>
        <w:pStyle w:val="berschrift1"/>
        <w:ind w:left="0" w:firstLine="0"/>
        <w:rPr>
          <w:lang w:val="fr-CH"/>
        </w:rPr>
      </w:pPr>
      <w:r w:rsidRPr="005B0A95">
        <w:rPr>
          <w:lang w:val="fr-CH"/>
        </w:rPr>
        <w:t>Demande</w:t>
      </w:r>
    </w:p>
    <w:p w14:paraId="5105DAD8" w14:textId="3D1369D5" w:rsidR="00EB7AE3" w:rsidRDefault="00B93D39" w:rsidP="009F451E">
      <w:pPr>
        <w:rPr>
          <w:rStyle w:val="Standard-Text"/>
          <w:lang w:val="fr-CH"/>
        </w:rPr>
      </w:pPr>
      <w:r w:rsidRPr="005B0A95">
        <w:rPr>
          <w:szCs w:val="20"/>
          <w:lang w:val="fr-CH"/>
        </w:rPr>
        <w:t>Par la présente, nous demandons l’octroi d’une contribution d’investissement à hauteur de</w:t>
      </w:r>
      <w:r w:rsidR="00EB7AE3">
        <w:rPr>
          <w:szCs w:val="20"/>
          <w:lang w:val="fr-CH"/>
        </w:rPr>
        <w:t> </w:t>
      </w:r>
      <w:r w:rsidR="00EB7AE3">
        <w:rPr>
          <w:rStyle w:val="Standard-Text"/>
          <w:lang w:val="fr-CH"/>
        </w:rPr>
        <w:t>:</w:t>
      </w:r>
    </w:p>
    <w:p w14:paraId="58FB2CA6" w14:textId="1B83A68C" w:rsidR="00EB7AE3" w:rsidRDefault="00FB03C6" w:rsidP="00966610">
      <w:pPr>
        <w:spacing w:line="260" w:lineRule="exact"/>
        <w:ind w:left="567" w:hanging="567"/>
        <w:rPr>
          <w:rFonts w:cs="Arial"/>
          <w:szCs w:val="20"/>
          <w:lang w:val="fr-CH"/>
        </w:rPr>
      </w:pPr>
      <w:sdt>
        <w:sdtPr>
          <w:rPr>
            <w:rFonts w:cs="Arial"/>
            <w:sz w:val="28"/>
            <w:szCs w:val="28"/>
            <w:lang w:val="fr-CH"/>
          </w:rPr>
          <w:id w:val="262265448"/>
          <w14:checkbox>
            <w14:checked w14:val="0"/>
            <w14:checkedState w14:val="2612" w14:font="MS Gothic"/>
            <w14:uncheckedState w14:val="2610" w14:font="MS Gothic"/>
          </w14:checkbox>
        </w:sdtPr>
        <w:sdtEnd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50 % des coûts d’investissements imputables </w:t>
      </w:r>
      <w:r w:rsidR="00280824">
        <w:rPr>
          <w:szCs w:val="20"/>
          <w:lang w:val="fr-CH"/>
        </w:rPr>
        <w:t xml:space="preserve">pour </w:t>
      </w:r>
      <w:r w:rsidR="00280824" w:rsidRPr="000D36B0">
        <w:rPr>
          <w:lang w:val="fr-CH"/>
        </w:rPr>
        <w:t xml:space="preserve">une nouvelle installation ou un agrandissement notable </w:t>
      </w:r>
      <w:r w:rsidR="00072C2E">
        <w:rPr>
          <w:szCs w:val="20"/>
          <w:lang w:val="fr-CH"/>
        </w:rPr>
        <w:t xml:space="preserve">au sens de </w:t>
      </w:r>
      <w:r w:rsidR="00072C2E" w:rsidRPr="00A11B25">
        <w:rPr>
          <w:szCs w:val="20"/>
          <w:lang w:val="fr-CH"/>
        </w:rPr>
        <w:t>l’</w:t>
      </w:r>
      <w:r w:rsidR="00EB7AE3" w:rsidRPr="00A11B25">
        <w:rPr>
          <w:rFonts w:cs="Arial"/>
          <w:szCs w:val="20"/>
          <w:lang w:val="fr-CH"/>
        </w:rPr>
        <w:t>art. 48, al. 1, OEneR</w:t>
      </w:r>
      <w:r w:rsidR="0021385C">
        <w:rPr>
          <w:rFonts w:cs="Arial"/>
          <w:szCs w:val="20"/>
          <w:lang w:val="fr-CH"/>
        </w:rPr>
        <w:t> ;</w:t>
      </w:r>
    </w:p>
    <w:bookmarkStart w:id="0" w:name="_Hlk115861509"/>
    <w:p w14:paraId="656622E9" w14:textId="57633AF8" w:rsidR="00966610" w:rsidRPr="002371DE" w:rsidRDefault="00FB03C6" w:rsidP="00966610">
      <w:pPr>
        <w:spacing w:line="260" w:lineRule="exact"/>
        <w:ind w:left="567" w:hanging="567"/>
        <w:rPr>
          <w:szCs w:val="20"/>
          <w:lang w:val="fr-CH"/>
        </w:rPr>
      </w:pPr>
      <w:sdt>
        <w:sdtPr>
          <w:rPr>
            <w:rFonts w:cs="Arial"/>
            <w:sz w:val="28"/>
            <w:szCs w:val="28"/>
            <w:lang w:val="fr-CH"/>
          </w:rPr>
          <w:id w:val="2134280756"/>
          <w14:checkbox>
            <w14:checked w14:val="0"/>
            <w14:checkedState w14:val="2612" w14:font="MS Gothic"/>
            <w14:uncheckedState w14:val="2610" w14:font="MS Gothic"/>
          </w14:checkbox>
        </w:sdtPr>
        <w:sdtEndPr/>
        <w:sdtContent>
          <w:r w:rsidR="00966610" w:rsidRPr="002371DE">
            <w:rPr>
              <w:rFonts w:ascii="MS Gothic" w:eastAsia="MS Gothic" w:hAnsi="MS Gothic" w:cs="Arial" w:hint="eastAsia"/>
              <w:sz w:val="28"/>
              <w:szCs w:val="28"/>
              <w:lang w:val="fr-CH"/>
            </w:rPr>
            <w:t>☐</w:t>
          </w:r>
        </w:sdtContent>
      </w:sdt>
      <w:r w:rsidR="00966610" w:rsidRPr="002371DE">
        <w:rPr>
          <w:szCs w:val="20"/>
          <w:lang w:val="fr-CH"/>
        </w:rPr>
        <w:tab/>
      </w:r>
      <w:r w:rsidR="00966610" w:rsidRPr="000D36B0">
        <w:rPr>
          <w:szCs w:val="20"/>
          <w:lang w:val="fr-CH"/>
        </w:rPr>
        <w:t xml:space="preserve">60 % </w:t>
      </w:r>
      <w:r w:rsidR="002371DE" w:rsidRPr="000D36B0">
        <w:rPr>
          <w:lang w:val="fr-CH"/>
        </w:rPr>
        <w:t>des coûts d’investissement imputables pour une nouvelle installation ou un agrandissement notable qui entraînent une production hivernale supplémentaire conformément à l’art. 48, al. 2, let. </w:t>
      </w:r>
      <w:proofErr w:type="gramStart"/>
      <w:r w:rsidR="002371DE" w:rsidRPr="000D36B0">
        <w:rPr>
          <w:lang w:val="fr-CH"/>
        </w:rPr>
        <w:t>a</w:t>
      </w:r>
      <w:proofErr w:type="gramEnd"/>
      <w:r w:rsidR="002371DE" w:rsidRPr="000D36B0">
        <w:rPr>
          <w:lang w:val="fr-CH"/>
        </w:rPr>
        <w:t>,</w:t>
      </w:r>
      <w:r w:rsidR="00F21194" w:rsidRPr="000D36B0">
        <w:rPr>
          <w:rFonts w:cs="Arial"/>
          <w:szCs w:val="20"/>
          <w:lang w:val="fr-CH"/>
        </w:rPr>
        <w:t xml:space="preserve"> </w:t>
      </w:r>
      <w:r w:rsidR="000D36B0" w:rsidRPr="000D36B0">
        <w:rPr>
          <w:rFonts w:cs="Arial"/>
          <w:szCs w:val="20"/>
          <w:lang w:val="fr-CH"/>
        </w:rPr>
        <w:t>combiné à</w:t>
      </w:r>
      <w:r w:rsidR="00F21194" w:rsidRPr="000D36B0">
        <w:rPr>
          <w:rFonts w:cs="Arial"/>
          <w:szCs w:val="20"/>
          <w:lang w:val="fr-CH"/>
        </w:rPr>
        <w:t xml:space="preserve"> </w:t>
      </w:r>
      <w:r w:rsidR="000D36B0">
        <w:rPr>
          <w:rFonts w:cs="Arial"/>
          <w:szCs w:val="20"/>
          <w:lang w:val="fr-CH"/>
        </w:rPr>
        <w:t>l’</w:t>
      </w:r>
      <w:r w:rsidR="002522AA" w:rsidRPr="000D36B0">
        <w:rPr>
          <w:rFonts w:cs="Arial"/>
          <w:szCs w:val="20"/>
          <w:lang w:val="fr-CH"/>
        </w:rPr>
        <w:t>art.</w:t>
      </w:r>
      <w:r w:rsidR="00F21194" w:rsidRPr="000D36B0">
        <w:rPr>
          <w:rFonts w:cs="Arial"/>
          <w:szCs w:val="20"/>
          <w:lang w:val="fr-CH"/>
        </w:rPr>
        <w:t xml:space="preserve"> 47</w:t>
      </w:r>
      <w:r w:rsidR="002522AA" w:rsidRPr="000D36B0">
        <w:rPr>
          <w:rFonts w:cs="Arial"/>
          <w:szCs w:val="20"/>
          <w:lang w:val="fr-CH"/>
        </w:rPr>
        <w:t>, al.</w:t>
      </w:r>
      <w:r w:rsidR="00F21194" w:rsidRPr="000D36B0">
        <w:rPr>
          <w:rFonts w:cs="Arial"/>
          <w:szCs w:val="20"/>
          <w:lang w:val="fr-CH"/>
        </w:rPr>
        <w:t xml:space="preserve"> 1</w:t>
      </w:r>
      <w:r w:rsidR="002522AA" w:rsidRPr="000D36B0">
        <w:rPr>
          <w:rFonts w:cs="Arial"/>
          <w:szCs w:val="20"/>
          <w:lang w:val="fr-CH"/>
        </w:rPr>
        <w:t>,</w:t>
      </w:r>
      <w:r w:rsidR="00F21194" w:rsidRPr="000D36B0">
        <w:rPr>
          <w:rFonts w:cs="Arial"/>
          <w:szCs w:val="20"/>
          <w:lang w:val="fr-CH"/>
        </w:rPr>
        <w:t xml:space="preserve"> </w:t>
      </w:r>
      <w:r w:rsidR="002522AA" w:rsidRPr="000D36B0">
        <w:rPr>
          <w:rFonts w:cs="Arial"/>
          <w:szCs w:val="20"/>
          <w:lang w:val="fr-CH"/>
        </w:rPr>
        <w:t>let.</w:t>
      </w:r>
      <w:r w:rsidR="00F21194" w:rsidRPr="000D36B0">
        <w:rPr>
          <w:rFonts w:cs="Arial"/>
          <w:szCs w:val="20"/>
          <w:lang w:val="fr-CH"/>
        </w:rPr>
        <w:t xml:space="preserve"> </w:t>
      </w:r>
      <w:proofErr w:type="gramStart"/>
      <w:r w:rsidR="00F21194" w:rsidRPr="000D36B0">
        <w:rPr>
          <w:rFonts w:cs="Arial"/>
          <w:szCs w:val="20"/>
          <w:lang w:val="fr-CH"/>
        </w:rPr>
        <w:t>a</w:t>
      </w:r>
      <w:proofErr w:type="gramEnd"/>
      <w:r w:rsidR="002C5323">
        <w:rPr>
          <w:rFonts w:cs="Arial"/>
          <w:szCs w:val="20"/>
          <w:lang w:val="fr-CH"/>
        </w:rPr>
        <w:t xml:space="preserve"> à </w:t>
      </w:r>
      <w:r w:rsidR="00F21194" w:rsidRPr="000D36B0">
        <w:rPr>
          <w:rFonts w:cs="Arial"/>
          <w:szCs w:val="20"/>
          <w:lang w:val="fr-CH"/>
        </w:rPr>
        <w:t xml:space="preserve">c </w:t>
      </w:r>
      <w:r w:rsidR="002C5323">
        <w:rPr>
          <w:rFonts w:cs="Arial"/>
          <w:szCs w:val="20"/>
          <w:lang w:val="fr-CH"/>
        </w:rPr>
        <w:t>ou</w:t>
      </w:r>
      <w:r w:rsidR="00F21194" w:rsidRPr="000D36B0">
        <w:rPr>
          <w:rFonts w:cs="Arial"/>
          <w:szCs w:val="20"/>
          <w:lang w:val="fr-CH"/>
        </w:rPr>
        <w:t xml:space="preserve"> e</w:t>
      </w:r>
      <w:r w:rsidR="002522AA" w:rsidRPr="000D36B0">
        <w:rPr>
          <w:rFonts w:cs="Arial"/>
          <w:szCs w:val="20"/>
          <w:lang w:val="fr-CH"/>
        </w:rPr>
        <w:t>,</w:t>
      </w:r>
      <w:r w:rsidR="00F21194" w:rsidRPr="000D36B0">
        <w:rPr>
          <w:rFonts w:cs="Arial"/>
          <w:szCs w:val="20"/>
          <w:lang w:val="fr-CH"/>
        </w:rPr>
        <w:t xml:space="preserve"> </w:t>
      </w:r>
      <w:r w:rsidR="002522AA" w:rsidRPr="000D36B0">
        <w:rPr>
          <w:lang w:val="fr-CH"/>
        </w:rPr>
        <w:t>OEneR</w:t>
      </w:r>
      <w:r w:rsidR="00F21194" w:rsidRPr="000D36B0">
        <w:rPr>
          <w:rFonts w:cs="Arial"/>
          <w:szCs w:val="20"/>
          <w:lang w:val="fr-CH"/>
        </w:rPr>
        <w:t xml:space="preserve"> </w:t>
      </w:r>
      <w:r w:rsidR="002371DE" w:rsidRPr="000D36B0">
        <w:rPr>
          <w:lang w:val="fr-CH"/>
        </w:rPr>
        <w:t xml:space="preserve">ou une capacité de stockage supplémentaire conformément à l’art. 48, al. 2, </w:t>
      </w:r>
      <w:proofErr w:type="gramStart"/>
      <w:r w:rsidR="002371DE" w:rsidRPr="000D36B0">
        <w:rPr>
          <w:lang w:val="fr-CH"/>
        </w:rPr>
        <w:t>let.b</w:t>
      </w:r>
      <w:proofErr w:type="gramEnd"/>
      <w:r w:rsidR="002371DE" w:rsidRPr="000D36B0">
        <w:rPr>
          <w:lang w:val="fr-CH"/>
        </w:rPr>
        <w:t>, OEneR</w:t>
      </w:r>
      <w:r w:rsidR="000D36B0">
        <w:rPr>
          <w:lang w:val="fr-CH"/>
        </w:rPr>
        <w:t xml:space="preserve"> </w:t>
      </w:r>
      <w:r w:rsidR="000D36B0" w:rsidRPr="000D36B0">
        <w:rPr>
          <w:rFonts w:cs="Arial"/>
          <w:szCs w:val="20"/>
          <w:lang w:val="fr-CH"/>
        </w:rPr>
        <w:t xml:space="preserve">combiné à </w:t>
      </w:r>
      <w:r w:rsidR="000D36B0">
        <w:rPr>
          <w:rFonts w:cs="Arial"/>
          <w:szCs w:val="20"/>
          <w:lang w:val="fr-CH"/>
        </w:rPr>
        <w:t>l’</w:t>
      </w:r>
      <w:r w:rsidR="000D36B0" w:rsidRPr="000D36B0">
        <w:rPr>
          <w:rFonts w:cs="Arial"/>
          <w:szCs w:val="20"/>
          <w:lang w:val="fr-CH"/>
        </w:rPr>
        <w:t xml:space="preserve">art. 47, al. 1, let. </w:t>
      </w:r>
      <w:proofErr w:type="gramStart"/>
      <w:r w:rsidR="000D36B0">
        <w:rPr>
          <w:rFonts w:cs="Arial"/>
          <w:szCs w:val="20"/>
          <w:lang w:val="fr-CH"/>
        </w:rPr>
        <w:t>d</w:t>
      </w:r>
      <w:proofErr w:type="gramEnd"/>
      <w:r w:rsidR="000D36B0" w:rsidRPr="000D36B0">
        <w:rPr>
          <w:rFonts w:cs="Arial"/>
          <w:szCs w:val="20"/>
          <w:lang w:val="fr-CH"/>
        </w:rPr>
        <w:t xml:space="preserve">, </w:t>
      </w:r>
      <w:r w:rsidR="000D36B0" w:rsidRPr="000D36B0">
        <w:rPr>
          <w:lang w:val="fr-CH"/>
        </w:rPr>
        <w:t>OEneR</w:t>
      </w:r>
      <w:r w:rsidR="0021385C" w:rsidRPr="000D36B0">
        <w:rPr>
          <w:szCs w:val="20"/>
          <w:lang w:val="fr-CH"/>
        </w:rPr>
        <w:t>;</w:t>
      </w:r>
    </w:p>
    <w:bookmarkEnd w:id="0"/>
    <w:p w14:paraId="36ECC6C7" w14:textId="68483F5A" w:rsidR="00EB7AE3" w:rsidRPr="00F21194" w:rsidRDefault="00FB03C6" w:rsidP="00966610">
      <w:pPr>
        <w:spacing w:line="260" w:lineRule="exact"/>
        <w:ind w:left="567" w:hanging="567"/>
        <w:rPr>
          <w:szCs w:val="20"/>
          <w:lang w:val="fr-CH"/>
        </w:rPr>
      </w:pPr>
      <w:sdt>
        <w:sdtPr>
          <w:rPr>
            <w:rFonts w:cs="Arial"/>
            <w:sz w:val="28"/>
            <w:szCs w:val="28"/>
            <w:lang w:val="fr-CH"/>
          </w:rPr>
          <w:id w:val="-505518054"/>
          <w14:checkbox>
            <w14:checked w14:val="0"/>
            <w14:checkedState w14:val="2612" w14:font="MS Gothic"/>
            <w14:uncheckedState w14:val="2610" w14:font="MS Gothic"/>
          </w14:checkbox>
        </w:sdtPr>
        <w:sdtEnd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40 % des coûts d’investissements imputables </w:t>
      </w:r>
      <w:r w:rsidR="00280824">
        <w:rPr>
          <w:szCs w:val="20"/>
          <w:lang w:val="fr-CH"/>
        </w:rPr>
        <w:t xml:space="preserve">pour un </w:t>
      </w:r>
      <w:r w:rsidR="00EB7AE3" w:rsidRPr="00EB7AE3">
        <w:rPr>
          <w:szCs w:val="20"/>
          <w:lang w:val="fr-CH"/>
        </w:rPr>
        <w:t>renouvellement notable d’</w:t>
      </w:r>
      <w:r w:rsidR="00280824">
        <w:rPr>
          <w:szCs w:val="20"/>
          <w:lang w:val="fr-CH"/>
        </w:rPr>
        <w:t xml:space="preserve">une </w:t>
      </w:r>
      <w:r w:rsidR="00EB7AE3" w:rsidRPr="00EB7AE3">
        <w:rPr>
          <w:szCs w:val="20"/>
          <w:lang w:val="fr-CH"/>
        </w:rPr>
        <w:t>installation</w:t>
      </w:r>
      <w:r w:rsidR="00EB7AE3">
        <w:rPr>
          <w:szCs w:val="20"/>
          <w:lang w:val="fr-CH"/>
        </w:rPr>
        <w:t xml:space="preserve"> avec une puissance inférieure</w:t>
      </w:r>
      <w:r w:rsidR="00EB7AE3" w:rsidRPr="00EB7AE3">
        <w:rPr>
          <w:szCs w:val="20"/>
          <w:lang w:val="fr-CH"/>
        </w:rPr>
        <w:t xml:space="preserve"> </w:t>
      </w:r>
      <w:r w:rsidR="00EB7AE3">
        <w:rPr>
          <w:szCs w:val="20"/>
          <w:lang w:val="fr-CH"/>
        </w:rPr>
        <w:t>à</w:t>
      </w:r>
      <w:r w:rsidR="00EB7AE3" w:rsidRPr="00EB7AE3">
        <w:rPr>
          <w:szCs w:val="20"/>
          <w:lang w:val="fr-CH"/>
        </w:rPr>
        <w:t xml:space="preserve"> 1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xml:space="preserve">, let. </w:t>
      </w:r>
      <w:proofErr w:type="gramStart"/>
      <w:r w:rsidR="00EB7AE3" w:rsidRPr="00F21194">
        <w:rPr>
          <w:szCs w:val="20"/>
          <w:lang w:val="fr-CH"/>
        </w:rPr>
        <w:t>a</w:t>
      </w:r>
      <w:proofErr w:type="gramEnd"/>
      <w:r w:rsidR="00EB7AE3" w:rsidRPr="00F21194">
        <w:rPr>
          <w:szCs w:val="20"/>
          <w:lang w:val="fr-CH"/>
        </w:rPr>
        <w:t>, OEneR)</w:t>
      </w:r>
      <w:r w:rsidR="0021385C">
        <w:rPr>
          <w:szCs w:val="20"/>
          <w:lang w:val="fr-CH"/>
        </w:rPr>
        <w:t> ;</w:t>
      </w:r>
    </w:p>
    <w:p w14:paraId="34929E67" w14:textId="2339CFEC" w:rsidR="00EB7AE3" w:rsidRPr="00F21194" w:rsidRDefault="00FB03C6" w:rsidP="00966610">
      <w:pPr>
        <w:spacing w:line="260" w:lineRule="exact"/>
        <w:ind w:left="567" w:hanging="567"/>
        <w:rPr>
          <w:szCs w:val="20"/>
          <w:lang w:val="fr-CH"/>
        </w:rPr>
      </w:pPr>
      <w:sdt>
        <w:sdtPr>
          <w:rPr>
            <w:rFonts w:cs="Arial"/>
            <w:sz w:val="28"/>
            <w:szCs w:val="28"/>
            <w:lang w:val="fr-CH"/>
          </w:rPr>
          <w:id w:val="1910954251"/>
          <w14:checkbox>
            <w14:checked w14:val="0"/>
            <w14:checkedState w14:val="2612" w14:font="MS Gothic"/>
            <w14:uncheckedState w14:val="2610" w14:font="MS Gothic"/>
          </w14:checkbox>
        </w:sdtPr>
        <w:sdtEnd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t xml:space="preserve">20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EB7AE3" w:rsidRPr="00F21194">
        <w:rPr>
          <w:szCs w:val="20"/>
          <w:lang w:val="fr-CH"/>
        </w:rPr>
        <w:t>avec une puissance supérieure à 10 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xml:space="preserve"> let b, OEneR</w:t>
      </w:r>
      <w:r w:rsidR="0021385C">
        <w:rPr>
          <w:szCs w:val="20"/>
          <w:lang w:val="fr-CH"/>
        </w:rPr>
        <w:t> ;</w:t>
      </w:r>
    </w:p>
    <w:p w14:paraId="77D3B4A6" w14:textId="1E19DB51" w:rsidR="00EB7AE3" w:rsidRPr="00FC1897" w:rsidRDefault="00FB03C6" w:rsidP="00966610">
      <w:pPr>
        <w:spacing w:line="260" w:lineRule="exact"/>
        <w:ind w:left="567" w:hanging="567"/>
        <w:rPr>
          <w:szCs w:val="20"/>
          <w:lang w:val="fr-CH"/>
        </w:rPr>
      </w:pPr>
      <w:sdt>
        <w:sdtPr>
          <w:rPr>
            <w:rFonts w:cs="Arial"/>
            <w:sz w:val="28"/>
            <w:szCs w:val="28"/>
            <w:lang w:val="fr-CH"/>
          </w:rPr>
          <w:id w:val="1810513097"/>
          <w14:checkbox>
            <w14:checked w14:val="0"/>
            <w14:checkedState w14:val="2612" w14:font="MS Gothic"/>
            <w14:uncheckedState w14:val="2610" w14:font="MS Gothic"/>
          </w14:checkbox>
        </w:sdtPr>
        <w:sdtEnd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r>
      <w:sdt>
        <w:sdtPr>
          <w:rPr>
            <w:rStyle w:val="Standard-Text"/>
          </w:rPr>
          <w:id w:val="1064996577"/>
          <w:placeholder>
            <w:docPart w:val="4BEF35D6CCC447AA875146238D2F7769"/>
          </w:placeholder>
          <w:showingPlcHdr/>
          <w:text w:multiLine="1"/>
        </w:sdtPr>
        <w:sdtEndPr>
          <w:rPr>
            <w:rStyle w:val="Absatz-Standardschriftart"/>
            <w:b/>
            <w:color w:val="808080" w:themeColor="background1" w:themeShade="80"/>
            <w:szCs w:val="20"/>
          </w:rPr>
        </w:sdtEndPr>
        <w:sdtContent>
          <w:r w:rsidR="00966610" w:rsidRPr="00F21194">
            <w:rPr>
              <w:rStyle w:val="Platzhaltertext"/>
              <w:color w:val="808080" w:themeColor="background1" w:themeShade="80"/>
              <w:lang w:val="fr-CH"/>
            </w:rPr>
            <w:t>Insérez le montant</w:t>
          </w:r>
        </w:sdtContent>
      </w:sdt>
      <w:r w:rsidR="00EB7AE3" w:rsidRPr="00F21194">
        <w:rPr>
          <w:szCs w:val="20"/>
          <w:lang w:val="fr-CH"/>
        </w:rPr>
        <w:t xml:space="preserve">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FC1897" w:rsidRPr="00F21194">
        <w:rPr>
          <w:szCs w:val="20"/>
          <w:lang w:val="fr-CH"/>
        </w:rPr>
        <w:t xml:space="preserve">avec une puissance </w:t>
      </w:r>
      <w:r w:rsidR="00DE3747" w:rsidRPr="00F21194">
        <w:rPr>
          <w:szCs w:val="20"/>
          <w:lang w:val="fr-CH"/>
        </w:rPr>
        <w:t xml:space="preserve">de </w:t>
      </w:r>
      <w:sdt>
        <w:sdtPr>
          <w:rPr>
            <w:rStyle w:val="Standard-Text"/>
          </w:rPr>
          <w:id w:val="438800346"/>
          <w:placeholder>
            <w:docPart w:val="D82AF863E5D641E38AE218876123838D"/>
          </w:placeholder>
          <w:showingPlcHdr/>
          <w:text w:multiLine="1"/>
        </w:sdtPr>
        <w:sdtEndPr>
          <w:rPr>
            <w:rStyle w:val="Absatz-Standardschriftart"/>
            <w:b/>
            <w:color w:val="808080" w:themeColor="background1" w:themeShade="80"/>
            <w:szCs w:val="20"/>
          </w:rPr>
        </w:sdtEndPr>
        <w:sdtContent>
          <w:r w:rsidR="00DE3747" w:rsidRPr="00F21194">
            <w:rPr>
              <w:rStyle w:val="Platzhaltertext"/>
              <w:color w:val="808080" w:themeColor="background1" w:themeShade="80"/>
              <w:lang w:val="fr-CH"/>
            </w:rPr>
            <w:t>Insérez le montant</w:t>
          </w:r>
        </w:sdtContent>
      </w:sdt>
      <w:r w:rsidR="00DE3747" w:rsidRPr="00F21194">
        <w:rPr>
          <w:szCs w:val="20"/>
          <w:lang w:val="fr-CH"/>
        </w:rPr>
        <w:t xml:space="preserve">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w:t>
      </w:r>
      <w:r w:rsidR="00FC1897" w:rsidRPr="00F21194">
        <w:rPr>
          <w:szCs w:val="20"/>
          <w:lang w:val="fr-CH"/>
        </w:rPr>
        <w:t>au sens de</w:t>
      </w:r>
      <w:r w:rsidR="00EB7AE3" w:rsidRPr="00F21194">
        <w:rPr>
          <w:szCs w:val="20"/>
          <w:lang w:val="fr-CH"/>
        </w:rPr>
        <w:t xml:space="preserve"> l’a</w:t>
      </w:r>
      <w:r w:rsidR="00FC1897" w:rsidRPr="00F21194">
        <w:rPr>
          <w:szCs w:val="20"/>
          <w:lang w:val="fr-CH"/>
        </w:rPr>
        <w:t>rt. 48, al</w:t>
      </w:r>
      <w:r w:rsidR="00EB7AE3" w:rsidRPr="00F21194">
        <w:rPr>
          <w:szCs w:val="20"/>
          <w:lang w:val="fr-CH"/>
        </w:rPr>
        <w:t xml:space="preserve">. </w:t>
      </w:r>
      <w:r w:rsidR="00F21194" w:rsidRPr="00F21194">
        <w:rPr>
          <w:szCs w:val="20"/>
          <w:lang w:val="fr-CH"/>
        </w:rPr>
        <w:t>4</w:t>
      </w:r>
      <w:r w:rsidR="00FC1897" w:rsidRPr="00F21194">
        <w:rPr>
          <w:szCs w:val="20"/>
          <w:lang w:val="fr-CH"/>
        </w:rPr>
        <w:t>, O</w:t>
      </w:r>
      <w:r w:rsidR="00EB7AE3" w:rsidRPr="00F21194">
        <w:rPr>
          <w:szCs w:val="20"/>
          <w:lang w:val="fr-CH"/>
        </w:rPr>
        <w:t>En</w:t>
      </w:r>
      <w:r w:rsidR="00FC1897" w:rsidRPr="00F21194">
        <w:rPr>
          <w:szCs w:val="20"/>
          <w:lang w:val="fr-CH"/>
        </w:rPr>
        <w:t>eR</w:t>
      </w:r>
      <w:r w:rsidR="0021385C">
        <w:rPr>
          <w:szCs w:val="20"/>
          <w:lang w:val="fr-CH"/>
        </w:rPr>
        <w:t> ;</w:t>
      </w:r>
    </w:p>
    <w:p w14:paraId="0FC63F57" w14:textId="77777777" w:rsidR="00EB7AE3" w:rsidRPr="00FC1897" w:rsidRDefault="00EB7AE3" w:rsidP="00EB7AE3">
      <w:pPr>
        <w:spacing w:after="0" w:line="240" w:lineRule="atLeast"/>
        <w:rPr>
          <w:szCs w:val="20"/>
          <w:lang w:val="fr-CH"/>
        </w:rPr>
      </w:pPr>
    </w:p>
    <w:p w14:paraId="2B2B7630" w14:textId="65F10B66" w:rsidR="00737B78" w:rsidRPr="005B0A95" w:rsidRDefault="00FC1897" w:rsidP="00FC1897">
      <w:pPr>
        <w:rPr>
          <w:lang w:val="fr-CH"/>
        </w:rPr>
      </w:pPr>
      <w:proofErr w:type="gramStart"/>
      <w:r w:rsidRPr="00FC1897">
        <w:rPr>
          <w:szCs w:val="20"/>
          <w:lang w:val="fr-CH"/>
        </w:rPr>
        <w:t>voire</w:t>
      </w:r>
      <w:proofErr w:type="gramEnd"/>
      <w:r w:rsidRPr="00FC1897">
        <w:rPr>
          <w:szCs w:val="20"/>
          <w:lang w:val="fr-CH"/>
        </w:rPr>
        <w:t xml:space="preserve"> un montant de</w:t>
      </w:r>
      <w:r w:rsidR="00EB7AE3" w:rsidRPr="00FC1897">
        <w:rPr>
          <w:szCs w:val="20"/>
          <w:lang w:val="fr-CH"/>
        </w:rPr>
        <w:t xml:space="preserve"> (</w:t>
      </w:r>
      <w:r w:rsidR="00386D91">
        <w:rPr>
          <w:szCs w:val="20"/>
          <w:lang w:val="fr-CH"/>
        </w:rPr>
        <w:t xml:space="preserve">compte </w:t>
      </w:r>
      <w:r w:rsidRPr="00FC1897">
        <w:rPr>
          <w:szCs w:val="20"/>
          <w:lang w:val="fr-CH"/>
        </w:rPr>
        <w:t>tenu de l’év</w:t>
      </w:r>
      <w:r>
        <w:rPr>
          <w:szCs w:val="20"/>
          <w:lang w:val="fr-CH"/>
        </w:rPr>
        <w:t>entuelle réduction au sens du ch</w:t>
      </w:r>
      <w:r w:rsidR="000D36B0">
        <w:rPr>
          <w:szCs w:val="20"/>
          <w:lang w:val="fr-CH"/>
        </w:rPr>
        <w:t>.</w:t>
      </w:r>
      <w:r>
        <w:rPr>
          <w:szCs w:val="20"/>
          <w:lang w:val="fr-CH"/>
        </w:rPr>
        <w:t xml:space="preserve"> 9)</w:t>
      </w:r>
      <w:r w:rsidRPr="00FC1897">
        <w:rPr>
          <w:szCs w:val="20"/>
          <w:lang w:val="fr-CH"/>
        </w:rPr>
        <w:t xml:space="preserve"> </w:t>
      </w:r>
      <w:r>
        <w:rPr>
          <w:szCs w:val="20"/>
          <w:lang w:val="fr-CH"/>
        </w:rPr>
        <w:t>de</w:t>
      </w:r>
      <w:r w:rsidR="00B93D39" w:rsidRPr="00FC1897">
        <w:rPr>
          <w:szCs w:val="20"/>
          <w:lang w:val="fr-CH"/>
        </w:rPr>
        <w:t> </w:t>
      </w:r>
      <w:sdt>
        <w:sdtPr>
          <w:rPr>
            <w:rStyle w:val="Standard-Text"/>
            <w:lang w:val="fr-CH"/>
          </w:rPr>
          <w:id w:val="-232237029"/>
          <w:placeholder>
            <w:docPart w:val="448A336774DE428D999C08058AC9F1C0"/>
          </w:placeholder>
          <w:showingPlcHdr/>
          <w:text w:multiLine="1"/>
        </w:sdtPr>
        <w:sdtEndPr>
          <w:rPr>
            <w:rStyle w:val="Absatz-Standardschriftart"/>
            <w:b/>
            <w:color w:val="808080" w:themeColor="background1" w:themeShade="80"/>
            <w:szCs w:val="20"/>
          </w:rPr>
        </w:sdtEndPr>
        <w:sdtContent>
          <w:r w:rsidR="00B56DEB" w:rsidRPr="00B50933">
            <w:rPr>
              <w:rStyle w:val="Standard-Text"/>
              <w:color w:val="FF0000"/>
              <w:lang w:val="fr-CH"/>
            </w:rPr>
            <w:t>Insérez le montant</w:t>
          </w:r>
        </w:sdtContent>
      </w:sdt>
      <w:r w:rsidR="00EE57CE">
        <w:rPr>
          <w:color w:val="000000" w:themeColor="text1"/>
          <w:szCs w:val="20"/>
          <w:lang w:val="fr-CH"/>
        </w:rPr>
        <w:t> </w:t>
      </w:r>
      <w:r w:rsidR="00B56DEB" w:rsidRPr="005B0A95">
        <w:rPr>
          <w:color w:val="000000" w:themeColor="text1"/>
          <w:szCs w:val="20"/>
          <w:lang w:val="fr-CH"/>
        </w:rPr>
        <w:t>CHF</w:t>
      </w:r>
      <w:r w:rsidR="00E670A3" w:rsidRPr="005B0A95">
        <w:rPr>
          <w:rFonts w:cs="Arial"/>
          <w:lang w:val="fr-CH"/>
        </w:rPr>
        <w:t>.</w:t>
      </w:r>
    </w:p>
    <w:p w14:paraId="3D61E322" w14:textId="487DEFE1" w:rsidR="00737B78" w:rsidRPr="005B0A95" w:rsidRDefault="00737B78" w:rsidP="006C37D2">
      <w:pPr>
        <w:pStyle w:val="Titel"/>
        <w:spacing w:after="120" w:line="240" w:lineRule="exact"/>
        <w:jc w:val="both"/>
        <w:rPr>
          <w:b w:val="0"/>
          <w:i/>
          <w:sz w:val="20"/>
          <w:szCs w:val="20"/>
          <w:lang w:val="fr-CH"/>
        </w:rPr>
      </w:pPr>
    </w:p>
    <w:p w14:paraId="6F536511" w14:textId="13DCFA5A" w:rsidR="00737B78" w:rsidRPr="005B0A95" w:rsidRDefault="00B93D39" w:rsidP="004C1C03">
      <w:pPr>
        <w:pStyle w:val="Titel"/>
        <w:spacing w:after="0" w:line="240" w:lineRule="exact"/>
        <w:jc w:val="both"/>
        <w:rPr>
          <w:b w:val="0"/>
          <w:i/>
          <w:sz w:val="20"/>
          <w:szCs w:val="20"/>
          <w:lang w:val="fr-CH"/>
        </w:rPr>
      </w:pPr>
      <w:r w:rsidRPr="005B0A95">
        <w:rPr>
          <w:b w:val="0"/>
          <w:i/>
          <w:sz w:val="20"/>
          <w:szCs w:val="20"/>
          <w:lang w:val="fr-CH"/>
        </w:rPr>
        <w:t xml:space="preserve">En apposant sa signature à la présente demande, le requérant / la requérante </w:t>
      </w:r>
      <w:r w:rsidR="003C08A5">
        <w:rPr>
          <w:b w:val="0"/>
          <w:i/>
          <w:sz w:val="20"/>
          <w:szCs w:val="20"/>
          <w:lang w:val="fr-CH"/>
        </w:rPr>
        <w:t xml:space="preserve">(resp. </w:t>
      </w:r>
      <w:proofErr w:type="gramStart"/>
      <w:r w:rsidR="003C08A5">
        <w:rPr>
          <w:b w:val="0"/>
          <w:i/>
          <w:sz w:val="20"/>
          <w:szCs w:val="20"/>
          <w:lang w:val="fr-CH"/>
        </w:rPr>
        <w:t>la</w:t>
      </w:r>
      <w:proofErr w:type="gramEnd"/>
      <w:r w:rsidR="003C08A5">
        <w:rPr>
          <w:b w:val="0"/>
          <w:i/>
          <w:sz w:val="20"/>
          <w:szCs w:val="20"/>
          <w:lang w:val="fr-CH"/>
        </w:rPr>
        <w:t xml:space="preserve"> ou les personnes </w:t>
      </w:r>
      <w:r w:rsidR="004D23C9" w:rsidRPr="004D23C9">
        <w:rPr>
          <w:b w:val="0"/>
          <w:i/>
          <w:sz w:val="20"/>
          <w:szCs w:val="20"/>
          <w:lang w:val="fr-CH"/>
        </w:rPr>
        <w:t>ayants droit de signature</w:t>
      </w:r>
      <w:r w:rsidR="003C08A5">
        <w:rPr>
          <w:b w:val="0"/>
          <w:i/>
          <w:sz w:val="20"/>
          <w:szCs w:val="20"/>
          <w:lang w:val="fr-CH"/>
        </w:rPr>
        <w:t>)</w:t>
      </w:r>
      <w:r w:rsidR="00B72CE0">
        <w:rPr>
          <w:b w:val="0"/>
          <w:i/>
          <w:sz w:val="20"/>
          <w:szCs w:val="20"/>
          <w:lang w:val="fr-CH"/>
        </w:rPr>
        <w:t xml:space="preserve"> </w:t>
      </w:r>
      <w:r w:rsidRPr="005B0A95">
        <w:rPr>
          <w:b w:val="0"/>
          <w:i/>
          <w:sz w:val="20"/>
          <w:szCs w:val="20"/>
          <w:lang w:val="fr-CH"/>
        </w:rPr>
        <w:t>atteste que les informations fournies dans le présent formulaire et ses annexes sont véridiques</w:t>
      </w:r>
      <w:r w:rsidR="00737B78" w:rsidRPr="005B0A95">
        <w:rPr>
          <w:b w:val="0"/>
          <w:i/>
          <w:sz w:val="20"/>
          <w:szCs w:val="20"/>
          <w:lang w:val="fr-CH"/>
        </w:rPr>
        <w:t>.</w:t>
      </w:r>
    </w:p>
    <w:p w14:paraId="6D593595" w14:textId="5410FA02" w:rsidR="00737B78" w:rsidRDefault="00737B78" w:rsidP="00737B78">
      <w:pPr>
        <w:pStyle w:val="Titel"/>
        <w:spacing w:after="120" w:line="240" w:lineRule="exact"/>
        <w:rPr>
          <w:b w:val="0"/>
          <w:i/>
          <w:sz w:val="20"/>
          <w:szCs w:val="20"/>
          <w:lang w:val="fr-CH"/>
        </w:rPr>
      </w:pPr>
    </w:p>
    <w:p w14:paraId="2A53F858" w14:textId="77777777" w:rsidR="009F451E" w:rsidRPr="005B0A95" w:rsidRDefault="009F451E" w:rsidP="00737B78">
      <w:pPr>
        <w:pStyle w:val="Titel"/>
        <w:spacing w:after="120" w:line="240" w:lineRule="exact"/>
        <w:rPr>
          <w:b w:val="0"/>
          <w:i/>
          <w:sz w:val="20"/>
          <w:szCs w:val="20"/>
          <w:lang w:val="fr-CH"/>
        </w:rPr>
      </w:pPr>
    </w:p>
    <w:p w14:paraId="12699170" w14:textId="5287ACC0" w:rsidR="00737B78" w:rsidRPr="005B0A95" w:rsidRDefault="00FB03C6" w:rsidP="00737B78">
      <w:pPr>
        <w:pStyle w:val="Titel"/>
        <w:spacing w:after="120" w:line="240" w:lineRule="exact"/>
        <w:jc w:val="both"/>
        <w:rPr>
          <w:sz w:val="24"/>
          <w:szCs w:val="24"/>
          <w:lang w:val="fr-CH"/>
        </w:rPr>
      </w:pPr>
      <w:sdt>
        <w:sdtPr>
          <w:rPr>
            <w:rStyle w:val="Standard-Text"/>
            <w:sz w:val="24"/>
            <w:szCs w:val="24"/>
            <w:lang w:val="fr-CH"/>
          </w:rPr>
          <w:id w:val="-733465546"/>
          <w:placeholder>
            <w:docPart w:val="4DCCB8E7BB7B482485170D51E8EA0933"/>
          </w:placeholder>
          <w:showingPlcHdr/>
          <w:text w:multiLine="1"/>
        </w:sdtPr>
        <w:sdtEndPr>
          <w:rPr>
            <w:rStyle w:val="Absatz-Standardschriftart"/>
            <w:b w:val="0"/>
            <w:color w:val="808080" w:themeColor="background1" w:themeShade="80"/>
          </w:rPr>
        </w:sdtEndPr>
        <w:sdtContent>
          <w:r w:rsidR="00CF0AB3" w:rsidRPr="005B0A95">
            <w:rPr>
              <w:rStyle w:val="Platzhaltertext"/>
              <w:color w:val="808080" w:themeColor="background1" w:themeShade="80"/>
              <w:sz w:val="24"/>
              <w:szCs w:val="24"/>
              <w:lang w:val="fr-CH"/>
            </w:rPr>
            <w:t xml:space="preserve">Insérez le </w:t>
          </w:r>
          <w:r w:rsidR="0090089A" w:rsidRPr="005B0A95">
            <w:rPr>
              <w:rStyle w:val="Platzhaltertext"/>
              <w:color w:val="808080" w:themeColor="background1" w:themeShade="80"/>
              <w:sz w:val="24"/>
              <w:szCs w:val="24"/>
              <w:lang w:val="fr-CH"/>
            </w:rPr>
            <w:t>nom du requérant / de la requérante</w:t>
          </w:r>
        </w:sdtContent>
      </w:sdt>
    </w:p>
    <w:p w14:paraId="02BCADC3" w14:textId="4CF35E0B" w:rsidR="00737B78" w:rsidRDefault="00737B78" w:rsidP="00737B78">
      <w:pPr>
        <w:rPr>
          <w:lang w:val="fr-CH"/>
        </w:rPr>
      </w:pPr>
    </w:p>
    <w:p w14:paraId="2F6BB785"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9D10B1" w14:paraId="368905B9" w14:textId="77777777" w:rsidTr="00E8627A">
        <w:trPr>
          <w:trHeight w:val="607"/>
        </w:trPr>
        <w:tc>
          <w:tcPr>
            <w:tcW w:w="2264" w:type="dxa"/>
            <w:tcBorders>
              <w:bottom w:val="single" w:sz="4" w:space="0" w:color="auto"/>
            </w:tcBorders>
            <w:vAlign w:val="bottom"/>
          </w:tcPr>
          <w:p w14:paraId="1B62BCED"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35F6949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4FAF09B8"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914BFC6"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7C0DBFEE"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3D703062" w14:textId="77777777" w:rsidTr="00E8627A">
        <w:trPr>
          <w:trHeight w:val="340"/>
        </w:trPr>
        <w:tc>
          <w:tcPr>
            <w:tcW w:w="2264" w:type="dxa"/>
            <w:tcBorders>
              <w:top w:val="single" w:sz="4" w:space="0" w:color="auto"/>
            </w:tcBorders>
            <w:vAlign w:val="bottom"/>
          </w:tcPr>
          <w:p w14:paraId="41AD5237"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3137D0D0"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45528451"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09AAFF94"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01B96AE"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68766113" w14:textId="7094A9F3" w:rsidR="00737B78" w:rsidRDefault="00737B78" w:rsidP="00737B78">
      <w:pPr>
        <w:rPr>
          <w:lang w:val="fr-CH"/>
        </w:rPr>
      </w:pPr>
    </w:p>
    <w:p w14:paraId="1248D122"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5B0A95" w14:paraId="02035190" w14:textId="77777777" w:rsidTr="00E8627A">
        <w:trPr>
          <w:trHeight w:val="607"/>
        </w:trPr>
        <w:tc>
          <w:tcPr>
            <w:tcW w:w="2264" w:type="dxa"/>
            <w:tcBorders>
              <w:bottom w:val="single" w:sz="4" w:space="0" w:color="auto"/>
            </w:tcBorders>
            <w:vAlign w:val="bottom"/>
          </w:tcPr>
          <w:p w14:paraId="20771342"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132AA06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65581F3A"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0B2DA6D"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68723FB8"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29312B65" w14:textId="77777777" w:rsidTr="00E8627A">
        <w:trPr>
          <w:trHeight w:val="340"/>
        </w:trPr>
        <w:tc>
          <w:tcPr>
            <w:tcW w:w="2264" w:type="dxa"/>
            <w:tcBorders>
              <w:top w:val="single" w:sz="4" w:space="0" w:color="auto"/>
            </w:tcBorders>
            <w:vAlign w:val="bottom"/>
          </w:tcPr>
          <w:p w14:paraId="545CA67A"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016B73C3"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1244B75D"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713B351D"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7718613"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5E5A86C6" w14:textId="77777777" w:rsidR="00737B78" w:rsidRPr="005B0A95" w:rsidRDefault="00737B78" w:rsidP="00737B78">
      <w:pPr>
        <w:spacing w:after="0" w:line="240" w:lineRule="auto"/>
        <w:jc w:val="left"/>
        <w:rPr>
          <w:szCs w:val="20"/>
          <w:lang w:val="fr-CH"/>
        </w:rPr>
      </w:pPr>
      <w:r w:rsidRPr="005B0A95">
        <w:rPr>
          <w:b/>
          <w:szCs w:val="20"/>
          <w:lang w:val="fr-CH"/>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9D10B1" w14:paraId="30137EF1" w14:textId="77777777" w:rsidTr="00E8627A">
        <w:trPr>
          <w:cantSplit/>
          <w:trHeight w:val="425"/>
        </w:trPr>
        <w:tc>
          <w:tcPr>
            <w:tcW w:w="9423" w:type="dxa"/>
          </w:tcPr>
          <w:p w14:paraId="51F145E7" w14:textId="77777777" w:rsidR="00737B78" w:rsidRPr="005B0A95" w:rsidRDefault="00B93D39" w:rsidP="00E8627A">
            <w:pPr>
              <w:spacing w:before="60" w:after="60" w:line="280" w:lineRule="atLeast"/>
              <w:ind w:right="113"/>
              <w:rPr>
                <w:rFonts w:cs="Arial"/>
                <w:lang w:val="fr-CH"/>
              </w:rPr>
            </w:pPr>
            <w:r w:rsidRPr="005B0A95">
              <w:rPr>
                <w:rFonts w:cs="Arial"/>
                <w:b/>
                <w:lang w:val="fr-CH"/>
              </w:rPr>
              <w:lastRenderedPageBreak/>
              <w:t xml:space="preserve">Annexes obligatoires </w:t>
            </w:r>
            <w:r w:rsidRPr="005B0A95">
              <w:rPr>
                <w:rFonts w:cs="Arial"/>
                <w:lang w:val="fr-CH"/>
              </w:rPr>
              <w:t>(veuillez joindre les documents suivants à la présente demande)</w:t>
            </w:r>
          </w:p>
        </w:tc>
      </w:tr>
      <w:tr w:rsidR="00737B78" w:rsidRPr="009D10B1" w14:paraId="65D7F784" w14:textId="77777777" w:rsidTr="00E8627A">
        <w:trPr>
          <w:trHeight w:val="425"/>
        </w:trPr>
        <w:tc>
          <w:tcPr>
            <w:tcW w:w="9423" w:type="dxa"/>
          </w:tcPr>
          <w:p w14:paraId="76F9BD16" w14:textId="2AE99327" w:rsidR="00737B78" w:rsidRPr="00C74A90" w:rsidRDefault="00FB03C6" w:rsidP="00B74BCF">
            <w:pPr>
              <w:spacing w:before="40" w:afterLines="40" w:after="96" w:line="280" w:lineRule="atLeast"/>
              <w:ind w:left="423" w:right="113" w:hanging="423"/>
              <w:jc w:val="left"/>
              <w:rPr>
                <w:rFonts w:cs="Arial"/>
                <w:lang w:val="fr-CH"/>
              </w:rPr>
            </w:pPr>
            <w:sdt>
              <w:sdtPr>
                <w:rPr>
                  <w:sz w:val="28"/>
                  <w:szCs w:val="28"/>
                  <w:lang w:val="fr-CH"/>
                </w:rPr>
                <w:id w:val="-861974041"/>
                <w14:checkbox>
                  <w14:checked w14:val="0"/>
                  <w14:checkedState w14:val="2612" w14:font="MS Gothic"/>
                  <w14:uncheckedState w14:val="2610" w14:font="MS Gothic"/>
                </w14:checkbox>
              </w:sdtPr>
              <w:sdtEndPr/>
              <w:sdtContent>
                <w:r w:rsidR="00737B78" w:rsidRPr="00C74A90">
                  <w:rPr>
                    <w:rFonts w:ascii="MS Gothic" w:eastAsia="MS Gothic" w:hAnsi="MS Gothic"/>
                    <w:sz w:val="28"/>
                    <w:szCs w:val="28"/>
                    <w:lang w:val="fr-CH"/>
                  </w:rPr>
                  <w:t>☐</w:t>
                </w:r>
              </w:sdtContent>
            </w:sdt>
            <w:r w:rsidR="00737B78" w:rsidRPr="00C74A90">
              <w:rPr>
                <w:szCs w:val="20"/>
                <w:lang w:val="fr-CH"/>
              </w:rPr>
              <w:t xml:space="preserve"> </w:t>
            </w:r>
            <w:r w:rsidR="00737B78" w:rsidRPr="00653B3F">
              <w:rPr>
                <w:szCs w:val="20"/>
                <w:lang w:val="fr-CH"/>
              </w:rPr>
              <w:t xml:space="preserve">  </w:t>
            </w:r>
            <w:r w:rsidR="00213192">
              <w:rPr>
                <w:szCs w:val="20"/>
                <w:lang w:val="fr-CH"/>
              </w:rPr>
              <w:t>P</w:t>
            </w:r>
            <w:r w:rsidR="002072AF" w:rsidRPr="00C74A90">
              <w:rPr>
                <w:szCs w:val="20"/>
                <w:lang w:val="fr-CH"/>
              </w:rPr>
              <w:t>reuves du type de projet</w:t>
            </w:r>
          </w:p>
        </w:tc>
      </w:tr>
      <w:tr w:rsidR="00737B78" w:rsidRPr="009D10B1" w14:paraId="01448D7D" w14:textId="77777777" w:rsidTr="00E8627A">
        <w:trPr>
          <w:trHeight w:val="425"/>
        </w:trPr>
        <w:tc>
          <w:tcPr>
            <w:tcW w:w="9423" w:type="dxa"/>
          </w:tcPr>
          <w:p w14:paraId="293F6CFA" w14:textId="585C3AD6" w:rsidR="00737B78" w:rsidRPr="00617991" w:rsidRDefault="00FB03C6" w:rsidP="00B74BCF">
            <w:pPr>
              <w:spacing w:before="40" w:afterLines="40" w:after="96" w:line="280" w:lineRule="atLeast"/>
              <w:ind w:left="423" w:right="113" w:hanging="423"/>
              <w:jc w:val="left"/>
              <w:rPr>
                <w:szCs w:val="20"/>
                <w:lang w:val="fr-CH"/>
              </w:rPr>
            </w:pPr>
            <w:sdt>
              <w:sdtPr>
                <w:rPr>
                  <w:sz w:val="28"/>
                  <w:szCs w:val="28"/>
                  <w:lang w:val="fr-CH"/>
                </w:rPr>
                <w:id w:val="1716846350"/>
                <w14:checkbox>
                  <w14:checked w14:val="0"/>
                  <w14:checkedState w14:val="2612" w14:font="MS Gothic"/>
                  <w14:uncheckedState w14:val="2610" w14:font="MS Gothic"/>
                </w14:checkbox>
              </w:sdtPr>
              <w:sdtEndPr/>
              <w:sdtContent>
                <w:r w:rsidR="00737B78" w:rsidRPr="00346A25">
                  <w:rPr>
                    <w:rFonts w:ascii="Segoe UI Symbol" w:hAnsi="Segoe UI Symbol" w:cs="Segoe UI Symbol"/>
                    <w:sz w:val="28"/>
                    <w:szCs w:val="28"/>
                    <w:lang w:val="fr-CH"/>
                  </w:rPr>
                  <w:t>☐</w:t>
                </w:r>
              </w:sdtContent>
            </w:sdt>
            <w:r w:rsidR="00737B78" w:rsidRPr="00346A25">
              <w:rPr>
                <w:szCs w:val="20"/>
                <w:lang w:val="fr-CH"/>
              </w:rPr>
              <w:t xml:space="preserve">   </w:t>
            </w:r>
            <w:r w:rsidR="00B93D39" w:rsidRPr="00346A25">
              <w:rPr>
                <w:szCs w:val="20"/>
                <w:lang w:val="fr-CH"/>
              </w:rPr>
              <w:t xml:space="preserve">Permis de construire exécutoire </w:t>
            </w:r>
            <w:r w:rsidR="00B72CE0" w:rsidRPr="00346A25">
              <w:rPr>
                <w:szCs w:val="20"/>
                <w:lang w:val="fr-CH"/>
              </w:rPr>
              <w:t xml:space="preserve">ainsi que l'attestation de la force exécutoire </w:t>
            </w:r>
            <w:r w:rsidR="00B93D39" w:rsidRPr="00346A25">
              <w:rPr>
                <w:szCs w:val="20"/>
                <w:lang w:val="fr-CH"/>
              </w:rPr>
              <w:t>ou si le projet ne requiert pas de permis de construire</w:t>
            </w:r>
            <w:r w:rsidR="00A41F5B" w:rsidRPr="00346A25">
              <w:rPr>
                <w:szCs w:val="20"/>
                <w:lang w:val="fr-CH"/>
              </w:rPr>
              <w:t xml:space="preserve">, </w:t>
            </w:r>
            <w:r w:rsidR="00B93D39" w:rsidRPr="00346A25">
              <w:rPr>
                <w:szCs w:val="20"/>
                <w:lang w:val="fr-CH"/>
              </w:rPr>
              <w:t xml:space="preserve">preuve que le projet est apte à la construction </w:t>
            </w:r>
            <w:r w:rsidR="00B93D39" w:rsidRPr="00B74BCF">
              <w:rPr>
                <w:szCs w:val="20"/>
                <w:lang w:val="fr-CH"/>
              </w:rPr>
              <w:t>(art. 53, al. 2, OEneR)</w:t>
            </w:r>
            <w:r w:rsidR="000F1538">
              <w:rPr>
                <w:szCs w:val="20"/>
                <w:lang w:val="fr-CH"/>
              </w:rPr>
              <w:t xml:space="preserve"> ainsi </w:t>
            </w:r>
            <w:r w:rsidR="000F1538">
              <w:rPr>
                <w:lang w:val="fr-CH"/>
              </w:rPr>
              <w:t>que la confirmation de l’autorité compétente qu’aucun permis de construire n’est requis</w:t>
            </w:r>
            <w:r w:rsidR="000F1538" w:rsidRPr="005B0A95">
              <w:rPr>
                <w:lang w:val="fr-CH"/>
              </w:rPr>
              <w:t>.</w:t>
            </w:r>
          </w:p>
        </w:tc>
      </w:tr>
      <w:tr w:rsidR="00D923CE" w:rsidRPr="009D10B1" w14:paraId="32EDA4C5" w14:textId="77777777" w:rsidTr="00E8627A">
        <w:trPr>
          <w:trHeight w:val="425"/>
        </w:trPr>
        <w:tc>
          <w:tcPr>
            <w:tcW w:w="9423" w:type="dxa"/>
          </w:tcPr>
          <w:p w14:paraId="0DAFF8EF" w14:textId="2D80C9FB" w:rsidR="00D923CE" w:rsidRPr="001A59D9" w:rsidRDefault="00FB03C6" w:rsidP="00B74BCF">
            <w:pPr>
              <w:spacing w:before="40" w:afterLines="40" w:after="96" w:line="280" w:lineRule="atLeast"/>
              <w:ind w:left="423" w:right="113" w:hanging="423"/>
              <w:jc w:val="left"/>
              <w:rPr>
                <w:szCs w:val="20"/>
                <w:lang w:val="fr-CH"/>
              </w:rPr>
            </w:pPr>
            <w:sdt>
              <w:sdtPr>
                <w:rPr>
                  <w:sz w:val="28"/>
                  <w:szCs w:val="28"/>
                  <w:lang w:val="fr-CH"/>
                </w:rPr>
                <w:id w:val="-422493146"/>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Preuve de la validité du droit d’utilisation de l’eau (annexe 2.2, ch</w:t>
            </w:r>
            <w:r w:rsidR="00D923CE">
              <w:rPr>
                <w:lang w:val="fr-CH"/>
              </w:rPr>
              <w:t>.</w:t>
            </w:r>
            <w:r w:rsidR="00D923CE" w:rsidRPr="00B74BCF">
              <w:rPr>
                <w:lang w:val="fr-CH"/>
              </w:rPr>
              <w:t> 2, let. </w:t>
            </w:r>
            <w:proofErr w:type="gramStart"/>
            <w:r w:rsidR="00D923CE" w:rsidRPr="00B74BCF">
              <w:rPr>
                <w:lang w:val="fr-CH"/>
              </w:rPr>
              <w:t>n</w:t>
            </w:r>
            <w:proofErr w:type="gramEnd"/>
            <w:r w:rsidR="00D923CE" w:rsidRPr="00B74BCF">
              <w:rPr>
                <w:lang w:val="fr-CH"/>
              </w:rPr>
              <w:t>, OEneR)</w:t>
            </w:r>
          </w:p>
        </w:tc>
      </w:tr>
      <w:tr w:rsidR="00737B78" w:rsidRPr="000D36B0" w14:paraId="6C9D4F5C" w14:textId="77777777" w:rsidTr="00E8627A">
        <w:trPr>
          <w:trHeight w:val="425"/>
        </w:trPr>
        <w:tc>
          <w:tcPr>
            <w:tcW w:w="9423" w:type="dxa"/>
          </w:tcPr>
          <w:p w14:paraId="3DF49FA5" w14:textId="7F03C29E" w:rsidR="00737B78" w:rsidRPr="00B74BCF" w:rsidRDefault="00FB03C6" w:rsidP="00B74BCF">
            <w:pPr>
              <w:spacing w:before="40" w:afterLines="40" w:after="96" w:line="280" w:lineRule="atLeast"/>
              <w:ind w:right="113"/>
              <w:jc w:val="left"/>
              <w:rPr>
                <w:rFonts w:cs="Arial"/>
                <w:lang w:val="fr-CH"/>
              </w:rPr>
            </w:pPr>
            <w:sdt>
              <w:sdtPr>
                <w:rPr>
                  <w:sz w:val="28"/>
                  <w:szCs w:val="28"/>
                  <w:lang w:val="fr-CH"/>
                </w:rPr>
                <w:id w:val="2094352735"/>
                <w14:checkbox>
                  <w14:checked w14:val="0"/>
                  <w14:checkedState w14:val="2612" w14:font="MS Gothic"/>
                  <w14:uncheckedState w14:val="2610" w14:font="MS Gothic"/>
                </w14:checkbox>
              </w:sdtPr>
              <w:sdtEndPr/>
              <w:sdtContent>
                <w:r w:rsidR="00737B78" w:rsidRPr="00B74BCF">
                  <w:rPr>
                    <w:rFonts w:ascii="MS Gothic" w:eastAsia="MS Gothic" w:hAnsi="MS Gothic"/>
                    <w:sz w:val="28"/>
                    <w:szCs w:val="28"/>
                    <w:lang w:val="fr-CH"/>
                  </w:rPr>
                  <w:t>☐</w:t>
                </w:r>
              </w:sdtContent>
            </w:sdt>
            <w:r w:rsidR="00737B78" w:rsidRPr="00B74BCF">
              <w:rPr>
                <w:lang w:val="fr-CH"/>
              </w:rPr>
              <w:t xml:space="preserve">   </w:t>
            </w:r>
            <w:r w:rsidR="00B93D39" w:rsidRPr="00B74BCF">
              <w:rPr>
                <w:lang w:val="fr-CH"/>
              </w:rPr>
              <w:t xml:space="preserve">Description du projet (annexe 2.2, </w:t>
            </w:r>
            <w:r w:rsidR="00B74BCF" w:rsidRPr="00B74BCF">
              <w:rPr>
                <w:lang w:val="fr-CH"/>
              </w:rPr>
              <w:t>ch</w:t>
            </w:r>
            <w:r w:rsidR="000D36B0">
              <w:rPr>
                <w:lang w:val="fr-CH"/>
              </w:rPr>
              <w:t>.</w:t>
            </w:r>
            <w:r w:rsidR="00B93D39" w:rsidRPr="00B74BCF">
              <w:rPr>
                <w:lang w:val="fr-CH"/>
              </w:rPr>
              <w:t xml:space="preserve"> 2, let.  </w:t>
            </w:r>
            <w:proofErr w:type="gramStart"/>
            <w:r w:rsidR="00B74BCF" w:rsidRPr="00B74BCF">
              <w:rPr>
                <w:lang w:val="fr-CH"/>
              </w:rPr>
              <w:t>b</w:t>
            </w:r>
            <w:proofErr w:type="gramEnd"/>
            <w:r w:rsidR="00B93D39" w:rsidRPr="00B74BCF">
              <w:rPr>
                <w:lang w:val="fr-CH"/>
              </w:rPr>
              <w:t>, OEneR)</w:t>
            </w:r>
          </w:p>
        </w:tc>
      </w:tr>
      <w:tr w:rsidR="00B74BCF" w:rsidRPr="009D10B1" w14:paraId="09BFB292" w14:textId="77777777" w:rsidTr="00E8627A">
        <w:trPr>
          <w:trHeight w:val="425"/>
        </w:trPr>
        <w:tc>
          <w:tcPr>
            <w:tcW w:w="9423" w:type="dxa"/>
          </w:tcPr>
          <w:p w14:paraId="618A17CB" w14:textId="628B0449" w:rsidR="00B74BCF" w:rsidRPr="00B74BCF" w:rsidRDefault="00FB03C6" w:rsidP="00B74BCF">
            <w:pPr>
              <w:spacing w:before="40" w:afterLines="40" w:after="96" w:line="280" w:lineRule="atLeast"/>
              <w:ind w:right="113"/>
              <w:jc w:val="left"/>
              <w:rPr>
                <w:szCs w:val="20"/>
                <w:lang w:val="fr-CH"/>
              </w:rPr>
            </w:pPr>
            <w:sdt>
              <w:sdtPr>
                <w:rPr>
                  <w:sz w:val="28"/>
                  <w:szCs w:val="28"/>
                  <w:lang w:val="fr-CH"/>
                </w:rPr>
                <w:id w:val="1769037279"/>
                <w14:checkbox>
                  <w14:checked w14:val="0"/>
                  <w14:checkedState w14:val="2612" w14:font="MS Gothic"/>
                  <w14:uncheckedState w14:val="2610" w14:font="MS Gothic"/>
                </w14:checkbox>
              </w:sdtPr>
              <w:sdtEndPr/>
              <w:sdtContent>
                <w:r w:rsidR="00B74BCF" w:rsidRPr="00B74BCF">
                  <w:rPr>
                    <w:rFonts w:ascii="MS Gothic" w:eastAsia="MS Gothic" w:hAnsi="MS Gothic"/>
                    <w:sz w:val="28"/>
                    <w:szCs w:val="28"/>
                    <w:lang w:val="fr-CH"/>
                  </w:rPr>
                  <w:t>☐</w:t>
                </w:r>
              </w:sdtContent>
            </w:sdt>
            <w:r w:rsidR="00B74BCF" w:rsidRPr="00B74BCF">
              <w:rPr>
                <w:lang w:val="fr-CH"/>
              </w:rPr>
              <w:t xml:space="preserve">   Descriptif technique de l’installation inclus les plans du projet (annexe 2.2, ch</w:t>
            </w:r>
            <w:r w:rsidR="000D36B0">
              <w:rPr>
                <w:lang w:val="fr-CH"/>
              </w:rPr>
              <w:t>.</w:t>
            </w:r>
            <w:r w:rsidR="00B74BCF" w:rsidRPr="00B74BCF">
              <w:rPr>
                <w:lang w:val="fr-CH"/>
              </w:rPr>
              <w:t> 2, let. </w:t>
            </w:r>
            <w:proofErr w:type="gramStart"/>
            <w:r w:rsidR="00B74BCF" w:rsidRPr="00B74BCF">
              <w:rPr>
                <w:lang w:val="fr-CH"/>
              </w:rPr>
              <w:t>c</w:t>
            </w:r>
            <w:proofErr w:type="gramEnd"/>
            <w:r w:rsidR="00B74BCF" w:rsidRPr="00B74BCF">
              <w:rPr>
                <w:lang w:val="fr-CH"/>
              </w:rPr>
              <w:t>, OEneR)</w:t>
            </w:r>
          </w:p>
        </w:tc>
      </w:tr>
      <w:tr w:rsidR="00737B78" w:rsidRPr="009D10B1" w14:paraId="4A2430F1" w14:textId="77777777" w:rsidTr="00E8627A">
        <w:trPr>
          <w:trHeight w:val="425"/>
        </w:trPr>
        <w:tc>
          <w:tcPr>
            <w:tcW w:w="9423" w:type="dxa"/>
          </w:tcPr>
          <w:p w14:paraId="69FA8098" w14:textId="4F731584" w:rsidR="00737B78" w:rsidRPr="00B74BCF" w:rsidDel="0065001B" w:rsidRDefault="00FB03C6" w:rsidP="00870230">
            <w:pPr>
              <w:spacing w:before="40" w:afterLines="40" w:after="96" w:line="280" w:lineRule="atLeast"/>
              <w:ind w:left="425" w:right="113" w:hanging="425"/>
              <w:jc w:val="left"/>
              <w:rPr>
                <w:lang w:val="fr-CH"/>
              </w:rPr>
            </w:pPr>
            <w:sdt>
              <w:sdtPr>
                <w:rPr>
                  <w:sz w:val="28"/>
                  <w:szCs w:val="28"/>
                  <w:lang w:val="fr-CH"/>
                </w:rPr>
                <w:id w:val="-1648429938"/>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Liste des coûts d’investissement </w:t>
            </w:r>
            <w:r w:rsidR="00D923CE">
              <w:rPr>
                <w:lang w:val="fr-CH"/>
              </w:rPr>
              <w:t>(f</w:t>
            </w:r>
            <w:r w:rsidR="00D923CE" w:rsidRPr="005F585A">
              <w:rPr>
                <w:lang w:val="fr-CH"/>
              </w:rPr>
              <w:t>ormat Excel</w:t>
            </w:r>
            <w:r w:rsidR="00D923CE">
              <w:rPr>
                <w:lang w:val="fr-CH"/>
              </w:rPr>
              <w:t xml:space="preserve">) </w:t>
            </w:r>
            <w:r w:rsidR="00D923CE" w:rsidRPr="00B74BCF">
              <w:rPr>
                <w:lang w:val="fr-CH"/>
              </w:rPr>
              <w:t>répartis en coûts imputables et coûts non imputables selon les consignes de l’OFEN (annexe 2.2, ch</w:t>
            </w:r>
            <w:r w:rsidR="00D923CE">
              <w:rPr>
                <w:lang w:val="fr-CH"/>
              </w:rPr>
              <w:t>.</w:t>
            </w:r>
            <w:r w:rsidR="00D923CE" w:rsidRPr="00B74BCF">
              <w:rPr>
                <w:lang w:val="fr-CH"/>
              </w:rPr>
              <w:t> 2, let. </w:t>
            </w:r>
            <w:proofErr w:type="gramStart"/>
            <w:r w:rsidR="00D923CE" w:rsidRPr="00B74BCF">
              <w:rPr>
                <w:lang w:val="fr-CH"/>
              </w:rPr>
              <w:t>o</w:t>
            </w:r>
            <w:proofErr w:type="gramEnd"/>
            <w:r w:rsidR="00D923CE" w:rsidRPr="00B74BCF">
              <w:rPr>
                <w:lang w:val="fr-CH"/>
              </w:rPr>
              <w:t>, OEneR)</w:t>
            </w:r>
          </w:p>
        </w:tc>
      </w:tr>
      <w:tr w:rsidR="00737B78" w:rsidRPr="009D10B1" w14:paraId="3FB2AF2C" w14:textId="77777777" w:rsidTr="00E8627A">
        <w:trPr>
          <w:trHeight w:val="425"/>
        </w:trPr>
        <w:tc>
          <w:tcPr>
            <w:tcW w:w="9423" w:type="dxa"/>
          </w:tcPr>
          <w:p w14:paraId="314503E1" w14:textId="610F6279" w:rsidR="00737B78" w:rsidRPr="00B74BCF" w:rsidRDefault="00FB03C6" w:rsidP="00870230">
            <w:pPr>
              <w:spacing w:before="40" w:afterLines="40" w:after="96" w:line="280" w:lineRule="atLeast"/>
              <w:ind w:left="425" w:right="113" w:hanging="425"/>
              <w:jc w:val="left"/>
              <w:rPr>
                <w:lang w:val="fr-CH"/>
              </w:rPr>
            </w:pPr>
            <w:sdt>
              <w:sdtPr>
                <w:rPr>
                  <w:sz w:val="28"/>
                  <w:szCs w:val="28"/>
                  <w:lang w:val="fr-CH"/>
                </w:rPr>
                <w:id w:val="-1955017479"/>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w:t>
            </w:r>
            <w:r w:rsidR="00D923CE" w:rsidRPr="00D923CE">
              <w:rPr>
                <w:lang w:val="fr-CH"/>
              </w:rPr>
              <w:t xml:space="preserve">Liste de la production </w:t>
            </w:r>
            <w:r w:rsidR="00F56CA6">
              <w:rPr>
                <w:lang w:val="fr-CH"/>
              </w:rPr>
              <w:t xml:space="preserve">mensuelle </w:t>
            </w:r>
            <w:r w:rsidR="00D923CE" w:rsidRPr="00D923CE">
              <w:rPr>
                <w:lang w:val="fr-CH"/>
              </w:rPr>
              <w:t xml:space="preserve">nette </w:t>
            </w:r>
            <w:r w:rsidR="00D923CE" w:rsidRPr="00870230">
              <w:rPr>
                <w:u w:val="single"/>
                <w:lang w:val="fr-CH"/>
              </w:rPr>
              <w:t>avant</w:t>
            </w:r>
            <w:r w:rsidR="00D923CE" w:rsidRPr="00D923CE">
              <w:rPr>
                <w:lang w:val="fr-CH"/>
              </w:rPr>
              <w:t xml:space="preserve"> (moyenne des cinq dernières années d'exploitation</w:t>
            </w:r>
            <w:r w:rsidR="00870230">
              <w:rPr>
                <w:lang w:val="fr-CH"/>
              </w:rPr>
              <w:t xml:space="preserve"> </w:t>
            </w:r>
            <w:r w:rsidR="00D923CE" w:rsidRPr="00D923CE">
              <w:rPr>
                <w:lang w:val="fr-CH"/>
              </w:rPr>
              <w:t xml:space="preserve">complètes) et </w:t>
            </w:r>
            <w:r w:rsidR="00D923CE" w:rsidRPr="00870230">
              <w:rPr>
                <w:u w:val="single"/>
                <w:lang w:val="fr-CH"/>
              </w:rPr>
              <w:t>après</w:t>
            </w:r>
            <w:r w:rsidR="00D923CE" w:rsidRPr="00D923CE">
              <w:rPr>
                <w:lang w:val="fr-CH"/>
              </w:rPr>
              <w:t xml:space="preserve"> l'investissement en MWh</w:t>
            </w:r>
            <w:r w:rsidR="00D923CE">
              <w:rPr>
                <w:lang w:val="fr-CH"/>
              </w:rPr>
              <w:t xml:space="preserve"> </w:t>
            </w:r>
            <w:r w:rsidR="00D923CE" w:rsidRPr="00D923CE">
              <w:rPr>
                <w:lang w:val="fr-CH"/>
              </w:rPr>
              <w:t xml:space="preserve">ainsi que </w:t>
            </w:r>
            <w:r w:rsidR="00F56CA6">
              <w:rPr>
                <w:lang w:val="fr-CH"/>
              </w:rPr>
              <w:t>le</w:t>
            </w:r>
            <w:r w:rsidR="00F56CA6" w:rsidRPr="00D923CE">
              <w:rPr>
                <w:lang w:val="fr-CH"/>
              </w:rPr>
              <w:t xml:space="preserve"> pourcentage </w:t>
            </w:r>
            <w:r w:rsidR="00D923CE" w:rsidRPr="00D923CE">
              <w:rPr>
                <w:lang w:val="fr-CH"/>
              </w:rPr>
              <w:t xml:space="preserve">de la production </w:t>
            </w:r>
            <w:r w:rsidR="00F56CA6">
              <w:rPr>
                <w:lang w:val="fr-CH"/>
              </w:rPr>
              <w:t xml:space="preserve">contrôlable </w:t>
            </w:r>
            <w:r w:rsidR="00D923CE" w:rsidRPr="00D923CE">
              <w:rPr>
                <w:lang w:val="fr-CH"/>
              </w:rPr>
              <w:t xml:space="preserve">annuelle (cf. 7. </w:t>
            </w:r>
            <w:proofErr w:type="gramStart"/>
            <w:r w:rsidR="00CE323B">
              <w:rPr>
                <w:lang w:val="fr-CH"/>
              </w:rPr>
              <w:t>d</w:t>
            </w:r>
            <w:r w:rsidR="00D923CE" w:rsidRPr="00D923CE">
              <w:rPr>
                <w:lang w:val="fr-CH"/>
              </w:rPr>
              <w:t>onnées</w:t>
            </w:r>
            <w:proofErr w:type="gramEnd"/>
            <w:r w:rsidR="00D923CE" w:rsidRPr="00D923CE">
              <w:rPr>
                <w:lang w:val="fr-CH"/>
              </w:rPr>
              <w:t xml:space="preserve"> techniques)</w:t>
            </w:r>
          </w:p>
        </w:tc>
      </w:tr>
    </w:tbl>
    <w:p w14:paraId="61652357" w14:textId="77777777" w:rsidR="00737B78" w:rsidRPr="005B0A95" w:rsidRDefault="00737B78" w:rsidP="00737B78">
      <w:pPr>
        <w:spacing w:after="60"/>
        <w:rPr>
          <w:rFonts w:ascii="Frutiger 45 Light" w:hAnsi="Frutiger 45 Light"/>
          <w:lang w:val="fr-CH"/>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9D10B1" w14:paraId="0DEF3CA3" w14:textId="77777777" w:rsidTr="00E8627A">
        <w:trPr>
          <w:cantSplit/>
          <w:trHeight w:val="425"/>
        </w:trPr>
        <w:tc>
          <w:tcPr>
            <w:tcW w:w="9423" w:type="dxa"/>
          </w:tcPr>
          <w:p w14:paraId="0009AAEF" w14:textId="44C0FE4E" w:rsidR="00737B78" w:rsidRPr="005B0A95" w:rsidRDefault="00B93D39" w:rsidP="003C08A5">
            <w:pPr>
              <w:spacing w:before="60" w:after="60" w:line="280" w:lineRule="atLeast"/>
              <w:ind w:right="113"/>
              <w:rPr>
                <w:rFonts w:cs="Arial"/>
                <w:lang w:val="fr-CH"/>
              </w:rPr>
            </w:pPr>
            <w:r w:rsidRPr="005B0A95">
              <w:rPr>
                <w:rFonts w:cs="Arial"/>
                <w:b/>
                <w:lang w:val="fr-CH"/>
              </w:rPr>
              <w:t>Annexes</w:t>
            </w:r>
            <w:r w:rsidR="003C08A5">
              <w:rPr>
                <w:rFonts w:cs="Arial"/>
                <w:b/>
                <w:lang w:val="fr-CH"/>
              </w:rPr>
              <w:t xml:space="preserve"> ultérieurs </w:t>
            </w:r>
            <w:r w:rsidRPr="005B0A95">
              <w:rPr>
                <w:rFonts w:cs="Arial"/>
                <w:lang w:val="fr-CH"/>
              </w:rPr>
              <w:t>(à annexer à la demande si nécessaire)</w:t>
            </w:r>
          </w:p>
        </w:tc>
      </w:tr>
      <w:tr w:rsidR="00737B78" w:rsidRPr="009D10B1" w14:paraId="50914A17" w14:textId="77777777" w:rsidTr="00E8627A">
        <w:trPr>
          <w:trHeight w:val="425"/>
        </w:trPr>
        <w:tc>
          <w:tcPr>
            <w:tcW w:w="9423" w:type="dxa"/>
          </w:tcPr>
          <w:p w14:paraId="2DF5FA55" w14:textId="0AA4CECA" w:rsidR="00737B78" w:rsidRPr="009826BF" w:rsidRDefault="00FB03C6" w:rsidP="009826BF">
            <w:pPr>
              <w:spacing w:before="40" w:after="40" w:line="280" w:lineRule="atLeast"/>
              <w:ind w:left="426" w:right="113" w:hanging="426"/>
              <w:jc w:val="left"/>
              <w:rPr>
                <w:rFonts w:cs="Arial"/>
                <w:lang w:val="fr-CH"/>
              </w:rPr>
            </w:pPr>
            <w:sdt>
              <w:sdtPr>
                <w:rPr>
                  <w:sz w:val="28"/>
                  <w:szCs w:val="28"/>
                  <w:lang w:val="fr-CH"/>
                </w:rPr>
                <w:id w:val="-1055542321"/>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9826BF" w:rsidRPr="005A0874">
              <w:rPr>
                <w:szCs w:val="20"/>
                <w:lang w:val="fr-CH"/>
              </w:rPr>
              <w:t xml:space="preserve"> et </w:t>
            </w:r>
            <w:r w:rsidR="00526209">
              <w:rPr>
                <w:szCs w:val="20"/>
                <w:lang w:val="fr-CH"/>
              </w:rPr>
              <w:t>j</w:t>
            </w:r>
            <w:r w:rsidR="00526209" w:rsidRPr="005B0A95">
              <w:rPr>
                <w:lang w:val="fr-CH"/>
              </w:rPr>
              <w:t xml:space="preserve">ustificatifs </w:t>
            </w:r>
            <w:r w:rsidR="009826BF" w:rsidRPr="005A0874">
              <w:rPr>
                <w:szCs w:val="20"/>
                <w:lang w:val="fr-CH"/>
              </w:rPr>
              <w:t xml:space="preserve">pour les limites inférieures de puissance </w:t>
            </w:r>
            <w:r w:rsidR="009826BF">
              <w:rPr>
                <w:szCs w:val="20"/>
                <w:lang w:val="fr-CH"/>
              </w:rPr>
              <w:t>(</w:t>
            </w:r>
            <w:r w:rsidR="009826BF" w:rsidRPr="009826BF">
              <w:rPr>
                <w:lang w:val="fr-CH"/>
              </w:rPr>
              <w:t>art. 26</w:t>
            </w:r>
            <w:r w:rsidR="009826BF">
              <w:rPr>
                <w:lang w:val="fr-CH"/>
              </w:rPr>
              <w:t>,</w:t>
            </w:r>
            <w:r w:rsidR="009826BF" w:rsidRPr="009826BF">
              <w:rPr>
                <w:lang w:val="fr-CH"/>
              </w:rPr>
              <w:t xml:space="preserve"> </w:t>
            </w:r>
            <w:r w:rsidR="009826BF">
              <w:rPr>
                <w:lang w:val="fr-CH"/>
              </w:rPr>
              <w:t>al</w:t>
            </w:r>
            <w:r w:rsidR="009826BF" w:rsidRPr="009826BF">
              <w:rPr>
                <w:lang w:val="fr-CH"/>
              </w:rPr>
              <w:t>. 4</w:t>
            </w:r>
            <w:r w:rsidR="009826BF">
              <w:rPr>
                <w:lang w:val="fr-CH"/>
              </w:rPr>
              <w:t>,</w:t>
            </w:r>
            <w:r w:rsidR="009826BF" w:rsidRPr="009826BF">
              <w:rPr>
                <w:lang w:val="fr-CH"/>
              </w:rPr>
              <w:t xml:space="preserve"> LEne o</w:t>
            </w:r>
            <w:r w:rsidR="009826BF">
              <w:rPr>
                <w:lang w:val="fr-CH"/>
              </w:rPr>
              <w:t>u</w:t>
            </w:r>
            <w:r w:rsidR="009826BF" w:rsidRPr="009826BF">
              <w:rPr>
                <w:lang w:val="fr-CH"/>
              </w:rPr>
              <w:t xml:space="preserve"> art. 9</w:t>
            </w:r>
            <w:r w:rsidR="009826BF">
              <w:rPr>
                <w:lang w:val="fr-CH"/>
              </w:rPr>
              <w:t>,</w:t>
            </w:r>
            <w:r w:rsidR="009826BF" w:rsidRPr="009826BF">
              <w:rPr>
                <w:lang w:val="fr-CH"/>
              </w:rPr>
              <w:t xml:space="preserve"> cpv.</w:t>
            </w:r>
            <w:r w:rsidR="009826BF">
              <w:rPr>
                <w:lang w:val="fr-CH"/>
              </w:rPr>
              <w:t> </w:t>
            </w:r>
            <w:r w:rsidR="009826BF" w:rsidRPr="009826BF">
              <w:rPr>
                <w:lang w:val="fr-CH"/>
              </w:rPr>
              <w:t>2</w:t>
            </w:r>
            <w:r w:rsidR="009826BF">
              <w:rPr>
                <w:lang w:val="fr-CH"/>
              </w:rPr>
              <w:t>,</w:t>
            </w:r>
            <w:r w:rsidR="009826BF" w:rsidRPr="009826BF">
              <w:rPr>
                <w:lang w:val="fr-CH"/>
              </w:rPr>
              <w:t xml:space="preserve"> O</w:t>
            </w:r>
            <w:r w:rsidR="009826BF">
              <w:rPr>
                <w:lang w:val="fr-CH"/>
              </w:rPr>
              <w:t>EneR)</w:t>
            </w:r>
          </w:p>
        </w:tc>
      </w:tr>
      <w:tr w:rsidR="009826BF" w:rsidRPr="009D10B1" w14:paraId="768839AB" w14:textId="77777777" w:rsidTr="00E8627A">
        <w:trPr>
          <w:trHeight w:val="425"/>
        </w:trPr>
        <w:tc>
          <w:tcPr>
            <w:tcW w:w="9423" w:type="dxa"/>
          </w:tcPr>
          <w:p w14:paraId="0535A85A" w14:textId="6F9DD3CD" w:rsidR="009826BF" w:rsidRPr="009826BF" w:rsidRDefault="00FB03C6" w:rsidP="009826BF">
            <w:pPr>
              <w:spacing w:before="40" w:after="40" w:line="280" w:lineRule="atLeast"/>
              <w:ind w:right="113"/>
              <w:jc w:val="left"/>
              <w:rPr>
                <w:szCs w:val="20"/>
                <w:lang w:val="fr-CH"/>
              </w:rPr>
            </w:pPr>
            <w:sdt>
              <w:sdtPr>
                <w:rPr>
                  <w:sz w:val="28"/>
                  <w:szCs w:val="28"/>
                  <w:lang w:val="fr-CH"/>
                </w:rPr>
                <w:id w:val="-644126799"/>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526209" w:rsidRPr="005A0874">
              <w:rPr>
                <w:szCs w:val="20"/>
                <w:lang w:val="fr-CH"/>
              </w:rPr>
              <w:t xml:space="preserve"> </w:t>
            </w:r>
            <w:r w:rsidR="00526209">
              <w:rPr>
                <w:szCs w:val="20"/>
                <w:lang w:val="fr-CH"/>
              </w:rPr>
              <w:t>et j</w:t>
            </w:r>
            <w:r w:rsidR="009826BF" w:rsidRPr="005B0A95">
              <w:rPr>
                <w:lang w:val="fr-CH"/>
              </w:rPr>
              <w:t xml:space="preserve">ustificatifs pour demander le début anticipé des travaux </w:t>
            </w:r>
            <w:r w:rsidR="009826BF" w:rsidRPr="009826BF">
              <w:rPr>
                <w:lang w:val="fr-CH"/>
              </w:rPr>
              <w:t>(art. 32 OEneR)</w:t>
            </w:r>
          </w:p>
        </w:tc>
      </w:tr>
      <w:tr w:rsidR="009826BF" w:rsidRPr="009D10B1" w14:paraId="2C4F560D" w14:textId="77777777" w:rsidTr="00E8627A">
        <w:trPr>
          <w:trHeight w:val="425"/>
        </w:trPr>
        <w:tc>
          <w:tcPr>
            <w:tcW w:w="9423" w:type="dxa"/>
          </w:tcPr>
          <w:p w14:paraId="18F28E71" w14:textId="44FDDC05" w:rsidR="009826BF" w:rsidRPr="007376BE" w:rsidRDefault="00FB03C6" w:rsidP="000D36B0">
            <w:pPr>
              <w:spacing w:before="40" w:after="40" w:line="280" w:lineRule="atLeast"/>
              <w:ind w:left="426" w:right="113" w:hanging="426"/>
              <w:rPr>
                <w:szCs w:val="20"/>
                <w:lang w:val="fr-CH"/>
              </w:rPr>
            </w:pPr>
            <w:sdt>
              <w:sdtPr>
                <w:rPr>
                  <w:sz w:val="28"/>
                  <w:szCs w:val="28"/>
                  <w:lang w:val="fr-CH"/>
                </w:rPr>
                <w:id w:val="-1802146522"/>
                <w14:checkbox>
                  <w14:checked w14:val="0"/>
                  <w14:checkedState w14:val="2612" w14:font="MS Gothic"/>
                  <w14:uncheckedState w14:val="2610" w14:font="MS Gothic"/>
                </w14:checkbox>
              </w:sdtPr>
              <w:sdtEndPr/>
              <w:sdtContent>
                <w:r w:rsidR="009826BF" w:rsidRPr="007376BE">
                  <w:rPr>
                    <w:rFonts w:ascii="MS Gothic" w:eastAsia="MS Gothic" w:hAnsi="MS Gothic" w:hint="eastAsia"/>
                    <w:sz w:val="28"/>
                    <w:szCs w:val="28"/>
                    <w:lang w:val="fr-CH"/>
                  </w:rPr>
                  <w:t>☐</w:t>
                </w:r>
              </w:sdtContent>
            </w:sdt>
            <w:r w:rsidR="00820870" w:rsidRPr="005B0A95">
              <w:rPr>
                <w:lang w:val="fr-CH"/>
              </w:rPr>
              <w:t xml:space="preserve">   </w:t>
            </w:r>
            <w:r w:rsidR="00CA5D5E" w:rsidRPr="000D36B0">
              <w:rPr>
                <w:lang w:val="fr-CH"/>
              </w:rPr>
              <w:t>Justificatifs</w:t>
            </w:r>
            <w:r w:rsidR="009826BF" w:rsidRPr="000D36B0">
              <w:rPr>
                <w:lang w:val="fr-CH"/>
              </w:rPr>
              <w:t xml:space="preserve"> </w:t>
            </w:r>
            <w:r w:rsidR="000D36B0" w:rsidRPr="000D36B0">
              <w:rPr>
                <w:lang w:val="fr-CH"/>
              </w:rPr>
              <w:t>de</w:t>
            </w:r>
            <w:r w:rsidR="007376BE" w:rsidRPr="000D36B0">
              <w:rPr>
                <w:lang w:val="fr-CH"/>
              </w:rPr>
              <w:t xml:space="preserve"> la</w:t>
            </w:r>
            <w:r w:rsidR="00CA5D5E" w:rsidRPr="000D36B0">
              <w:rPr>
                <w:lang w:val="fr-CH"/>
              </w:rPr>
              <w:t xml:space="preserve"> production </w:t>
            </w:r>
            <w:r w:rsidR="00820870">
              <w:rPr>
                <w:lang w:val="fr-CH"/>
              </w:rPr>
              <w:t xml:space="preserve">supplémentaire </w:t>
            </w:r>
            <w:r w:rsidR="00CA5D5E" w:rsidRPr="000D36B0">
              <w:rPr>
                <w:lang w:val="fr-CH"/>
              </w:rPr>
              <w:t xml:space="preserve">hivernale </w:t>
            </w:r>
            <w:r w:rsidR="007376BE" w:rsidRPr="000D36B0">
              <w:rPr>
                <w:lang w:val="fr-CH"/>
              </w:rPr>
              <w:t xml:space="preserve">d’au moins </w:t>
            </w:r>
            <w:r w:rsidR="009826BF" w:rsidRPr="000D36B0">
              <w:rPr>
                <w:lang w:val="fr-CH"/>
              </w:rPr>
              <w:t xml:space="preserve">50 % </w:t>
            </w:r>
            <w:r w:rsidR="00820870">
              <w:rPr>
                <w:lang w:val="fr-CH"/>
              </w:rPr>
              <w:t xml:space="preserve">ainsi que 5 </w:t>
            </w:r>
            <w:proofErr w:type="gramStart"/>
            <w:r w:rsidR="00820870">
              <w:rPr>
                <w:lang w:val="fr-CH"/>
              </w:rPr>
              <w:t>GWh</w:t>
            </w:r>
            <w:proofErr w:type="gramEnd"/>
            <w:r w:rsidR="00820870">
              <w:rPr>
                <w:lang w:val="fr-CH"/>
              </w:rPr>
              <w:t xml:space="preserve"> </w:t>
            </w:r>
            <w:r w:rsidR="000D36B0" w:rsidRPr="000D36B0">
              <w:rPr>
                <w:lang w:val="fr-CH"/>
              </w:rPr>
              <w:t>(</w:t>
            </w:r>
            <w:r w:rsidR="007376BE" w:rsidRPr="000D36B0">
              <w:rPr>
                <w:rFonts w:cs="Arial"/>
                <w:szCs w:val="20"/>
                <w:lang w:val="fr-CH"/>
              </w:rPr>
              <w:t>art</w:t>
            </w:r>
            <w:r w:rsidR="009826BF" w:rsidRPr="000D36B0">
              <w:rPr>
                <w:rFonts w:cs="Arial"/>
                <w:szCs w:val="20"/>
                <w:lang w:val="fr-CH"/>
              </w:rPr>
              <w:t>. 48</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al</w:t>
            </w:r>
            <w:r w:rsidR="009826BF" w:rsidRPr="000D36B0">
              <w:rPr>
                <w:rFonts w:cs="Arial"/>
                <w:szCs w:val="20"/>
                <w:lang w:val="fr-CH"/>
              </w:rPr>
              <w:t>. 2</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let. </w:t>
            </w:r>
            <w:proofErr w:type="gramStart"/>
            <w:r w:rsidR="009826BF" w:rsidRPr="000D36B0">
              <w:rPr>
                <w:rFonts w:cs="Arial"/>
                <w:szCs w:val="20"/>
                <w:lang w:val="fr-CH"/>
              </w:rPr>
              <w:t>a</w:t>
            </w:r>
            <w:proofErr w:type="gramEnd"/>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combiné à</w:t>
            </w:r>
            <w:r w:rsidR="009826BF" w:rsidRPr="000D36B0">
              <w:rPr>
                <w:rFonts w:cs="Arial"/>
                <w:szCs w:val="20"/>
                <w:lang w:val="fr-CH"/>
              </w:rPr>
              <w:t xml:space="preserve"> </w:t>
            </w:r>
            <w:r w:rsidR="000D36B0">
              <w:rPr>
                <w:rFonts w:cs="Arial"/>
                <w:szCs w:val="20"/>
                <w:lang w:val="fr-CH"/>
              </w:rPr>
              <w:t>l’</w:t>
            </w:r>
            <w:r w:rsidR="007376BE" w:rsidRPr="000D36B0">
              <w:rPr>
                <w:lang w:val="fr-CH"/>
              </w:rPr>
              <w:t>art</w:t>
            </w:r>
            <w:r w:rsidR="009826BF" w:rsidRPr="000D36B0">
              <w:rPr>
                <w:lang w:val="fr-CH"/>
              </w:rPr>
              <w:t>. 47</w:t>
            </w:r>
            <w:r w:rsidR="007376BE" w:rsidRPr="000D36B0">
              <w:rPr>
                <w:lang w:val="fr-CH"/>
              </w:rPr>
              <w:t>,</w:t>
            </w:r>
            <w:r w:rsidR="009826BF" w:rsidRPr="000D36B0">
              <w:rPr>
                <w:lang w:val="fr-CH"/>
              </w:rPr>
              <w:t xml:space="preserve"> </w:t>
            </w:r>
            <w:r w:rsidR="007376BE" w:rsidRPr="000D36B0">
              <w:rPr>
                <w:lang w:val="fr-CH"/>
              </w:rPr>
              <w:t>al</w:t>
            </w:r>
            <w:r w:rsidR="009826BF" w:rsidRPr="000D36B0">
              <w:rPr>
                <w:lang w:val="fr-CH"/>
              </w:rPr>
              <w:t>. 1</w:t>
            </w:r>
            <w:r w:rsidR="007376BE" w:rsidRPr="000D36B0">
              <w:rPr>
                <w:lang w:val="fr-CH"/>
              </w:rPr>
              <w:t>,</w:t>
            </w:r>
            <w:r w:rsidR="009826BF" w:rsidRPr="000D36B0">
              <w:rPr>
                <w:lang w:val="fr-CH"/>
              </w:rPr>
              <w:t xml:space="preserve"> </w:t>
            </w:r>
            <w:r w:rsidR="007376BE" w:rsidRPr="000D36B0">
              <w:rPr>
                <w:lang w:val="fr-CH"/>
              </w:rPr>
              <w:t>let.</w:t>
            </w:r>
            <w:r w:rsidR="009826BF" w:rsidRPr="000D36B0">
              <w:rPr>
                <w:lang w:val="fr-CH"/>
              </w:rPr>
              <w:t> </w:t>
            </w:r>
            <w:proofErr w:type="gramStart"/>
            <w:r w:rsidR="009826BF" w:rsidRPr="000D36B0">
              <w:rPr>
                <w:lang w:val="fr-CH"/>
              </w:rPr>
              <w:t>a</w:t>
            </w:r>
            <w:proofErr w:type="gramEnd"/>
            <w:r w:rsidR="00A1286A">
              <w:rPr>
                <w:lang w:val="fr-CH"/>
              </w:rPr>
              <w:t xml:space="preserve"> à </w:t>
            </w:r>
            <w:r w:rsidR="009826BF" w:rsidRPr="000D36B0">
              <w:rPr>
                <w:lang w:val="fr-CH"/>
              </w:rPr>
              <w:t xml:space="preserve">c </w:t>
            </w:r>
            <w:r w:rsidR="00A1286A">
              <w:rPr>
                <w:lang w:val="fr-CH"/>
              </w:rPr>
              <w:t>ou</w:t>
            </w:r>
            <w:r w:rsidR="009826BF" w:rsidRPr="000D36B0">
              <w:rPr>
                <w:lang w:val="fr-CH"/>
              </w:rPr>
              <w:t xml:space="preserve"> e</w:t>
            </w:r>
            <w:r w:rsidR="007376BE" w:rsidRPr="000D36B0">
              <w:rPr>
                <w:lang w:val="fr-CH"/>
              </w:rPr>
              <w:t>,</w:t>
            </w:r>
            <w:r w:rsidR="009826BF" w:rsidRPr="000D36B0">
              <w:rPr>
                <w:rFonts w:cs="Arial"/>
                <w:szCs w:val="20"/>
                <w:lang w:val="fr-CH"/>
              </w:rPr>
              <w:t xml:space="preserve"> </w:t>
            </w:r>
            <w:r w:rsidR="000D36B0" w:rsidRPr="000D36B0">
              <w:rPr>
                <w:lang w:val="fr-CH"/>
              </w:rPr>
              <w:t>OEneR)</w:t>
            </w:r>
          </w:p>
        </w:tc>
      </w:tr>
      <w:tr w:rsidR="009826BF" w:rsidRPr="009D10B1" w14:paraId="617DE480" w14:textId="77777777" w:rsidTr="00FB215D">
        <w:trPr>
          <w:trHeight w:val="425"/>
        </w:trPr>
        <w:tc>
          <w:tcPr>
            <w:tcW w:w="9423" w:type="dxa"/>
          </w:tcPr>
          <w:p w14:paraId="771E53B3" w14:textId="6C68314C" w:rsidR="009826BF" w:rsidRPr="005B0A95" w:rsidRDefault="00FB03C6" w:rsidP="009826BF">
            <w:pPr>
              <w:spacing w:before="40" w:after="40" w:line="280" w:lineRule="atLeast"/>
              <w:ind w:right="113"/>
              <w:jc w:val="left"/>
              <w:rPr>
                <w:rFonts w:cs="Arial"/>
                <w:lang w:val="fr-CH"/>
              </w:rPr>
            </w:pPr>
            <w:sdt>
              <w:sdtPr>
                <w:rPr>
                  <w:sz w:val="28"/>
                  <w:szCs w:val="28"/>
                  <w:lang w:val="fr-CH"/>
                </w:rPr>
                <w:id w:val="89932867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2522AA">
              <w:rPr>
                <w:lang w:val="fr-CH"/>
              </w:rPr>
              <w:t>Convention</w:t>
            </w:r>
            <w:r w:rsidR="00CA5D5E" w:rsidRPr="00CA5D5E">
              <w:rPr>
                <w:lang w:val="fr-CH"/>
              </w:rPr>
              <w:t xml:space="preserve"> </w:t>
            </w:r>
            <w:r w:rsidR="006477F6">
              <w:rPr>
                <w:lang w:val="fr-CH"/>
              </w:rPr>
              <w:t>sur</w:t>
            </w:r>
            <w:r w:rsidR="00CA5D5E" w:rsidRPr="00CA5D5E">
              <w:rPr>
                <w:lang w:val="fr-CH"/>
              </w:rPr>
              <w:t xml:space="preserve"> la valeur résiduelle </w:t>
            </w:r>
            <w:r w:rsidR="009826BF" w:rsidRPr="00CA5D5E">
              <w:rPr>
                <w:szCs w:val="20"/>
                <w:lang w:val="fr-CH"/>
              </w:rPr>
              <w:t>(</w:t>
            </w:r>
            <w:r w:rsidR="00CA5D5E" w:rsidRPr="00CA5D5E">
              <w:rPr>
                <w:szCs w:val="20"/>
                <w:lang w:val="fr-CH"/>
              </w:rPr>
              <w:t>art</w:t>
            </w:r>
            <w:r w:rsidR="009826BF" w:rsidRPr="00CA5D5E">
              <w:rPr>
                <w:szCs w:val="20"/>
                <w:lang w:val="fr-CH"/>
              </w:rPr>
              <w:t>. 61</w:t>
            </w:r>
            <w:r w:rsidR="00CA5D5E" w:rsidRPr="00CA5D5E">
              <w:rPr>
                <w:szCs w:val="20"/>
                <w:lang w:val="fr-CH"/>
              </w:rPr>
              <w:t>,</w:t>
            </w:r>
            <w:r w:rsidR="009826BF" w:rsidRPr="00CA5D5E">
              <w:rPr>
                <w:szCs w:val="20"/>
                <w:lang w:val="fr-CH"/>
              </w:rPr>
              <w:t xml:space="preserve"> </w:t>
            </w:r>
            <w:r w:rsidR="00CA5D5E" w:rsidRPr="00CA5D5E">
              <w:rPr>
                <w:szCs w:val="20"/>
                <w:lang w:val="fr-CH"/>
              </w:rPr>
              <w:t>al</w:t>
            </w:r>
            <w:r w:rsidR="009826BF" w:rsidRPr="00CA5D5E">
              <w:rPr>
                <w:szCs w:val="20"/>
                <w:lang w:val="fr-CH"/>
              </w:rPr>
              <w:t xml:space="preserve">. 4 </w:t>
            </w:r>
            <w:r w:rsidR="00CA5D5E" w:rsidRPr="00CA5D5E">
              <w:rPr>
                <w:lang w:val="fr-CH"/>
              </w:rPr>
              <w:t>OEneR</w:t>
            </w:r>
            <w:r w:rsidR="009826BF" w:rsidRPr="00CA5D5E">
              <w:rPr>
                <w:szCs w:val="20"/>
                <w:lang w:val="fr-CH"/>
              </w:rPr>
              <w:t>)</w:t>
            </w:r>
          </w:p>
        </w:tc>
      </w:tr>
      <w:tr w:rsidR="009826BF" w:rsidRPr="009D10B1" w14:paraId="18A95292" w14:textId="77777777" w:rsidTr="00E8627A">
        <w:trPr>
          <w:trHeight w:val="425"/>
        </w:trPr>
        <w:tc>
          <w:tcPr>
            <w:tcW w:w="9423" w:type="dxa"/>
          </w:tcPr>
          <w:p w14:paraId="70D4395B" w14:textId="66C3D073" w:rsidR="009826BF" w:rsidRPr="005A0874" w:rsidRDefault="00FB03C6" w:rsidP="009826BF">
            <w:pPr>
              <w:spacing w:before="40" w:after="40" w:line="280" w:lineRule="atLeast"/>
              <w:ind w:right="113"/>
              <w:jc w:val="left"/>
              <w:rPr>
                <w:rFonts w:cs="Arial"/>
                <w:szCs w:val="20"/>
                <w:lang w:val="fr-CH"/>
              </w:rPr>
            </w:pPr>
            <w:sdt>
              <w:sdtPr>
                <w:rPr>
                  <w:sz w:val="28"/>
                  <w:szCs w:val="28"/>
                  <w:lang w:val="fr-CH"/>
                </w:rPr>
                <w:id w:val="1775055109"/>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7376BE" w:rsidRPr="000D36B0">
              <w:rPr>
                <w:lang w:val="fr-CH"/>
              </w:rPr>
              <w:t xml:space="preserve">Justificatifs </w:t>
            </w:r>
            <w:r w:rsidR="009826BF" w:rsidRPr="000D36B0">
              <w:rPr>
                <w:lang w:val="fr-CH"/>
              </w:rPr>
              <w:t>d’autres aides financières</w:t>
            </w:r>
            <w:r w:rsidR="00D174C7" w:rsidRPr="000D36B0">
              <w:rPr>
                <w:lang w:val="fr-CH"/>
              </w:rPr>
              <w:t xml:space="preserve"> (annexe 2.2, ch</w:t>
            </w:r>
            <w:r w:rsidR="007376BE" w:rsidRPr="000D36B0">
              <w:rPr>
                <w:lang w:val="fr-CH"/>
              </w:rPr>
              <w:t>.</w:t>
            </w:r>
            <w:r w:rsidR="00D174C7" w:rsidRPr="000D36B0">
              <w:rPr>
                <w:lang w:val="fr-CH"/>
              </w:rPr>
              <w:t> 2, let. </w:t>
            </w:r>
            <w:proofErr w:type="gramStart"/>
            <w:r w:rsidR="00D174C7" w:rsidRPr="000D36B0">
              <w:rPr>
                <w:lang w:val="fr-CH"/>
              </w:rPr>
              <w:t>p</w:t>
            </w:r>
            <w:proofErr w:type="gramEnd"/>
            <w:r w:rsidR="00D174C7" w:rsidRPr="000D36B0">
              <w:rPr>
                <w:lang w:val="fr-CH"/>
              </w:rPr>
              <w:t>, OEneR)</w:t>
            </w:r>
          </w:p>
        </w:tc>
      </w:tr>
      <w:tr w:rsidR="009826BF" w:rsidRPr="009D10B1" w14:paraId="250CC0A9" w14:textId="77777777" w:rsidTr="00E8627A">
        <w:trPr>
          <w:trHeight w:val="425"/>
        </w:trPr>
        <w:tc>
          <w:tcPr>
            <w:tcW w:w="9423" w:type="dxa"/>
          </w:tcPr>
          <w:p w14:paraId="32D15DEB" w14:textId="1A958842" w:rsidR="009826BF" w:rsidRPr="005B0A95" w:rsidRDefault="00FB03C6" w:rsidP="009826BF">
            <w:pPr>
              <w:spacing w:before="40" w:after="40" w:line="280" w:lineRule="atLeast"/>
              <w:ind w:right="113"/>
              <w:jc w:val="left"/>
              <w:rPr>
                <w:rFonts w:cs="Arial"/>
                <w:lang w:val="fr-CH"/>
              </w:rPr>
            </w:pPr>
            <w:sdt>
              <w:sdtPr>
                <w:rPr>
                  <w:sz w:val="28"/>
                  <w:szCs w:val="28"/>
                  <w:lang w:val="fr-CH"/>
                </w:rPr>
                <w:id w:val="-179551467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w:t>
            </w:r>
            <w:r w:rsidR="00F50DE1">
              <w:rPr>
                <w:rFonts w:cs="Arial"/>
                <w:lang w:val="fr-CH"/>
              </w:rPr>
              <w:t>Justificatifs</w:t>
            </w:r>
            <w:r w:rsidR="00F50DE1" w:rsidRPr="00F50DE1">
              <w:rPr>
                <w:rFonts w:cs="Arial"/>
                <w:lang w:val="fr-CH"/>
              </w:rPr>
              <w:t xml:space="preserve"> des </w:t>
            </w:r>
            <w:r w:rsidR="00F50DE1">
              <w:rPr>
                <w:rFonts w:cs="Arial"/>
                <w:lang w:val="fr-CH"/>
              </w:rPr>
              <w:t>arrêts</w:t>
            </w:r>
            <w:r w:rsidR="00F50DE1" w:rsidRPr="00F50DE1">
              <w:rPr>
                <w:rFonts w:cs="Arial"/>
                <w:lang w:val="fr-CH"/>
              </w:rPr>
              <w:t xml:space="preserve"> de production déclarés (énergie et prix correspondants)</w:t>
            </w:r>
          </w:p>
        </w:tc>
      </w:tr>
      <w:tr w:rsidR="009826BF" w:rsidRPr="00352C24" w14:paraId="6284B28E" w14:textId="77777777" w:rsidTr="00E8627A">
        <w:trPr>
          <w:trHeight w:val="425"/>
        </w:trPr>
        <w:tc>
          <w:tcPr>
            <w:tcW w:w="9423" w:type="dxa"/>
          </w:tcPr>
          <w:p w14:paraId="7547E763" w14:textId="77777777" w:rsidR="009826BF" w:rsidRPr="005B0A95" w:rsidRDefault="00FB03C6" w:rsidP="009826BF">
            <w:pPr>
              <w:spacing w:before="40" w:after="40" w:line="280" w:lineRule="atLeast"/>
              <w:ind w:right="113"/>
              <w:jc w:val="left"/>
              <w:rPr>
                <w:rFonts w:cs="Arial"/>
                <w:lang w:val="fr-CH"/>
              </w:rPr>
            </w:pPr>
            <w:sdt>
              <w:sdtPr>
                <w:rPr>
                  <w:sz w:val="28"/>
                  <w:szCs w:val="28"/>
                  <w:lang w:val="fr-CH"/>
                </w:rPr>
                <w:id w:val="-207727588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Autres</w:t>
            </w:r>
          </w:p>
        </w:tc>
      </w:tr>
    </w:tbl>
    <w:p w14:paraId="17C2D984" w14:textId="77777777" w:rsidR="00737B78" w:rsidRPr="005B0A95" w:rsidRDefault="00737B78" w:rsidP="00737B78">
      <w:pPr>
        <w:spacing w:line="240" w:lineRule="atLeast"/>
        <w:ind w:right="-29"/>
        <w:jc w:val="left"/>
        <w:rPr>
          <w:rFonts w:ascii="Frutiger 45 Light" w:hAnsi="Frutiger 45 Light"/>
          <w:lang w:val="fr-CH"/>
        </w:rPr>
      </w:pPr>
    </w:p>
    <w:p w14:paraId="30FE81E7" w14:textId="31625CB2" w:rsidR="00737B78" w:rsidRPr="005B0A95" w:rsidRDefault="00B93D39" w:rsidP="006C37D2">
      <w:pPr>
        <w:spacing w:after="0" w:line="240" w:lineRule="atLeast"/>
        <w:ind w:right="-28"/>
        <w:rPr>
          <w:rFonts w:cs="Arial"/>
          <w:lang w:val="fr-CH"/>
        </w:rPr>
      </w:pPr>
      <w:r w:rsidRPr="005B0A95">
        <w:rPr>
          <w:rFonts w:cs="Arial"/>
          <w:lang w:val="fr-CH"/>
        </w:rPr>
        <w:t>La demande dûment complétée</w:t>
      </w:r>
      <w:r w:rsidR="000D6BD8">
        <w:rPr>
          <w:rFonts w:cs="Arial"/>
          <w:lang w:val="fr-CH"/>
        </w:rPr>
        <w:t xml:space="preserve"> </w:t>
      </w:r>
      <w:r w:rsidRPr="005B0A95">
        <w:rPr>
          <w:rFonts w:cs="Arial"/>
          <w:lang w:val="fr-CH"/>
        </w:rPr>
        <w:t xml:space="preserve">doit être transmise </w:t>
      </w:r>
      <w:r w:rsidRPr="000C4DA2">
        <w:rPr>
          <w:rFonts w:cs="Arial"/>
          <w:i/>
          <w:lang w:val="fr-CH"/>
        </w:rPr>
        <w:t xml:space="preserve">par </w:t>
      </w:r>
      <w:r w:rsidRPr="005B0A95">
        <w:rPr>
          <w:rFonts w:cs="Arial"/>
          <w:i/>
          <w:lang w:val="fr-CH"/>
        </w:rPr>
        <w:t xml:space="preserve">écrit </w:t>
      </w:r>
      <w:r w:rsidRPr="005B0A95">
        <w:rPr>
          <w:rFonts w:cs="Arial"/>
          <w:lang w:val="fr-CH"/>
        </w:rPr>
        <w:t>à</w:t>
      </w:r>
      <w:r w:rsidR="00E264F7">
        <w:rPr>
          <w:rFonts w:cs="Arial"/>
          <w:lang w:val="fr-CH"/>
        </w:rPr>
        <w:t xml:space="preserve"> </w:t>
      </w:r>
      <w:r w:rsidRPr="005B0A95">
        <w:rPr>
          <w:rFonts w:cs="Arial"/>
          <w:lang w:val="fr-CH"/>
        </w:rPr>
        <w:t>:</w:t>
      </w:r>
    </w:p>
    <w:p w14:paraId="2ECA42DA" w14:textId="77777777" w:rsidR="00737B78" w:rsidRPr="005B0A95" w:rsidRDefault="00737B78" w:rsidP="006C37D2">
      <w:pPr>
        <w:spacing w:after="0" w:line="240" w:lineRule="atLeast"/>
        <w:ind w:right="-28"/>
        <w:rPr>
          <w:rFonts w:cs="Arial"/>
          <w:i/>
          <w:lang w:val="fr-CH"/>
        </w:rPr>
      </w:pPr>
    </w:p>
    <w:p w14:paraId="2073670F" w14:textId="57442B58" w:rsidR="00737B78" w:rsidRPr="005B0A95" w:rsidRDefault="00B93D39" w:rsidP="006C37D2">
      <w:pPr>
        <w:spacing w:after="0" w:line="240" w:lineRule="atLeast"/>
        <w:ind w:right="-28"/>
        <w:rPr>
          <w:rFonts w:cs="Arial"/>
          <w:i/>
          <w:lang w:val="fr-CH"/>
        </w:rPr>
      </w:pPr>
      <w:r w:rsidRPr="005B0A95">
        <w:rPr>
          <w:rFonts w:cs="Arial"/>
          <w:i/>
          <w:lang w:val="fr-CH"/>
        </w:rPr>
        <w:t xml:space="preserve">Office fédéral de l’énergie OFEN, </w:t>
      </w:r>
      <w:r w:rsidR="0053178E" w:rsidRPr="005B0A95">
        <w:rPr>
          <w:rFonts w:cs="Arial"/>
          <w:i/>
          <w:lang w:val="fr-CH"/>
        </w:rPr>
        <w:t>Force hydraulique</w:t>
      </w:r>
      <w:r w:rsidRPr="005B0A95">
        <w:rPr>
          <w:rFonts w:cs="Arial"/>
          <w:i/>
          <w:lang w:val="fr-CH"/>
        </w:rPr>
        <w:t>, 3003 Berne.</w:t>
      </w:r>
    </w:p>
    <w:p w14:paraId="06457754" w14:textId="77777777" w:rsidR="00737B78" w:rsidRPr="005B0A95" w:rsidRDefault="00737B78" w:rsidP="006C37D2">
      <w:pPr>
        <w:spacing w:after="0" w:line="240" w:lineRule="atLeast"/>
        <w:ind w:right="-28"/>
        <w:rPr>
          <w:rFonts w:cs="Arial"/>
          <w:lang w:val="fr-CH"/>
        </w:rPr>
      </w:pPr>
    </w:p>
    <w:p w14:paraId="31FF92EE" w14:textId="3C9877B6" w:rsidR="00C65D64" w:rsidRPr="005B0A95" w:rsidRDefault="00B93D39" w:rsidP="006C37D2">
      <w:pPr>
        <w:spacing w:after="0" w:line="240" w:lineRule="atLeast"/>
        <w:ind w:right="-28"/>
        <w:rPr>
          <w:rFonts w:cs="Arial"/>
          <w:lang w:val="fr-CH"/>
        </w:rPr>
      </w:pPr>
      <w:r w:rsidRPr="005B0A95">
        <w:rPr>
          <w:rFonts w:cs="Arial"/>
          <w:lang w:val="fr-CH"/>
        </w:rPr>
        <w:t xml:space="preserve">Ou par voie </w:t>
      </w:r>
      <w:r w:rsidRPr="005B0A95">
        <w:rPr>
          <w:rFonts w:cs="Arial"/>
          <w:i/>
          <w:lang w:val="fr-CH"/>
        </w:rPr>
        <w:t>électronique</w:t>
      </w:r>
      <w:r w:rsidRPr="005B0A95">
        <w:rPr>
          <w:rFonts w:cs="Arial"/>
          <w:lang w:val="fr-CH"/>
        </w:rPr>
        <w:t xml:space="preserve"> via la plateforme de partage </w:t>
      </w:r>
      <w:hyperlink r:id="rId13" w:history="1">
        <w:r w:rsidRPr="007B65DF">
          <w:rPr>
            <w:rStyle w:val="Hyperlink"/>
            <w:rFonts w:cs="Arial"/>
            <w:lang w:val="fr-CH"/>
          </w:rPr>
          <w:t>PrivaSphere</w:t>
        </w:r>
      </w:hyperlink>
      <w:r w:rsidRPr="005B0A95">
        <w:rPr>
          <w:rFonts w:cs="Arial"/>
          <w:lang w:val="fr-CH"/>
        </w:rPr>
        <w:t>. La demande ne sera valable que si vous choisissez «</w:t>
      </w:r>
      <w:r w:rsidR="00352C24">
        <w:rPr>
          <w:rFonts w:cs="Arial"/>
          <w:lang w:val="fr-CH"/>
        </w:rPr>
        <w:t xml:space="preserve"> </w:t>
      </w:r>
      <w:r w:rsidRPr="005B0A95">
        <w:rPr>
          <w:rFonts w:cs="Arial"/>
          <w:lang w:val="fr-CH"/>
        </w:rPr>
        <w:t>Demande formelle</w:t>
      </w:r>
      <w:r w:rsidR="00352C24">
        <w:rPr>
          <w:rFonts w:cs="Arial"/>
          <w:lang w:val="fr-CH"/>
        </w:rPr>
        <w:t xml:space="preserve"> </w:t>
      </w:r>
      <w:r w:rsidRPr="005B0A95">
        <w:rPr>
          <w:rFonts w:cs="Arial"/>
          <w:lang w:val="fr-CH"/>
        </w:rPr>
        <w:t>» à la rubrique «</w:t>
      </w:r>
      <w:r w:rsidR="00E264F7">
        <w:rPr>
          <w:rFonts w:cs="Arial"/>
          <w:lang w:val="fr-CH"/>
        </w:rPr>
        <w:t xml:space="preserve"> </w:t>
      </w:r>
      <w:r w:rsidRPr="005B0A95">
        <w:rPr>
          <w:rFonts w:cs="Arial"/>
          <w:lang w:val="fr-CH"/>
        </w:rPr>
        <w:t>Mode d’envoi</w:t>
      </w:r>
      <w:r w:rsidR="00E264F7">
        <w:rPr>
          <w:rFonts w:cs="Arial"/>
          <w:lang w:val="fr-CH"/>
        </w:rPr>
        <w:t xml:space="preserve"> </w:t>
      </w:r>
      <w:r w:rsidRPr="005B0A95">
        <w:rPr>
          <w:rFonts w:cs="Arial"/>
          <w:lang w:val="fr-CH"/>
        </w:rPr>
        <w:t>» et que vous validez l’envoi grâce à la signature électronique SuisseID.</w:t>
      </w:r>
    </w:p>
    <w:sectPr w:rsidR="00C65D64" w:rsidRPr="005B0A95" w:rsidSect="00B04D88">
      <w:footerReference w:type="even" r:id="rId14"/>
      <w:footerReference w:type="default" r:id="rId15"/>
      <w:headerReference w:type="first" r:id="rId16"/>
      <w:footerReference w:type="first" r:id="rId17"/>
      <w:footnotePr>
        <w:numFmt w:val="chicago"/>
      </w:footnotePr>
      <w:pgSz w:w="11906" w:h="16838" w:code="9"/>
      <w:pgMar w:top="1134" w:right="1134" w:bottom="851"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55B" w14:textId="77777777" w:rsidR="00FB03C6" w:rsidRDefault="00FB03C6">
      <w:pPr>
        <w:spacing w:after="0" w:line="240" w:lineRule="auto"/>
      </w:pPr>
      <w:r>
        <w:separator/>
      </w:r>
    </w:p>
  </w:endnote>
  <w:endnote w:type="continuationSeparator" w:id="0">
    <w:p w14:paraId="22C3283C" w14:textId="77777777" w:rsidR="00FB03C6" w:rsidRDefault="00FB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8483CC4-C7A1-4F16-BECE-7AFA1548F706}"/>
    <w:embedBold r:id="rId2" w:subsetted="1" w:fontKey="{F5C23EE7-3D55-4BAF-8141-B09DD59CD051}"/>
  </w:font>
  <w:font w:name="Segoe UI Symbol">
    <w:panose1 w:val="020B0502040204020203"/>
    <w:charset w:val="00"/>
    <w:family w:val="swiss"/>
    <w:pitch w:val="variable"/>
    <w:sig w:usb0="800001E3" w:usb1="1200FFEF" w:usb2="00040000" w:usb3="00000000" w:csb0="00000001" w:csb1="00000000"/>
    <w:embedRegular r:id="rId3" w:subsetted="1" w:fontKey="{20CD00BF-2F35-41D2-AA3C-9F94DB6D6C64}"/>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B97522" w14:paraId="135FC0F9" w14:textId="77777777">
      <w:trPr>
        <w:cantSplit/>
      </w:trPr>
      <w:tc>
        <w:tcPr>
          <w:tcW w:w="600" w:type="dxa"/>
          <w:vAlign w:val="bottom"/>
        </w:tcPr>
        <w:p w14:paraId="6AE8A179" w14:textId="77777777" w:rsidR="00B97522" w:rsidRDefault="00B97522">
          <w:pPr>
            <w:pStyle w:val="Fuzeile"/>
            <w:spacing w:line="240" w:lineRule="exact"/>
          </w:pPr>
        </w:p>
      </w:tc>
      <w:tc>
        <w:tcPr>
          <w:tcW w:w="2510" w:type="dxa"/>
          <w:vAlign w:val="bottom"/>
        </w:tcPr>
        <w:p w14:paraId="798785FB" w14:textId="77777777" w:rsidR="00B97522" w:rsidRDefault="00B97522">
          <w:pPr>
            <w:pStyle w:val="Fuzeile"/>
            <w:spacing w:line="240" w:lineRule="exact"/>
            <w:rPr>
              <w:color w:val="FFFFFF" w:themeColor="background1"/>
            </w:rPr>
          </w:pPr>
          <w:r>
            <w:rPr>
              <w:color w:val="FFFFFF" w:themeColor="background1"/>
            </w:rPr>
            <w:t>18.07.2012</w:t>
          </w:r>
        </w:p>
        <w:p w14:paraId="5F2BE518" w14:textId="77777777" w:rsidR="00B97522" w:rsidRDefault="00B97522">
          <w:pPr>
            <w:pStyle w:val="Fuzeile"/>
            <w:spacing w:line="240" w:lineRule="exact"/>
            <w:rPr>
              <w:color w:val="FFFFFF" w:themeColor="background1"/>
            </w:rPr>
          </w:pPr>
          <w:r>
            <w:rPr>
              <w:color w:val="FFFFFF" w:themeColor="background1"/>
            </w:rPr>
            <w:t>XXX.</w:t>
          </w:r>
        </w:p>
      </w:tc>
      <w:tc>
        <w:tcPr>
          <w:tcW w:w="6138" w:type="dxa"/>
          <w:vAlign w:val="bottom"/>
        </w:tcPr>
        <w:p w14:paraId="3200ADC0"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5F16650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792ECC47" w14:textId="3D3230AD" w:rsidR="00B97522" w:rsidRDefault="00B97522">
          <w:pPr>
            <w:pStyle w:val="Fuzeile"/>
            <w:spacing w:line="240" w:lineRule="exact"/>
            <w:jc w:val="right"/>
          </w:pPr>
          <w:r>
            <w:fldChar w:fldCharType="begin"/>
          </w:r>
          <w:r>
            <w:instrText xml:space="preserve"> PAGE  </w:instrText>
          </w:r>
          <w:r>
            <w:fldChar w:fldCharType="separate"/>
          </w:r>
          <w:r w:rsidR="00411AEA">
            <w:rPr>
              <w:noProof/>
            </w:rPr>
            <w:t>4</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5B7AC9A0" w14:textId="77777777" w:rsidR="00B97522" w:rsidRDefault="00B975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B97522" w14:paraId="563CDE5E" w14:textId="77777777">
      <w:trPr>
        <w:cantSplit/>
      </w:trPr>
      <w:tc>
        <w:tcPr>
          <w:tcW w:w="600" w:type="dxa"/>
          <w:vAlign w:val="bottom"/>
        </w:tcPr>
        <w:p w14:paraId="63184637" w14:textId="77777777" w:rsidR="00B97522" w:rsidRDefault="00B97522">
          <w:pPr>
            <w:pStyle w:val="Fuzeile"/>
            <w:spacing w:line="240" w:lineRule="exact"/>
          </w:pPr>
        </w:p>
      </w:tc>
      <w:tc>
        <w:tcPr>
          <w:tcW w:w="2510" w:type="dxa"/>
          <w:vAlign w:val="bottom"/>
        </w:tcPr>
        <w:p w14:paraId="354A96AE" w14:textId="77777777" w:rsidR="00B97522" w:rsidRDefault="00B97522">
          <w:pPr>
            <w:pStyle w:val="Fuzeile"/>
            <w:spacing w:line="240" w:lineRule="exact"/>
            <w:rPr>
              <w:color w:val="FFFFFF" w:themeColor="background1"/>
            </w:rPr>
          </w:pPr>
          <w:r>
            <w:rPr>
              <w:color w:val="FFFFFF" w:themeColor="background1"/>
            </w:rPr>
            <w:t>18.07.2012</w:t>
          </w:r>
        </w:p>
        <w:p w14:paraId="09835DDE" w14:textId="77777777" w:rsidR="00B97522" w:rsidRDefault="00B97522">
          <w:pPr>
            <w:pStyle w:val="Fuzeile"/>
            <w:spacing w:line="240" w:lineRule="exact"/>
            <w:rPr>
              <w:color w:val="FFFFFF" w:themeColor="background1"/>
            </w:rPr>
          </w:pPr>
          <w:r>
            <w:rPr>
              <w:color w:val="FFFFFF" w:themeColor="background1"/>
            </w:rPr>
            <w:t>XXX.</w:t>
          </w:r>
        </w:p>
      </w:tc>
      <w:tc>
        <w:tcPr>
          <w:tcW w:w="6137" w:type="dxa"/>
          <w:vAlign w:val="bottom"/>
        </w:tcPr>
        <w:p w14:paraId="0FB4BA29"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23566654"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44A0572B" w14:textId="68B98C17" w:rsidR="00B97522" w:rsidRDefault="00B97522">
          <w:pPr>
            <w:pStyle w:val="Fuzeile"/>
            <w:spacing w:line="240" w:lineRule="exact"/>
            <w:jc w:val="right"/>
          </w:pPr>
          <w:r>
            <w:fldChar w:fldCharType="begin"/>
          </w:r>
          <w:r>
            <w:instrText xml:space="preserve"> PAGE  </w:instrText>
          </w:r>
          <w:r>
            <w:fldChar w:fldCharType="separate"/>
          </w:r>
          <w:r w:rsidR="00411AEA">
            <w:rPr>
              <w:noProof/>
            </w:rPr>
            <w:t>5</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782B9C81" w14:textId="77777777" w:rsidR="00B97522" w:rsidRDefault="00B975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B97522" w14:paraId="756E602B" w14:textId="77777777">
      <w:trPr>
        <w:cantSplit/>
      </w:trPr>
      <w:tc>
        <w:tcPr>
          <w:tcW w:w="600" w:type="dxa"/>
          <w:vAlign w:val="bottom"/>
        </w:tcPr>
        <w:p w14:paraId="323C7E5D" w14:textId="77777777" w:rsidR="00B97522" w:rsidRDefault="00B97522">
          <w:pPr>
            <w:pStyle w:val="Fuzeile"/>
            <w:spacing w:line="240" w:lineRule="exact"/>
          </w:pPr>
        </w:p>
      </w:tc>
      <w:tc>
        <w:tcPr>
          <w:tcW w:w="2510" w:type="dxa"/>
          <w:vAlign w:val="bottom"/>
        </w:tcPr>
        <w:p w14:paraId="55C89518" w14:textId="77777777" w:rsidR="00B97522" w:rsidRDefault="00B97522">
          <w:pPr>
            <w:pStyle w:val="Fuzeile"/>
            <w:spacing w:line="240" w:lineRule="exact"/>
            <w:rPr>
              <w:color w:val="FFFFFF" w:themeColor="background1"/>
            </w:rPr>
          </w:pPr>
          <w:r>
            <w:rPr>
              <w:color w:val="FFFFFF" w:themeColor="background1"/>
            </w:rPr>
            <w:t>1831.07.2012</w:t>
          </w:r>
        </w:p>
        <w:p w14:paraId="0B0C955C" w14:textId="77777777" w:rsidR="00B97522" w:rsidRDefault="00B97522">
          <w:pPr>
            <w:pStyle w:val="Fuzeile"/>
            <w:spacing w:line="240" w:lineRule="exact"/>
            <w:rPr>
              <w:color w:val="FFFFFF" w:themeColor="background1"/>
            </w:rPr>
          </w:pPr>
          <w:r>
            <w:rPr>
              <w:color w:val="FFFFFF" w:themeColor="background1"/>
            </w:rPr>
            <w:t>XXX.</w:t>
          </w:r>
        </w:p>
      </w:tc>
      <w:tc>
        <w:tcPr>
          <w:tcW w:w="6590" w:type="dxa"/>
          <w:vAlign w:val="bottom"/>
        </w:tcPr>
        <w:p w14:paraId="7CCAA384"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04EFE88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2B85A57" w14:textId="00239EA7" w:rsidR="00B97522" w:rsidRDefault="00B97522">
          <w:pPr>
            <w:pStyle w:val="Fuzeile"/>
            <w:spacing w:line="240" w:lineRule="exact"/>
            <w:ind w:left="-309"/>
            <w:jc w:val="right"/>
          </w:pPr>
          <w:r>
            <w:fldChar w:fldCharType="begin"/>
          </w:r>
          <w:r>
            <w:instrText xml:space="preserve"> PAGE  </w:instrText>
          </w:r>
          <w:r>
            <w:fldChar w:fldCharType="separate"/>
          </w:r>
          <w:r w:rsidR="00313565">
            <w:rPr>
              <w:noProof/>
            </w:rPr>
            <w:t>1</w:t>
          </w:r>
          <w:r>
            <w:rPr>
              <w:noProof/>
            </w:rPr>
            <w:fldChar w:fldCharType="end"/>
          </w:r>
          <w:r>
            <w:t>/</w:t>
          </w:r>
          <w:r>
            <w:fldChar w:fldCharType="begin"/>
          </w:r>
          <w:r>
            <w:instrText xml:space="preserve"> NUMPAGES  </w:instrText>
          </w:r>
          <w:r>
            <w:fldChar w:fldCharType="separate"/>
          </w:r>
          <w:r w:rsidR="00313565">
            <w:rPr>
              <w:noProof/>
            </w:rPr>
            <w:t>1</w:t>
          </w:r>
          <w:r>
            <w:rPr>
              <w:noProof/>
            </w:rPr>
            <w:fldChar w:fldCharType="end"/>
          </w:r>
        </w:p>
      </w:tc>
    </w:tr>
  </w:tbl>
  <w:p w14:paraId="266C440A" w14:textId="77777777" w:rsidR="00B97522" w:rsidRDefault="00B9752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CD6E" w14:textId="77777777" w:rsidR="00FB03C6" w:rsidRDefault="00FB03C6">
      <w:pPr>
        <w:spacing w:after="0" w:line="240" w:lineRule="auto"/>
      </w:pPr>
      <w:r>
        <w:separator/>
      </w:r>
    </w:p>
  </w:footnote>
  <w:footnote w:type="continuationSeparator" w:id="0">
    <w:p w14:paraId="11682E90" w14:textId="77777777" w:rsidR="00FB03C6" w:rsidRDefault="00FB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97522" w:rsidRPr="009D10B1" w14:paraId="52A048F9" w14:textId="77777777" w:rsidTr="003B16A7">
      <w:trPr>
        <w:cantSplit/>
        <w:trHeight w:hRule="exact" w:val="1797"/>
      </w:trPr>
      <w:tc>
        <w:tcPr>
          <w:tcW w:w="4848" w:type="dxa"/>
        </w:tcPr>
        <w:p w14:paraId="307A1615" w14:textId="77777777" w:rsidR="00B97522" w:rsidRDefault="00B97522" w:rsidP="003B16A7">
          <w:pPr>
            <w:spacing w:after="0" w:line="260" w:lineRule="atLeast"/>
          </w:pPr>
          <w:r>
            <w:rPr>
              <w:noProof/>
            </w:rPr>
            <w:drawing>
              <wp:inline distT="0" distB="0" distL="0" distR="0" wp14:anchorId="1586D8D8" wp14:editId="713995B5">
                <wp:extent cx="2062480" cy="661670"/>
                <wp:effectExtent l="19050" t="0" r="0" b="0"/>
                <wp:docPr id="1"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56ADF30D" w14:textId="77777777" w:rsidR="00B97522" w:rsidRPr="00921D5F" w:rsidRDefault="00B97522" w:rsidP="003B16A7">
          <w:pPr>
            <w:pStyle w:val="Basisschrift"/>
            <w:rPr>
              <w:sz w:val="15"/>
              <w:szCs w:val="15"/>
              <w:lang w:val="fr-CH"/>
            </w:rPr>
          </w:pPr>
          <w:r w:rsidRPr="00921D5F">
            <w:rPr>
              <w:sz w:val="15"/>
              <w:szCs w:val="15"/>
              <w:lang w:val="fr-CH"/>
            </w:rPr>
            <w:t>Département fédéral de l’environnem</w:t>
          </w:r>
          <w:r>
            <w:rPr>
              <w:sz w:val="15"/>
              <w:szCs w:val="15"/>
              <w:lang w:val="fr-CH"/>
            </w:rPr>
            <w:t xml:space="preserve">ent, des transports, </w:t>
          </w:r>
          <w:r>
            <w:rPr>
              <w:sz w:val="15"/>
              <w:szCs w:val="15"/>
              <w:lang w:val="fr-CH"/>
            </w:rPr>
            <w:br/>
            <w:t>de l’éner</w:t>
          </w:r>
          <w:r w:rsidRPr="00921D5F">
            <w:rPr>
              <w:sz w:val="15"/>
              <w:szCs w:val="15"/>
              <w:lang w:val="fr-CH"/>
            </w:rPr>
            <w:t>gie et de la communication DETEC</w:t>
          </w:r>
        </w:p>
        <w:p w14:paraId="6A52283D" w14:textId="77777777" w:rsidR="00B97522" w:rsidRPr="00921D5F" w:rsidRDefault="00B97522" w:rsidP="003B16A7">
          <w:pPr>
            <w:pStyle w:val="Basisschrift"/>
            <w:rPr>
              <w:sz w:val="15"/>
              <w:szCs w:val="15"/>
              <w:lang w:val="fr-CH"/>
            </w:rPr>
          </w:pPr>
        </w:p>
        <w:p w14:paraId="6CDEA94A" w14:textId="77777777" w:rsidR="00B97522" w:rsidRPr="00921D5F" w:rsidRDefault="00B97522" w:rsidP="003B16A7">
          <w:pPr>
            <w:pStyle w:val="Basisschrift"/>
            <w:rPr>
              <w:b/>
              <w:sz w:val="15"/>
              <w:szCs w:val="15"/>
              <w:lang w:val="fr-CH"/>
            </w:rPr>
          </w:pPr>
          <w:r w:rsidRPr="00921D5F">
            <w:rPr>
              <w:b/>
              <w:sz w:val="15"/>
              <w:szCs w:val="15"/>
              <w:lang w:val="fr-CH"/>
            </w:rPr>
            <w:t>Département fédéral de l’énergie OFEN</w:t>
          </w:r>
        </w:p>
        <w:p w14:paraId="351162C3" w14:textId="044002B3" w:rsidR="00B97522" w:rsidRPr="00921D5F" w:rsidRDefault="00B97522" w:rsidP="003B16A7">
          <w:pPr>
            <w:pStyle w:val="Basisschrift"/>
            <w:rPr>
              <w:sz w:val="15"/>
              <w:szCs w:val="15"/>
              <w:lang w:val="fr-CH"/>
            </w:rPr>
          </w:pPr>
          <w:r>
            <w:rPr>
              <w:sz w:val="15"/>
              <w:szCs w:val="15"/>
              <w:lang w:val="fr-CH"/>
            </w:rPr>
            <w:t>Force hydraulique</w:t>
          </w:r>
        </w:p>
        <w:p w14:paraId="77069573" w14:textId="77777777" w:rsidR="00B97522" w:rsidRPr="00921D5F" w:rsidRDefault="00B97522" w:rsidP="003B16A7">
          <w:pPr>
            <w:rPr>
              <w:szCs w:val="15"/>
              <w:lang w:val="fr-CH"/>
            </w:rPr>
          </w:pPr>
        </w:p>
      </w:tc>
    </w:tr>
  </w:tbl>
  <w:p w14:paraId="6A1C5D62" w14:textId="4784049E" w:rsidR="00B97522" w:rsidRPr="008E6B3E" w:rsidRDefault="00B9752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oM7/LYmzTw2aqeRMSwStunTz4slYP0Jl33Jh5MDB+RPQcLi+gy+EOVQ5tDkpaKd5O+MmO89bvmZLdcpBAnlXQ==" w:salt="zIy5u/GRw32IqiFeQKCqfA=="/>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4"/>
    <w:rsid w:val="000012C6"/>
    <w:rsid w:val="00042074"/>
    <w:rsid w:val="0004431E"/>
    <w:rsid w:val="00063993"/>
    <w:rsid w:val="00065FF5"/>
    <w:rsid w:val="00071510"/>
    <w:rsid w:val="00072C2E"/>
    <w:rsid w:val="00075E0D"/>
    <w:rsid w:val="000B1D67"/>
    <w:rsid w:val="000C4DA2"/>
    <w:rsid w:val="000D36B0"/>
    <w:rsid w:val="000D3E6C"/>
    <w:rsid w:val="000D6BD8"/>
    <w:rsid w:val="000F1538"/>
    <w:rsid w:val="00102AE9"/>
    <w:rsid w:val="0010449A"/>
    <w:rsid w:val="001273D4"/>
    <w:rsid w:val="00140668"/>
    <w:rsid w:val="001416EA"/>
    <w:rsid w:val="00162BCB"/>
    <w:rsid w:val="00190A91"/>
    <w:rsid w:val="001A3532"/>
    <w:rsid w:val="001A59D9"/>
    <w:rsid w:val="001E0776"/>
    <w:rsid w:val="001E4233"/>
    <w:rsid w:val="001E4527"/>
    <w:rsid w:val="001F21A1"/>
    <w:rsid w:val="002072AF"/>
    <w:rsid w:val="00210E8A"/>
    <w:rsid w:val="00213192"/>
    <w:rsid w:val="0021385C"/>
    <w:rsid w:val="002220FC"/>
    <w:rsid w:val="00235C2C"/>
    <w:rsid w:val="002371DE"/>
    <w:rsid w:val="002522AA"/>
    <w:rsid w:val="00253AF0"/>
    <w:rsid w:val="002556AE"/>
    <w:rsid w:val="00257FDA"/>
    <w:rsid w:val="0027011A"/>
    <w:rsid w:val="0027305E"/>
    <w:rsid w:val="00274870"/>
    <w:rsid w:val="00280824"/>
    <w:rsid w:val="002927C7"/>
    <w:rsid w:val="002B14BC"/>
    <w:rsid w:val="002B4F8A"/>
    <w:rsid w:val="002C378C"/>
    <w:rsid w:val="002C5323"/>
    <w:rsid w:val="002D2E84"/>
    <w:rsid w:val="002D36ED"/>
    <w:rsid w:val="002F3163"/>
    <w:rsid w:val="002F3740"/>
    <w:rsid w:val="0031298E"/>
    <w:rsid w:val="00313565"/>
    <w:rsid w:val="00313C8D"/>
    <w:rsid w:val="003226F3"/>
    <w:rsid w:val="00346A25"/>
    <w:rsid w:val="00352C24"/>
    <w:rsid w:val="0036700A"/>
    <w:rsid w:val="003833B0"/>
    <w:rsid w:val="00386D91"/>
    <w:rsid w:val="00387119"/>
    <w:rsid w:val="003905CE"/>
    <w:rsid w:val="003A181B"/>
    <w:rsid w:val="003A7919"/>
    <w:rsid w:val="003B16A7"/>
    <w:rsid w:val="003C08A5"/>
    <w:rsid w:val="003D46A3"/>
    <w:rsid w:val="003D79D8"/>
    <w:rsid w:val="003E2338"/>
    <w:rsid w:val="003E3363"/>
    <w:rsid w:val="003F2D91"/>
    <w:rsid w:val="00411AEA"/>
    <w:rsid w:val="00416128"/>
    <w:rsid w:val="00420EA0"/>
    <w:rsid w:val="0042506C"/>
    <w:rsid w:val="00431C95"/>
    <w:rsid w:val="00435B88"/>
    <w:rsid w:val="0044688F"/>
    <w:rsid w:val="0045160E"/>
    <w:rsid w:val="0046052F"/>
    <w:rsid w:val="00464BEF"/>
    <w:rsid w:val="00465553"/>
    <w:rsid w:val="004870E9"/>
    <w:rsid w:val="004B2676"/>
    <w:rsid w:val="004B352F"/>
    <w:rsid w:val="004C1C03"/>
    <w:rsid w:val="004C2F36"/>
    <w:rsid w:val="004C3755"/>
    <w:rsid w:val="004C44E5"/>
    <w:rsid w:val="004D23C9"/>
    <w:rsid w:val="004D655E"/>
    <w:rsid w:val="004E777B"/>
    <w:rsid w:val="004F53C3"/>
    <w:rsid w:val="004F77AE"/>
    <w:rsid w:val="00504262"/>
    <w:rsid w:val="00513CAE"/>
    <w:rsid w:val="00526209"/>
    <w:rsid w:val="0053070F"/>
    <w:rsid w:val="0053178E"/>
    <w:rsid w:val="00543A1D"/>
    <w:rsid w:val="005458B6"/>
    <w:rsid w:val="00562451"/>
    <w:rsid w:val="00576876"/>
    <w:rsid w:val="00576A7E"/>
    <w:rsid w:val="005948D7"/>
    <w:rsid w:val="005A0874"/>
    <w:rsid w:val="005A19CF"/>
    <w:rsid w:val="005A219E"/>
    <w:rsid w:val="005A2723"/>
    <w:rsid w:val="005A564E"/>
    <w:rsid w:val="005B0A95"/>
    <w:rsid w:val="005B5324"/>
    <w:rsid w:val="005B6D44"/>
    <w:rsid w:val="005B780B"/>
    <w:rsid w:val="005D1116"/>
    <w:rsid w:val="005D58E6"/>
    <w:rsid w:val="005F585A"/>
    <w:rsid w:val="00606544"/>
    <w:rsid w:val="00607697"/>
    <w:rsid w:val="00612B9D"/>
    <w:rsid w:val="00617991"/>
    <w:rsid w:val="00625606"/>
    <w:rsid w:val="0064376C"/>
    <w:rsid w:val="006477F6"/>
    <w:rsid w:val="00653B3F"/>
    <w:rsid w:val="00656B49"/>
    <w:rsid w:val="00675EEE"/>
    <w:rsid w:val="00680ECE"/>
    <w:rsid w:val="006823C8"/>
    <w:rsid w:val="006856B8"/>
    <w:rsid w:val="00696CB8"/>
    <w:rsid w:val="006A5CB3"/>
    <w:rsid w:val="006B1463"/>
    <w:rsid w:val="006B1DF4"/>
    <w:rsid w:val="006B3B92"/>
    <w:rsid w:val="006C25CE"/>
    <w:rsid w:val="006C37D2"/>
    <w:rsid w:val="006C62CC"/>
    <w:rsid w:val="006D44C7"/>
    <w:rsid w:val="00732B46"/>
    <w:rsid w:val="00733778"/>
    <w:rsid w:val="007376BE"/>
    <w:rsid w:val="00737B78"/>
    <w:rsid w:val="00756F13"/>
    <w:rsid w:val="0075750F"/>
    <w:rsid w:val="00761C38"/>
    <w:rsid w:val="007731D4"/>
    <w:rsid w:val="00784D8A"/>
    <w:rsid w:val="00793768"/>
    <w:rsid w:val="007A0295"/>
    <w:rsid w:val="007B65DF"/>
    <w:rsid w:val="007C045D"/>
    <w:rsid w:val="007F072D"/>
    <w:rsid w:val="007F26AE"/>
    <w:rsid w:val="007F320A"/>
    <w:rsid w:val="00820870"/>
    <w:rsid w:val="00835AAB"/>
    <w:rsid w:val="00845F66"/>
    <w:rsid w:val="00870230"/>
    <w:rsid w:val="0087062A"/>
    <w:rsid w:val="008737E3"/>
    <w:rsid w:val="008962D8"/>
    <w:rsid w:val="008A2B8F"/>
    <w:rsid w:val="008C360F"/>
    <w:rsid w:val="008C3817"/>
    <w:rsid w:val="008C748E"/>
    <w:rsid w:val="008D050D"/>
    <w:rsid w:val="008E53DE"/>
    <w:rsid w:val="008E6B3E"/>
    <w:rsid w:val="0090089A"/>
    <w:rsid w:val="009100D3"/>
    <w:rsid w:val="00926FBA"/>
    <w:rsid w:val="00937C78"/>
    <w:rsid w:val="0094765D"/>
    <w:rsid w:val="009537DA"/>
    <w:rsid w:val="00956DE4"/>
    <w:rsid w:val="00961A32"/>
    <w:rsid w:val="00966610"/>
    <w:rsid w:val="00981186"/>
    <w:rsid w:val="009826BF"/>
    <w:rsid w:val="00985064"/>
    <w:rsid w:val="00986206"/>
    <w:rsid w:val="009A4023"/>
    <w:rsid w:val="009A71A8"/>
    <w:rsid w:val="009D10B1"/>
    <w:rsid w:val="009E6667"/>
    <w:rsid w:val="009F451E"/>
    <w:rsid w:val="00A02500"/>
    <w:rsid w:val="00A11B25"/>
    <w:rsid w:val="00A1286A"/>
    <w:rsid w:val="00A147A4"/>
    <w:rsid w:val="00A224D9"/>
    <w:rsid w:val="00A41F5B"/>
    <w:rsid w:val="00A45111"/>
    <w:rsid w:val="00A51634"/>
    <w:rsid w:val="00A6191E"/>
    <w:rsid w:val="00A660EE"/>
    <w:rsid w:val="00A80AFB"/>
    <w:rsid w:val="00A82D9A"/>
    <w:rsid w:val="00A85945"/>
    <w:rsid w:val="00AA7BF7"/>
    <w:rsid w:val="00AB1C1E"/>
    <w:rsid w:val="00AD719F"/>
    <w:rsid w:val="00AE3450"/>
    <w:rsid w:val="00AE42B5"/>
    <w:rsid w:val="00AF198C"/>
    <w:rsid w:val="00AF2E5F"/>
    <w:rsid w:val="00AF3F69"/>
    <w:rsid w:val="00B04D88"/>
    <w:rsid w:val="00B13660"/>
    <w:rsid w:val="00B17E0B"/>
    <w:rsid w:val="00B324D5"/>
    <w:rsid w:val="00B50933"/>
    <w:rsid w:val="00B56DEB"/>
    <w:rsid w:val="00B64220"/>
    <w:rsid w:val="00B72CE0"/>
    <w:rsid w:val="00B74BCF"/>
    <w:rsid w:val="00B76BD7"/>
    <w:rsid w:val="00B82C72"/>
    <w:rsid w:val="00B93D39"/>
    <w:rsid w:val="00B97522"/>
    <w:rsid w:val="00BA7154"/>
    <w:rsid w:val="00BA71BA"/>
    <w:rsid w:val="00BB4F4F"/>
    <w:rsid w:val="00C0261E"/>
    <w:rsid w:val="00C1198C"/>
    <w:rsid w:val="00C2383C"/>
    <w:rsid w:val="00C54667"/>
    <w:rsid w:val="00C5473E"/>
    <w:rsid w:val="00C65D64"/>
    <w:rsid w:val="00C663B7"/>
    <w:rsid w:val="00C74A90"/>
    <w:rsid w:val="00C94177"/>
    <w:rsid w:val="00CA5D5E"/>
    <w:rsid w:val="00CA680E"/>
    <w:rsid w:val="00CB6068"/>
    <w:rsid w:val="00CB61C5"/>
    <w:rsid w:val="00CC7DD3"/>
    <w:rsid w:val="00CD3538"/>
    <w:rsid w:val="00CD6F6D"/>
    <w:rsid w:val="00CE323B"/>
    <w:rsid w:val="00CE6000"/>
    <w:rsid w:val="00CF0AB3"/>
    <w:rsid w:val="00CF2039"/>
    <w:rsid w:val="00D034FB"/>
    <w:rsid w:val="00D174C7"/>
    <w:rsid w:val="00D20393"/>
    <w:rsid w:val="00D235A4"/>
    <w:rsid w:val="00D27D8A"/>
    <w:rsid w:val="00D35A0E"/>
    <w:rsid w:val="00D35EC8"/>
    <w:rsid w:val="00D50C99"/>
    <w:rsid w:val="00D71DE0"/>
    <w:rsid w:val="00D738FC"/>
    <w:rsid w:val="00D923CE"/>
    <w:rsid w:val="00D944F4"/>
    <w:rsid w:val="00DA5FCE"/>
    <w:rsid w:val="00DD1819"/>
    <w:rsid w:val="00DD31A3"/>
    <w:rsid w:val="00DD666C"/>
    <w:rsid w:val="00DE2643"/>
    <w:rsid w:val="00DE3747"/>
    <w:rsid w:val="00DE6516"/>
    <w:rsid w:val="00E1145C"/>
    <w:rsid w:val="00E2147A"/>
    <w:rsid w:val="00E264F7"/>
    <w:rsid w:val="00E37BD3"/>
    <w:rsid w:val="00E44663"/>
    <w:rsid w:val="00E670A3"/>
    <w:rsid w:val="00E8627A"/>
    <w:rsid w:val="00EA7EE3"/>
    <w:rsid w:val="00EB1449"/>
    <w:rsid w:val="00EB7AE3"/>
    <w:rsid w:val="00ED413D"/>
    <w:rsid w:val="00ED67B3"/>
    <w:rsid w:val="00EE01E0"/>
    <w:rsid w:val="00EE5036"/>
    <w:rsid w:val="00EE57CE"/>
    <w:rsid w:val="00EF11B1"/>
    <w:rsid w:val="00EF73AD"/>
    <w:rsid w:val="00F0362B"/>
    <w:rsid w:val="00F21156"/>
    <w:rsid w:val="00F21194"/>
    <w:rsid w:val="00F25CDE"/>
    <w:rsid w:val="00F37416"/>
    <w:rsid w:val="00F50DE1"/>
    <w:rsid w:val="00F56CA6"/>
    <w:rsid w:val="00F6331B"/>
    <w:rsid w:val="00F7042A"/>
    <w:rsid w:val="00F97E5B"/>
    <w:rsid w:val="00FB03C6"/>
    <w:rsid w:val="00FC1897"/>
    <w:rsid w:val="00FD5DB6"/>
    <w:rsid w:val="00FE5CE4"/>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37A4D"/>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737B78"/>
    <w:rPr>
      <w:rFonts w:ascii="Arial" w:hAnsi="Arial"/>
      <w:color w:val="auto"/>
      <w:sz w:val="20"/>
    </w:rPr>
  </w:style>
  <w:style w:type="character" w:customStyle="1" w:styleId="tlid-translation">
    <w:name w:val="tlid-translation"/>
    <w:basedOn w:val="Absatz-Standardschriftart"/>
    <w:rsid w:val="00B72CE0"/>
  </w:style>
  <w:style w:type="character" w:styleId="NichtaufgelsteErwhnung">
    <w:name w:val="Unresolved Mention"/>
    <w:basedOn w:val="Absatz-Standardschriftart"/>
    <w:uiPriority w:val="99"/>
    <w:semiHidden/>
    <w:unhideWhenUsed/>
    <w:rsid w:val="00D2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784">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97380657">
      <w:bodyDiv w:val="1"/>
      <w:marLeft w:val="0"/>
      <w:marRight w:val="0"/>
      <w:marTop w:val="0"/>
      <w:marBottom w:val="0"/>
      <w:divBdr>
        <w:top w:val="none" w:sz="0" w:space="0" w:color="auto"/>
        <w:left w:val="none" w:sz="0" w:space="0" w:color="auto"/>
        <w:bottom w:val="none" w:sz="0" w:space="0" w:color="auto"/>
        <w:right w:val="none" w:sz="0" w:space="0" w:color="auto"/>
      </w:divBdr>
    </w:div>
    <w:div w:id="1391998165">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72">
          <w:marLeft w:val="0"/>
          <w:marRight w:val="0"/>
          <w:marTop w:val="0"/>
          <w:marBottom w:val="0"/>
          <w:divBdr>
            <w:top w:val="none" w:sz="0" w:space="0" w:color="auto"/>
            <w:left w:val="none" w:sz="0" w:space="0" w:color="auto"/>
            <w:bottom w:val="none" w:sz="0" w:space="0" w:color="auto"/>
            <w:right w:val="none" w:sz="0" w:space="0" w:color="auto"/>
          </w:divBdr>
          <w:divsChild>
            <w:div w:id="906376151">
              <w:marLeft w:val="0"/>
              <w:marRight w:val="0"/>
              <w:marTop w:val="0"/>
              <w:marBottom w:val="0"/>
              <w:divBdr>
                <w:top w:val="none" w:sz="0" w:space="0" w:color="auto"/>
                <w:left w:val="none" w:sz="0" w:space="0" w:color="auto"/>
                <w:bottom w:val="none" w:sz="0" w:space="0" w:color="auto"/>
                <w:right w:val="none" w:sz="0" w:space="0" w:color="auto"/>
              </w:divBdr>
              <w:divsChild>
                <w:div w:id="1531340879">
                  <w:marLeft w:val="0"/>
                  <w:marRight w:val="0"/>
                  <w:marTop w:val="0"/>
                  <w:marBottom w:val="0"/>
                  <w:divBdr>
                    <w:top w:val="none" w:sz="0" w:space="0" w:color="auto"/>
                    <w:left w:val="none" w:sz="0" w:space="0" w:color="auto"/>
                    <w:bottom w:val="none" w:sz="0" w:space="0" w:color="auto"/>
                    <w:right w:val="none" w:sz="0" w:space="0" w:color="auto"/>
                  </w:divBdr>
                  <w:divsChild>
                    <w:div w:id="471949935">
                      <w:marLeft w:val="0"/>
                      <w:marRight w:val="0"/>
                      <w:marTop w:val="0"/>
                      <w:marBottom w:val="0"/>
                      <w:divBdr>
                        <w:top w:val="none" w:sz="0" w:space="0" w:color="auto"/>
                        <w:left w:val="none" w:sz="0" w:space="0" w:color="auto"/>
                        <w:bottom w:val="none" w:sz="0" w:space="0" w:color="auto"/>
                        <w:right w:val="none" w:sz="0" w:space="0" w:color="auto"/>
                      </w:divBdr>
                      <w:divsChild>
                        <w:div w:id="1818952938">
                          <w:marLeft w:val="0"/>
                          <w:marRight w:val="0"/>
                          <w:marTop w:val="0"/>
                          <w:marBottom w:val="0"/>
                          <w:divBdr>
                            <w:top w:val="none" w:sz="0" w:space="0" w:color="auto"/>
                            <w:left w:val="none" w:sz="0" w:space="0" w:color="auto"/>
                            <w:bottom w:val="none" w:sz="0" w:space="0" w:color="auto"/>
                            <w:right w:val="none" w:sz="0" w:space="0" w:color="auto"/>
                          </w:divBdr>
                          <w:divsChild>
                            <w:div w:id="659620513">
                              <w:marLeft w:val="0"/>
                              <w:marRight w:val="0"/>
                              <w:marTop w:val="0"/>
                              <w:marBottom w:val="0"/>
                              <w:divBdr>
                                <w:top w:val="none" w:sz="0" w:space="0" w:color="auto"/>
                                <w:left w:val="none" w:sz="0" w:space="0" w:color="auto"/>
                                <w:bottom w:val="none" w:sz="0" w:space="0" w:color="auto"/>
                                <w:right w:val="none" w:sz="0" w:space="0" w:color="auto"/>
                              </w:divBdr>
                              <w:divsChild>
                                <w:div w:id="2102137124">
                                  <w:marLeft w:val="0"/>
                                  <w:marRight w:val="0"/>
                                  <w:marTop w:val="0"/>
                                  <w:marBottom w:val="0"/>
                                  <w:divBdr>
                                    <w:top w:val="none" w:sz="0" w:space="0" w:color="auto"/>
                                    <w:left w:val="none" w:sz="0" w:space="0" w:color="auto"/>
                                    <w:bottom w:val="none" w:sz="0" w:space="0" w:color="auto"/>
                                    <w:right w:val="none" w:sz="0" w:space="0" w:color="auto"/>
                                  </w:divBdr>
                                  <w:divsChild>
                                    <w:div w:id="2069062356">
                                      <w:marLeft w:val="0"/>
                                      <w:marRight w:val="0"/>
                                      <w:marTop w:val="0"/>
                                      <w:marBottom w:val="0"/>
                                      <w:divBdr>
                                        <w:top w:val="none" w:sz="0" w:space="0" w:color="auto"/>
                                        <w:left w:val="none" w:sz="0" w:space="0" w:color="auto"/>
                                        <w:bottom w:val="none" w:sz="0" w:space="0" w:color="auto"/>
                                        <w:right w:val="none" w:sz="0" w:space="0" w:color="auto"/>
                                      </w:divBdr>
                                      <w:divsChild>
                                        <w:div w:id="1552614176">
                                          <w:marLeft w:val="0"/>
                                          <w:marRight w:val="0"/>
                                          <w:marTop w:val="0"/>
                                          <w:marBottom w:val="495"/>
                                          <w:divBdr>
                                            <w:top w:val="none" w:sz="0" w:space="0" w:color="auto"/>
                                            <w:left w:val="none" w:sz="0" w:space="0" w:color="auto"/>
                                            <w:bottom w:val="none" w:sz="0" w:space="0" w:color="auto"/>
                                            <w:right w:val="none" w:sz="0" w:space="0" w:color="auto"/>
                                          </w:divBdr>
                                          <w:divsChild>
                                            <w:div w:id="329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126679">
      <w:bodyDiv w:val="1"/>
      <w:marLeft w:val="0"/>
      <w:marRight w:val="0"/>
      <w:marTop w:val="0"/>
      <w:marBottom w:val="0"/>
      <w:divBdr>
        <w:top w:val="none" w:sz="0" w:space="0" w:color="auto"/>
        <w:left w:val="none" w:sz="0" w:space="0" w:color="auto"/>
        <w:bottom w:val="none" w:sz="0" w:space="0" w:color="auto"/>
        <w:right w:val="none" w:sz="0" w:space="0" w:color="auto"/>
      </w:divBdr>
      <w:divsChild>
        <w:div w:id="341472217">
          <w:marLeft w:val="0"/>
          <w:marRight w:val="0"/>
          <w:marTop w:val="0"/>
          <w:marBottom w:val="0"/>
          <w:divBdr>
            <w:top w:val="none" w:sz="0" w:space="0" w:color="auto"/>
            <w:left w:val="none" w:sz="0" w:space="0" w:color="auto"/>
            <w:bottom w:val="none" w:sz="0" w:space="0" w:color="auto"/>
            <w:right w:val="none" w:sz="0" w:space="0" w:color="auto"/>
          </w:divBdr>
          <w:divsChild>
            <w:div w:id="1977173578">
              <w:marLeft w:val="0"/>
              <w:marRight w:val="0"/>
              <w:marTop w:val="0"/>
              <w:marBottom w:val="0"/>
              <w:divBdr>
                <w:top w:val="none" w:sz="0" w:space="0" w:color="auto"/>
                <w:left w:val="none" w:sz="0" w:space="0" w:color="auto"/>
                <w:bottom w:val="none" w:sz="0" w:space="0" w:color="auto"/>
                <w:right w:val="none" w:sz="0" w:space="0" w:color="auto"/>
              </w:divBdr>
              <w:divsChild>
                <w:div w:id="786704073">
                  <w:marLeft w:val="0"/>
                  <w:marRight w:val="0"/>
                  <w:marTop w:val="0"/>
                  <w:marBottom w:val="0"/>
                  <w:divBdr>
                    <w:top w:val="none" w:sz="0" w:space="0" w:color="auto"/>
                    <w:left w:val="none" w:sz="0" w:space="0" w:color="auto"/>
                    <w:bottom w:val="none" w:sz="0" w:space="0" w:color="auto"/>
                    <w:right w:val="none" w:sz="0" w:space="0" w:color="auto"/>
                  </w:divBdr>
                  <w:divsChild>
                    <w:div w:id="903296815">
                      <w:marLeft w:val="0"/>
                      <w:marRight w:val="0"/>
                      <w:marTop w:val="0"/>
                      <w:marBottom w:val="0"/>
                      <w:divBdr>
                        <w:top w:val="none" w:sz="0" w:space="0" w:color="auto"/>
                        <w:left w:val="none" w:sz="0" w:space="0" w:color="auto"/>
                        <w:bottom w:val="none" w:sz="0" w:space="0" w:color="auto"/>
                        <w:right w:val="none" w:sz="0" w:space="0" w:color="auto"/>
                      </w:divBdr>
                      <w:divsChild>
                        <w:div w:id="1865164971">
                          <w:marLeft w:val="0"/>
                          <w:marRight w:val="0"/>
                          <w:marTop w:val="0"/>
                          <w:marBottom w:val="0"/>
                          <w:divBdr>
                            <w:top w:val="none" w:sz="0" w:space="0" w:color="auto"/>
                            <w:left w:val="none" w:sz="0" w:space="0" w:color="auto"/>
                            <w:bottom w:val="none" w:sz="0" w:space="0" w:color="auto"/>
                            <w:right w:val="none" w:sz="0" w:space="0" w:color="auto"/>
                          </w:divBdr>
                          <w:divsChild>
                            <w:div w:id="1499537363">
                              <w:marLeft w:val="0"/>
                              <w:marRight w:val="0"/>
                              <w:marTop w:val="0"/>
                              <w:marBottom w:val="0"/>
                              <w:divBdr>
                                <w:top w:val="none" w:sz="0" w:space="0" w:color="auto"/>
                                <w:left w:val="none" w:sz="0" w:space="0" w:color="auto"/>
                                <w:bottom w:val="none" w:sz="0" w:space="0" w:color="auto"/>
                                <w:right w:val="none" w:sz="0" w:space="0" w:color="auto"/>
                              </w:divBdr>
                              <w:divsChild>
                                <w:div w:id="2133402475">
                                  <w:marLeft w:val="0"/>
                                  <w:marRight w:val="0"/>
                                  <w:marTop w:val="0"/>
                                  <w:marBottom w:val="0"/>
                                  <w:divBdr>
                                    <w:top w:val="none" w:sz="0" w:space="0" w:color="auto"/>
                                    <w:left w:val="none" w:sz="0" w:space="0" w:color="auto"/>
                                    <w:bottom w:val="none" w:sz="0" w:space="0" w:color="auto"/>
                                    <w:right w:val="none" w:sz="0" w:space="0" w:color="auto"/>
                                  </w:divBdr>
                                  <w:divsChild>
                                    <w:div w:id="939992133">
                                      <w:marLeft w:val="0"/>
                                      <w:marRight w:val="0"/>
                                      <w:marTop w:val="0"/>
                                      <w:marBottom w:val="0"/>
                                      <w:divBdr>
                                        <w:top w:val="none" w:sz="0" w:space="0" w:color="auto"/>
                                        <w:left w:val="none" w:sz="0" w:space="0" w:color="auto"/>
                                        <w:bottom w:val="none" w:sz="0" w:space="0" w:color="auto"/>
                                        <w:right w:val="none" w:sz="0" w:space="0" w:color="auto"/>
                                      </w:divBdr>
                                      <w:divsChild>
                                        <w:div w:id="1469661440">
                                          <w:marLeft w:val="0"/>
                                          <w:marRight w:val="0"/>
                                          <w:marTop w:val="0"/>
                                          <w:marBottom w:val="495"/>
                                          <w:divBdr>
                                            <w:top w:val="none" w:sz="0" w:space="0" w:color="auto"/>
                                            <w:left w:val="none" w:sz="0" w:space="0" w:color="auto"/>
                                            <w:bottom w:val="none" w:sz="0" w:space="0" w:color="auto"/>
                                            <w:right w:val="none" w:sz="0" w:space="0" w:color="auto"/>
                                          </w:divBdr>
                                          <w:divsChild>
                                            <w:div w:id="560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gov/fr/accueil/departements/departement-environnement-transports-energie-communication-detec/privaspher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fe.admin.ch/bfe/fr/home/mesures-d-encouragement/energies-renouvelables/contributions-investissement-force-hydrauliqu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fr/home/mesures-d-encouragement/energies-renouvelables/contributions-investissement-force-hydrauliqu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fe.admin.ch/bfe/fr/home/mesures-d-encouragement/energies-renouvelables/contributions-investissement-force-hydraulique.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force-hydraulique.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7C5C1A8CE4BCE9F1783C42B3028AE"/>
        <w:category>
          <w:name w:val="Allgemein"/>
          <w:gallery w:val="placeholder"/>
        </w:category>
        <w:types>
          <w:type w:val="bbPlcHdr"/>
        </w:types>
        <w:behaviors>
          <w:behavior w:val="content"/>
        </w:behaviors>
        <w:guid w:val="{C0D1D05A-F1B1-4916-81CE-21CD47A48156}"/>
      </w:docPartPr>
      <w:docPartBody>
        <w:p w:rsidR="00810A63" w:rsidRDefault="00BD4D25" w:rsidP="00BD4D25">
          <w:pPr>
            <w:pStyle w:val="BE27C5C1A8CE4BCE9F1783C42B3028AE1"/>
          </w:pPr>
          <w:r w:rsidRPr="005B0A95">
            <w:rPr>
              <w:b/>
              <w:color w:val="808080" w:themeColor="background1" w:themeShade="80"/>
              <w:szCs w:val="20"/>
              <w:lang w:val="fr-CH"/>
            </w:rPr>
            <w:t>Insérez le texte</w:t>
          </w:r>
        </w:p>
      </w:docPartBody>
    </w:docPart>
    <w:docPart>
      <w:docPartPr>
        <w:name w:val="5A0A42C09F6649D69C9C8171E58FEEED"/>
        <w:category>
          <w:name w:val="Allgemein"/>
          <w:gallery w:val="placeholder"/>
        </w:category>
        <w:types>
          <w:type w:val="bbPlcHdr"/>
        </w:types>
        <w:behaviors>
          <w:behavior w:val="content"/>
        </w:behaviors>
        <w:guid w:val="{B3B63E6A-5C51-49D3-B5BF-4B87D0CD7EC9}"/>
      </w:docPartPr>
      <w:docPartBody>
        <w:p w:rsidR="00810A63" w:rsidRDefault="00BD4D25" w:rsidP="00BD4D25">
          <w:pPr>
            <w:pStyle w:val="5A0A42C09F6649D69C9C8171E58FEEED1"/>
          </w:pPr>
          <w:r w:rsidRPr="005B0A95">
            <w:rPr>
              <w:color w:val="808080" w:themeColor="background1" w:themeShade="80"/>
              <w:szCs w:val="20"/>
              <w:lang w:val="fr-CH"/>
            </w:rPr>
            <w:t>Insérez le texte</w:t>
          </w:r>
        </w:p>
      </w:docPartBody>
    </w:docPart>
    <w:docPart>
      <w:docPartPr>
        <w:name w:val="34E6CCA341D0480BBB351A4A012F1120"/>
        <w:category>
          <w:name w:val="Allgemein"/>
          <w:gallery w:val="placeholder"/>
        </w:category>
        <w:types>
          <w:type w:val="bbPlcHdr"/>
        </w:types>
        <w:behaviors>
          <w:behavior w:val="content"/>
        </w:behaviors>
        <w:guid w:val="{350BA4B2-B3A7-4A2C-A9F7-0E8C44128B56}"/>
      </w:docPartPr>
      <w:docPartBody>
        <w:p w:rsidR="00810A63" w:rsidRDefault="00BD4D25" w:rsidP="00BD4D25">
          <w:pPr>
            <w:pStyle w:val="34E6CCA341D0480BBB351A4A012F11201"/>
          </w:pPr>
          <w:r w:rsidRPr="005B0A95">
            <w:rPr>
              <w:color w:val="808080" w:themeColor="background1" w:themeShade="80"/>
              <w:szCs w:val="20"/>
              <w:lang w:val="fr-CH"/>
            </w:rPr>
            <w:t>Insérez le texte</w:t>
          </w:r>
        </w:p>
      </w:docPartBody>
    </w:docPart>
    <w:docPart>
      <w:docPartPr>
        <w:name w:val="1E05F48593074622B28E897F3C3BBD0F"/>
        <w:category>
          <w:name w:val="Allgemein"/>
          <w:gallery w:val="placeholder"/>
        </w:category>
        <w:types>
          <w:type w:val="bbPlcHdr"/>
        </w:types>
        <w:behaviors>
          <w:behavior w:val="content"/>
        </w:behaviors>
        <w:guid w:val="{EF00BFE9-1170-4901-BEF2-9BB4AC6B1109}"/>
      </w:docPartPr>
      <w:docPartBody>
        <w:p w:rsidR="00810A63" w:rsidRDefault="00BD4D25" w:rsidP="00BD4D25">
          <w:pPr>
            <w:pStyle w:val="1E05F48593074622B28E897F3C3BBD0F1"/>
          </w:pPr>
          <w:r w:rsidRPr="005B0A95">
            <w:rPr>
              <w:color w:val="808080" w:themeColor="background1" w:themeShade="80"/>
              <w:szCs w:val="20"/>
              <w:lang w:val="fr-CH"/>
            </w:rPr>
            <w:t>Insérez le texte</w:t>
          </w:r>
        </w:p>
      </w:docPartBody>
    </w:docPart>
    <w:docPart>
      <w:docPartPr>
        <w:name w:val="9E941BBE92864FB0B74637B0FA89E80E"/>
        <w:category>
          <w:name w:val="Allgemein"/>
          <w:gallery w:val="placeholder"/>
        </w:category>
        <w:types>
          <w:type w:val="bbPlcHdr"/>
        </w:types>
        <w:behaviors>
          <w:behavior w:val="content"/>
        </w:behaviors>
        <w:guid w:val="{B1911D7B-0F31-46D9-BE25-6660DE05E237}"/>
      </w:docPartPr>
      <w:docPartBody>
        <w:p w:rsidR="00810A63" w:rsidRDefault="00BD4D25" w:rsidP="00BD4D25">
          <w:pPr>
            <w:pStyle w:val="9E941BBE92864FB0B74637B0FA89E80E1"/>
          </w:pPr>
          <w:r w:rsidRPr="005B0A95">
            <w:rPr>
              <w:color w:val="808080" w:themeColor="background1" w:themeShade="80"/>
              <w:szCs w:val="20"/>
              <w:lang w:val="fr-CH"/>
            </w:rPr>
            <w:t>Insérez le texte</w:t>
          </w:r>
        </w:p>
      </w:docPartBody>
    </w:docPart>
    <w:docPart>
      <w:docPartPr>
        <w:name w:val="C7ED0B01D9D44241BBE7486810DB70FD"/>
        <w:category>
          <w:name w:val="Allgemein"/>
          <w:gallery w:val="placeholder"/>
        </w:category>
        <w:types>
          <w:type w:val="bbPlcHdr"/>
        </w:types>
        <w:behaviors>
          <w:behavior w:val="content"/>
        </w:behaviors>
        <w:guid w:val="{EB80F996-8B03-4513-9DAE-B8B1E486AF77}"/>
      </w:docPartPr>
      <w:docPartBody>
        <w:p w:rsidR="00810A63" w:rsidRDefault="00BD4D25" w:rsidP="00BD4D25">
          <w:pPr>
            <w:pStyle w:val="C7ED0B01D9D44241BBE7486810DB70FD1"/>
          </w:pPr>
          <w:r w:rsidRPr="005B0A95">
            <w:rPr>
              <w:color w:val="808080" w:themeColor="background1" w:themeShade="80"/>
              <w:szCs w:val="20"/>
              <w:lang w:val="fr-CH"/>
            </w:rPr>
            <w:t>Insérez le texte</w:t>
          </w:r>
        </w:p>
      </w:docPartBody>
    </w:docPart>
    <w:docPart>
      <w:docPartPr>
        <w:name w:val="7B64A31F2628430FB748DB50D0FB5C6E"/>
        <w:category>
          <w:name w:val="Allgemein"/>
          <w:gallery w:val="placeholder"/>
        </w:category>
        <w:types>
          <w:type w:val="bbPlcHdr"/>
        </w:types>
        <w:behaviors>
          <w:behavior w:val="content"/>
        </w:behaviors>
        <w:guid w:val="{C97C0751-6486-46AA-99C7-74BF3ABCAF5C}"/>
      </w:docPartPr>
      <w:docPartBody>
        <w:p w:rsidR="00810A63" w:rsidRDefault="00BD4D25" w:rsidP="00BD4D25">
          <w:pPr>
            <w:pStyle w:val="7B64A31F2628430FB748DB50D0FB5C6E1"/>
          </w:pPr>
          <w:r w:rsidRPr="005B0A95">
            <w:rPr>
              <w:color w:val="808080" w:themeColor="background1" w:themeShade="80"/>
              <w:szCs w:val="20"/>
              <w:lang w:val="fr-CH"/>
            </w:rPr>
            <w:t>Insérez le texte</w:t>
          </w:r>
        </w:p>
      </w:docPartBody>
    </w:docPart>
    <w:docPart>
      <w:docPartPr>
        <w:name w:val="A961B8FF115F430DA2884863B9AD0A92"/>
        <w:category>
          <w:name w:val="Allgemein"/>
          <w:gallery w:val="placeholder"/>
        </w:category>
        <w:types>
          <w:type w:val="bbPlcHdr"/>
        </w:types>
        <w:behaviors>
          <w:behavior w:val="content"/>
        </w:behaviors>
        <w:guid w:val="{EAB1696C-5ED3-467B-852F-BCE086CEAC18}"/>
      </w:docPartPr>
      <w:docPartBody>
        <w:p w:rsidR="00810A63" w:rsidRDefault="00BD4D25" w:rsidP="00BD4D25">
          <w:pPr>
            <w:pStyle w:val="A961B8FF115F430DA2884863B9AD0A921"/>
          </w:pPr>
          <w:r>
            <w:rPr>
              <w:color w:val="808080" w:themeColor="background1" w:themeShade="80"/>
              <w:szCs w:val="20"/>
              <w:lang w:val="fr-CH"/>
            </w:rPr>
            <w:t>Insérez le texte</w:t>
          </w:r>
        </w:p>
      </w:docPartBody>
    </w:docPart>
    <w:docPart>
      <w:docPartPr>
        <w:name w:val="4DCCB8E7BB7B482485170D51E8EA0933"/>
        <w:category>
          <w:name w:val="Allgemein"/>
          <w:gallery w:val="placeholder"/>
        </w:category>
        <w:types>
          <w:type w:val="bbPlcHdr"/>
        </w:types>
        <w:behaviors>
          <w:behavior w:val="content"/>
        </w:behaviors>
        <w:guid w:val="{3D384346-7DEE-49AF-BF9A-833DD83D6FD3}"/>
      </w:docPartPr>
      <w:docPartBody>
        <w:p w:rsidR="00810A63" w:rsidRDefault="00BD4D25" w:rsidP="00BD4D25">
          <w:pPr>
            <w:pStyle w:val="4DCCB8E7BB7B482485170D51E8EA09331"/>
          </w:pPr>
          <w:r w:rsidRPr="005B0A95">
            <w:rPr>
              <w:rStyle w:val="Platzhaltertext"/>
              <w:color w:val="808080" w:themeColor="background1" w:themeShade="80"/>
              <w:sz w:val="24"/>
              <w:szCs w:val="24"/>
              <w:lang w:val="fr-CH"/>
            </w:rPr>
            <w:t>Insérez le nom du requérant / de la requérante</w:t>
          </w:r>
        </w:p>
      </w:docPartBody>
    </w:docPart>
    <w:docPart>
      <w:docPartPr>
        <w:name w:val="3E495FF2A37D4A968C8037E992DDCC81"/>
        <w:category>
          <w:name w:val="Allgemein"/>
          <w:gallery w:val="placeholder"/>
        </w:category>
        <w:types>
          <w:type w:val="bbPlcHdr"/>
        </w:types>
        <w:behaviors>
          <w:behavior w:val="content"/>
        </w:behaviors>
        <w:guid w:val="{979CC816-D326-42A1-B5A2-CE702B7A8058}"/>
      </w:docPartPr>
      <w:docPartBody>
        <w:p w:rsidR="00810A63" w:rsidRDefault="00BD4D25" w:rsidP="00BD4D25">
          <w:pPr>
            <w:pStyle w:val="3E495FF2A37D4A968C8037E992DDCC811"/>
          </w:pPr>
          <w:r w:rsidRPr="005B0A95">
            <w:rPr>
              <w:color w:val="808080" w:themeColor="background1" w:themeShade="80"/>
              <w:szCs w:val="20"/>
              <w:lang w:val="fr-CH"/>
            </w:rPr>
            <w:t>Insérez le texte</w:t>
          </w:r>
        </w:p>
      </w:docPartBody>
    </w:docPart>
    <w:docPart>
      <w:docPartPr>
        <w:name w:val="754A6E758A0F408B8AA69D0F4A5A74AF"/>
        <w:category>
          <w:name w:val="Allgemein"/>
          <w:gallery w:val="placeholder"/>
        </w:category>
        <w:types>
          <w:type w:val="bbPlcHdr"/>
        </w:types>
        <w:behaviors>
          <w:behavior w:val="content"/>
        </w:behaviors>
        <w:guid w:val="{A2F73777-729C-456F-9A85-44DF17186A0A}"/>
      </w:docPartPr>
      <w:docPartBody>
        <w:p w:rsidR="00810A63" w:rsidRDefault="00BD4D25" w:rsidP="00BD4D25">
          <w:pPr>
            <w:pStyle w:val="754A6E758A0F408B8AA69D0F4A5A74AF1"/>
          </w:pPr>
          <w:r w:rsidRPr="005B0A95">
            <w:rPr>
              <w:color w:val="808080" w:themeColor="background1" w:themeShade="80"/>
              <w:szCs w:val="20"/>
              <w:lang w:val="fr-CH"/>
            </w:rPr>
            <w:t>Insérez le texte</w:t>
          </w:r>
        </w:p>
      </w:docPartBody>
    </w:docPart>
    <w:docPart>
      <w:docPartPr>
        <w:name w:val="65D2362EC669400292FF130D5D8E4114"/>
        <w:category>
          <w:name w:val="Allgemein"/>
          <w:gallery w:val="placeholder"/>
        </w:category>
        <w:types>
          <w:type w:val="bbPlcHdr"/>
        </w:types>
        <w:behaviors>
          <w:behavior w:val="content"/>
        </w:behaviors>
        <w:guid w:val="{2774B20C-426F-471C-A5C5-081838613BC9}"/>
      </w:docPartPr>
      <w:docPartBody>
        <w:p w:rsidR="00810A63" w:rsidRDefault="00BD4D25" w:rsidP="00BD4D25">
          <w:pPr>
            <w:pStyle w:val="65D2362EC669400292FF130D5D8E41141"/>
          </w:pPr>
          <w:r w:rsidRPr="005B0A95">
            <w:rPr>
              <w:color w:val="808080" w:themeColor="background1" w:themeShade="80"/>
              <w:szCs w:val="20"/>
              <w:lang w:val="fr-CH"/>
            </w:rPr>
            <w:t>Insérez le texte</w:t>
          </w:r>
        </w:p>
      </w:docPartBody>
    </w:docPart>
    <w:docPart>
      <w:docPartPr>
        <w:name w:val="C026650598C840E6AAA3702F9619C62F"/>
        <w:category>
          <w:name w:val="Allgemein"/>
          <w:gallery w:val="placeholder"/>
        </w:category>
        <w:types>
          <w:type w:val="bbPlcHdr"/>
        </w:types>
        <w:behaviors>
          <w:behavior w:val="content"/>
        </w:behaviors>
        <w:guid w:val="{A95FEDA1-416B-4EF8-BEC1-3EF0A1C4CF71}"/>
      </w:docPartPr>
      <w:docPartBody>
        <w:p w:rsidR="00810A63" w:rsidRDefault="00BD4D25" w:rsidP="00BD4D25">
          <w:pPr>
            <w:pStyle w:val="C026650598C840E6AAA3702F9619C62F1"/>
          </w:pPr>
          <w:r w:rsidRPr="005B0A95">
            <w:rPr>
              <w:color w:val="808080" w:themeColor="background1" w:themeShade="80"/>
              <w:szCs w:val="20"/>
              <w:lang w:val="fr-CH"/>
            </w:rPr>
            <w:t>Insérez le texte</w:t>
          </w:r>
        </w:p>
      </w:docPartBody>
    </w:docPart>
    <w:docPart>
      <w:docPartPr>
        <w:name w:val="C40C57497E264DF3898AC63F99B511D1"/>
        <w:category>
          <w:name w:val="Allgemein"/>
          <w:gallery w:val="placeholder"/>
        </w:category>
        <w:types>
          <w:type w:val="bbPlcHdr"/>
        </w:types>
        <w:behaviors>
          <w:behavior w:val="content"/>
        </w:behaviors>
        <w:guid w:val="{381B49D8-0897-42AC-876C-70BFBD74C3A5}"/>
      </w:docPartPr>
      <w:docPartBody>
        <w:p w:rsidR="00810A63" w:rsidRDefault="00BD4D25" w:rsidP="00BD4D25">
          <w:pPr>
            <w:pStyle w:val="C40C57497E264DF3898AC63F99B511D11"/>
          </w:pPr>
          <w:r w:rsidRPr="005B0A95">
            <w:rPr>
              <w:color w:val="808080" w:themeColor="background1" w:themeShade="80"/>
              <w:szCs w:val="20"/>
              <w:lang w:val="fr-CH"/>
            </w:rPr>
            <w:t>Insérez le texte</w:t>
          </w:r>
        </w:p>
      </w:docPartBody>
    </w:docPart>
    <w:docPart>
      <w:docPartPr>
        <w:name w:val="2FCF1BE93C684F84BAA715E801AFE5B0"/>
        <w:category>
          <w:name w:val="Allgemein"/>
          <w:gallery w:val="placeholder"/>
        </w:category>
        <w:types>
          <w:type w:val="bbPlcHdr"/>
        </w:types>
        <w:behaviors>
          <w:behavior w:val="content"/>
        </w:behaviors>
        <w:guid w:val="{AA9BA784-51A6-4F82-9965-1AE9FF1BE906}"/>
      </w:docPartPr>
      <w:docPartBody>
        <w:p w:rsidR="00810A63" w:rsidRDefault="00BD4D25" w:rsidP="00BD4D25">
          <w:pPr>
            <w:pStyle w:val="2FCF1BE93C684F84BAA715E801AFE5B01"/>
          </w:pPr>
          <w:r w:rsidRPr="005B0A95">
            <w:rPr>
              <w:color w:val="808080" w:themeColor="background1" w:themeShade="80"/>
              <w:szCs w:val="20"/>
              <w:lang w:val="fr-CH"/>
            </w:rPr>
            <w:t>Insérez le texte</w:t>
          </w:r>
        </w:p>
      </w:docPartBody>
    </w:docPart>
    <w:docPart>
      <w:docPartPr>
        <w:name w:val="52472B97840F4EF3BCCA92006EDE05EA"/>
        <w:category>
          <w:name w:val="Allgemein"/>
          <w:gallery w:val="placeholder"/>
        </w:category>
        <w:types>
          <w:type w:val="bbPlcHdr"/>
        </w:types>
        <w:behaviors>
          <w:behavior w:val="content"/>
        </w:behaviors>
        <w:guid w:val="{0593B464-A209-4AB0-841F-2BFF75596D4E}"/>
      </w:docPartPr>
      <w:docPartBody>
        <w:p w:rsidR="00810A63" w:rsidRDefault="00BD4D25" w:rsidP="00BD4D25">
          <w:pPr>
            <w:pStyle w:val="52472B97840F4EF3BCCA92006EDE05EA1"/>
          </w:pPr>
          <w:r w:rsidRPr="005B0A95">
            <w:rPr>
              <w:color w:val="808080" w:themeColor="background1" w:themeShade="80"/>
              <w:szCs w:val="20"/>
              <w:lang w:val="fr-CH"/>
            </w:rPr>
            <w:t>Insérez le texte</w:t>
          </w:r>
        </w:p>
      </w:docPartBody>
    </w:docPart>
    <w:docPart>
      <w:docPartPr>
        <w:name w:val="C398ADA09D6F4AB5BA9F13329502C8D5"/>
        <w:category>
          <w:name w:val="Allgemein"/>
          <w:gallery w:val="placeholder"/>
        </w:category>
        <w:types>
          <w:type w:val="bbPlcHdr"/>
        </w:types>
        <w:behaviors>
          <w:behavior w:val="content"/>
        </w:behaviors>
        <w:guid w:val="{6675718F-70E5-4C2D-9EE9-677156E008FF}"/>
      </w:docPartPr>
      <w:docPartBody>
        <w:p w:rsidR="00810A63" w:rsidRDefault="00BD4D25" w:rsidP="00BD4D25">
          <w:pPr>
            <w:pStyle w:val="C398ADA09D6F4AB5BA9F13329502C8D51"/>
          </w:pPr>
          <w:r w:rsidRPr="005B0A95">
            <w:rPr>
              <w:color w:val="808080" w:themeColor="background1" w:themeShade="80"/>
              <w:szCs w:val="20"/>
              <w:lang w:val="fr-CH"/>
            </w:rPr>
            <w:t>Insérez le texte</w:t>
          </w:r>
        </w:p>
      </w:docPartBody>
    </w:docPart>
    <w:docPart>
      <w:docPartPr>
        <w:name w:val="F29AE02E78F44CBEB7960A7C6C0653DC"/>
        <w:category>
          <w:name w:val="Allgemein"/>
          <w:gallery w:val="placeholder"/>
        </w:category>
        <w:types>
          <w:type w:val="bbPlcHdr"/>
        </w:types>
        <w:behaviors>
          <w:behavior w:val="content"/>
        </w:behaviors>
        <w:guid w:val="{DAF3DE4E-E316-4E95-9AA5-5E1760C27D1E}"/>
      </w:docPartPr>
      <w:docPartBody>
        <w:p w:rsidR="00810A63" w:rsidRDefault="00BD4D25" w:rsidP="00BD4D25">
          <w:pPr>
            <w:pStyle w:val="F29AE02E78F44CBEB7960A7C6C0653DC1"/>
          </w:pPr>
          <w:r>
            <w:rPr>
              <w:color w:val="808080" w:themeColor="background1" w:themeShade="80"/>
              <w:szCs w:val="20"/>
              <w:lang w:val="fr-CH"/>
            </w:rPr>
            <w:t>Ev. insérez le texte</w:t>
          </w:r>
        </w:p>
      </w:docPartBody>
    </w:docPart>
    <w:docPart>
      <w:docPartPr>
        <w:name w:val="96285DE459ED483C890143DD0CCDE3A8"/>
        <w:category>
          <w:name w:val="Allgemein"/>
          <w:gallery w:val="placeholder"/>
        </w:category>
        <w:types>
          <w:type w:val="bbPlcHdr"/>
        </w:types>
        <w:behaviors>
          <w:behavior w:val="content"/>
        </w:behaviors>
        <w:guid w:val="{738F0119-7946-4C9E-94BB-4F9C7D5D9CD2}"/>
      </w:docPartPr>
      <w:docPartBody>
        <w:p w:rsidR="00810A63" w:rsidRDefault="00BD4D25" w:rsidP="00BD4D25">
          <w:pPr>
            <w:pStyle w:val="96285DE459ED483C890143DD0CCDE3A81"/>
          </w:pPr>
          <w:r w:rsidRPr="005B0A95">
            <w:rPr>
              <w:color w:val="808080" w:themeColor="background1" w:themeShade="80"/>
              <w:szCs w:val="20"/>
              <w:lang w:val="fr-CH"/>
            </w:rPr>
            <w:t>Insérez le texte</w:t>
          </w:r>
        </w:p>
      </w:docPartBody>
    </w:docPart>
    <w:docPart>
      <w:docPartPr>
        <w:name w:val="53FB3564F6B649EAA07AACD90CE0F00D"/>
        <w:category>
          <w:name w:val="Allgemein"/>
          <w:gallery w:val="placeholder"/>
        </w:category>
        <w:types>
          <w:type w:val="bbPlcHdr"/>
        </w:types>
        <w:behaviors>
          <w:behavior w:val="content"/>
        </w:behaviors>
        <w:guid w:val="{0C95D748-192D-4DD4-997F-5F00E664C191}"/>
      </w:docPartPr>
      <w:docPartBody>
        <w:p w:rsidR="00810A63" w:rsidRDefault="00BD4D25" w:rsidP="00BD4D25">
          <w:pPr>
            <w:pStyle w:val="53FB3564F6B649EAA07AACD90CE0F00D1"/>
          </w:pPr>
          <w:r w:rsidRPr="005B0A95">
            <w:rPr>
              <w:color w:val="808080" w:themeColor="background1" w:themeShade="80"/>
              <w:szCs w:val="20"/>
              <w:lang w:val="fr-CH"/>
            </w:rPr>
            <w:t>Insérez le texte</w:t>
          </w:r>
        </w:p>
      </w:docPartBody>
    </w:docPart>
    <w:docPart>
      <w:docPartPr>
        <w:name w:val="E203B41FF1AC4FD0939A121D97C238DB"/>
        <w:category>
          <w:name w:val="Allgemein"/>
          <w:gallery w:val="placeholder"/>
        </w:category>
        <w:types>
          <w:type w:val="bbPlcHdr"/>
        </w:types>
        <w:behaviors>
          <w:behavior w:val="content"/>
        </w:behaviors>
        <w:guid w:val="{B599F65E-6463-476F-B605-4F60EAC60E1D}"/>
      </w:docPartPr>
      <w:docPartBody>
        <w:p w:rsidR="00810A63" w:rsidRDefault="00BD4D25" w:rsidP="00BD4D25">
          <w:pPr>
            <w:pStyle w:val="E203B41FF1AC4FD0939A121D97C238DB1"/>
          </w:pPr>
          <w:r w:rsidRPr="005B0A95">
            <w:rPr>
              <w:color w:val="808080" w:themeColor="background1" w:themeShade="80"/>
              <w:szCs w:val="20"/>
              <w:lang w:val="fr-CH"/>
            </w:rPr>
            <w:t>Insérez le texte</w:t>
          </w:r>
        </w:p>
      </w:docPartBody>
    </w:docPart>
    <w:docPart>
      <w:docPartPr>
        <w:name w:val="55E36394A86A42A49CB082345F5CA327"/>
        <w:category>
          <w:name w:val="Allgemein"/>
          <w:gallery w:val="placeholder"/>
        </w:category>
        <w:types>
          <w:type w:val="bbPlcHdr"/>
        </w:types>
        <w:behaviors>
          <w:behavior w:val="content"/>
        </w:behaviors>
        <w:guid w:val="{CA7B9670-CF45-4CF2-9A63-69920248DBD5}"/>
      </w:docPartPr>
      <w:docPartBody>
        <w:p w:rsidR="00810A63" w:rsidRDefault="00BD4D25" w:rsidP="00BD4D25">
          <w:pPr>
            <w:pStyle w:val="55E36394A86A42A49CB082345F5CA3271"/>
          </w:pPr>
          <w:r w:rsidRPr="005B0A95">
            <w:rPr>
              <w:color w:val="808080" w:themeColor="background1" w:themeShade="80"/>
              <w:szCs w:val="20"/>
              <w:lang w:val="fr-CH"/>
            </w:rPr>
            <w:t>Insérez le texte</w:t>
          </w:r>
        </w:p>
      </w:docPartBody>
    </w:docPart>
    <w:docPart>
      <w:docPartPr>
        <w:name w:val="D754F9249C014825826DA4A628674BD4"/>
        <w:category>
          <w:name w:val="Allgemein"/>
          <w:gallery w:val="placeholder"/>
        </w:category>
        <w:types>
          <w:type w:val="bbPlcHdr"/>
        </w:types>
        <w:behaviors>
          <w:behavior w:val="content"/>
        </w:behaviors>
        <w:guid w:val="{CBE03E06-9EF9-43ED-87BE-9C15857CE6ED}"/>
      </w:docPartPr>
      <w:docPartBody>
        <w:p w:rsidR="00810A63" w:rsidRDefault="00BD4D25" w:rsidP="00BD4D25">
          <w:pPr>
            <w:pStyle w:val="D754F9249C014825826DA4A628674BD41"/>
          </w:pPr>
          <w:r w:rsidRPr="005B0A95">
            <w:rPr>
              <w:color w:val="808080" w:themeColor="background1" w:themeShade="80"/>
              <w:szCs w:val="20"/>
              <w:lang w:val="fr-CH"/>
            </w:rPr>
            <w:t>Insérez le texte</w:t>
          </w:r>
        </w:p>
      </w:docPartBody>
    </w:docPart>
    <w:docPart>
      <w:docPartPr>
        <w:name w:val="B31B0671858B44BC9B2C1B086A0E40BC"/>
        <w:category>
          <w:name w:val="Allgemein"/>
          <w:gallery w:val="placeholder"/>
        </w:category>
        <w:types>
          <w:type w:val="bbPlcHdr"/>
        </w:types>
        <w:behaviors>
          <w:behavior w:val="content"/>
        </w:behaviors>
        <w:guid w:val="{40D520D3-CD86-4299-8179-0CF9892F2CCA}"/>
      </w:docPartPr>
      <w:docPartBody>
        <w:p w:rsidR="00810A63" w:rsidRDefault="00BD4D25" w:rsidP="00BD4D25">
          <w:pPr>
            <w:pStyle w:val="B31B0671858B44BC9B2C1B086A0E40BC1"/>
          </w:pPr>
          <w:r w:rsidRPr="005B0A95">
            <w:rPr>
              <w:color w:val="808080" w:themeColor="background1" w:themeShade="80"/>
              <w:szCs w:val="20"/>
              <w:lang w:val="fr-CH"/>
            </w:rPr>
            <w:t>Insérez le texte</w:t>
          </w:r>
        </w:p>
      </w:docPartBody>
    </w:docPart>
    <w:docPart>
      <w:docPartPr>
        <w:name w:val="ACC23D8612F34E2E80652684F5AB5D53"/>
        <w:category>
          <w:name w:val="Allgemein"/>
          <w:gallery w:val="placeholder"/>
        </w:category>
        <w:types>
          <w:type w:val="bbPlcHdr"/>
        </w:types>
        <w:behaviors>
          <w:behavior w:val="content"/>
        </w:behaviors>
        <w:guid w:val="{A8B1ED2D-1FAD-4E16-BA36-5B4EC8CB769C}"/>
      </w:docPartPr>
      <w:docPartBody>
        <w:p w:rsidR="00810A63" w:rsidRDefault="00BD4D25" w:rsidP="00BD4D25">
          <w:pPr>
            <w:pStyle w:val="ACC23D8612F34E2E80652684F5AB5D531"/>
          </w:pPr>
          <w:r w:rsidRPr="005B0A95">
            <w:rPr>
              <w:color w:val="808080" w:themeColor="background1" w:themeShade="80"/>
              <w:szCs w:val="20"/>
              <w:lang w:val="fr-CH"/>
            </w:rPr>
            <w:t>Insérez le texte</w:t>
          </w:r>
        </w:p>
      </w:docPartBody>
    </w:docPart>
    <w:docPart>
      <w:docPartPr>
        <w:name w:val="5F7E98D694A142D18AABCDF7F0330F2A"/>
        <w:category>
          <w:name w:val="Allgemein"/>
          <w:gallery w:val="placeholder"/>
        </w:category>
        <w:types>
          <w:type w:val="bbPlcHdr"/>
        </w:types>
        <w:behaviors>
          <w:behavior w:val="content"/>
        </w:behaviors>
        <w:guid w:val="{FCBAC800-4C58-466E-AABB-3ABEAC3BF5C3}"/>
      </w:docPartPr>
      <w:docPartBody>
        <w:p w:rsidR="00810A63" w:rsidRDefault="00BD4D25" w:rsidP="00BD4D25">
          <w:pPr>
            <w:pStyle w:val="5F7E98D694A142D18AABCDF7F0330F2A1"/>
          </w:pPr>
          <w:r>
            <w:rPr>
              <w:color w:val="808080" w:themeColor="background1" w:themeShade="80"/>
              <w:szCs w:val="20"/>
              <w:lang w:val="fr-CH"/>
            </w:rPr>
            <w:t>Ev. insérez le texte</w:t>
          </w:r>
        </w:p>
      </w:docPartBody>
    </w:docPart>
    <w:docPart>
      <w:docPartPr>
        <w:name w:val="7874EDB6CACB4B8AB2BD3312993F9DBA"/>
        <w:category>
          <w:name w:val="Allgemein"/>
          <w:gallery w:val="placeholder"/>
        </w:category>
        <w:types>
          <w:type w:val="bbPlcHdr"/>
        </w:types>
        <w:behaviors>
          <w:behavior w:val="content"/>
        </w:behaviors>
        <w:guid w:val="{0A96C2FB-9C13-430C-A2DF-18D01EF5DF3F}"/>
      </w:docPartPr>
      <w:docPartBody>
        <w:p w:rsidR="00810A63" w:rsidRDefault="00BD4D25" w:rsidP="00BD4D25">
          <w:pPr>
            <w:pStyle w:val="7874EDB6CACB4B8AB2BD3312993F9DBA1"/>
          </w:pPr>
          <w:r>
            <w:rPr>
              <w:color w:val="808080" w:themeColor="background1" w:themeShade="80"/>
              <w:szCs w:val="20"/>
              <w:lang w:val="fr-CH"/>
            </w:rPr>
            <w:t>Ev. insérez le texte</w:t>
          </w:r>
        </w:p>
      </w:docPartBody>
    </w:docPart>
    <w:docPart>
      <w:docPartPr>
        <w:name w:val="839B4C94D99F46C89C305DFE293679BB"/>
        <w:category>
          <w:name w:val="Allgemein"/>
          <w:gallery w:val="placeholder"/>
        </w:category>
        <w:types>
          <w:type w:val="bbPlcHdr"/>
        </w:types>
        <w:behaviors>
          <w:behavior w:val="content"/>
        </w:behaviors>
        <w:guid w:val="{ECE5257D-CF35-427A-9E4F-EB26E7148E5D}"/>
      </w:docPartPr>
      <w:docPartBody>
        <w:p w:rsidR="00810A63" w:rsidRDefault="00BD4D25" w:rsidP="00BD4D25">
          <w:pPr>
            <w:pStyle w:val="839B4C94D99F46C89C305DFE293679BB1"/>
          </w:pPr>
          <w:r w:rsidRPr="005B0A95">
            <w:rPr>
              <w:color w:val="808080" w:themeColor="background1" w:themeShade="80"/>
              <w:szCs w:val="20"/>
              <w:lang w:val="fr-CH"/>
            </w:rPr>
            <w:t xml:space="preserve">Ev. </w:t>
          </w:r>
          <w:r>
            <w:rPr>
              <w:color w:val="808080" w:themeColor="background1" w:themeShade="80"/>
              <w:szCs w:val="20"/>
              <w:lang w:val="fr-CH"/>
            </w:rPr>
            <w:t>insérez le texte</w:t>
          </w:r>
        </w:p>
      </w:docPartBody>
    </w:docPart>
    <w:docPart>
      <w:docPartPr>
        <w:name w:val="4DED898B1F8B41FC96C00CCD71416555"/>
        <w:category>
          <w:name w:val="Allgemein"/>
          <w:gallery w:val="placeholder"/>
        </w:category>
        <w:types>
          <w:type w:val="bbPlcHdr"/>
        </w:types>
        <w:behaviors>
          <w:behavior w:val="content"/>
        </w:behaviors>
        <w:guid w:val="{E29482E6-86EB-409F-907B-50FD67012D24}"/>
      </w:docPartPr>
      <w:docPartBody>
        <w:p w:rsidR="00810A63" w:rsidRDefault="00BD4D25" w:rsidP="00BD4D25">
          <w:pPr>
            <w:pStyle w:val="4DED898B1F8B41FC96C00CCD714165551"/>
          </w:pPr>
          <w:r>
            <w:rPr>
              <w:color w:val="808080" w:themeColor="background1" w:themeShade="80"/>
              <w:szCs w:val="20"/>
              <w:lang w:val="fr-CH"/>
            </w:rPr>
            <w:t>Ev. insérez le texte</w:t>
          </w:r>
        </w:p>
      </w:docPartBody>
    </w:docPart>
    <w:docPart>
      <w:docPartPr>
        <w:name w:val="D18AEBBE827A4AC3856DF649AB13F6C2"/>
        <w:category>
          <w:name w:val="Allgemein"/>
          <w:gallery w:val="placeholder"/>
        </w:category>
        <w:types>
          <w:type w:val="bbPlcHdr"/>
        </w:types>
        <w:behaviors>
          <w:behavior w:val="content"/>
        </w:behaviors>
        <w:guid w:val="{C5ECDB47-6647-42D2-928C-84D79B76E170}"/>
      </w:docPartPr>
      <w:docPartBody>
        <w:p w:rsidR="00810A63" w:rsidRDefault="00BD4D25" w:rsidP="00BD4D25">
          <w:pPr>
            <w:pStyle w:val="D18AEBBE827A4AC3856DF649AB13F6C21"/>
          </w:pPr>
          <w:r>
            <w:rPr>
              <w:color w:val="808080" w:themeColor="background1" w:themeShade="80"/>
              <w:szCs w:val="20"/>
              <w:lang w:val="fr-CH"/>
            </w:rPr>
            <w:t>Ev. insérez le texte</w:t>
          </w:r>
        </w:p>
      </w:docPartBody>
    </w:docPart>
    <w:docPart>
      <w:docPartPr>
        <w:name w:val="0889DD4C244649A0BC1DA79498048064"/>
        <w:category>
          <w:name w:val="Allgemein"/>
          <w:gallery w:val="placeholder"/>
        </w:category>
        <w:types>
          <w:type w:val="bbPlcHdr"/>
        </w:types>
        <w:behaviors>
          <w:behavior w:val="content"/>
        </w:behaviors>
        <w:guid w:val="{CDECAD1D-83C6-4BF9-AF69-FAE90739655A}"/>
      </w:docPartPr>
      <w:docPartBody>
        <w:p w:rsidR="00810A63" w:rsidRDefault="00BD4D25" w:rsidP="00BD4D25">
          <w:pPr>
            <w:pStyle w:val="0889DD4C244649A0BC1DA794980480641"/>
          </w:pPr>
          <w:r>
            <w:rPr>
              <w:color w:val="808080" w:themeColor="background1" w:themeShade="80"/>
              <w:szCs w:val="20"/>
              <w:lang w:val="fr-CH"/>
            </w:rPr>
            <w:t>Ev. insérez le texte</w:t>
          </w:r>
        </w:p>
      </w:docPartBody>
    </w:docPart>
    <w:docPart>
      <w:docPartPr>
        <w:name w:val="67A57330EDEA4147985471C2FDD4CA2E"/>
        <w:category>
          <w:name w:val="Allgemein"/>
          <w:gallery w:val="placeholder"/>
        </w:category>
        <w:types>
          <w:type w:val="bbPlcHdr"/>
        </w:types>
        <w:behaviors>
          <w:behavior w:val="content"/>
        </w:behaviors>
        <w:guid w:val="{0DDCEB1C-52AB-430C-B3A1-FA748A8DC379}"/>
      </w:docPartPr>
      <w:docPartBody>
        <w:p w:rsidR="00810A63" w:rsidRDefault="00BD4D25" w:rsidP="00BD4D25">
          <w:pPr>
            <w:pStyle w:val="67A57330EDEA4147985471C2FDD4CA2E1"/>
          </w:pPr>
          <w:r>
            <w:rPr>
              <w:color w:val="808080" w:themeColor="background1" w:themeShade="80"/>
              <w:szCs w:val="20"/>
              <w:lang w:val="fr-CH"/>
            </w:rPr>
            <w:t>Ev. insérez le texte</w:t>
          </w:r>
        </w:p>
      </w:docPartBody>
    </w:docPart>
    <w:docPart>
      <w:docPartPr>
        <w:name w:val="DD8F1F58AB1D4DB89B241A063F7F71A1"/>
        <w:category>
          <w:name w:val="Allgemein"/>
          <w:gallery w:val="placeholder"/>
        </w:category>
        <w:types>
          <w:type w:val="bbPlcHdr"/>
        </w:types>
        <w:behaviors>
          <w:behavior w:val="content"/>
        </w:behaviors>
        <w:guid w:val="{ABAA3A41-27DE-4AA3-BCD6-8AD728E243BA}"/>
      </w:docPartPr>
      <w:docPartBody>
        <w:p w:rsidR="00810A63" w:rsidRDefault="00BD4D25" w:rsidP="00BD4D25">
          <w:pPr>
            <w:pStyle w:val="DD8F1F58AB1D4DB89B241A063F7F71A1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559B2380B43B4BD19C0FFAB7164B2210"/>
        <w:category>
          <w:name w:val="Allgemein"/>
          <w:gallery w:val="placeholder"/>
        </w:category>
        <w:types>
          <w:type w:val="bbPlcHdr"/>
        </w:types>
        <w:behaviors>
          <w:behavior w:val="content"/>
        </w:behaviors>
        <w:guid w:val="{44D936B2-348A-4A11-8DFA-5C87C0A6CDDF}"/>
      </w:docPartPr>
      <w:docPartBody>
        <w:p w:rsidR="00810A63" w:rsidRDefault="00BD4D25" w:rsidP="00BD4D25">
          <w:pPr>
            <w:pStyle w:val="559B2380B43B4BD19C0FFAB7164B22101"/>
          </w:pPr>
          <w:r>
            <w:rPr>
              <w:color w:val="808080" w:themeColor="background1" w:themeShade="80"/>
              <w:szCs w:val="20"/>
              <w:lang w:val="fr-CH"/>
            </w:rPr>
            <w:t>Ev. insérez le texte</w:t>
          </w:r>
        </w:p>
      </w:docPartBody>
    </w:docPart>
    <w:docPart>
      <w:docPartPr>
        <w:name w:val="1E8609059A1E4518849E569A880C4AF2"/>
        <w:category>
          <w:name w:val="Allgemein"/>
          <w:gallery w:val="placeholder"/>
        </w:category>
        <w:types>
          <w:type w:val="bbPlcHdr"/>
        </w:types>
        <w:behaviors>
          <w:behavior w:val="content"/>
        </w:behaviors>
        <w:guid w:val="{34F79807-886D-4968-A02F-21414FB39224}"/>
      </w:docPartPr>
      <w:docPartBody>
        <w:p w:rsidR="00810A63" w:rsidRDefault="00BD4D25" w:rsidP="00BD4D25">
          <w:pPr>
            <w:pStyle w:val="1E8609059A1E4518849E569A880C4AF21"/>
          </w:pPr>
          <w:r>
            <w:rPr>
              <w:color w:val="808080" w:themeColor="background1" w:themeShade="80"/>
              <w:szCs w:val="20"/>
              <w:lang w:val="fr-CH"/>
            </w:rPr>
            <w:t>Ev. insérez le texte</w:t>
          </w:r>
        </w:p>
      </w:docPartBody>
    </w:docPart>
    <w:docPart>
      <w:docPartPr>
        <w:name w:val="94C3F04747B64E3790345EB8CAFE9ECB"/>
        <w:category>
          <w:name w:val="Allgemein"/>
          <w:gallery w:val="placeholder"/>
        </w:category>
        <w:types>
          <w:type w:val="bbPlcHdr"/>
        </w:types>
        <w:behaviors>
          <w:behavior w:val="content"/>
        </w:behaviors>
        <w:guid w:val="{09ED2618-3732-401B-BEDA-18DB798DD30C}"/>
      </w:docPartPr>
      <w:docPartBody>
        <w:p w:rsidR="00810A63" w:rsidRDefault="00BD4D25" w:rsidP="00BD4D25">
          <w:pPr>
            <w:pStyle w:val="94C3F04747B64E3790345EB8CAFE9ECB1"/>
          </w:pPr>
          <w:r>
            <w:rPr>
              <w:color w:val="808080" w:themeColor="background1" w:themeShade="80"/>
              <w:szCs w:val="20"/>
              <w:lang w:val="fr-CH"/>
            </w:rPr>
            <w:t>Ev. insérez le texte</w:t>
          </w:r>
        </w:p>
      </w:docPartBody>
    </w:docPart>
    <w:docPart>
      <w:docPartPr>
        <w:name w:val="94051F34D74447728DFF36FA834E1F4C"/>
        <w:category>
          <w:name w:val="Allgemein"/>
          <w:gallery w:val="placeholder"/>
        </w:category>
        <w:types>
          <w:type w:val="bbPlcHdr"/>
        </w:types>
        <w:behaviors>
          <w:behavior w:val="content"/>
        </w:behaviors>
        <w:guid w:val="{E61E393C-A28C-4E53-8902-97F73060183D}"/>
      </w:docPartPr>
      <w:docPartBody>
        <w:p w:rsidR="00810A63" w:rsidRDefault="00BD4D25" w:rsidP="00BD4D25">
          <w:pPr>
            <w:pStyle w:val="94051F34D74447728DFF36FA834E1F4C1"/>
          </w:pPr>
          <w:r>
            <w:rPr>
              <w:color w:val="808080" w:themeColor="background1" w:themeShade="80"/>
              <w:szCs w:val="20"/>
              <w:lang w:val="fr-CH"/>
            </w:rPr>
            <w:t>Ev. insérez le texte</w:t>
          </w:r>
        </w:p>
      </w:docPartBody>
    </w:docPart>
    <w:docPart>
      <w:docPartPr>
        <w:name w:val="5B1DAA7901CA4A27AA5530EFB45A3EAA"/>
        <w:category>
          <w:name w:val="Allgemein"/>
          <w:gallery w:val="placeholder"/>
        </w:category>
        <w:types>
          <w:type w:val="bbPlcHdr"/>
        </w:types>
        <w:behaviors>
          <w:behavior w:val="content"/>
        </w:behaviors>
        <w:guid w:val="{44ECD4B0-4E5E-4CD0-9784-EC8F595BC31D}"/>
      </w:docPartPr>
      <w:docPartBody>
        <w:p w:rsidR="00810A63" w:rsidRDefault="00BD4D25" w:rsidP="00BD4D25">
          <w:pPr>
            <w:pStyle w:val="5B1DAA7901CA4A27AA5530EFB45A3EAA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7FF767EB6D294312A5860CB23CDCA5A4"/>
        <w:category>
          <w:name w:val="Allgemein"/>
          <w:gallery w:val="placeholder"/>
        </w:category>
        <w:types>
          <w:type w:val="bbPlcHdr"/>
        </w:types>
        <w:behaviors>
          <w:behavior w:val="content"/>
        </w:behaviors>
        <w:guid w:val="{6A40CB52-59E3-4557-8F54-439382B0230C}"/>
      </w:docPartPr>
      <w:docPartBody>
        <w:p w:rsidR="00810A63" w:rsidRDefault="00BD4D25" w:rsidP="00BD4D25">
          <w:pPr>
            <w:pStyle w:val="7FF767EB6D294312A5860CB23CDCA5A41"/>
          </w:pPr>
          <w:r>
            <w:rPr>
              <w:color w:val="808080" w:themeColor="background1" w:themeShade="80"/>
              <w:szCs w:val="20"/>
              <w:lang w:val="fr-CH"/>
            </w:rPr>
            <w:t>Ev. insérez le texte</w:t>
          </w:r>
        </w:p>
      </w:docPartBody>
    </w:docPart>
    <w:docPart>
      <w:docPartPr>
        <w:name w:val="1132AD14713A46CE902C6878FD62D335"/>
        <w:category>
          <w:name w:val="Allgemein"/>
          <w:gallery w:val="placeholder"/>
        </w:category>
        <w:types>
          <w:type w:val="bbPlcHdr"/>
        </w:types>
        <w:behaviors>
          <w:behavior w:val="content"/>
        </w:behaviors>
        <w:guid w:val="{6100A517-DD4D-4506-BA57-6BC363FA2E9E}"/>
      </w:docPartPr>
      <w:docPartBody>
        <w:p w:rsidR="00810A63" w:rsidRDefault="00BD4D25" w:rsidP="00BD4D25">
          <w:pPr>
            <w:pStyle w:val="1132AD14713A46CE902C6878FD62D3351"/>
          </w:pPr>
          <w:r>
            <w:rPr>
              <w:color w:val="808080" w:themeColor="background1" w:themeShade="80"/>
              <w:szCs w:val="20"/>
              <w:lang w:val="fr-CH"/>
            </w:rPr>
            <w:t>Ev. insérez le texte</w:t>
          </w:r>
        </w:p>
      </w:docPartBody>
    </w:docPart>
    <w:docPart>
      <w:docPartPr>
        <w:name w:val="121933A7E56C441A9262D2A8DA9C13E4"/>
        <w:category>
          <w:name w:val="Allgemein"/>
          <w:gallery w:val="placeholder"/>
        </w:category>
        <w:types>
          <w:type w:val="bbPlcHdr"/>
        </w:types>
        <w:behaviors>
          <w:behavior w:val="content"/>
        </w:behaviors>
        <w:guid w:val="{1152F44E-E7BB-45FB-9C18-E0B055C46B45}"/>
      </w:docPartPr>
      <w:docPartBody>
        <w:p w:rsidR="00810A63" w:rsidRDefault="00BD4D25" w:rsidP="00BD4D25">
          <w:pPr>
            <w:pStyle w:val="121933A7E56C441A9262D2A8DA9C13E41"/>
          </w:pPr>
          <w:r w:rsidRPr="00346A25">
            <w:rPr>
              <w:color w:val="808080" w:themeColor="background1" w:themeShade="80"/>
              <w:szCs w:val="20"/>
              <w:lang w:val="fr-CH"/>
            </w:rPr>
            <w:t>Insérez le texte</w:t>
          </w:r>
        </w:p>
      </w:docPartBody>
    </w:docPart>
    <w:docPart>
      <w:docPartPr>
        <w:name w:val="448A336774DE428D999C08058AC9F1C0"/>
        <w:category>
          <w:name w:val="Allgemein"/>
          <w:gallery w:val="placeholder"/>
        </w:category>
        <w:types>
          <w:type w:val="bbPlcHdr"/>
        </w:types>
        <w:behaviors>
          <w:behavior w:val="content"/>
        </w:behaviors>
        <w:guid w:val="{1ACF2315-35D0-420D-84EE-2FC39863D9E5}"/>
      </w:docPartPr>
      <w:docPartBody>
        <w:p w:rsidR="00CD0962" w:rsidRDefault="00BD4D25" w:rsidP="00BD4D25">
          <w:pPr>
            <w:pStyle w:val="448A336774DE428D999C08058AC9F1C01"/>
          </w:pPr>
          <w:r w:rsidRPr="005B0A95">
            <w:rPr>
              <w:rStyle w:val="Standard-Text"/>
              <w:color w:val="808080" w:themeColor="background1" w:themeShade="80"/>
              <w:lang w:val="fr-CH"/>
            </w:rPr>
            <w:t>Insérez le montant</w:t>
          </w:r>
        </w:p>
      </w:docPartBody>
    </w:docPart>
    <w:docPart>
      <w:docPartPr>
        <w:name w:val="9AB247F94E044F7899A32F243A1D15C1"/>
        <w:category>
          <w:name w:val="Allgemein"/>
          <w:gallery w:val="placeholder"/>
        </w:category>
        <w:types>
          <w:type w:val="bbPlcHdr"/>
        </w:types>
        <w:behaviors>
          <w:behavior w:val="content"/>
        </w:behaviors>
        <w:guid w:val="{6D1F5DE5-6ACC-4C9B-A9DE-D7D2130FE75A}"/>
      </w:docPartPr>
      <w:docPartBody>
        <w:p w:rsidR="001A1AF6" w:rsidRDefault="00BD4D25" w:rsidP="00BD4D25">
          <w:pPr>
            <w:pStyle w:val="9AB247F94E044F7899A32F243A1D15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6845195477F44C3BD299EC44433C205"/>
        <w:category>
          <w:name w:val="Allgemein"/>
          <w:gallery w:val="placeholder"/>
        </w:category>
        <w:types>
          <w:type w:val="bbPlcHdr"/>
        </w:types>
        <w:behaviors>
          <w:behavior w:val="content"/>
        </w:behaviors>
        <w:guid w:val="{CFEFA782-E803-4D6B-A60D-A32129901212}"/>
      </w:docPartPr>
      <w:docPartBody>
        <w:p w:rsidR="001A1AF6" w:rsidRDefault="00BD4D25" w:rsidP="00BD4D25">
          <w:pPr>
            <w:pStyle w:val="36845195477F44C3BD299EC44433C205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BF1C42E3DA94483B31B7533EF695D97"/>
        <w:category>
          <w:name w:val="Allgemein"/>
          <w:gallery w:val="placeholder"/>
        </w:category>
        <w:types>
          <w:type w:val="bbPlcHdr"/>
        </w:types>
        <w:behaviors>
          <w:behavior w:val="content"/>
        </w:behaviors>
        <w:guid w:val="{585F4673-888A-4FFB-B98F-9F2732A293DF}"/>
      </w:docPartPr>
      <w:docPartBody>
        <w:p w:rsidR="001A1AF6" w:rsidRDefault="00BD4D25" w:rsidP="00BD4D25">
          <w:pPr>
            <w:pStyle w:val="CBF1C42E3DA94483B31B7533EF695D9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A90308064C14D8681841DF574E0EA37"/>
        <w:category>
          <w:name w:val="Allgemein"/>
          <w:gallery w:val="placeholder"/>
        </w:category>
        <w:types>
          <w:type w:val="bbPlcHdr"/>
        </w:types>
        <w:behaviors>
          <w:behavior w:val="content"/>
        </w:behaviors>
        <w:guid w:val="{3FEDF426-76D6-41FF-8CFC-2D987E77968C}"/>
      </w:docPartPr>
      <w:docPartBody>
        <w:p w:rsidR="001A1AF6" w:rsidRDefault="00BD4D25" w:rsidP="00BD4D25">
          <w:pPr>
            <w:pStyle w:val="7A90308064C14D8681841DF574E0EA3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3ACF9986254FE3AAF891025ACE7CA6"/>
        <w:category>
          <w:name w:val="Allgemein"/>
          <w:gallery w:val="placeholder"/>
        </w:category>
        <w:types>
          <w:type w:val="bbPlcHdr"/>
        </w:types>
        <w:behaviors>
          <w:behavior w:val="content"/>
        </w:behaviors>
        <w:guid w:val="{017B3C2A-DBCD-4B28-86CC-C524AE727CDE}"/>
      </w:docPartPr>
      <w:docPartBody>
        <w:p w:rsidR="00561683" w:rsidRDefault="00BD4D25" w:rsidP="00BD4D25">
          <w:pPr>
            <w:pStyle w:val="373ACF9986254FE3AAF891025ACE7CA6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A75731E4F39449588E501BEB2589F1E"/>
        <w:category>
          <w:name w:val="Allgemein"/>
          <w:gallery w:val="placeholder"/>
        </w:category>
        <w:types>
          <w:type w:val="bbPlcHdr"/>
        </w:types>
        <w:behaviors>
          <w:behavior w:val="content"/>
        </w:behaviors>
        <w:guid w:val="{6BD3F253-5145-4F4B-BEB7-A3E4107276DF}"/>
      </w:docPartPr>
      <w:docPartBody>
        <w:p w:rsidR="00561683" w:rsidRDefault="00BD4D25" w:rsidP="00BD4D25">
          <w:pPr>
            <w:pStyle w:val="8A75731E4F39449588E501BEB2589F1E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7673E3BD4A34FD6964F1214BDC069F0"/>
        <w:category>
          <w:name w:val="Allgemein"/>
          <w:gallery w:val="placeholder"/>
        </w:category>
        <w:types>
          <w:type w:val="bbPlcHdr"/>
        </w:types>
        <w:behaviors>
          <w:behavior w:val="content"/>
        </w:behaviors>
        <w:guid w:val="{579BE626-6B68-443B-89EE-71CD13FBD3D8}"/>
      </w:docPartPr>
      <w:docPartBody>
        <w:p w:rsidR="00561683" w:rsidRDefault="00BD4D25" w:rsidP="00BD4D25">
          <w:pPr>
            <w:pStyle w:val="27673E3BD4A34FD6964F1214BDC069F0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0414822AB8845F499A5A89E71182039"/>
        <w:category>
          <w:name w:val="Allgemein"/>
          <w:gallery w:val="placeholder"/>
        </w:category>
        <w:types>
          <w:type w:val="bbPlcHdr"/>
        </w:types>
        <w:behaviors>
          <w:behavior w:val="content"/>
        </w:behaviors>
        <w:guid w:val="{129C919F-E3B9-409C-A6FC-0D55B4533252}"/>
      </w:docPartPr>
      <w:docPartBody>
        <w:p w:rsidR="00561683" w:rsidRDefault="00BD4D25" w:rsidP="00BD4D25">
          <w:pPr>
            <w:pStyle w:val="C0414822AB8845F499A5A89E71182039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B9DB58BFF1C43958C10FE683BF10304"/>
        <w:category>
          <w:name w:val="Allgemein"/>
          <w:gallery w:val="placeholder"/>
        </w:category>
        <w:types>
          <w:type w:val="bbPlcHdr"/>
        </w:types>
        <w:behaviors>
          <w:behavior w:val="content"/>
        </w:behaviors>
        <w:guid w:val="{39F4441F-EC4A-4CAF-A4D6-92F58B7A8C44}"/>
      </w:docPartPr>
      <w:docPartBody>
        <w:p w:rsidR="00561683" w:rsidRDefault="00BD4D25" w:rsidP="00BD4D25">
          <w:pPr>
            <w:pStyle w:val="FB9DB58BFF1C43958C10FE683BF10304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FB12C9A6B4346688A0FFA2BE0162A58"/>
        <w:category>
          <w:name w:val="Allgemein"/>
          <w:gallery w:val="placeholder"/>
        </w:category>
        <w:types>
          <w:type w:val="bbPlcHdr"/>
        </w:types>
        <w:behaviors>
          <w:behavior w:val="content"/>
        </w:behaviors>
        <w:guid w:val="{B77E6269-56CD-4F3D-842C-E4F95358D79D}"/>
      </w:docPartPr>
      <w:docPartBody>
        <w:p w:rsidR="00561683" w:rsidRDefault="00BD4D25" w:rsidP="00BD4D25">
          <w:pPr>
            <w:pStyle w:val="4FB12C9A6B4346688A0FFA2BE0162A58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0785B227AC74C38A70053A52C1D00B3"/>
        <w:category>
          <w:name w:val="Allgemein"/>
          <w:gallery w:val="placeholder"/>
        </w:category>
        <w:types>
          <w:type w:val="bbPlcHdr"/>
        </w:types>
        <w:behaviors>
          <w:behavior w:val="content"/>
        </w:behaviors>
        <w:guid w:val="{A5F98AE5-4163-48AA-ACF1-FA65E683CCBE}"/>
      </w:docPartPr>
      <w:docPartBody>
        <w:p w:rsidR="00561683" w:rsidRDefault="00BD4D25" w:rsidP="00BD4D25">
          <w:pPr>
            <w:pStyle w:val="E0785B227AC74C38A70053A52C1D00B3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8D8D2B588814CE4A21490B999DA69C1"/>
        <w:category>
          <w:name w:val="Allgemein"/>
          <w:gallery w:val="placeholder"/>
        </w:category>
        <w:types>
          <w:type w:val="bbPlcHdr"/>
        </w:types>
        <w:behaviors>
          <w:behavior w:val="content"/>
        </w:behaviors>
        <w:guid w:val="{6A2B316D-73AC-478B-9F22-507B0393644A}"/>
      </w:docPartPr>
      <w:docPartBody>
        <w:p w:rsidR="00561683" w:rsidRDefault="00BD4D25" w:rsidP="00BD4D25">
          <w:pPr>
            <w:pStyle w:val="78D8D2B588814CE4A21490B999DA69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0A76279CDEFB4ABFB011FD00DB722DA7"/>
        <w:category>
          <w:name w:val="Allgemein"/>
          <w:gallery w:val="placeholder"/>
        </w:category>
        <w:types>
          <w:type w:val="bbPlcHdr"/>
        </w:types>
        <w:behaviors>
          <w:behavior w:val="content"/>
        </w:behaviors>
        <w:guid w:val="{E3345D6E-CB22-4D0A-93F9-F1488E77D27B}"/>
      </w:docPartPr>
      <w:docPartBody>
        <w:p w:rsidR="00561683" w:rsidRDefault="00BD4D25" w:rsidP="00BD4D25">
          <w:pPr>
            <w:pStyle w:val="0A76279CDEFB4ABFB011FD00DB722DA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C1442CBB8BA42C49DEA49F1A976E342"/>
        <w:category>
          <w:name w:val="Allgemein"/>
          <w:gallery w:val="placeholder"/>
        </w:category>
        <w:types>
          <w:type w:val="bbPlcHdr"/>
        </w:types>
        <w:behaviors>
          <w:behavior w:val="content"/>
        </w:behaviors>
        <w:guid w:val="{BECE111F-82C1-4476-80AF-7F244CE39827}"/>
      </w:docPartPr>
      <w:docPartBody>
        <w:p w:rsidR="00561683" w:rsidRDefault="00BD4D25" w:rsidP="00BD4D25">
          <w:pPr>
            <w:pStyle w:val="EC1442CBB8BA42C49DEA49F1A976E342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1C6BA91E98C40848E49A79C7BACB4FD"/>
        <w:category>
          <w:name w:val="Allgemein"/>
          <w:gallery w:val="placeholder"/>
        </w:category>
        <w:types>
          <w:type w:val="bbPlcHdr"/>
        </w:types>
        <w:behaviors>
          <w:behavior w:val="content"/>
        </w:behaviors>
        <w:guid w:val="{B25276A0-9D27-4D82-9745-68BD0D57A15D}"/>
      </w:docPartPr>
      <w:docPartBody>
        <w:p w:rsidR="00561683" w:rsidRDefault="00BD4D25" w:rsidP="00BD4D25">
          <w:pPr>
            <w:pStyle w:val="F1C6BA91E98C40848E49A79C7BACB4FD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6A19A996F5FA49618BBB700B4F5D73C3"/>
        <w:category>
          <w:name w:val="Allgemein"/>
          <w:gallery w:val="placeholder"/>
        </w:category>
        <w:types>
          <w:type w:val="bbPlcHdr"/>
        </w:types>
        <w:behaviors>
          <w:behavior w:val="content"/>
        </w:behaviors>
        <w:guid w:val="{94505AE1-7073-40A2-A9EE-0E917E9BF4D0}"/>
      </w:docPartPr>
      <w:docPartBody>
        <w:p w:rsidR="007309F4" w:rsidRDefault="00BD4D25" w:rsidP="00BD4D25">
          <w:pPr>
            <w:pStyle w:val="6A19A996F5FA49618BBB700B4F5D73C3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C095C8139B214ADEAF897BE09D4DE9D7"/>
        <w:category>
          <w:name w:val="Allgemein"/>
          <w:gallery w:val="placeholder"/>
        </w:category>
        <w:types>
          <w:type w:val="bbPlcHdr"/>
        </w:types>
        <w:behaviors>
          <w:behavior w:val="content"/>
        </w:behaviors>
        <w:guid w:val="{952B1E72-223D-4D9A-BDEE-7D6D5B37CBCA}"/>
      </w:docPartPr>
      <w:docPartBody>
        <w:p w:rsidR="007309F4" w:rsidRDefault="00BD4D25" w:rsidP="00BD4D25">
          <w:pPr>
            <w:pStyle w:val="C095C8139B214ADEAF897BE09D4DE9D72"/>
          </w:pPr>
          <w:r>
            <w:rPr>
              <w:color w:val="808080" w:themeColor="background1" w:themeShade="80"/>
              <w:lang w:val="fr-CH"/>
            </w:rPr>
            <w:t>unité</w:t>
          </w:r>
        </w:p>
      </w:docPartBody>
    </w:docPart>
    <w:docPart>
      <w:docPartPr>
        <w:name w:val="7F31C4F379364845981B06D7E0C1E11E"/>
        <w:category>
          <w:name w:val="Allgemein"/>
          <w:gallery w:val="placeholder"/>
        </w:category>
        <w:types>
          <w:type w:val="bbPlcHdr"/>
        </w:types>
        <w:behaviors>
          <w:behavior w:val="content"/>
        </w:behaviors>
        <w:guid w:val="{536BE4C8-9D60-4CD4-AC4B-89FDBDE69BCC}"/>
      </w:docPartPr>
      <w:docPartBody>
        <w:p w:rsidR="007309F4" w:rsidRDefault="00BD4D25" w:rsidP="00BD4D25">
          <w:pPr>
            <w:pStyle w:val="7F31C4F379364845981B06D7E0C1E11E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E6350D378C964928996AB23626D5C1C1"/>
        <w:category>
          <w:name w:val="Allgemein"/>
          <w:gallery w:val="placeholder"/>
        </w:category>
        <w:types>
          <w:type w:val="bbPlcHdr"/>
        </w:types>
        <w:behaviors>
          <w:behavior w:val="content"/>
        </w:behaviors>
        <w:guid w:val="{265AE954-D38A-4F62-9AF5-3A269FB7B193}"/>
      </w:docPartPr>
      <w:docPartBody>
        <w:p w:rsidR="007309F4" w:rsidRDefault="00BD4D25" w:rsidP="00BD4D25">
          <w:pPr>
            <w:pStyle w:val="E6350D378C964928996AB23626D5C1C12"/>
          </w:pPr>
          <w:r>
            <w:rPr>
              <w:color w:val="808080" w:themeColor="background1" w:themeShade="80"/>
              <w:lang w:val="fr-CH"/>
            </w:rPr>
            <w:t>unité</w:t>
          </w:r>
        </w:p>
      </w:docPartBody>
    </w:docPart>
    <w:docPart>
      <w:docPartPr>
        <w:name w:val="E9B91EAC20194F40957A2B517BC9AB66"/>
        <w:category>
          <w:name w:val="Allgemein"/>
          <w:gallery w:val="placeholder"/>
        </w:category>
        <w:types>
          <w:type w:val="bbPlcHdr"/>
        </w:types>
        <w:behaviors>
          <w:behavior w:val="content"/>
        </w:behaviors>
        <w:guid w:val="{9F6CBD21-A7E4-447C-A784-2EDF9F6FD986}"/>
      </w:docPartPr>
      <w:docPartBody>
        <w:p w:rsidR="007309F4" w:rsidRDefault="00BD4D25" w:rsidP="00BD4D25">
          <w:pPr>
            <w:pStyle w:val="E9B91EAC20194F40957A2B517BC9AB66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3DB028BA1E849B18D30EC708BBBBACC"/>
        <w:category>
          <w:name w:val="Allgemein"/>
          <w:gallery w:val="placeholder"/>
        </w:category>
        <w:types>
          <w:type w:val="bbPlcHdr"/>
        </w:types>
        <w:behaviors>
          <w:behavior w:val="content"/>
        </w:behaviors>
        <w:guid w:val="{B2D7648D-CAC8-4C24-8573-3BD1E089C5AB}"/>
      </w:docPartPr>
      <w:docPartBody>
        <w:p w:rsidR="007309F4" w:rsidRDefault="00BD4D25" w:rsidP="00BD4D25">
          <w:pPr>
            <w:pStyle w:val="23DB028BA1E849B18D30EC708BBBBAC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7B6C8677154905A9E0276816B7A36B"/>
        <w:category>
          <w:name w:val="Allgemein"/>
          <w:gallery w:val="placeholder"/>
        </w:category>
        <w:types>
          <w:type w:val="bbPlcHdr"/>
        </w:types>
        <w:behaviors>
          <w:behavior w:val="content"/>
        </w:behaviors>
        <w:guid w:val="{67FCA39F-C250-4EF4-9717-BF21DF387B7F}"/>
      </w:docPartPr>
      <w:docPartBody>
        <w:p w:rsidR="007309F4" w:rsidRDefault="00BD4D25" w:rsidP="00BD4D25">
          <w:pPr>
            <w:pStyle w:val="377B6C8677154905A9E0276816B7A36B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23A7FDF60D14F12B28DED394018FE8C"/>
        <w:category>
          <w:name w:val="Allgemein"/>
          <w:gallery w:val="placeholder"/>
        </w:category>
        <w:types>
          <w:type w:val="bbPlcHdr"/>
        </w:types>
        <w:behaviors>
          <w:behavior w:val="content"/>
        </w:behaviors>
        <w:guid w:val="{5A91D50D-1004-4890-969B-639B86128024}"/>
      </w:docPartPr>
      <w:docPartBody>
        <w:p w:rsidR="007309F4" w:rsidRDefault="00BD4D25" w:rsidP="00BD4D25">
          <w:pPr>
            <w:pStyle w:val="423A7FDF60D14F12B28DED394018FE8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1B5A656D6114E6394FBE749419C87C4"/>
        <w:category>
          <w:name w:val="Allgemein"/>
          <w:gallery w:val="placeholder"/>
        </w:category>
        <w:types>
          <w:type w:val="bbPlcHdr"/>
        </w:types>
        <w:behaviors>
          <w:behavior w:val="content"/>
        </w:behaviors>
        <w:guid w:val="{490E24A6-14D7-41A7-A776-F15D5D6362D3}"/>
      </w:docPartPr>
      <w:docPartBody>
        <w:p w:rsidR="007309F4" w:rsidRDefault="00BD4D25" w:rsidP="00BD4D25">
          <w:pPr>
            <w:pStyle w:val="81B5A656D6114E6394FBE749419C87C4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4ABFC124A1D41099392FAABF1D53359"/>
        <w:category>
          <w:name w:val="Allgemein"/>
          <w:gallery w:val="placeholder"/>
        </w:category>
        <w:types>
          <w:type w:val="bbPlcHdr"/>
        </w:types>
        <w:behaviors>
          <w:behavior w:val="content"/>
        </w:behaviors>
        <w:guid w:val="{BD141DA2-7715-45CE-8108-CB209E84089E}"/>
      </w:docPartPr>
      <w:docPartBody>
        <w:p w:rsidR="007309F4" w:rsidRDefault="00BD4D25" w:rsidP="00BD4D25">
          <w:pPr>
            <w:pStyle w:val="F4ABFC124A1D41099392FAABF1D53359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D30C5218D48049DA9F889E58262A842D"/>
        <w:category>
          <w:name w:val="Allgemein"/>
          <w:gallery w:val="placeholder"/>
        </w:category>
        <w:types>
          <w:type w:val="bbPlcHdr"/>
        </w:types>
        <w:behaviors>
          <w:behavior w:val="content"/>
        </w:behaviors>
        <w:guid w:val="{4F846BD7-EC82-401F-BE8D-E355E82E86C2}"/>
      </w:docPartPr>
      <w:docPartBody>
        <w:p w:rsidR="007309F4" w:rsidRDefault="00BD4D25" w:rsidP="00BD4D25">
          <w:pPr>
            <w:pStyle w:val="D30C5218D48049DA9F889E58262A842D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DAEF64C94F94DDC805A0B5CEB059AF1"/>
        <w:category>
          <w:name w:val="Allgemein"/>
          <w:gallery w:val="placeholder"/>
        </w:category>
        <w:types>
          <w:type w:val="bbPlcHdr"/>
        </w:types>
        <w:behaviors>
          <w:behavior w:val="content"/>
        </w:behaviors>
        <w:guid w:val="{37E85B70-588C-4C5B-9149-FB591DE181FB}"/>
      </w:docPartPr>
      <w:docPartBody>
        <w:p w:rsidR="007309F4" w:rsidRDefault="00BD4D25" w:rsidP="00BD4D25">
          <w:pPr>
            <w:pStyle w:val="8DAEF64C94F94DDC805A0B5CEB059AF1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5AF1A8F76AB64E55B3B03896DA30ADEF"/>
        <w:category>
          <w:name w:val="Allgemein"/>
          <w:gallery w:val="placeholder"/>
        </w:category>
        <w:types>
          <w:type w:val="bbPlcHdr"/>
        </w:types>
        <w:behaviors>
          <w:behavior w:val="content"/>
        </w:behaviors>
        <w:guid w:val="{A65AE5B4-5163-4534-92DA-5922DF39FE09}"/>
      </w:docPartPr>
      <w:docPartBody>
        <w:p w:rsidR="00926BAC" w:rsidRDefault="00926BAC" w:rsidP="00926BAC">
          <w:pPr>
            <w:pStyle w:val="5AF1A8F76AB64E55B3B03896DA30ADEF"/>
          </w:pPr>
          <w:r>
            <w:rPr>
              <w:rStyle w:val="Platzhaltertext"/>
            </w:rPr>
            <w:t>Hier Datum eingeben.</w:t>
          </w:r>
        </w:p>
      </w:docPartBody>
    </w:docPart>
    <w:docPart>
      <w:docPartPr>
        <w:name w:val="F5DA68B4BF1549B293AF9D6FC7C71B8B"/>
        <w:category>
          <w:name w:val="Allgemein"/>
          <w:gallery w:val="placeholder"/>
        </w:category>
        <w:types>
          <w:type w:val="bbPlcHdr"/>
        </w:types>
        <w:behaviors>
          <w:behavior w:val="content"/>
        </w:behaviors>
        <w:guid w:val="{C8C132A4-D099-490F-AF18-96639B56BA2B}"/>
      </w:docPartPr>
      <w:docPartBody>
        <w:p w:rsidR="00926BAC" w:rsidRDefault="00926BAC" w:rsidP="00926BAC">
          <w:pPr>
            <w:pStyle w:val="F5DA68B4BF1549B293AF9D6FC7C71B8B"/>
          </w:pPr>
          <w:r>
            <w:rPr>
              <w:rStyle w:val="Platzhaltertext"/>
            </w:rPr>
            <w:t>Hier Datum eingeben.</w:t>
          </w:r>
        </w:p>
      </w:docPartBody>
    </w:docPart>
    <w:docPart>
      <w:docPartPr>
        <w:name w:val="43CEB084C1B74B2D80BA8C4CEC04777F"/>
        <w:category>
          <w:name w:val="Allgemein"/>
          <w:gallery w:val="placeholder"/>
        </w:category>
        <w:types>
          <w:type w:val="bbPlcHdr"/>
        </w:types>
        <w:behaviors>
          <w:behavior w:val="content"/>
        </w:behaviors>
        <w:guid w:val="{742AFC00-DA10-4754-8F78-D72CD8E9B779}"/>
      </w:docPartPr>
      <w:docPartBody>
        <w:p w:rsidR="00926BAC" w:rsidRDefault="00926BAC" w:rsidP="00926BAC">
          <w:pPr>
            <w:pStyle w:val="43CEB084C1B74B2D80BA8C4CEC04777F"/>
          </w:pPr>
          <w:r>
            <w:rPr>
              <w:rStyle w:val="Platzhaltertext"/>
            </w:rPr>
            <w:t>Hier Datum eingeben.</w:t>
          </w:r>
        </w:p>
      </w:docPartBody>
    </w:docPart>
    <w:docPart>
      <w:docPartPr>
        <w:name w:val="514C2C1DCD9D4B38AF13CE0C7E4E9B9B"/>
        <w:category>
          <w:name w:val="Allgemein"/>
          <w:gallery w:val="placeholder"/>
        </w:category>
        <w:types>
          <w:type w:val="bbPlcHdr"/>
        </w:types>
        <w:behaviors>
          <w:behavior w:val="content"/>
        </w:behaviors>
        <w:guid w:val="{390D5D0E-6923-473C-A014-F0EA841689A7}"/>
      </w:docPartPr>
      <w:docPartBody>
        <w:p w:rsidR="00926BAC" w:rsidRDefault="00BD4D25" w:rsidP="00BD4D25">
          <w:pPr>
            <w:pStyle w:val="514C2C1DCD9D4B38AF13CE0C7E4E9B9B2"/>
          </w:pPr>
          <w:r w:rsidRPr="005B0A95">
            <w:rPr>
              <w:rStyle w:val="Standard-Text"/>
              <w:color w:val="808080" w:themeColor="background1" w:themeShade="80"/>
              <w:lang w:val="fr-CH"/>
            </w:rPr>
            <w:t>Ev. insérez le texte</w:t>
          </w:r>
        </w:p>
      </w:docPartBody>
    </w:docPart>
    <w:docPart>
      <w:docPartPr>
        <w:name w:val="A46A86F2367D4D68908F4C670B85E0CC"/>
        <w:category>
          <w:name w:val="Allgemein"/>
          <w:gallery w:val="placeholder"/>
        </w:category>
        <w:types>
          <w:type w:val="bbPlcHdr"/>
        </w:types>
        <w:behaviors>
          <w:behavior w:val="content"/>
        </w:behaviors>
        <w:guid w:val="{EEB24F65-D05B-4470-BE6E-9E74AEF54DBC}"/>
      </w:docPartPr>
      <w:docPartBody>
        <w:p w:rsidR="00926BAC" w:rsidRDefault="00BD4D25" w:rsidP="00BD4D25">
          <w:pPr>
            <w:pStyle w:val="A46A86F2367D4D68908F4C670B85E0CC2"/>
          </w:pPr>
          <w:r>
            <w:rPr>
              <w:rStyle w:val="Standard-Text"/>
              <w:color w:val="808080" w:themeColor="background1" w:themeShade="80"/>
              <w:lang w:val="fr-CH"/>
            </w:rPr>
            <w:t xml:space="preserve">Ev. insérez </w:t>
          </w:r>
          <w:r w:rsidRPr="005B0A95">
            <w:rPr>
              <w:rStyle w:val="Standard-Text"/>
              <w:color w:val="808080" w:themeColor="background1" w:themeShade="80"/>
              <w:lang w:val="fr-CH"/>
            </w:rPr>
            <w:t>le texte</w:t>
          </w:r>
        </w:p>
      </w:docPartBody>
    </w:docPart>
    <w:docPart>
      <w:docPartPr>
        <w:name w:val="652778168A5B493182562FCFFF864999"/>
        <w:category>
          <w:name w:val="Allgemein"/>
          <w:gallery w:val="placeholder"/>
        </w:category>
        <w:types>
          <w:type w:val="bbPlcHdr"/>
        </w:types>
        <w:behaviors>
          <w:behavior w:val="content"/>
        </w:behaviors>
        <w:guid w:val="{13F3F5BC-A7A0-4819-9E13-46BC18AF4C70}"/>
      </w:docPartPr>
      <w:docPartBody>
        <w:p w:rsidR="00926BAC" w:rsidRDefault="00BD4D25" w:rsidP="00BD4D25">
          <w:pPr>
            <w:pStyle w:val="652778168A5B493182562FCFFF8649992"/>
          </w:pPr>
          <w:r w:rsidRPr="005B0A95">
            <w:rPr>
              <w:rStyle w:val="Standard-Text"/>
              <w:color w:val="808080" w:themeColor="background1" w:themeShade="80"/>
              <w:lang w:val="fr-CH"/>
            </w:rPr>
            <w:t>Ev. insérez le montant</w:t>
          </w:r>
        </w:p>
      </w:docPartBody>
    </w:docPart>
    <w:docPart>
      <w:docPartPr>
        <w:name w:val="2303C6ADE10F424AA73369DB165E18B4"/>
        <w:category>
          <w:name w:val="Allgemein"/>
          <w:gallery w:val="placeholder"/>
        </w:category>
        <w:types>
          <w:type w:val="bbPlcHdr"/>
        </w:types>
        <w:behaviors>
          <w:behavior w:val="content"/>
        </w:behaviors>
        <w:guid w:val="{271BC875-56BD-4907-BD5D-91620B6EE6FD}"/>
      </w:docPartPr>
      <w:docPartBody>
        <w:p w:rsidR="00926BAC" w:rsidRDefault="00BD4D25" w:rsidP="00BD4D25">
          <w:pPr>
            <w:pStyle w:val="2303C6ADE10F424AA73369DB165E18B42"/>
          </w:pPr>
          <w:r w:rsidRPr="005B0A95">
            <w:rPr>
              <w:color w:val="808080" w:themeColor="background1" w:themeShade="80"/>
              <w:lang w:val="fr-CH"/>
            </w:rPr>
            <w:t>Choisissez l‘élement</w:t>
          </w:r>
        </w:p>
      </w:docPartBody>
    </w:docPart>
    <w:docPart>
      <w:docPartPr>
        <w:name w:val="A92DC6C668264D07B4C9613825DF23F0"/>
        <w:category>
          <w:name w:val="Allgemein"/>
          <w:gallery w:val="placeholder"/>
        </w:category>
        <w:types>
          <w:type w:val="bbPlcHdr"/>
        </w:types>
        <w:behaviors>
          <w:behavior w:val="content"/>
        </w:behaviors>
        <w:guid w:val="{04BDE43E-E593-43E9-8448-107B8E5E6255}"/>
      </w:docPartPr>
      <w:docPartBody>
        <w:p w:rsidR="00926BAC" w:rsidRDefault="00BD4D25" w:rsidP="00BD4D25">
          <w:pPr>
            <w:pStyle w:val="A92DC6C668264D07B4C9613825DF23F02"/>
          </w:pPr>
          <w:r w:rsidRPr="005B0A95">
            <w:rPr>
              <w:rStyle w:val="Standard-Text"/>
              <w:color w:val="808080" w:themeColor="background1" w:themeShade="80"/>
              <w:lang w:val="fr-CH"/>
            </w:rPr>
            <w:t>Ev. insérez le texte</w:t>
          </w:r>
        </w:p>
      </w:docPartBody>
    </w:docPart>
    <w:docPart>
      <w:docPartPr>
        <w:name w:val="7E2C76EEC125400B85586CCFDB8FFC2D"/>
        <w:category>
          <w:name w:val="Allgemein"/>
          <w:gallery w:val="placeholder"/>
        </w:category>
        <w:types>
          <w:type w:val="bbPlcHdr"/>
        </w:types>
        <w:behaviors>
          <w:behavior w:val="content"/>
        </w:behaviors>
        <w:guid w:val="{4010B51F-106C-4548-A414-656FE1C47428}"/>
      </w:docPartPr>
      <w:docPartBody>
        <w:p w:rsidR="00926BAC" w:rsidRDefault="00BD4D25" w:rsidP="00BD4D25">
          <w:pPr>
            <w:pStyle w:val="7E2C76EEC125400B85586CCFDB8FFC2D2"/>
          </w:pPr>
          <w:r w:rsidRPr="005B0A95">
            <w:rPr>
              <w:rStyle w:val="Standard-Text"/>
              <w:color w:val="808080" w:themeColor="background1" w:themeShade="80"/>
              <w:lang w:val="fr-CH"/>
            </w:rPr>
            <w:t>Ev. insérez le texte</w:t>
          </w:r>
        </w:p>
      </w:docPartBody>
    </w:docPart>
    <w:docPart>
      <w:docPartPr>
        <w:name w:val="0A98EB40336C437D8BD9CD05540E390C"/>
        <w:category>
          <w:name w:val="Allgemein"/>
          <w:gallery w:val="placeholder"/>
        </w:category>
        <w:types>
          <w:type w:val="bbPlcHdr"/>
        </w:types>
        <w:behaviors>
          <w:behavior w:val="content"/>
        </w:behaviors>
        <w:guid w:val="{E43896D6-D693-4ED7-965C-D16EEA999246}"/>
      </w:docPartPr>
      <w:docPartBody>
        <w:p w:rsidR="00926BAC" w:rsidRDefault="00BD4D25" w:rsidP="00BD4D25">
          <w:pPr>
            <w:pStyle w:val="0A98EB40336C437D8BD9CD05540E390C2"/>
          </w:pPr>
          <w:r w:rsidRPr="005B0A95">
            <w:rPr>
              <w:rStyle w:val="Standard-Text"/>
              <w:color w:val="808080" w:themeColor="background1" w:themeShade="80"/>
              <w:lang w:val="fr-CH"/>
            </w:rPr>
            <w:t>Ev. insérez le montant</w:t>
          </w:r>
        </w:p>
      </w:docPartBody>
    </w:docPart>
    <w:docPart>
      <w:docPartPr>
        <w:name w:val="374B4844A69F47769630A4FD186BC163"/>
        <w:category>
          <w:name w:val="Allgemein"/>
          <w:gallery w:val="placeholder"/>
        </w:category>
        <w:types>
          <w:type w:val="bbPlcHdr"/>
        </w:types>
        <w:behaviors>
          <w:behavior w:val="content"/>
        </w:behaviors>
        <w:guid w:val="{F8863BA5-C72F-4BFC-B1DC-33904607512E}"/>
      </w:docPartPr>
      <w:docPartBody>
        <w:p w:rsidR="00E973E4" w:rsidRDefault="00BD4D25" w:rsidP="00BD4D25">
          <w:pPr>
            <w:pStyle w:val="374B4844A69F47769630A4FD186BC1632"/>
          </w:pPr>
          <w:r w:rsidRPr="0036700A">
            <w:rPr>
              <w:rStyle w:val="Platzhaltertext"/>
              <w:color w:val="808080" w:themeColor="background1" w:themeShade="80"/>
              <w:lang w:val="fr-CH"/>
            </w:rPr>
            <w:t>I</w:t>
          </w:r>
          <w:r>
            <w:rPr>
              <w:rStyle w:val="Platzhaltertext"/>
              <w:color w:val="808080" w:themeColor="background1" w:themeShade="80"/>
              <w:lang w:val="fr-CH"/>
            </w:rPr>
            <w:t>nsérez le montant même si 0 %</w:t>
          </w:r>
        </w:p>
      </w:docPartBody>
    </w:docPart>
    <w:docPart>
      <w:docPartPr>
        <w:name w:val="4BEF35D6CCC447AA875146238D2F7769"/>
        <w:category>
          <w:name w:val="Allgemein"/>
          <w:gallery w:val="placeholder"/>
        </w:category>
        <w:types>
          <w:type w:val="bbPlcHdr"/>
        </w:types>
        <w:behaviors>
          <w:behavior w:val="content"/>
        </w:behaviors>
        <w:guid w:val="{9F5FF9A3-955A-4AC9-86A6-D186622494B3}"/>
      </w:docPartPr>
      <w:docPartBody>
        <w:p w:rsidR="00E973E4" w:rsidRDefault="00BD4D25" w:rsidP="00BD4D25">
          <w:pPr>
            <w:pStyle w:val="4BEF35D6CCC447AA875146238D2F77692"/>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D82AF863E5D641E38AE218876123838D"/>
        <w:category>
          <w:name w:val="Allgemein"/>
          <w:gallery w:val="placeholder"/>
        </w:category>
        <w:types>
          <w:type w:val="bbPlcHdr"/>
        </w:types>
        <w:behaviors>
          <w:behavior w:val="content"/>
        </w:behaviors>
        <w:guid w:val="{927364A8-AE87-4F7D-807F-0098D6B7DB04}"/>
      </w:docPartPr>
      <w:docPartBody>
        <w:p w:rsidR="00D07838" w:rsidRDefault="00BD4D25" w:rsidP="00BD4D25">
          <w:pPr>
            <w:pStyle w:val="D82AF863E5D641E38AE218876123838D"/>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EC71AAE4803F4AE2B6BD96FE364F54F4"/>
        <w:category>
          <w:name w:val="Allgemein"/>
          <w:gallery w:val="placeholder"/>
        </w:category>
        <w:types>
          <w:type w:val="bbPlcHdr"/>
        </w:types>
        <w:behaviors>
          <w:behavior w:val="content"/>
        </w:behaviors>
        <w:guid w:val="{7B27AA04-342C-4A55-A283-24A0F4F04148}"/>
      </w:docPartPr>
      <w:docPartBody>
        <w:p w:rsidR="006B05D4" w:rsidRDefault="007D4486" w:rsidP="007D4486">
          <w:pPr>
            <w:pStyle w:val="EC71AAE4803F4AE2B6BD96FE364F54F4"/>
          </w:pPr>
          <w:r w:rsidRPr="005B0A95">
            <w:rPr>
              <w:color w:val="808080" w:themeColor="background1" w:themeShade="80"/>
              <w:lang w:val="fr-CH"/>
            </w:rPr>
            <w:t>Choisissez l‘é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60"/>
    <w:rsid w:val="00020837"/>
    <w:rsid w:val="00031B39"/>
    <w:rsid w:val="00041A23"/>
    <w:rsid w:val="00061504"/>
    <w:rsid w:val="000618C6"/>
    <w:rsid w:val="000C2BE9"/>
    <w:rsid w:val="001836DF"/>
    <w:rsid w:val="001A1AF6"/>
    <w:rsid w:val="001C4114"/>
    <w:rsid w:val="00266BDB"/>
    <w:rsid w:val="002A125A"/>
    <w:rsid w:val="003956FD"/>
    <w:rsid w:val="003C69C0"/>
    <w:rsid w:val="004D1388"/>
    <w:rsid w:val="004D42EC"/>
    <w:rsid w:val="004E4734"/>
    <w:rsid w:val="00526C78"/>
    <w:rsid w:val="00537FDB"/>
    <w:rsid w:val="00561683"/>
    <w:rsid w:val="00597F5C"/>
    <w:rsid w:val="005B2A5B"/>
    <w:rsid w:val="005B771B"/>
    <w:rsid w:val="006B05D4"/>
    <w:rsid w:val="006C1A01"/>
    <w:rsid w:val="00707C17"/>
    <w:rsid w:val="007309F4"/>
    <w:rsid w:val="00737DD1"/>
    <w:rsid w:val="00746457"/>
    <w:rsid w:val="007672FD"/>
    <w:rsid w:val="007D4486"/>
    <w:rsid w:val="00801560"/>
    <w:rsid w:val="00810A63"/>
    <w:rsid w:val="00875BA6"/>
    <w:rsid w:val="008A5F2C"/>
    <w:rsid w:val="00926BAC"/>
    <w:rsid w:val="00934C16"/>
    <w:rsid w:val="00956363"/>
    <w:rsid w:val="009903CD"/>
    <w:rsid w:val="009A77B9"/>
    <w:rsid w:val="009C310A"/>
    <w:rsid w:val="00A56C4E"/>
    <w:rsid w:val="00AA16CF"/>
    <w:rsid w:val="00AC0D06"/>
    <w:rsid w:val="00AD4BD7"/>
    <w:rsid w:val="00AD7013"/>
    <w:rsid w:val="00AE3577"/>
    <w:rsid w:val="00B31EA7"/>
    <w:rsid w:val="00B562B4"/>
    <w:rsid w:val="00B62751"/>
    <w:rsid w:val="00B7337E"/>
    <w:rsid w:val="00BA6C11"/>
    <w:rsid w:val="00BB7A31"/>
    <w:rsid w:val="00BD4D25"/>
    <w:rsid w:val="00BE5A48"/>
    <w:rsid w:val="00C75CD2"/>
    <w:rsid w:val="00C96DCF"/>
    <w:rsid w:val="00CD0962"/>
    <w:rsid w:val="00CE4525"/>
    <w:rsid w:val="00D0171C"/>
    <w:rsid w:val="00D07838"/>
    <w:rsid w:val="00E267A0"/>
    <w:rsid w:val="00E44652"/>
    <w:rsid w:val="00E70917"/>
    <w:rsid w:val="00E82E83"/>
    <w:rsid w:val="00E973E4"/>
    <w:rsid w:val="00EA644A"/>
    <w:rsid w:val="00EB17E9"/>
    <w:rsid w:val="00F3506E"/>
    <w:rsid w:val="00FC7606"/>
    <w:rsid w:val="00FF3B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D25"/>
    <w:rPr>
      <w:color w:val="808080"/>
    </w:rPr>
  </w:style>
  <w:style w:type="character" w:customStyle="1" w:styleId="Standard-Text">
    <w:name w:val="Standard-Text"/>
    <w:basedOn w:val="Absatz-Standardschriftart"/>
    <w:uiPriority w:val="1"/>
    <w:rsid w:val="007D4486"/>
    <w:rPr>
      <w:rFonts w:ascii="Arial" w:hAnsi="Arial"/>
      <w:color w:val="auto"/>
      <w:sz w:val="20"/>
    </w:rPr>
  </w:style>
  <w:style w:type="paragraph" w:customStyle="1" w:styleId="5AF1A8F76AB64E55B3B03896DA30ADEF">
    <w:name w:val="5AF1A8F76AB64E55B3B03896DA30ADEF"/>
    <w:rsid w:val="00926BAC"/>
    <w:rPr>
      <w:lang w:val="it-CH" w:eastAsia="it-CH"/>
    </w:rPr>
  </w:style>
  <w:style w:type="paragraph" w:customStyle="1" w:styleId="F5DA68B4BF1549B293AF9D6FC7C71B8B">
    <w:name w:val="F5DA68B4BF1549B293AF9D6FC7C71B8B"/>
    <w:rsid w:val="00926BAC"/>
    <w:rPr>
      <w:lang w:val="it-CH" w:eastAsia="it-CH"/>
    </w:rPr>
  </w:style>
  <w:style w:type="paragraph" w:customStyle="1" w:styleId="43CEB084C1B74B2D80BA8C4CEC04777F">
    <w:name w:val="43CEB084C1B74B2D80BA8C4CEC04777F"/>
    <w:rsid w:val="00926BAC"/>
    <w:rPr>
      <w:lang w:val="it-CH" w:eastAsia="it-CH"/>
    </w:rPr>
  </w:style>
  <w:style w:type="paragraph" w:customStyle="1" w:styleId="BE27C5C1A8CE4BCE9F1783C42B3028AE1">
    <w:name w:val="BE27C5C1A8CE4BCE9F1783C42B3028AE1"/>
    <w:rsid w:val="00BD4D25"/>
    <w:pPr>
      <w:spacing w:after="120" w:line="240" w:lineRule="exact"/>
      <w:jc w:val="both"/>
    </w:pPr>
    <w:rPr>
      <w:rFonts w:ascii="Arial" w:eastAsia="Times New Roman" w:hAnsi="Arial" w:cs="Times New Roman"/>
      <w:sz w:val="20"/>
      <w:szCs w:val="24"/>
    </w:rPr>
  </w:style>
  <w:style w:type="paragraph" w:customStyle="1" w:styleId="5A0A42C09F6649D69C9C8171E58FEEED1">
    <w:name w:val="5A0A42C09F6649D69C9C8171E58FEEED1"/>
    <w:rsid w:val="00BD4D25"/>
    <w:pPr>
      <w:spacing w:after="120" w:line="240" w:lineRule="exact"/>
      <w:jc w:val="both"/>
    </w:pPr>
    <w:rPr>
      <w:rFonts w:ascii="Arial" w:eastAsia="Times New Roman" w:hAnsi="Arial" w:cs="Times New Roman"/>
      <w:sz w:val="20"/>
      <w:szCs w:val="24"/>
    </w:rPr>
  </w:style>
  <w:style w:type="paragraph" w:customStyle="1" w:styleId="34E6CCA341D0480BBB351A4A012F11201">
    <w:name w:val="34E6CCA341D0480BBB351A4A012F11201"/>
    <w:rsid w:val="00BD4D25"/>
    <w:pPr>
      <w:spacing w:after="120" w:line="240" w:lineRule="exact"/>
      <w:jc w:val="both"/>
    </w:pPr>
    <w:rPr>
      <w:rFonts w:ascii="Arial" w:eastAsia="Times New Roman" w:hAnsi="Arial" w:cs="Times New Roman"/>
      <w:sz w:val="20"/>
      <w:szCs w:val="24"/>
    </w:rPr>
  </w:style>
  <w:style w:type="paragraph" w:customStyle="1" w:styleId="1E05F48593074622B28E897F3C3BBD0F1">
    <w:name w:val="1E05F48593074622B28E897F3C3BBD0F1"/>
    <w:rsid w:val="00BD4D25"/>
    <w:pPr>
      <w:spacing w:after="120" w:line="240" w:lineRule="exact"/>
      <w:jc w:val="both"/>
    </w:pPr>
    <w:rPr>
      <w:rFonts w:ascii="Arial" w:eastAsia="Times New Roman" w:hAnsi="Arial" w:cs="Times New Roman"/>
      <w:sz w:val="20"/>
      <w:szCs w:val="24"/>
    </w:rPr>
  </w:style>
  <w:style w:type="paragraph" w:customStyle="1" w:styleId="9E941BBE92864FB0B74637B0FA89E80E1">
    <w:name w:val="9E941BBE92864FB0B74637B0FA89E80E1"/>
    <w:rsid w:val="00BD4D25"/>
    <w:pPr>
      <w:spacing w:after="120" w:line="240" w:lineRule="exact"/>
      <w:jc w:val="both"/>
    </w:pPr>
    <w:rPr>
      <w:rFonts w:ascii="Arial" w:eastAsia="Times New Roman" w:hAnsi="Arial" w:cs="Times New Roman"/>
      <w:sz w:val="20"/>
      <w:szCs w:val="24"/>
    </w:rPr>
  </w:style>
  <w:style w:type="paragraph" w:customStyle="1" w:styleId="C7ED0B01D9D44241BBE7486810DB70FD1">
    <w:name w:val="C7ED0B01D9D44241BBE7486810DB70FD1"/>
    <w:rsid w:val="00BD4D25"/>
    <w:pPr>
      <w:spacing w:after="120" w:line="240" w:lineRule="exact"/>
      <w:jc w:val="both"/>
    </w:pPr>
    <w:rPr>
      <w:rFonts w:ascii="Arial" w:eastAsia="Times New Roman" w:hAnsi="Arial" w:cs="Times New Roman"/>
      <w:sz w:val="20"/>
      <w:szCs w:val="24"/>
    </w:rPr>
  </w:style>
  <w:style w:type="paragraph" w:customStyle="1" w:styleId="7B64A31F2628430FB748DB50D0FB5C6E1">
    <w:name w:val="7B64A31F2628430FB748DB50D0FB5C6E1"/>
    <w:rsid w:val="00BD4D25"/>
    <w:pPr>
      <w:spacing w:after="120" w:line="240" w:lineRule="exact"/>
      <w:jc w:val="both"/>
    </w:pPr>
    <w:rPr>
      <w:rFonts w:ascii="Arial" w:eastAsia="Times New Roman" w:hAnsi="Arial" w:cs="Times New Roman"/>
      <w:sz w:val="20"/>
      <w:szCs w:val="24"/>
    </w:rPr>
  </w:style>
  <w:style w:type="paragraph" w:customStyle="1" w:styleId="A961B8FF115F430DA2884863B9AD0A921">
    <w:name w:val="A961B8FF115F430DA2884863B9AD0A921"/>
    <w:rsid w:val="00BD4D25"/>
    <w:pPr>
      <w:spacing w:after="120" w:line="240" w:lineRule="exact"/>
      <w:jc w:val="both"/>
    </w:pPr>
    <w:rPr>
      <w:rFonts w:ascii="Arial" w:eastAsia="Times New Roman" w:hAnsi="Arial" w:cs="Times New Roman"/>
      <w:sz w:val="20"/>
      <w:szCs w:val="24"/>
    </w:rPr>
  </w:style>
  <w:style w:type="paragraph" w:customStyle="1" w:styleId="3E495FF2A37D4A968C8037E992DDCC811">
    <w:name w:val="3E495FF2A37D4A968C8037E992DDCC811"/>
    <w:rsid w:val="00BD4D25"/>
    <w:pPr>
      <w:spacing w:after="120" w:line="240" w:lineRule="exact"/>
      <w:jc w:val="both"/>
    </w:pPr>
    <w:rPr>
      <w:rFonts w:ascii="Arial" w:eastAsia="Times New Roman" w:hAnsi="Arial" w:cs="Times New Roman"/>
      <w:sz w:val="20"/>
      <w:szCs w:val="24"/>
    </w:rPr>
  </w:style>
  <w:style w:type="paragraph" w:customStyle="1" w:styleId="754A6E758A0F408B8AA69D0F4A5A74AF1">
    <w:name w:val="754A6E758A0F408B8AA69D0F4A5A74AF1"/>
    <w:rsid w:val="00BD4D25"/>
    <w:pPr>
      <w:spacing w:after="120" w:line="240" w:lineRule="exact"/>
      <w:jc w:val="both"/>
    </w:pPr>
    <w:rPr>
      <w:rFonts w:ascii="Arial" w:eastAsia="Times New Roman" w:hAnsi="Arial" w:cs="Times New Roman"/>
      <w:sz w:val="20"/>
      <w:szCs w:val="24"/>
    </w:rPr>
  </w:style>
  <w:style w:type="paragraph" w:customStyle="1" w:styleId="65D2362EC669400292FF130D5D8E41141">
    <w:name w:val="65D2362EC669400292FF130D5D8E41141"/>
    <w:rsid w:val="00BD4D25"/>
    <w:pPr>
      <w:spacing w:after="120" w:line="240" w:lineRule="exact"/>
      <w:jc w:val="both"/>
    </w:pPr>
    <w:rPr>
      <w:rFonts w:ascii="Arial" w:eastAsia="Times New Roman" w:hAnsi="Arial" w:cs="Times New Roman"/>
      <w:sz w:val="20"/>
      <w:szCs w:val="24"/>
    </w:rPr>
  </w:style>
  <w:style w:type="paragraph" w:customStyle="1" w:styleId="C026650598C840E6AAA3702F9619C62F1">
    <w:name w:val="C026650598C840E6AAA3702F9619C62F1"/>
    <w:rsid w:val="00BD4D25"/>
    <w:pPr>
      <w:spacing w:after="120" w:line="240" w:lineRule="exact"/>
      <w:jc w:val="both"/>
    </w:pPr>
    <w:rPr>
      <w:rFonts w:ascii="Arial" w:eastAsia="Times New Roman" w:hAnsi="Arial" w:cs="Times New Roman"/>
      <w:sz w:val="20"/>
      <w:szCs w:val="24"/>
    </w:rPr>
  </w:style>
  <w:style w:type="paragraph" w:customStyle="1" w:styleId="3D8DBBEA52A6405EAF629A8AD6ED33811">
    <w:name w:val="3D8DBBEA52A6405EAF629A8AD6ED33811"/>
    <w:rsid w:val="00BD4D25"/>
    <w:pPr>
      <w:spacing w:after="120" w:line="240" w:lineRule="exact"/>
      <w:jc w:val="both"/>
    </w:pPr>
    <w:rPr>
      <w:rFonts w:ascii="Arial" w:eastAsia="Times New Roman" w:hAnsi="Arial" w:cs="Times New Roman"/>
      <w:sz w:val="20"/>
      <w:szCs w:val="24"/>
    </w:rPr>
  </w:style>
  <w:style w:type="paragraph" w:customStyle="1" w:styleId="5BDB2348B66B43CCA4DF006E8DD7D6721">
    <w:name w:val="5BDB2348B66B43CCA4DF006E8DD7D6721"/>
    <w:rsid w:val="00BD4D25"/>
    <w:pPr>
      <w:spacing w:after="120" w:line="240" w:lineRule="exact"/>
      <w:jc w:val="both"/>
    </w:pPr>
    <w:rPr>
      <w:rFonts w:ascii="Arial" w:eastAsia="Times New Roman" w:hAnsi="Arial" w:cs="Times New Roman"/>
      <w:sz w:val="20"/>
      <w:szCs w:val="24"/>
    </w:rPr>
  </w:style>
  <w:style w:type="paragraph" w:customStyle="1" w:styleId="C40C57497E264DF3898AC63F99B511D11">
    <w:name w:val="C40C57497E264DF3898AC63F99B511D11"/>
    <w:rsid w:val="00BD4D25"/>
    <w:pPr>
      <w:spacing w:after="120" w:line="240" w:lineRule="exact"/>
      <w:jc w:val="both"/>
    </w:pPr>
    <w:rPr>
      <w:rFonts w:ascii="Arial" w:eastAsia="Times New Roman" w:hAnsi="Arial" w:cs="Times New Roman"/>
      <w:sz w:val="20"/>
      <w:szCs w:val="24"/>
    </w:rPr>
  </w:style>
  <w:style w:type="paragraph" w:customStyle="1" w:styleId="2FCF1BE93C684F84BAA715E801AFE5B01">
    <w:name w:val="2FCF1BE93C684F84BAA715E801AFE5B01"/>
    <w:rsid w:val="00BD4D25"/>
    <w:pPr>
      <w:spacing w:after="120" w:line="240" w:lineRule="exact"/>
      <w:jc w:val="both"/>
    </w:pPr>
    <w:rPr>
      <w:rFonts w:ascii="Arial" w:eastAsia="Times New Roman" w:hAnsi="Arial" w:cs="Times New Roman"/>
      <w:sz w:val="20"/>
      <w:szCs w:val="24"/>
    </w:rPr>
  </w:style>
  <w:style w:type="paragraph" w:customStyle="1" w:styleId="52472B97840F4EF3BCCA92006EDE05EA1">
    <w:name w:val="52472B97840F4EF3BCCA92006EDE05EA1"/>
    <w:rsid w:val="00BD4D25"/>
    <w:pPr>
      <w:spacing w:after="120" w:line="240" w:lineRule="exact"/>
      <w:jc w:val="both"/>
    </w:pPr>
    <w:rPr>
      <w:rFonts w:ascii="Arial" w:eastAsia="Times New Roman" w:hAnsi="Arial" w:cs="Times New Roman"/>
      <w:sz w:val="20"/>
      <w:szCs w:val="24"/>
    </w:rPr>
  </w:style>
  <w:style w:type="paragraph" w:customStyle="1" w:styleId="C398ADA09D6F4AB5BA9F13329502C8D51">
    <w:name w:val="C398ADA09D6F4AB5BA9F13329502C8D51"/>
    <w:rsid w:val="00BD4D25"/>
    <w:pPr>
      <w:spacing w:after="120" w:line="240" w:lineRule="exact"/>
      <w:jc w:val="both"/>
    </w:pPr>
    <w:rPr>
      <w:rFonts w:ascii="Arial" w:eastAsia="Times New Roman" w:hAnsi="Arial" w:cs="Times New Roman"/>
      <w:sz w:val="20"/>
      <w:szCs w:val="24"/>
    </w:rPr>
  </w:style>
  <w:style w:type="paragraph" w:customStyle="1" w:styleId="F29AE02E78F44CBEB7960A7C6C0653DC1">
    <w:name w:val="F29AE02E78F44CBEB7960A7C6C0653DC1"/>
    <w:rsid w:val="00BD4D25"/>
    <w:pPr>
      <w:spacing w:after="120" w:line="240" w:lineRule="exact"/>
      <w:jc w:val="both"/>
    </w:pPr>
    <w:rPr>
      <w:rFonts w:ascii="Arial" w:eastAsia="Times New Roman" w:hAnsi="Arial" w:cs="Times New Roman"/>
      <w:sz w:val="20"/>
      <w:szCs w:val="24"/>
    </w:rPr>
  </w:style>
  <w:style w:type="paragraph" w:customStyle="1" w:styleId="67A57330EDEA4147985471C2FDD4CA2E1">
    <w:name w:val="67A57330EDEA4147985471C2FDD4CA2E1"/>
    <w:rsid w:val="00BD4D25"/>
    <w:pPr>
      <w:spacing w:after="120" w:line="240" w:lineRule="exact"/>
      <w:jc w:val="both"/>
    </w:pPr>
    <w:rPr>
      <w:rFonts w:ascii="Arial" w:eastAsia="Times New Roman" w:hAnsi="Arial" w:cs="Times New Roman"/>
      <w:sz w:val="20"/>
      <w:szCs w:val="24"/>
    </w:rPr>
  </w:style>
  <w:style w:type="paragraph" w:customStyle="1" w:styleId="96285DE459ED483C890143DD0CCDE3A81">
    <w:name w:val="96285DE459ED483C890143DD0CCDE3A81"/>
    <w:rsid w:val="00BD4D25"/>
    <w:pPr>
      <w:spacing w:after="120" w:line="240" w:lineRule="exact"/>
      <w:jc w:val="both"/>
    </w:pPr>
    <w:rPr>
      <w:rFonts w:ascii="Arial" w:eastAsia="Times New Roman" w:hAnsi="Arial" w:cs="Times New Roman"/>
      <w:sz w:val="20"/>
      <w:szCs w:val="24"/>
    </w:rPr>
  </w:style>
  <w:style w:type="paragraph" w:customStyle="1" w:styleId="5F7E98D694A142D18AABCDF7F0330F2A1">
    <w:name w:val="5F7E98D694A142D18AABCDF7F0330F2A1"/>
    <w:rsid w:val="00BD4D25"/>
    <w:pPr>
      <w:spacing w:after="120" w:line="240" w:lineRule="exact"/>
      <w:jc w:val="both"/>
    </w:pPr>
    <w:rPr>
      <w:rFonts w:ascii="Arial" w:eastAsia="Times New Roman" w:hAnsi="Arial" w:cs="Times New Roman"/>
      <w:sz w:val="20"/>
      <w:szCs w:val="24"/>
    </w:rPr>
  </w:style>
  <w:style w:type="paragraph" w:customStyle="1" w:styleId="DD8F1F58AB1D4DB89B241A063F7F71A11">
    <w:name w:val="DD8F1F58AB1D4DB89B241A063F7F71A11"/>
    <w:rsid w:val="00BD4D25"/>
    <w:pPr>
      <w:spacing w:after="120" w:line="240" w:lineRule="exact"/>
      <w:jc w:val="both"/>
    </w:pPr>
    <w:rPr>
      <w:rFonts w:ascii="Arial" w:eastAsia="Times New Roman" w:hAnsi="Arial" w:cs="Times New Roman"/>
      <w:sz w:val="20"/>
      <w:szCs w:val="24"/>
    </w:rPr>
  </w:style>
  <w:style w:type="paragraph" w:customStyle="1" w:styleId="53FB3564F6B649EAA07AACD90CE0F00D1">
    <w:name w:val="53FB3564F6B649EAA07AACD90CE0F00D1"/>
    <w:rsid w:val="00BD4D25"/>
    <w:pPr>
      <w:spacing w:after="120" w:line="240" w:lineRule="exact"/>
      <w:jc w:val="both"/>
    </w:pPr>
    <w:rPr>
      <w:rFonts w:ascii="Arial" w:eastAsia="Times New Roman" w:hAnsi="Arial" w:cs="Times New Roman"/>
      <w:sz w:val="20"/>
      <w:szCs w:val="24"/>
    </w:rPr>
  </w:style>
  <w:style w:type="paragraph" w:customStyle="1" w:styleId="1132AD14713A46CE902C6878FD62D3351">
    <w:name w:val="1132AD14713A46CE902C6878FD62D3351"/>
    <w:rsid w:val="00BD4D25"/>
    <w:pPr>
      <w:spacing w:after="120" w:line="240" w:lineRule="exact"/>
      <w:jc w:val="both"/>
    </w:pPr>
    <w:rPr>
      <w:rFonts w:ascii="Arial" w:eastAsia="Times New Roman" w:hAnsi="Arial" w:cs="Times New Roman"/>
      <w:sz w:val="20"/>
      <w:szCs w:val="24"/>
    </w:rPr>
  </w:style>
  <w:style w:type="paragraph" w:customStyle="1" w:styleId="559B2380B43B4BD19C0FFAB7164B22101">
    <w:name w:val="559B2380B43B4BD19C0FFAB7164B22101"/>
    <w:rsid w:val="00BD4D25"/>
    <w:pPr>
      <w:spacing w:after="120" w:line="240" w:lineRule="exact"/>
      <w:jc w:val="both"/>
    </w:pPr>
    <w:rPr>
      <w:rFonts w:ascii="Arial" w:eastAsia="Times New Roman" w:hAnsi="Arial" w:cs="Times New Roman"/>
      <w:sz w:val="20"/>
      <w:szCs w:val="24"/>
    </w:rPr>
  </w:style>
  <w:style w:type="paragraph" w:customStyle="1" w:styleId="E203B41FF1AC4FD0939A121D97C238DB1">
    <w:name w:val="E203B41FF1AC4FD0939A121D97C238DB1"/>
    <w:rsid w:val="00BD4D25"/>
    <w:pPr>
      <w:spacing w:after="120" w:line="240" w:lineRule="exact"/>
      <w:jc w:val="both"/>
    </w:pPr>
    <w:rPr>
      <w:rFonts w:ascii="Arial" w:eastAsia="Times New Roman" w:hAnsi="Arial" w:cs="Times New Roman"/>
      <w:sz w:val="20"/>
      <w:szCs w:val="24"/>
    </w:rPr>
  </w:style>
  <w:style w:type="paragraph" w:customStyle="1" w:styleId="7874EDB6CACB4B8AB2BD3312993F9DBA1">
    <w:name w:val="7874EDB6CACB4B8AB2BD3312993F9DBA1"/>
    <w:rsid w:val="00BD4D25"/>
    <w:pPr>
      <w:spacing w:after="120" w:line="240" w:lineRule="exact"/>
      <w:jc w:val="both"/>
    </w:pPr>
    <w:rPr>
      <w:rFonts w:ascii="Arial" w:eastAsia="Times New Roman" w:hAnsi="Arial" w:cs="Times New Roman"/>
      <w:sz w:val="20"/>
      <w:szCs w:val="24"/>
    </w:rPr>
  </w:style>
  <w:style w:type="paragraph" w:customStyle="1" w:styleId="1E8609059A1E4518849E569A880C4AF21">
    <w:name w:val="1E8609059A1E4518849E569A880C4AF21"/>
    <w:rsid w:val="00BD4D25"/>
    <w:pPr>
      <w:spacing w:after="120" w:line="240" w:lineRule="exact"/>
      <w:jc w:val="both"/>
    </w:pPr>
    <w:rPr>
      <w:rFonts w:ascii="Arial" w:eastAsia="Times New Roman" w:hAnsi="Arial" w:cs="Times New Roman"/>
      <w:sz w:val="20"/>
      <w:szCs w:val="24"/>
    </w:rPr>
  </w:style>
  <w:style w:type="paragraph" w:customStyle="1" w:styleId="55E36394A86A42A49CB082345F5CA3271">
    <w:name w:val="55E36394A86A42A49CB082345F5CA3271"/>
    <w:rsid w:val="00BD4D25"/>
    <w:pPr>
      <w:spacing w:after="120" w:line="240" w:lineRule="exact"/>
      <w:jc w:val="both"/>
    </w:pPr>
    <w:rPr>
      <w:rFonts w:ascii="Arial" w:eastAsia="Times New Roman" w:hAnsi="Arial" w:cs="Times New Roman"/>
      <w:sz w:val="20"/>
      <w:szCs w:val="24"/>
    </w:rPr>
  </w:style>
  <w:style w:type="paragraph" w:customStyle="1" w:styleId="839B4C94D99F46C89C305DFE293679BB1">
    <w:name w:val="839B4C94D99F46C89C305DFE293679BB1"/>
    <w:rsid w:val="00BD4D25"/>
    <w:pPr>
      <w:spacing w:after="120" w:line="240" w:lineRule="exact"/>
      <w:jc w:val="both"/>
    </w:pPr>
    <w:rPr>
      <w:rFonts w:ascii="Arial" w:eastAsia="Times New Roman" w:hAnsi="Arial" w:cs="Times New Roman"/>
      <w:sz w:val="20"/>
      <w:szCs w:val="24"/>
    </w:rPr>
  </w:style>
  <w:style w:type="paragraph" w:customStyle="1" w:styleId="94C3F04747B64E3790345EB8CAFE9ECB1">
    <w:name w:val="94C3F04747B64E3790345EB8CAFE9ECB1"/>
    <w:rsid w:val="00BD4D25"/>
    <w:pPr>
      <w:spacing w:after="120" w:line="240" w:lineRule="exact"/>
      <w:jc w:val="both"/>
    </w:pPr>
    <w:rPr>
      <w:rFonts w:ascii="Arial" w:eastAsia="Times New Roman" w:hAnsi="Arial" w:cs="Times New Roman"/>
      <w:sz w:val="20"/>
      <w:szCs w:val="24"/>
    </w:rPr>
  </w:style>
  <w:style w:type="paragraph" w:customStyle="1" w:styleId="D754F9249C014825826DA4A628674BD41">
    <w:name w:val="D754F9249C014825826DA4A628674BD41"/>
    <w:rsid w:val="00BD4D25"/>
    <w:pPr>
      <w:spacing w:after="120" w:line="240" w:lineRule="exact"/>
      <w:jc w:val="both"/>
    </w:pPr>
    <w:rPr>
      <w:rFonts w:ascii="Arial" w:eastAsia="Times New Roman" w:hAnsi="Arial" w:cs="Times New Roman"/>
      <w:sz w:val="20"/>
      <w:szCs w:val="24"/>
    </w:rPr>
  </w:style>
  <w:style w:type="paragraph" w:customStyle="1" w:styleId="4DED898B1F8B41FC96C00CCD714165551">
    <w:name w:val="4DED898B1F8B41FC96C00CCD714165551"/>
    <w:rsid w:val="00BD4D25"/>
    <w:pPr>
      <w:spacing w:after="120" w:line="240" w:lineRule="exact"/>
      <w:jc w:val="both"/>
    </w:pPr>
    <w:rPr>
      <w:rFonts w:ascii="Arial" w:eastAsia="Times New Roman" w:hAnsi="Arial" w:cs="Times New Roman"/>
      <w:sz w:val="20"/>
      <w:szCs w:val="24"/>
    </w:rPr>
  </w:style>
  <w:style w:type="paragraph" w:customStyle="1" w:styleId="94051F34D74447728DFF36FA834E1F4C1">
    <w:name w:val="94051F34D74447728DFF36FA834E1F4C1"/>
    <w:rsid w:val="00BD4D25"/>
    <w:pPr>
      <w:spacing w:after="120" w:line="240" w:lineRule="exact"/>
      <w:jc w:val="both"/>
    </w:pPr>
    <w:rPr>
      <w:rFonts w:ascii="Arial" w:eastAsia="Times New Roman" w:hAnsi="Arial" w:cs="Times New Roman"/>
      <w:sz w:val="20"/>
      <w:szCs w:val="24"/>
    </w:rPr>
  </w:style>
  <w:style w:type="paragraph" w:customStyle="1" w:styleId="B31B0671858B44BC9B2C1B086A0E40BC1">
    <w:name w:val="B31B0671858B44BC9B2C1B086A0E40BC1"/>
    <w:rsid w:val="00BD4D25"/>
    <w:pPr>
      <w:spacing w:after="120" w:line="240" w:lineRule="exact"/>
      <w:jc w:val="both"/>
    </w:pPr>
    <w:rPr>
      <w:rFonts w:ascii="Arial" w:eastAsia="Times New Roman" w:hAnsi="Arial" w:cs="Times New Roman"/>
      <w:sz w:val="20"/>
      <w:szCs w:val="24"/>
    </w:rPr>
  </w:style>
  <w:style w:type="paragraph" w:customStyle="1" w:styleId="D18AEBBE827A4AC3856DF649AB13F6C21">
    <w:name w:val="D18AEBBE827A4AC3856DF649AB13F6C21"/>
    <w:rsid w:val="00BD4D25"/>
    <w:pPr>
      <w:spacing w:after="120" w:line="240" w:lineRule="exact"/>
      <w:jc w:val="both"/>
    </w:pPr>
    <w:rPr>
      <w:rFonts w:ascii="Arial" w:eastAsia="Times New Roman" w:hAnsi="Arial" w:cs="Times New Roman"/>
      <w:sz w:val="20"/>
      <w:szCs w:val="24"/>
    </w:rPr>
  </w:style>
  <w:style w:type="paragraph" w:customStyle="1" w:styleId="5B1DAA7901CA4A27AA5530EFB45A3EAA1">
    <w:name w:val="5B1DAA7901CA4A27AA5530EFB45A3EAA1"/>
    <w:rsid w:val="00BD4D25"/>
    <w:pPr>
      <w:spacing w:after="120" w:line="240" w:lineRule="exact"/>
      <w:jc w:val="both"/>
    </w:pPr>
    <w:rPr>
      <w:rFonts w:ascii="Arial" w:eastAsia="Times New Roman" w:hAnsi="Arial" w:cs="Times New Roman"/>
      <w:sz w:val="20"/>
      <w:szCs w:val="24"/>
    </w:rPr>
  </w:style>
  <w:style w:type="paragraph" w:customStyle="1" w:styleId="ACC23D8612F34E2E80652684F5AB5D531">
    <w:name w:val="ACC23D8612F34E2E80652684F5AB5D531"/>
    <w:rsid w:val="00BD4D25"/>
    <w:pPr>
      <w:spacing w:after="120" w:line="240" w:lineRule="exact"/>
      <w:jc w:val="both"/>
    </w:pPr>
    <w:rPr>
      <w:rFonts w:ascii="Arial" w:eastAsia="Times New Roman" w:hAnsi="Arial" w:cs="Times New Roman"/>
      <w:sz w:val="20"/>
      <w:szCs w:val="24"/>
    </w:rPr>
  </w:style>
  <w:style w:type="paragraph" w:customStyle="1" w:styleId="0889DD4C244649A0BC1DA794980480641">
    <w:name w:val="0889DD4C244649A0BC1DA794980480641"/>
    <w:rsid w:val="00BD4D25"/>
    <w:pPr>
      <w:spacing w:after="120" w:line="240" w:lineRule="exact"/>
      <w:jc w:val="both"/>
    </w:pPr>
    <w:rPr>
      <w:rFonts w:ascii="Arial" w:eastAsia="Times New Roman" w:hAnsi="Arial" w:cs="Times New Roman"/>
      <w:sz w:val="20"/>
      <w:szCs w:val="24"/>
    </w:rPr>
  </w:style>
  <w:style w:type="paragraph" w:customStyle="1" w:styleId="7FF767EB6D294312A5860CB23CDCA5A41">
    <w:name w:val="7FF767EB6D294312A5860CB23CDCA5A41"/>
    <w:rsid w:val="00BD4D25"/>
    <w:pPr>
      <w:spacing w:after="120" w:line="240" w:lineRule="exact"/>
      <w:jc w:val="both"/>
    </w:pPr>
    <w:rPr>
      <w:rFonts w:ascii="Arial" w:eastAsia="Times New Roman" w:hAnsi="Arial" w:cs="Times New Roman"/>
      <w:sz w:val="20"/>
      <w:szCs w:val="24"/>
    </w:rPr>
  </w:style>
  <w:style w:type="paragraph" w:customStyle="1" w:styleId="121933A7E56C441A9262D2A8DA9C13E41">
    <w:name w:val="121933A7E56C441A9262D2A8DA9C13E41"/>
    <w:rsid w:val="00BD4D25"/>
    <w:pPr>
      <w:spacing w:after="120" w:line="240" w:lineRule="exact"/>
      <w:jc w:val="both"/>
    </w:pPr>
    <w:rPr>
      <w:rFonts w:ascii="Arial" w:eastAsia="Times New Roman" w:hAnsi="Arial" w:cs="Times New Roman"/>
      <w:sz w:val="20"/>
      <w:szCs w:val="24"/>
    </w:rPr>
  </w:style>
  <w:style w:type="paragraph" w:customStyle="1" w:styleId="9AB247F94E044F7899A32F243A1D15C11">
    <w:name w:val="9AB247F94E044F7899A32F243A1D15C11"/>
    <w:rsid w:val="00BD4D25"/>
    <w:pPr>
      <w:spacing w:after="120" w:line="240" w:lineRule="exact"/>
      <w:jc w:val="both"/>
    </w:pPr>
    <w:rPr>
      <w:rFonts w:ascii="Arial" w:eastAsia="Times New Roman" w:hAnsi="Arial" w:cs="Times New Roman"/>
      <w:sz w:val="20"/>
      <w:szCs w:val="24"/>
    </w:rPr>
  </w:style>
  <w:style w:type="paragraph" w:customStyle="1" w:styleId="36845195477F44C3BD299EC44433C2051">
    <w:name w:val="36845195477F44C3BD299EC44433C2051"/>
    <w:rsid w:val="00BD4D25"/>
    <w:pPr>
      <w:spacing w:after="120" w:line="240" w:lineRule="exact"/>
      <w:jc w:val="both"/>
    </w:pPr>
    <w:rPr>
      <w:rFonts w:ascii="Arial" w:eastAsia="Times New Roman" w:hAnsi="Arial" w:cs="Times New Roman"/>
      <w:sz w:val="20"/>
      <w:szCs w:val="24"/>
    </w:rPr>
  </w:style>
  <w:style w:type="paragraph" w:customStyle="1" w:styleId="CBF1C42E3DA94483B31B7533EF695D971">
    <w:name w:val="CBF1C42E3DA94483B31B7533EF695D971"/>
    <w:rsid w:val="00BD4D25"/>
    <w:pPr>
      <w:spacing w:after="120" w:line="240" w:lineRule="exact"/>
      <w:jc w:val="both"/>
    </w:pPr>
    <w:rPr>
      <w:rFonts w:ascii="Arial" w:eastAsia="Times New Roman" w:hAnsi="Arial" w:cs="Times New Roman"/>
      <w:sz w:val="20"/>
      <w:szCs w:val="24"/>
    </w:rPr>
  </w:style>
  <w:style w:type="paragraph" w:customStyle="1" w:styleId="514C2C1DCD9D4B38AF13CE0C7E4E9B9B2">
    <w:name w:val="514C2C1DCD9D4B38AF13CE0C7E4E9B9B2"/>
    <w:rsid w:val="00BD4D25"/>
    <w:pPr>
      <w:spacing w:after="120" w:line="240" w:lineRule="exact"/>
      <w:jc w:val="both"/>
    </w:pPr>
    <w:rPr>
      <w:rFonts w:ascii="Arial" w:eastAsia="Times New Roman" w:hAnsi="Arial" w:cs="Times New Roman"/>
      <w:sz w:val="20"/>
      <w:szCs w:val="24"/>
    </w:rPr>
  </w:style>
  <w:style w:type="paragraph" w:customStyle="1" w:styleId="A46A86F2367D4D68908F4C670B85E0CC2">
    <w:name w:val="A46A86F2367D4D68908F4C670B85E0CC2"/>
    <w:rsid w:val="00BD4D25"/>
    <w:pPr>
      <w:spacing w:after="120" w:line="240" w:lineRule="exact"/>
      <w:jc w:val="both"/>
    </w:pPr>
    <w:rPr>
      <w:rFonts w:ascii="Arial" w:eastAsia="Times New Roman" w:hAnsi="Arial" w:cs="Times New Roman"/>
      <w:sz w:val="20"/>
      <w:szCs w:val="24"/>
    </w:rPr>
  </w:style>
  <w:style w:type="paragraph" w:customStyle="1" w:styleId="652778168A5B493182562FCFFF8649992">
    <w:name w:val="652778168A5B493182562FCFFF8649992"/>
    <w:rsid w:val="00BD4D25"/>
    <w:pPr>
      <w:spacing w:after="120" w:line="240" w:lineRule="exact"/>
      <w:jc w:val="both"/>
    </w:pPr>
    <w:rPr>
      <w:rFonts w:ascii="Arial" w:eastAsia="Times New Roman" w:hAnsi="Arial" w:cs="Times New Roman"/>
      <w:sz w:val="20"/>
      <w:szCs w:val="24"/>
    </w:rPr>
  </w:style>
  <w:style w:type="paragraph" w:customStyle="1" w:styleId="2303C6ADE10F424AA73369DB165E18B42">
    <w:name w:val="2303C6ADE10F424AA73369DB165E18B42"/>
    <w:rsid w:val="00BD4D25"/>
    <w:pPr>
      <w:spacing w:after="120" w:line="240" w:lineRule="exact"/>
      <w:jc w:val="both"/>
    </w:pPr>
    <w:rPr>
      <w:rFonts w:ascii="Arial" w:eastAsia="Times New Roman" w:hAnsi="Arial" w:cs="Times New Roman"/>
      <w:sz w:val="20"/>
      <w:szCs w:val="24"/>
    </w:rPr>
  </w:style>
  <w:style w:type="paragraph" w:customStyle="1" w:styleId="A92DC6C668264D07B4C9613825DF23F02">
    <w:name w:val="A92DC6C668264D07B4C9613825DF23F02"/>
    <w:rsid w:val="00BD4D25"/>
    <w:pPr>
      <w:spacing w:after="120" w:line="240" w:lineRule="exact"/>
      <w:jc w:val="both"/>
    </w:pPr>
    <w:rPr>
      <w:rFonts w:ascii="Arial" w:eastAsia="Times New Roman" w:hAnsi="Arial" w:cs="Times New Roman"/>
      <w:sz w:val="20"/>
      <w:szCs w:val="24"/>
    </w:rPr>
  </w:style>
  <w:style w:type="paragraph" w:customStyle="1" w:styleId="7E2C76EEC125400B85586CCFDB8FFC2D2">
    <w:name w:val="7E2C76EEC125400B85586CCFDB8FFC2D2"/>
    <w:rsid w:val="00BD4D25"/>
    <w:pPr>
      <w:spacing w:after="120" w:line="240" w:lineRule="exact"/>
      <w:jc w:val="both"/>
    </w:pPr>
    <w:rPr>
      <w:rFonts w:ascii="Arial" w:eastAsia="Times New Roman" w:hAnsi="Arial" w:cs="Times New Roman"/>
      <w:sz w:val="20"/>
      <w:szCs w:val="24"/>
    </w:rPr>
  </w:style>
  <w:style w:type="paragraph" w:customStyle="1" w:styleId="0A98EB40336C437D8BD9CD05540E390C2">
    <w:name w:val="0A98EB40336C437D8BD9CD05540E390C2"/>
    <w:rsid w:val="00BD4D25"/>
    <w:pPr>
      <w:spacing w:after="120" w:line="240" w:lineRule="exact"/>
      <w:jc w:val="both"/>
    </w:pPr>
    <w:rPr>
      <w:rFonts w:ascii="Arial" w:eastAsia="Times New Roman" w:hAnsi="Arial" w:cs="Times New Roman"/>
      <w:sz w:val="20"/>
      <w:szCs w:val="24"/>
    </w:rPr>
  </w:style>
  <w:style w:type="paragraph" w:customStyle="1" w:styleId="F36D8712F1B54878BD912806A8155CB72">
    <w:name w:val="F36D8712F1B54878BD912806A8155CB72"/>
    <w:rsid w:val="00BD4D25"/>
    <w:pPr>
      <w:spacing w:after="120" w:line="240" w:lineRule="exact"/>
      <w:jc w:val="both"/>
    </w:pPr>
    <w:rPr>
      <w:rFonts w:ascii="Arial" w:eastAsia="Times New Roman" w:hAnsi="Arial" w:cs="Times New Roman"/>
      <w:sz w:val="20"/>
      <w:szCs w:val="24"/>
    </w:rPr>
  </w:style>
  <w:style w:type="paragraph" w:customStyle="1" w:styleId="6A19A996F5FA49618BBB700B4F5D73C32">
    <w:name w:val="6A19A996F5FA49618BBB700B4F5D73C32"/>
    <w:rsid w:val="00BD4D25"/>
    <w:pPr>
      <w:spacing w:after="120" w:line="240" w:lineRule="exact"/>
      <w:jc w:val="both"/>
    </w:pPr>
    <w:rPr>
      <w:rFonts w:ascii="Arial" w:eastAsia="Times New Roman" w:hAnsi="Arial" w:cs="Times New Roman"/>
      <w:sz w:val="20"/>
      <w:szCs w:val="24"/>
    </w:rPr>
  </w:style>
  <w:style w:type="paragraph" w:customStyle="1" w:styleId="C095C8139B214ADEAF897BE09D4DE9D72">
    <w:name w:val="C095C8139B214ADEAF897BE09D4DE9D72"/>
    <w:rsid w:val="00BD4D25"/>
    <w:pPr>
      <w:spacing w:after="120" w:line="240" w:lineRule="exact"/>
      <w:jc w:val="both"/>
    </w:pPr>
    <w:rPr>
      <w:rFonts w:ascii="Arial" w:eastAsia="Times New Roman" w:hAnsi="Arial" w:cs="Times New Roman"/>
      <w:sz w:val="20"/>
      <w:szCs w:val="24"/>
    </w:rPr>
  </w:style>
  <w:style w:type="paragraph" w:customStyle="1" w:styleId="7F31C4F379364845981B06D7E0C1E11E2">
    <w:name w:val="7F31C4F379364845981B06D7E0C1E11E2"/>
    <w:rsid w:val="00BD4D25"/>
    <w:pPr>
      <w:spacing w:after="120" w:line="240" w:lineRule="exact"/>
      <w:jc w:val="both"/>
    </w:pPr>
    <w:rPr>
      <w:rFonts w:ascii="Arial" w:eastAsia="Times New Roman" w:hAnsi="Arial" w:cs="Times New Roman"/>
      <w:sz w:val="20"/>
      <w:szCs w:val="24"/>
    </w:rPr>
  </w:style>
  <w:style w:type="paragraph" w:customStyle="1" w:styleId="E6350D378C964928996AB23626D5C1C12">
    <w:name w:val="E6350D378C964928996AB23626D5C1C12"/>
    <w:rsid w:val="00BD4D25"/>
    <w:pPr>
      <w:spacing w:after="120" w:line="240" w:lineRule="exact"/>
      <w:jc w:val="both"/>
    </w:pPr>
    <w:rPr>
      <w:rFonts w:ascii="Arial" w:eastAsia="Times New Roman" w:hAnsi="Arial" w:cs="Times New Roman"/>
      <w:sz w:val="20"/>
      <w:szCs w:val="24"/>
    </w:rPr>
  </w:style>
  <w:style w:type="paragraph" w:customStyle="1" w:styleId="7A90308064C14D8681841DF574E0EA371">
    <w:name w:val="7A90308064C14D8681841DF574E0EA371"/>
    <w:rsid w:val="00BD4D25"/>
    <w:pPr>
      <w:spacing w:after="120" w:line="240" w:lineRule="exact"/>
      <w:jc w:val="both"/>
    </w:pPr>
    <w:rPr>
      <w:rFonts w:ascii="Arial" w:eastAsia="Times New Roman" w:hAnsi="Arial" w:cs="Times New Roman"/>
      <w:sz w:val="20"/>
      <w:szCs w:val="24"/>
    </w:rPr>
  </w:style>
  <w:style w:type="paragraph" w:customStyle="1" w:styleId="373ACF9986254FE3AAF891025ACE7CA61">
    <w:name w:val="373ACF9986254FE3AAF891025ACE7CA61"/>
    <w:rsid w:val="00BD4D25"/>
    <w:pPr>
      <w:spacing w:after="120" w:line="240" w:lineRule="exact"/>
      <w:jc w:val="both"/>
    </w:pPr>
    <w:rPr>
      <w:rFonts w:ascii="Arial" w:eastAsia="Times New Roman" w:hAnsi="Arial" w:cs="Times New Roman"/>
      <w:sz w:val="20"/>
      <w:szCs w:val="24"/>
    </w:rPr>
  </w:style>
  <w:style w:type="paragraph" w:customStyle="1" w:styleId="8A75731E4F39449588E501BEB2589F1E1">
    <w:name w:val="8A75731E4F39449588E501BEB2589F1E1"/>
    <w:rsid w:val="00BD4D25"/>
    <w:pPr>
      <w:spacing w:after="120" w:line="240" w:lineRule="exact"/>
      <w:jc w:val="both"/>
    </w:pPr>
    <w:rPr>
      <w:rFonts w:ascii="Arial" w:eastAsia="Times New Roman" w:hAnsi="Arial" w:cs="Times New Roman"/>
      <w:sz w:val="20"/>
      <w:szCs w:val="24"/>
    </w:rPr>
  </w:style>
  <w:style w:type="paragraph" w:customStyle="1" w:styleId="27673E3BD4A34FD6964F1214BDC069F01">
    <w:name w:val="27673E3BD4A34FD6964F1214BDC069F01"/>
    <w:rsid w:val="00BD4D25"/>
    <w:pPr>
      <w:spacing w:after="120" w:line="240" w:lineRule="exact"/>
      <w:jc w:val="both"/>
    </w:pPr>
    <w:rPr>
      <w:rFonts w:ascii="Arial" w:eastAsia="Times New Roman" w:hAnsi="Arial" w:cs="Times New Roman"/>
      <w:sz w:val="20"/>
      <w:szCs w:val="24"/>
    </w:rPr>
  </w:style>
  <w:style w:type="paragraph" w:customStyle="1" w:styleId="C0414822AB8845F499A5A89E711820391">
    <w:name w:val="C0414822AB8845F499A5A89E711820391"/>
    <w:rsid w:val="00BD4D25"/>
    <w:pPr>
      <w:spacing w:after="120" w:line="240" w:lineRule="exact"/>
      <w:jc w:val="both"/>
    </w:pPr>
    <w:rPr>
      <w:rFonts w:ascii="Arial" w:eastAsia="Times New Roman" w:hAnsi="Arial" w:cs="Times New Roman"/>
      <w:sz w:val="20"/>
      <w:szCs w:val="24"/>
    </w:rPr>
  </w:style>
  <w:style w:type="paragraph" w:customStyle="1" w:styleId="FB9DB58BFF1C43958C10FE683BF103041">
    <w:name w:val="FB9DB58BFF1C43958C10FE683BF103041"/>
    <w:rsid w:val="00BD4D25"/>
    <w:pPr>
      <w:spacing w:after="120" w:line="240" w:lineRule="exact"/>
      <w:jc w:val="both"/>
    </w:pPr>
    <w:rPr>
      <w:rFonts w:ascii="Arial" w:eastAsia="Times New Roman" w:hAnsi="Arial" w:cs="Times New Roman"/>
      <w:sz w:val="20"/>
      <w:szCs w:val="24"/>
    </w:rPr>
  </w:style>
  <w:style w:type="paragraph" w:customStyle="1" w:styleId="4FB12C9A6B4346688A0FFA2BE0162A581">
    <w:name w:val="4FB12C9A6B4346688A0FFA2BE0162A581"/>
    <w:rsid w:val="00BD4D25"/>
    <w:pPr>
      <w:spacing w:after="120" w:line="240" w:lineRule="exact"/>
      <w:jc w:val="both"/>
    </w:pPr>
    <w:rPr>
      <w:rFonts w:ascii="Arial" w:eastAsia="Times New Roman" w:hAnsi="Arial" w:cs="Times New Roman"/>
      <w:sz w:val="20"/>
      <w:szCs w:val="24"/>
    </w:rPr>
  </w:style>
  <w:style w:type="paragraph" w:customStyle="1" w:styleId="E0785B227AC74C38A70053A52C1D00B31">
    <w:name w:val="E0785B227AC74C38A70053A52C1D00B31"/>
    <w:rsid w:val="00BD4D25"/>
    <w:pPr>
      <w:spacing w:after="120" w:line="240" w:lineRule="exact"/>
      <w:jc w:val="both"/>
    </w:pPr>
    <w:rPr>
      <w:rFonts w:ascii="Arial" w:eastAsia="Times New Roman" w:hAnsi="Arial" w:cs="Times New Roman"/>
      <w:sz w:val="20"/>
      <w:szCs w:val="24"/>
    </w:rPr>
  </w:style>
  <w:style w:type="paragraph" w:customStyle="1" w:styleId="78D8D2B588814CE4A21490B999DA69C11">
    <w:name w:val="78D8D2B588814CE4A21490B999DA69C11"/>
    <w:rsid w:val="00BD4D25"/>
    <w:pPr>
      <w:spacing w:after="120" w:line="240" w:lineRule="exact"/>
      <w:jc w:val="both"/>
    </w:pPr>
    <w:rPr>
      <w:rFonts w:ascii="Arial" w:eastAsia="Times New Roman" w:hAnsi="Arial" w:cs="Times New Roman"/>
      <w:sz w:val="20"/>
      <w:szCs w:val="24"/>
    </w:rPr>
  </w:style>
  <w:style w:type="paragraph" w:customStyle="1" w:styleId="0A76279CDEFB4ABFB011FD00DB722DA71">
    <w:name w:val="0A76279CDEFB4ABFB011FD00DB722DA71"/>
    <w:rsid w:val="00BD4D25"/>
    <w:pPr>
      <w:spacing w:after="120" w:line="240" w:lineRule="exact"/>
      <w:jc w:val="both"/>
    </w:pPr>
    <w:rPr>
      <w:rFonts w:ascii="Arial" w:eastAsia="Times New Roman" w:hAnsi="Arial" w:cs="Times New Roman"/>
      <w:sz w:val="20"/>
      <w:szCs w:val="24"/>
    </w:rPr>
  </w:style>
  <w:style w:type="paragraph" w:customStyle="1" w:styleId="EC1442CBB8BA42C49DEA49F1A976E3421">
    <w:name w:val="EC1442CBB8BA42C49DEA49F1A976E3421"/>
    <w:rsid w:val="00BD4D25"/>
    <w:pPr>
      <w:spacing w:after="120" w:line="240" w:lineRule="exact"/>
      <w:jc w:val="both"/>
    </w:pPr>
    <w:rPr>
      <w:rFonts w:ascii="Arial" w:eastAsia="Times New Roman" w:hAnsi="Arial" w:cs="Times New Roman"/>
      <w:sz w:val="20"/>
      <w:szCs w:val="24"/>
    </w:rPr>
  </w:style>
  <w:style w:type="paragraph" w:customStyle="1" w:styleId="F1C6BA91E98C40848E49A79C7BACB4FD1">
    <w:name w:val="F1C6BA91E98C40848E49A79C7BACB4FD1"/>
    <w:rsid w:val="00BD4D25"/>
    <w:pPr>
      <w:spacing w:after="120" w:line="240" w:lineRule="exact"/>
      <w:jc w:val="both"/>
    </w:pPr>
    <w:rPr>
      <w:rFonts w:ascii="Arial" w:eastAsia="Times New Roman" w:hAnsi="Arial" w:cs="Times New Roman"/>
      <w:sz w:val="20"/>
      <w:szCs w:val="24"/>
    </w:rPr>
  </w:style>
  <w:style w:type="paragraph" w:customStyle="1" w:styleId="E9B91EAC20194F40957A2B517BC9AB662">
    <w:name w:val="E9B91EAC20194F40957A2B517BC9AB662"/>
    <w:rsid w:val="00BD4D25"/>
    <w:pPr>
      <w:spacing w:after="120" w:line="240" w:lineRule="exact"/>
      <w:jc w:val="both"/>
    </w:pPr>
    <w:rPr>
      <w:rFonts w:ascii="Arial" w:eastAsia="Times New Roman" w:hAnsi="Arial" w:cs="Times New Roman"/>
      <w:sz w:val="20"/>
      <w:szCs w:val="24"/>
    </w:rPr>
  </w:style>
  <w:style w:type="paragraph" w:customStyle="1" w:styleId="23DB028BA1E849B18D30EC708BBBBACC2">
    <w:name w:val="23DB028BA1E849B18D30EC708BBBBACC2"/>
    <w:rsid w:val="00BD4D25"/>
    <w:pPr>
      <w:spacing w:after="120" w:line="240" w:lineRule="exact"/>
      <w:jc w:val="both"/>
    </w:pPr>
    <w:rPr>
      <w:rFonts w:ascii="Arial" w:eastAsia="Times New Roman" w:hAnsi="Arial" w:cs="Times New Roman"/>
      <w:sz w:val="20"/>
      <w:szCs w:val="24"/>
    </w:rPr>
  </w:style>
  <w:style w:type="paragraph" w:customStyle="1" w:styleId="377B6C8677154905A9E0276816B7A36B2">
    <w:name w:val="377B6C8677154905A9E0276816B7A36B2"/>
    <w:rsid w:val="00BD4D25"/>
    <w:pPr>
      <w:spacing w:after="120" w:line="240" w:lineRule="exact"/>
      <w:jc w:val="both"/>
    </w:pPr>
    <w:rPr>
      <w:rFonts w:ascii="Arial" w:eastAsia="Times New Roman" w:hAnsi="Arial" w:cs="Times New Roman"/>
      <w:sz w:val="20"/>
      <w:szCs w:val="24"/>
    </w:rPr>
  </w:style>
  <w:style w:type="paragraph" w:customStyle="1" w:styleId="423A7FDF60D14F12B28DED394018FE8C2">
    <w:name w:val="423A7FDF60D14F12B28DED394018FE8C2"/>
    <w:rsid w:val="00BD4D25"/>
    <w:pPr>
      <w:spacing w:after="120" w:line="240" w:lineRule="exact"/>
      <w:jc w:val="both"/>
    </w:pPr>
    <w:rPr>
      <w:rFonts w:ascii="Arial" w:eastAsia="Times New Roman" w:hAnsi="Arial" w:cs="Times New Roman"/>
      <w:sz w:val="20"/>
      <w:szCs w:val="24"/>
    </w:rPr>
  </w:style>
  <w:style w:type="paragraph" w:customStyle="1" w:styleId="81B5A656D6114E6394FBE749419C87C42">
    <w:name w:val="81B5A656D6114E6394FBE749419C87C42"/>
    <w:rsid w:val="00BD4D25"/>
    <w:pPr>
      <w:spacing w:after="120" w:line="240" w:lineRule="exact"/>
      <w:jc w:val="both"/>
    </w:pPr>
    <w:rPr>
      <w:rFonts w:ascii="Arial" w:eastAsia="Times New Roman" w:hAnsi="Arial" w:cs="Times New Roman"/>
      <w:sz w:val="20"/>
      <w:szCs w:val="24"/>
    </w:rPr>
  </w:style>
  <w:style w:type="paragraph" w:customStyle="1" w:styleId="F4ABFC124A1D41099392FAABF1D533592">
    <w:name w:val="F4ABFC124A1D41099392FAABF1D533592"/>
    <w:rsid w:val="00BD4D25"/>
    <w:pPr>
      <w:spacing w:after="120" w:line="240" w:lineRule="exact"/>
      <w:jc w:val="both"/>
    </w:pPr>
    <w:rPr>
      <w:rFonts w:ascii="Arial" w:eastAsia="Times New Roman" w:hAnsi="Arial" w:cs="Times New Roman"/>
      <w:sz w:val="20"/>
      <w:szCs w:val="24"/>
    </w:rPr>
  </w:style>
  <w:style w:type="paragraph" w:customStyle="1" w:styleId="D30C5218D48049DA9F889E58262A842D2">
    <w:name w:val="D30C5218D48049DA9F889E58262A842D2"/>
    <w:rsid w:val="00BD4D25"/>
    <w:pPr>
      <w:spacing w:after="120" w:line="240" w:lineRule="exact"/>
      <w:jc w:val="both"/>
    </w:pPr>
    <w:rPr>
      <w:rFonts w:ascii="Arial" w:eastAsia="Times New Roman" w:hAnsi="Arial" w:cs="Times New Roman"/>
      <w:sz w:val="20"/>
      <w:szCs w:val="24"/>
    </w:rPr>
  </w:style>
  <w:style w:type="paragraph" w:customStyle="1" w:styleId="8DAEF64C94F94DDC805A0B5CEB059AF12">
    <w:name w:val="8DAEF64C94F94DDC805A0B5CEB059AF12"/>
    <w:rsid w:val="00BD4D25"/>
    <w:pPr>
      <w:spacing w:after="120" w:line="240" w:lineRule="exact"/>
      <w:jc w:val="both"/>
    </w:pPr>
    <w:rPr>
      <w:rFonts w:ascii="Arial" w:eastAsia="Times New Roman" w:hAnsi="Arial" w:cs="Times New Roman"/>
      <w:sz w:val="20"/>
      <w:szCs w:val="24"/>
    </w:rPr>
  </w:style>
  <w:style w:type="paragraph" w:customStyle="1" w:styleId="374B4844A69F47769630A4FD186BC1632">
    <w:name w:val="374B4844A69F47769630A4FD186BC1632"/>
    <w:rsid w:val="00BD4D25"/>
    <w:pPr>
      <w:spacing w:after="120" w:line="240" w:lineRule="exact"/>
      <w:jc w:val="both"/>
    </w:pPr>
    <w:rPr>
      <w:rFonts w:ascii="Arial" w:eastAsia="Times New Roman" w:hAnsi="Arial" w:cs="Times New Roman"/>
      <w:sz w:val="20"/>
      <w:szCs w:val="24"/>
    </w:rPr>
  </w:style>
  <w:style w:type="paragraph" w:customStyle="1" w:styleId="4BEF35D6CCC447AA875146238D2F77692">
    <w:name w:val="4BEF35D6CCC447AA875146238D2F77692"/>
    <w:rsid w:val="00BD4D25"/>
    <w:pPr>
      <w:spacing w:after="120" w:line="240" w:lineRule="exact"/>
      <w:jc w:val="both"/>
    </w:pPr>
    <w:rPr>
      <w:rFonts w:ascii="Arial" w:eastAsia="Times New Roman" w:hAnsi="Arial" w:cs="Times New Roman"/>
      <w:sz w:val="20"/>
      <w:szCs w:val="24"/>
    </w:rPr>
  </w:style>
  <w:style w:type="paragraph" w:customStyle="1" w:styleId="448A336774DE428D999C08058AC9F1C01">
    <w:name w:val="448A336774DE428D999C08058AC9F1C01"/>
    <w:rsid w:val="00BD4D25"/>
    <w:pPr>
      <w:spacing w:after="120" w:line="240" w:lineRule="exact"/>
      <w:jc w:val="both"/>
    </w:pPr>
    <w:rPr>
      <w:rFonts w:ascii="Arial" w:eastAsia="Times New Roman" w:hAnsi="Arial" w:cs="Times New Roman"/>
      <w:sz w:val="20"/>
      <w:szCs w:val="24"/>
    </w:rPr>
  </w:style>
  <w:style w:type="paragraph" w:customStyle="1" w:styleId="4DCCB8E7BB7B482485170D51E8EA09331">
    <w:name w:val="4DCCB8E7BB7B482485170D51E8EA09331"/>
    <w:rsid w:val="00BD4D25"/>
    <w:pPr>
      <w:spacing w:after="240" w:line="480" w:lineRule="exact"/>
    </w:pPr>
    <w:rPr>
      <w:rFonts w:ascii="Arial" w:eastAsia="Times New Roman" w:hAnsi="Arial" w:cs="Times New Roman"/>
      <w:b/>
      <w:sz w:val="42"/>
      <w:szCs w:val="42"/>
    </w:rPr>
  </w:style>
  <w:style w:type="paragraph" w:customStyle="1" w:styleId="D82AF863E5D641E38AE218876123838D">
    <w:name w:val="D82AF863E5D641E38AE218876123838D"/>
    <w:rsid w:val="00BD4D25"/>
  </w:style>
  <w:style w:type="paragraph" w:customStyle="1" w:styleId="D6ACD7DE7142433C8987AAF5268D15EA">
    <w:name w:val="D6ACD7DE7142433C8987AAF5268D15EA"/>
    <w:rsid w:val="007D4486"/>
  </w:style>
  <w:style w:type="paragraph" w:customStyle="1" w:styleId="E3A71B73B4464334B4BC1B011E8F4C49">
    <w:name w:val="E3A71B73B4464334B4BC1B011E8F4C49"/>
    <w:rsid w:val="007D4486"/>
  </w:style>
  <w:style w:type="paragraph" w:customStyle="1" w:styleId="3272156CC6FB493FBB9823A5CECBADDD">
    <w:name w:val="3272156CC6FB493FBB9823A5CECBADDD"/>
    <w:rsid w:val="007D4486"/>
  </w:style>
  <w:style w:type="paragraph" w:customStyle="1" w:styleId="E89BB0B9DC6341888A1E322CCD96A1C5">
    <w:name w:val="E89BB0B9DC6341888A1E322CCD96A1C5"/>
    <w:rsid w:val="007D4486"/>
  </w:style>
  <w:style w:type="paragraph" w:customStyle="1" w:styleId="236917BC910E4638A60E0F39C2E09CA2">
    <w:name w:val="236917BC910E4638A60E0F39C2E09CA2"/>
    <w:rsid w:val="007D4486"/>
  </w:style>
  <w:style w:type="paragraph" w:customStyle="1" w:styleId="7577CE67D4324144A59F837FC435991D">
    <w:name w:val="7577CE67D4324144A59F837FC435991D"/>
    <w:rsid w:val="007D4486"/>
  </w:style>
  <w:style w:type="paragraph" w:customStyle="1" w:styleId="184D9E9DA453433E86D7180766D118FC">
    <w:name w:val="184D9E9DA453433E86D7180766D118FC"/>
    <w:rsid w:val="007D4486"/>
  </w:style>
  <w:style w:type="paragraph" w:customStyle="1" w:styleId="EC71AAE4803F4AE2B6BD96FE364F54F4">
    <w:name w:val="EC71AAE4803F4AE2B6BD96FE364F54F4"/>
    <w:rsid w:val="007D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F"/>
    <f:field ref="objsubject" par="" edit="true" text=""/>
    <f:field ref="objcreatedby" par="" text="Semadeni, Gianni (BFE - seg)"/>
    <f:field ref="objcreatedat" par="" text="25.02.2019 14:12:22"/>
    <f:field ref="objchangedby" par="" text="Semadeni, Gianni (BFE - seg)"/>
    <f:field ref="objmodifiedat" par="" text="25.07.2019 08:51:51"/>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F"/>
    <f:field ref="CHPRECONFIG_1_1001_Objektname" par="" edit="true" text="2019.07.26_Gesuchsformular_Investitionsbeitrag_IBG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07AF89B-5E47-499F-B0A8-EABCA6AEC23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Words>
  <Characters>11520</Characters>
  <Application>Microsoft Office Word</Application>
  <DocSecurity>0</DocSecurity>
  <Lines>96</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3322</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Bonalumi Matteo BFE</cp:lastModifiedBy>
  <cp:revision>22</cp:revision>
  <cp:lastPrinted>2019-02-25T07:36:00Z</cp:lastPrinted>
  <dcterms:created xsi:type="dcterms:W3CDTF">2022-11-22T07:43:00Z</dcterms:created>
  <dcterms:modified xsi:type="dcterms:W3CDTF">2024-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3.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3.1766124*</vt:lpwstr>
  </property>
  <property fmtid="{D5CDD505-2E9C-101B-9397-08002B2CF9AE}" pid="42" name="FSC#COOELAK@1.1001:RefBarCode">
    <vt:lpwstr>*COO.2207.110.3.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F</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3.1766124</vt:lpwstr>
  </property>
  <property fmtid="{D5CDD505-2E9C-101B-9397-08002B2CF9AE}" pid="112" name="FSC#FSCFOLIO@1.1001:docpropproject">
    <vt:lpwstr/>
  </property>
  <property fmtid="{D5CDD505-2E9C-101B-9397-08002B2CF9AE}" pid="113" name="FSC#UVEKCFG@15.1700:SubFileTitle">
    <vt:lpwstr>2019.07.26_Gesuchsformular_Investitionsbeitrag_IBG_F</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F</vt:lpwstr>
  </property>
  <property fmtid="{D5CDD505-2E9C-101B-9397-08002B2CF9AE}" pid="189" name="FSC#UVEKCFG@15.1700:Nummer">
    <vt:lpwstr>2019-02-25-023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